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560A" w:rsidRPr="00283D24" w:rsidRDefault="00897C6E" w:rsidP="00E93B12">
      <w:pPr>
        <w:pStyle w:val="Grillemoyenne2"/>
        <w:bidi/>
        <w:rPr>
          <w:rFonts w:hint="cs"/>
          <w:rtl/>
          <w:lang w:eastAsia="fr-FR" w:bidi="ar-DZ"/>
        </w:rPr>
      </w:pPr>
      <w:r>
        <w:rPr>
          <w:lang w:eastAsia="fr-FR" w:bidi="ar-DZ"/>
        </w:rPr>
        <w:t xml:space="preserve">                                             </w:t>
      </w:r>
    </w:p>
    <w:p w:rsidR="004E424A" w:rsidRPr="004E424A" w:rsidRDefault="00307851" w:rsidP="001301FC">
      <w:pPr>
        <w:tabs>
          <w:tab w:val="left" w:pos="3207"/>
        </w:tabs>
        <w:bidi/>
        <w:spacing w:after="0" w:line="240" w:lineRule="auto"/>
        <w:ind w:left="-141" w:right="-426"/>
        <w:jc w:val="both"/>
        <w:rPr>
          <w:rFonts w:ascii="Traditional Arabic" w:eastAsia="Times New Roman" w:hAnsi="Traditional Arabic" w:cs="Traditional Arabic"/>
          <w:b/>
          <w:bCs/>
          <w:sz w:val="24"/>
          <w:szCs w:val="24"/>
          <w:lang w:eastAsia="fr-FR" w:bidi="ar-DZ"/>
        </w:rPr>
      </w:pPr>
      <w:r>
        <w:rPr>
          <w:rFonts w:ascii="Times New Roman" w:hAnsi="Times New Roman" w:cs="Times New Roman" w:hint="cs"/>
          <w:spacing w:val="-12"/>
          <w:sz w:val="52"/>
          <w:szCs w:val="52"/>
          <w:rtl/>
          <w:lang w:bidi="ar-DZ"/>
        </w:rPr>
        <w:t xml:space="preserve"> </w:t>
      </w:r>
      <w:r w:rsidR="004E424A">
        <w:rPr>
          <w:rFonts w:ascii="Traditional Arabic" w:eastAsia="Times New Roman" w:hAnsi="Traditional Arabic" w:cs="Traditional Arabic"/>
          <w:b/>
          <w:bCs/>
          <w:sz w:val="52"/>
          <w:szCs w:val="52"/>
          <w:rtl/>
          <w:lang w:eastAsia="fr-FR" w:bidi="ar-DZ"/>
        </w:rPr>
        <w:tab/>
      </w:r>
      <w:r w:rsidR="004E424A">
        <w:rPr>
          <w:rFonts w:ascii="Traditional Arabic" w:eastAsia="Times New Roman" w:hAnsi="Traditional Arabic" w:cs="Traditional Arabic"/>
          <w:b/>
          <w:bCs/>
          <w:sz w:val="52"/>
          <w:szCs w:val="52"/>
          <w:rtl/>
          <w:lang w:eastAsia="fr-FR" w:bidi="ar-DZ"/>
        </w:rPr>
        <w:tab/>
      </w:r>
      <w:r w:rsidR="004E424A">
        <w:rPr>
          <w:rFonts w:ascii="Traditional Arabic" w:eastAsia="Times New Roman" w:hAnsi="Traditional Arabic" w:cs="Traditional Arabic"/>
          <w:b/>
          <w:bCs/>
          <w:sz w:val="52"/>
          <w:szCs w:val="52"/>
          <w:rtl/>
          <w:lang w:eastAsia="fr-FR" w:bidi="ar-DZ"/>
        </w:rPr>
        <w:tab/>
      </w:r>
    </w:p>
    <w:p w:rsidR="00ED109F" w:rsidRPr="00A43619" w:rsidRDefault="00ED109F" w:rsidP="004E424A">
      <w:pPr>
        <w:tabs>
          <w:tab w:val="left" w:pos="2502"/>
        </w:tabs>
        <w:bidi/>
        <w:spacing w:after="0" w:line="240" w:lineRule="auto"/>
        <w:ind w:left="-141" w:right="-426"/>
        <w:jc w:val="center"/>
        <w:rPr>
          <w:rFonts w:ascii="Traditional Arabic" w:eastAsia="Times New Roman" w:hAnsi="Traditional Arabic" w:cs="Traditional Arabic" w:hint="cs"/>
          <w:b/>
          <w:bCs/>
          <w:sz w:val="72"/>
          <w:szCs w:val="72"/>
          <w:rtl/>
          <w:lang w:eastAsia="fr-FR" w:bidi="ar-DZ"/>
        </w:rPr>
      </w:pPr>
      <w:r w:rsidRPr="00A43619">
        <w:rPr>
          <w:rFonts w:ascii="Traditional Arabic" w:eastAsia="Times New Roman" w:hAnsi="Traditional Arabic" w:cs="Traditional Arabic"/>
          <w:b/>
          <w:bCs/>
          <w:sz w:val="72"/>
          <w:szCs w:val="72"/>
          <w:rtl/>
          <w:lang w:eastAsia="fr-FR" w:bidi="ar-DZ"/>
        </w:rPr>
        <w:t>الجمهورية الجزائرية الديمقراطية الشعبية</w:t>
      </w:r>
    </w:p>
    <w:p w:rsidR="001F7473" w:rsidRPr="008F50B6" w:rsidRDefault="001F7473" w:rsidP="001F7473">
      <w:pPr>
        <w:tabs>
          <w:tab w:val="left" w:pos="2502"/>
        </w:tabs>
        <w:bidi/>
        <w:spacing w:after="0" w:line="240" w:lineRule="auto"/>
        <w:ind w:left="-141" w:right="-426"/>
        <w:jc w:val="center"/>
        <w:rPr>
          <w:rFonts w:ascii="Traditional Arabic" w:eastAsia="Times New Roman" w:hAnsi="Traditional Arabic" w:cs="Traditional Arabic"/>
          <w:b/>
          <w:bCs/>
          <w:sz w:val="24"/>
          <w:szCs w:val="24"/>
          <w:lang w:eastAsia="fr-FR" w:bidi="ar-DZ"/>
        </w:rPr>
      </w:pPr>
    </w:p>
    <w:p w:rsidR="00ED109F" w:rsidRPr="008F50B6" w:rsidRDefault="00ED109F" w:rsidP="00ED109F">
      <w:pPr>
        <w:bidi/>
        <w:spacing w:after="0" w:line="240" w:lineRule="auto"/>
        <w:jc w:val="center"/>
        <w:rPr>
          <w:rFonts w:ascii="Traditional Arabic" w:eastAsia="Times New Roman" w:hAnsi="Traditional Arabic" w:cs="Traditional Arabic"/>
          <w:b/>
          <w:bCs/>
          <w:sz w:val="8"/>
          <w:szCs w:val="6"/>
          <w:rtl/>
          <w:lang w:eastAsia="fr-FR" w:bidi="ar-DZ"/>
        </w:rPr>
      </w:pPr>
    </w:p>
    <w:p w:rsidR="001F7473" w:rsidRPr="008F50B6" w:rsidRDefault="009C203E" w:rsidP="00D568F2">
      <w:pPr>
        <w:bidi/>
        <w:spacing w:after="120" w:line="240" w:lineRule="auto"/>
        <w:rPr>
          <w:rFonts w:ascii="Traditional Arabic" w:hAnsi="Traditional Arabic" w:cs="Traditional Arabic" w:hint="cs"/>
          <w:b/>
          <w:bCs/>
          <w:sz w:val="44"/>
          <w:szCs w:val="44"/>
          <w:rtl/>
          <w:lang w:bidi="ar-DZ"/>
        </w:rPr>
      </w:pPr>
      <w:r w:rsidRPr="008F50B6">
        <w:rPr>
          <w:rFonts w:ascii="Traditional Arabic" w:hAnsi="Traditional Arabic" w:cs="Traditional Arabic"/>
          <w:b/>
          <w:bCs/>
          <w:sz w:val="40"/>
          <w:szCs w:val="40"/>
          <w:lang w:bidi="ar-DZ"/>
        </w:rPr>
        <w:t xml:space="preserve">       </w:t>
      </w:r>
      <w:r w:rsidR="006A6AB9" w:rsidRPr="008F50B6">
        <w:rPr>
          <w:rFonts w:ascii="Traditional Arabic" w:hAnsi="Traditional Arabic" w:cs="Traditional Arabic"/>
          <w:b/>
          <w:bCs/>
          <w:sz w:val="40"/>
          <w:szCs w:val="40"/>
          <w:lang w:bidi="ar-DZ"/>
        </w:rPr>
        <w:t xml:space="preserve">                 </w:t>
      </w:r>
      <w:r w:rsidR="00ED109F" w:rsidRPr="008F50B6">
        <w:rPr>
          <w:rFonts w:ascii="Traditional Arabic" w:hAnsi="Traditional Arabic" w:cs="Traditional Arabic"/>
          <w:b/>
          <w:bCs/>
          <w:sz w:val="40"/>
          <w:szCs w:val="40"/>
          <w:rtl/>
          <w:lang w:bidi="ar-DZ"/>
        </w:rPr>
        <w:t xml:space="preserve"> </w:t>
      </w:r>
      <w:r w:rsidR="00ED109F" w:rsidRPr="00A43619">
        <w:rPr>
          <w:rFonts w:ascii="Traditional Arabic" w:hAnsi="Traditional Arabic" w:cs="Traditional Arabic"/>
          <w:b/>
          <w:bCs/>
          <w:sz w:val="48"/>
          <w:szCs w:val="48"/>
          <w:rtl/>
          <w:lang w:bidi="ar-DZ"/>
        </w:rPr>
        <w:t xml:space="preserve">وزارة التعليم العالي والبحث العلمي </w:t>
      </w:r>
    </w:p>
    <w:p w:rsidR="001F7473" w:rsidRPr="008F50B6" w:rsidRDefault="001F7473" w:rsidP="001F7473">
      <w:pPr>
        <w:bidi/>
        <w:spacing w:after="120" w:line="240" w:lineRule="auto"/>
        <w:jc w:val="center"/>
        <w:rPr>
          <w:rFonts w:ascii="Traditional Arabic" w:hAnsi="Traditional Arabic" w:cs="Traditional Arabic" w:hint="cs"/>
          <w:b/>
          <w:bCs/>
          <w:sz w:val="18"/>
          <w:szCs w:val="18"/>
          <w:rtl/>
          <w:lang w:bidi="ar-DZ"/>
        </w:rPr>
      </w:pPr>
    </w:p>
    <w:p w:rsidR="00ED109F" w:rsidRPr="00F063F2" w:rsidRDefault="00ED109F" w:rsidP="001F7473">
      <w:pPr>
        <w:bidi/>
        <w:spacing w:after="120" w:line="240" w:lineRule="auto"/>
        <w:jc w:val="center"/>
        <w:rPr>
          <w:rFonts w:ascii="Traditional Arabic" w:eastAsia="Times New Roman" w:hAnsi="Traditional Arabic" w:cs="Traditional Arabic"/>
          <w:b/>
          <w:bCs/>
          <w:sz w:val="52"/>
          <w:szCs w:val="52"/>
          <w:rtl/>
          <w:lang w:eastAsia="fr-FR" w:bidi="ar-DZ"/>
        </w:rPr>
      </w:pPr>
      <w:r w:rsidRPr="00F063F2">
        <w:rPr>
          <w:rFonts w:ascii="Traditional Arabic" w:hAnsi="Traditional Arabic" w:cs="Traditional Arabic"/>
          <w:b/>
          <w:bCs/>
          <w:sz w:val="48"/>
          <w:szCs w:val="48"/>
          <w:rtl/>
          <w:lang w:bidi="ar-DZ"/>
        </w:rPr>
        <w:t xml:space="preserve">المديرية العامة للبحث العلمي </w:t>
      </w:r>
      <w:r w:rsidR="006A6AB9" w:rsidRPr="00F063F2">
        <w:rPr>
          <w:rFonts w:ascii="Traditional Arabic" w:hAnsi="Traditional Arabic" w:cs="Traditional Arabic"/>
          <w:b/>
          <w:bCs/>
          <w:sz w:val="48"/>
          <w:szCs w:val="48"/>
          <w:rtl/>
          <w:lang w:bidi="ar-DZ"/>
        </w:rPr>
        <w:t>والتطوير التكنولوجي</w:t>
      </w:r>
    </w:p>
    <w:p w:rsidR="00ED109F" w:rsidRPr="006237A9" w:rsidRDefault="00ED109F" w:rsidP="00ED109F">
      <w:pPr>
        <w:bidi/>
        <w:spacing w:after="0" w:line="240" w:lineRule="auto"/>
        <w:rPr>
          <w:rFonts w:ascii="Traditional Arabic" w:hAnsi="Traditional Arabic" w:cs="Traditional Arabic"/>
          <w:b/>
          <w:bCs/>
          <w:sz w:val="36"/>
          <w:szCs w:val="36"/>
          <w:rtl/>
          <w:lang w:bidi="ar-DZ"/>
        </w:rPr>
      </w:pPr>
    </w:p>
    <w:p w:rsidR="00ED109F" w:rsidRPr="007941AC" w:rsidRDefault="00ED109F" w:rsidP="00ED109F">
      <w:pPr>
        <w:bidi/>
        <w:spacing w:after="0" w:line="240" w:lineRule="auto"/>
        <w:rPr>
          <w:rFonts w:ascii="Traditional Arabic" w:hAnsi="Traditional Arabic" w:cs="Traditional Arabic"/>
          <w:b/>
          <w:bCs/>
          <w:sz w:val="10"/>
          <w:szCs w:val="10"/>
          <w:lang w:bidi="ar-DZ"/>
        </w:rPr>
      </w:pPr>
    </w:p>
    <w:p w:rsidR="00ED109F" w:rsidRPr="00691366" w:rsidRDefault="00ED109F" w:rsidP="00ED109F">
      <w:pPr>
        <w:bidi/>
        <w:spacing w:after="0" w:line="240" w:lineRule="auto"/>
        <w:rPr>
          <w:rFonts w:ascii="Traditional Arabic" w:hAnsi="Traditional Arabic" w:cs="Traditional Arabic" w:hint="cs"/>
          <w:b/>
          <w:bCs/>
          <w:sz w:val="8"/>
          <w:szCs w:val="8"/>
          <w:rtl/>
          <w:lang w:bidi="ar-DZ"/>
        </w:rPr>
      </w:pPr>
    </w:p>
    <w:p w:rsidR="00ED109F" w:rsidRPr="000A7CC4" w:rsidRDefault="00ED109F" w:rsidP="00ED109F">
      <w:pPr>
        <w:bidi/>
        <w:spacing w:after="0" w:line="240" w:lineRule="auto"/>
        <w:rPr>
          <w:rFonts w:ascii="Traditional Arabic" w:hAnsi="Traditional Arabic" w:cs="Traditional Arabic"/>
          <w:b/>
          <w:bCs/>
          <w:sz w:val="4"/>
          <w:szCs w:val="2"/>
          <w:rtl/>
          <w:lang w:bidi="ar-DZ"/>
        </w:rPr>
      </w:pPr>
    </w:p>
    <w:p w:rsidR="009C203E" w:rsidRDefault="009C203E" w:rsidP="009C203E">
      <w:pPr>
        <w:tabs>
          <w:tab w:val="left" w:pos="2880"/>
          <w:tab w:val="left" w:pos="3615"/>
          <w:tab w:val="left" w:pos="4017"/>
        </w:tabs>
        <w:bidi/>
        <w:spacing w:after="0" w:line="240" w:lineRule="auto"/>
        <w:ind w:left="-141" w:right="-426"/>
        <w:jc w:val="center"/>
        <w:rPr>
          <w:rFonts w:ascii="Traditional Arabic" w:hAnsi="Traditional Arabic" w:cs="Traditional Arabic"/>
          <w:b/>
          <w:bCs/>
          <w:i/>
          <w:iCs/>
          <w:color w:val="FFFFFF"/>
          <w:sz w:val="56"/>
          <w:szCs w:val="56"/>
          <w:highlight w:val="blue"/>
          <w:lang w:bidi="ar-DZ"/>
        </w:rPr>
      </w:pPr>
    </w:p>
    <w:p w:rsidR="009C203E" w:rsidRDefault="009C203E" w:rsidP="009C203E">
      <w:pPr>
        <w:tabs>
          <w:tab w:val="left" w:pos="2880"/>
          <w:tab w:val="left" w:pos="3615"/>
          <w:tab w:val="left" w:pos="4017"/>
        </w:tabs>
        <w:bidi/>
        <w:spacing w:after="0" w:line="240" w:lineRule="auto"/>
        <w:ind w:left="-141" w:right="-426"/>
        <w:jc w:val="center"/>
        <w:rPr>
          <w:rFonts w:ascii="Traditional Arabic" w:hAnsi="Traditional Arabic" w:cs="Traditional Arabic"/>
          <w:b/>
          <w:bCs/>
          <w:i/>
          <w:iCs/>
          <w:color w:val="FFFFFF"/>
          <w:sz w:val="56"/>
          <w:szCs w:val="56"/>
          <w:highlight w:val="blue"/>
          <w:lang w:bidi="ar-DZ"/>
        </w:rPr>
      </w:pPr>
    </w:p>
    <w:p w:rsidR="009C203E" w:rsidRDefault="00144347" w:rsidP="009C203E">
      <w:pPr>
        <w:tabs>
          <w:tab w:val="left" w:pos="2880"/>
          <w:tab w:val="left" w:pos="3615"/>
          <w:tab w:val="left" w:pos="4017"/>
        </w:tabs>
        <w:bidi/>
        <w:spacing w:after="0" w:line="240" w:lineRule="auto"/>
        <w:ind w:left="-141" w:right="-426"/>
        <w:jc w:val="center"/>
        <w:rPr>
          <w:rFonts w:ascii="Traditional Arabic" w:hAnsi="Traditional Arabic" w:cs="Traditional Arabic"/>
          <w:b/>
          <w:bCs/>
          <w:i/>
          <w:iCs/>
          <w:color w:val="FFFFFF"/>
          <w:sz w:val="56"/>
          <w:szCs w:val="56"/>
          <w:highlight w:val="blue"/>
          <w:lang w:bidi="ar-DZ"/>
        </w:rPr>
      </w:pPr>
      <w:r>
        <w:rPr>
          <w:rFonts w:ascii="Traditional Arabic" w:hAnsi="Traditional Arabic" w:cs="Traditional Arabic"/>
          <w:b/>
          <w:bCs/>
          <w:i/>
          <w:iCs/>
          <w:noProof/>
          <w:color w:val="FFFFFF"/>
          <w:sz w:val="56"/>
          <w:szCs w:val="56"/>
          <w:lang w:eastAsia="fr-FR"/>
        </w:rPr>
        <w:pict>
          <v:rect id="_x0000_s1026" style="position:absolute;left:0;text-align:left;margin-left:5.4pt;margin-top:36.8pt;width:419.9pt;height:150.95pt;z-index:-251666432" fillcolor="#95b3d7" strokecolor="#95b3d7" strokeweight="1pt">
            <v:fill color2="#dbe5f1" angle="-45" focus="-50%" type="gradient"/>
            <v:shadow on="t" type="perspective" color="#243f60" opacity=".5" offset="1pt" offset2="-3pt"/>
          </v:rect>
        </w:pict>
      </w:r>
    </w:p>
    <w:p w:rsidR="002536C8" w:rsidRDefault="002536C8" w:rsidP="001511FD">
      <w:pPr>
        <w:tabs>
          <w:tab w:val="left" w:pos="2880"/>
          <w:tab w:val="left" w:pos="3615"/>
          <w:tab w:val="left" w:pos="3692"/>
          <w:tab w:val="left" w:pos="4017"/>
          <w:tab w:val="center" w:pos="4608"/>
        </w:tabs>
        <w:bidi/>
        <w:spacing w:after="0" w:line="240" w:lineRule="auto"/>
        <w:ind w:left="-141" w:right="-426"/>
        <w:jc w:val="center"/>
        <w:rPr>
          <w:rFonts w:ascii="Traditional Arabic" w:hAnsi="Traditional Arabic" w:cs="Traditional Arabic" w:hint="cs"/>
          <w:b/>
          <w:bCs/>
          <w:color w:val="000000"/>
          <w:sz w:val="96"/>
          <w:szCs w:val="96"/>
          <w:rtl/>
          <w:lang w:bidi="ar-DZ"/>
        </w:rPr>
      </w:pPr>
      <w:r>
        <w:rPr>
          <w:rFonts w:ascii="Traditional Arabic" w:hAnsi="Traditional Arabic" w:cs="Traditional Arabic" w:hint="cs"/>
          <w:b/>
          <w:bCs/>
          <w:color w:val="000000"/>
          <w:sz w:val="96"/>
          <w:szCs w:val="96"/>
          <w:rtl/>
          <w:lang w:bidi="ar-DZ"/>
        </w:rPr>
        <w:t>مشروع</w:t>
      </w:r>
      <w:r>
        <w:rPr>
          <w:rFonts w:ascii="Traditional Arabic" w:hAnsi="Traditional Arabic" w:cs="Traditional Arabic"/>
          <w:b/>
          <w:bCs/>
          <w:color w:val="000000"/>
          <w:sz w:val="96"/>
          <w:szCs w:val="96"/>
          <w:rtl/>
          <w:lang w:bidi="ar-DZ"/>
        </w:rPr>
        <w:tab/>
      </w:r>
      <w:r w:rsidR="009C203E" w:rsidRPr="00853E9B">
        <w:rPr>
          <w:rFonts w:ascii="Traditional Arabic" w:hAnsi="Traditional Arabic" w:cs="Traditional Arabic" w:hint="cs"/>
          <w:b/>
          <w:bCs/>
          <w:color w:val="000000"/>
          <w:sz w:val="96"/>
          <w:szCs w:val="96"/>
          <w:rtl/>
          <w:lang w:bidi="ar-DZ"/>
        </w:rPr>
        <w:t>دليل</w:t>
      </w:r>
    </w:p>
    <w:p w:rsidR="00F60118" w:rsidRDefault="00163AEB" w:rsidP="001511FD">
      <w:pPr>
        <w:tabs>
          <w:tab w:val="left" w:pos="2880"/>
          <w:tab w:val="left" w:pos="3615"/>
          <w:tab w:val="left" w:pos="3692"/>
          <w:tab w:val="left" w:pos="4017"/>
          <w:tab w:val="center" w:pos="4608"/>
        </w:tabs>
        <w:bidi/>
        <w:spacing w:after="0" w:line="240" w:lineRule="auto"/>
        <w:ind w:left="-141" w:right="-426"/>
        <w:jc w:val="center"/>
        <w:rPr>
          <w:rFonts w:ascii="Traditional Arabic" w:hAnsi="Traditional Arabic" w:cs="Traditional Arabic"/>
          <w:b/>
          <w:bCs/>
          <w:color w:val="000000"/>
          <w:sz w:val="96"/>
          <w:szCs w:val="96"/>
          <w:lang w:bidi="ar-DZ"/>
        </w:rPr>
      </w:pPr>
      <w:r w:rsidRPr="00853E9B">
        <w:rPr>
          <w:rFonts w:ascii="Traditional Arabic" w:hAnsi="Traditional Arabic" w:cs="Traditional Arabic" w:hint="cs"/>
          <w:b/>
          <w:bCs/>
          <w:color w:val="000000"/>
          <w:sz w:val="96"/>
          <w:szCs w:val="96"/>
          <w:rtl/>
          <w:lang w:bidi="ar-DZ"/>
        </w:rPr>
        <w:t>مخبر</w:t>
      </w:r>
      <w:r w:rsidR="002536C8" w:rsidRPr="002536C8">
        <w:rPr>
          <w:rFonts w:ascii="Traditional Arabic" w:hAnsi="Traditional Arabic" w:cs="Traditional Arabic" w:hint="cs"/>
          <w:b/>
          <w:bCs/>
          <w:color w:val="000000"/>
          <w:sz w:val="96"/>
          <w:szCs w:val="96"/>
          <w:rtl/>
          <w:lang w:bidi="ar-DZ"/>
        </w:rPr>
        <w:t xml:space="preserve"> </w:t>
      </w:r>
      <w:r w:rsidR="002536C8" w:rsidRPr="00853E9B">
        <w:rPr>
          <w:rFonts w:ascii="Traditional Arabic" w:hAnsi="Traditional Arabic" w:cs="Traditional Arabic" w:hint="cs"/>
          <w:b/>
          <w:bCs/>
          <w:color w:val="000000"/>
          <w:sz w:val="96"/>
          <w:szCs w:val="96"/>
          <w:rtl/>
          <w:lang w:bidi="ar-DZ"/>
        </w:rPr>
        <w:t>البحث الخاص بالمؤسسة</w:t>
      </w:r>
    </w:p>
    <w:p w:rsidR="00320A2F" w:rsidRPr="00853E9B" w:rsidRDefault="00163AEB" w:rsidP="002536C8">
      <w:pPr>
        <w:tabs>
          <w:tab w:val="left" w:pos="2880"/>
          <w:tab w:val="left" w:pos="3615"/>
          <w:tab w:val="left" w:pos="4017"/>
        </w:tabs>
        <w:bidi/>
        <w:spacing w:after="0" w:line="240" w:lineRule="auto"/>
        <w:ind w:left="-141" w:right="-426"/>
        <w:jc w:val="center"/>
        <w:rPr>
          <w:rFonts w:ascii="Traditional Arabic" w:hAnsi="Traditional Arabic" w:cs="Traditional Arabic" w:hint="cs"/>
          <w:b/>
          <w:bCs/>
          <w:color w:val="000000"/>
          <w:sz w:val="96"/>
          <w:szCs w:val="96"/>
          <w:rtl/>
          <w:lang w:bidi="ar-DZ"/>
        </w:rPr>
      </w:pPr>
      <w:r w:rsidRPr="00853E9B">
        <w:rPr>
          <w:rFonts w:ascii="Traditional Arabic" w:hAnsi="Traditional Arabic" w:cs="Traditional Arabic" w:hint="cs"/>
          <w:b/>
          <w:bCs/>
          <w:color w:val="000000"/>
          <w:sz w:val="96"/>
          <w:szCs w:val="96"/>
          <w:rtl/>
          <w:lang w:bidi="ar-DZ"/>
        </w:rPr>
        <w:t xml:space="preserve"> </w:t>
      </w:r>
    </w:p>
    <w:p w:rsidR="001F7473" w:rsidRPr="007F7DB1" w:rsidRDefault="00320A2F" w:rsidP="007F7DB1">
      <w:pPr>
        <w:tabs>
          <w:tab w:val="left" w:pos="2880"/>
          <w:tab w:val="left" w:pos="3615"/>
          <w:tab w:val="left" w:pos="4017"/>
        </w:tabs>
        <w:bidi/>
        <w:spacing w:after="0" w:line="240" w:lineRule="auto"/>
        <w:ind w:left="-141" w:right="-426"/>
        <w:jc w:val="center"/>
        <w:rPr>
          <w:rFonts w:ascii="Traditional Arabic" w:hAnsi="Traditional Arabic" w:cs="Traditional Arabic" w:hint="cs"/>
          <w:b/>
          <w:bCs/>
          <w:sz w:val="72"/>
          <w:szCs w:val="72"/>
          <w:rtl/>
          <w:lang w:bidi="ar-DZ"/>
        </w:rPr>
      </w:pPr>
      <w:r w:rsidRPr="00320A2F">
        <w:rPr>
          <w:rFonts w:ascii="Traditional Arabic" w:hAnsi="Traditional Arabic" w:cs="Traditional Arabic" w:hint="cs"/>
          <w:b/>
          <w:bCs/>
          <w:sz w:val="72"/>
          <w:szCs w:val="72"/>
          <w:rtl/>
          <w:lang w:bidi="ar-DZ"/>
        </w:rPr>
        <w:t xml:space="preserve"> </w:t>
      </w:r>
    </w:p>
    <w:p w:rsidR="00ED109F" w:rsidRPr="00ED109F" w:rsidRDefault="00967101" w:rsidP="00967101">
      <w:pPr>
        <w:pStyle w:val="Listecouleur-Accent1"/>
        <w:tabs>
          <w:tab w:val="right" w:pos="284"/>
          <w:tab w:val="left" w:pos="1125"/>
          <w:tab w:val="left" w:pos="1197"/>
        </w:tabs>
        <w:bidi/>
        <w:spacing w:after="0" w:line="240" w:lineRule="auto"/>
        <w:ind w:left="-141" w:right="-426"/>
        <w:jc w:val="both"/>
        <w:rPr>
          <w:rFonts w:ascii="Traditional Arabic" w:hAnsi="Traditional Arabic" w:cs="Traditional Arabic"/>
          <w:sz w:val="16"/>
          <w:szCs w:val="16"/>
          <w:lang w:bidi="ar-DZ"/>
        </w:rPr>
      </w:pPr>
      <w:r>
        <w:rPr>
          <w:rFonts w:ascii="Traditional Arabic" w:hAnsi="Traditional Arabic" w:cs="Traditional Arabic"/>
          <w:sz w:val="38"/>
          <w:szCs w:val="38"/>
          <w:lang w:bidi="ar-DZ"/>
        </w:rPr>
        <w:tab/>
      </w:r>
      <w:r w:rsidR="00ED109F" w:rsidRPr="00ED109F">
        <w:rPr>
          <w:rFonts w:ascii="Traditional Arabic" w:hAnsi="Traditional Arabic" w:cs="Traditional Arabic"/>
          <w:sz w:val="36"/>
          <w:szCs w:val="36"/>
          <w:rtl/>
          <w:lang w:bidi="ar-DZ"/>
        </w:rPr>
        <w:tab/>
      </w:r>
      <w:r w:rsidR="00ED109F" w:rsidRPr="00ED109F">
        <w:rPr>
          <w:rFonts w:ascii="Traditional Arabic" w:hAnsi="Traditional Arabic" w:cs="Traditional Arabic"/>
          <w:sz w:val="36"/>
          <w:szCs w:val="36"/>
          <w:rtl/>
          <w:lang w:bidi="ar-DZ"/>
        </w:rPr>
        <w:tab/>
      </w:r>
      <w:r w:rsidR="00ED109F" w:rsidRPr="00ED109F">
        <w:rPr>
          <w:rFonts w:ascii="Traditional Arabic" w:hAnsi="Traditional Arabic" w:cs="Traditional Arabic"/>
          <w:sz w:val="36"/>
          <w:szCs w:val="36"/>
          <w:rtl/>
          <w:lang w:bidi="ar-DZ"/>
        </w:rPr>
        <w:tab/>
      </w:r>
    </w:p>
    <w:p w:rsidR="00B2575C" w:rsidRDefault="00567EC7" w:rsidP="0037477E">
      <w:pPr>
        <w:tabs>
          <w:tab w:val="left" w:pos="5475"/>
        </w:tabs>
        <w:bidi/>
        <w:jc w:val="center"/>
        <w:rPr>
          <w:rFonts w:ascii="Traditional Arabic" w:hAnsi="Traditional Arabic" w:cs="Traditional Arabic"/>
          <w:b/>
          <w:bCs/>
          <w:color w:val="002060"/>
          <w:sz w:val="40"/>
          <w:szCs w:val="40"/>
          <w:lang w:bidi="ar-DZ"/>
        </w:rPr>
      </w:pPr>
      <w:r>
        <w:rPr>
          <w:rFonts w:ascii="Traditional Arabic" w:hAnsi="Traditional Arabic" w:cs="Traditional Arabic" w:hint="cs"/>
          <w:b/>
          <w:bCs/>
          <w:color w:val="002060"/>
          <w:sz w:val="40"/>
          <w:szCs w:val="40"/>
          <w:rtl/>
          <w:lang w:bidi="ar-DZ"/>
        </w:rPr>
        <w:t xml:space="preserve">                                                         </w:t>
      </w:r>
    </w:p>
    <w:p w:rsidR="009C203E" w:rsidRPr="004D1F37" w:rsidRDefault="00567EC7" w:rsidP="001511FD">
      <w:pPr>
        <w:tabs>
          <w:tab w:val="left" w:pos="5475"/>
        </w:tabs>
        <w:rPr>
          <w:rFonts w:ascii="Traditional Arabic" w:hAnsi="Traditional Arabic" w:cs="Traditional Arabic"/>
          <w:b/>
          <w:bCs/>
          <w:color w:val="000000"/>
          <w:sz w:val="32"/>
          <w:szCs w:val="32"/>
          <w:lang w:bidi="ar-DZ"/>
        </w:rPr>
      </w:pPr>
      <w:r>
        <w:rPr>
          <w:rFonts w:ascii="Traditional Arabic" w:hAnsi="Traditional Arabic" w:cs="Traditional Arabic" w:hint="cs"/>
          <w:b/>
          <w:bCs/>
          <w:color w:val="002060"/>
          <w:sz w:val="40"/>
          <w:szCs w:val="40"/>
          <w:rtl/>
          <w:lang w:bidi="ar-DZ"/>
        </w:rPr>
        <w:t xml:space="preserve">          </w:t>
      </w:r>
      <w:r w:rsidR="00B2575C">
        <w:rPr>
          <w:rFonts w:ascii="Traditional Arabic" w:hAnsi="Traditional Arabic" w:cs="Traditional Arabic"/>
          <w:b/>
          <w:bCs/>
          <w:color w:val="002060"/>
          <w:sz w:val="40"/>
          <w:szCs w:val="40"/>
          <w:lang w:bidi="ar-DZ"/>
        </w:rPr>
        <w:t xml:space="preserve">                                                            </w:t>
      </w:r>
      <w:r>
        <w:rPr>
          <w:rFonts w:ascii="Traditional Arabic" w:hAnsi="Traditional Arabic" w:cs="Traditional Arabic" w:hint="cs"/>
          <w:b/>
          <w:bCs/>
          <w:color w:val="002060"/>
          <w:sz w:val="40"/>
          <w:szCs w:val="40"/>
          <w:rtl/>
          <w:lang w:bidi="ar-DZ"/>
        </w:rPr>
        <w:t xml:space="preserve">    </w:t>
      </w:r>
      <w:r w:rsidR="00320A2F" w:rsidRPr="004D1F37">
        <w:rPr>
          <w:rFonts w:ascii="Traditional Arabic" w:hAnsi="Traditional Arabic" w:cs="Traditional Arabic" w:hint="cs"/>
          <w:b/>
          <w:bCs/>
          <w:color w:val="000000"/>
          <w:sz w:val="40"/>
          <w:szCs w:val="40"/>
          <w:rtl/>
          <w:lang w:bidi="ar-DZ"/>
        </w:rPr>
        <w:t>فيفري</w:t>
      </w:r>
      <w:r w:rsidR="009C203E" w:rsidRPr="004D1F37">
        <w:rPr>
          <w:rFonts w:ascii="Traditional Arabic" w:hAnsi="Traditional Arabic" w:cs="Traditional Arabic"/>
          <w:b/>
          <w:bCs/>
          <w:color w:val="000000"/>
          <w:sz w:val="32"/>
          <w:szCs w:val="32"/>
          <w:rtl/>
          <w:lang w:bidi="ar-DZ"/>
        </w:rPr>
        <w:t xml:space="preserve"> </w:t>
      </w:r>
      <w:r w:rsidR="00320A2F" w:rsidRPr="004D1F37">
        <w:rPr>
          <w:rFonts w:ascii="Traditional Arabic" w:hAnsi="Traditional Arabic" w:cs="Traditional Arabic" w:hint="cs"/>
          <w:b/>
          <w:bCs/>
          <w:color w:val="000000"/>
          <w:sz w:val="32"/>
          <w:szCs w:val="32"/>
          <w:rtl/>
          <w:lang w:bidi="ar-DZ"/>
        </w:rPr>
        <w:t>2020</w:t>
      </w:r>
      <w:r w:rsidR="009C203E" w:rsidRPr="004D1F37">
        <w:rPr>
          <w:rFonts w:ascii="Traditional Arabic" w:hAnsi="Traditional Arabic" w:cs="Traditional Arabic" w:hint="cs"/>
          <w:b/>
          <w:bCs/>
          <w:color w:val="000000"/>
          <w:sz w:val="32"/>
          <w:szCs w:val="32"/>
          <w:rtl/>
          <w:lang w:bidi="ar-DZ"/>
        </w:rPr>
        <w:t xml:space="preserve"> </w:t>
      </w:r>
      <w:r w:rsidRPr="004D1F37">
        <w:rPr>
          <w:rFonts w:ascii="Traditional Arabic" w:hAnsi="Traditional Arabic" w:cs="Traditional Arabic" w:hint="cs"/>
          <w:b/>
          <w:bCs/>
          <w:color w:val="000000"/>
          <w:sz w:val="32"/>
          <w:szCs w:val="32"/>
          <w:rtl/>
          <w:lang w:bidi="ar-DZ"/>
        </w:rPr>
        <w:t xml:space="preserve">               </w:t>
      </w:r>
    </w:p>
    <w:p w:rsidR="006C2B31" w:rsidRDefault="006C2B31" w:rsidP="00860221">
      <w:pPr>
        <w:tabs>
          <w:tab w:val="left" w:pos="5475"/>
          <w:tab w:val="left" w:pos="6154"/>
        </w:tabs>
        <w:rPr>
          <w:rFonts w:ascii="Traditional Arabic" w:hAnsi="Traditional Arabic" w:cs="Traditional Arabic"/>
          <w:b/>
          <w:bCs/>
          <w:color w:val="002060"/>
          <w:sz w:val="40"/>
          <w:szCs w:val="40"/>
          <w:lang w:bidi="ar-DZ"/>
        </w:rPr>
      </w:pPr>
    </w:p>
    <w:p w:rsidR="007A6E2F" w:rsidRPr="004B4F71" w:rsidRDefault="007A6E2F" w:rsidP="009C203E">
      <w:pPr>
        <w:tabs>
          <w:tab w:val="left" w:pos="5475"/>
        </w:tabs>
        <w:jc w:val="center"/>
        <w:rPr>
          <w:rFonts w:ascii="Traditional Arabic" w:hAnsi="Traditional Arabic" w:cs="Traditional Arabic" w:hint="cs"/>
          <w:b/>
          <w:bCs/>
          <w:sz w:val="44"/>
          <w:szCs w:val="44"/>
          <w:u w:val="single"/>
          <w:rtl/>
          <w:lang w:bidi="ar-DZ"/>
        </w:rPr>
      </w:pPr>
      <w:r w:rsidRPr="004B4F71">
        <w:rPr>
          <w:rFonts w:ascii="Traditional Arabic" w:hAnsi="Traditional Arabic" w:cs="Traditional Arabic" w:hint="cs"/>
          <w:b/>
          <w:bCs/>
          <w:sz w:val="44"/>
          <w:szCs w:val="44"/>
          <w:u w:val="single"/>
          <w:rtl/>
          <w:lang w:bidi="ar-DZ"/>
        </w:rPr>
        <w:t>الفهرس</w:t>
      </w:r>
      <w:r w:rsidRPr="004B4F71">
        <w:rPr>
          <w:rFonts w:ascii="Traditional Arabic" w:hAnsi="Traditional Arabic" w:cs="Traditional Arabic" w:hint="cs"/>
          <w:b/>
          <w:bCs/>
          <w:sz w:val="44"/>
          <w:szCs w:val="44"/>
          <w:rtl/>
          <w:lang w:bidi="ar-DZ"/>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384"/>
        <w:gridCol w:w="7687"/>
      </w:tblGrid>
      <w:tr w:rsidR="00C376F7" w:rsidRPr="000A21F9" w:rsidTr="000A21F9">
        <w:tc>
          <w:tcPr>
            <w:tcW w:w="1384" w:type="dxa"/>
            <w:tcBorders>
              <w:top w:val="single" w:sz="8" w:space="0" w:color="4F81BD"/>
              <w:left w:val="single" w:sz="8" w:space="0" w:color="4F81BD"/>
              <w:bottom w:val="single" w:sz="18" w:space="0" w:color="4F81BD"/>
              <w:right w:val="single" w:sz="8" w:space="0" w:color="4F81BD"/>
            </w:tcBorders>
          </w:tcPr>
          <w:p w:rsidR="00C376F7" w:rsidRPr="000A21F9" w:rsidRDefault="00E82FAC" w:rsidP="000A21F9">
            <w:pPr>
              <w:tabs>
                <w:tab w:val="left" w:pos="5475"/>
              </w:tabs>
              <w:spacing w:line="240" w:lineRule="auto"/>
              <w:jc w:val="right"/>
              <w:rPr>
                <w:rFonts w:ascii="Traditional Arabic" w:eastAsia="Times New Roman" w:hAnsi="Traditional Arabic" w:cs="Traditional Arabic"/>
                <w:sz w:val="40"/>
                <w:szCs w:val="40"/>
                <w:lang w:bidi="ar-DZ"/>
              </w:rPr>
            </w:pPr>
            <w:r w:rsidRPr="000A21F9">
              <w:rPr>
                <w:rFonts w:ascii="Traditional Arabic" w:eastAsia="Times New Roman" w:hAnsi="Traditional Arabic" w:cs="Traditional Arabic" w:hint="cs"/>
                <w:sz w:val="40"/>
                <w:szCs w:val="40"/>
                <w:rtl/>
                <w:lang w:bidi="ar-DZ"/>
              </w:rPr>
              <w:t xml:space="preserve">  الصفحة</w:t>
            </w:r>
          </w:p>
        </w:tc>
        <w:tc>
          <w:tcPr>
            <w:tcW w:w="7687" w:type="dxa"/>
            <w:tcBorders>
              <w:top w:val="single" w:sz="8" w:space="0" w:color="4F81BD"/>
              <w:left w:val="single" w:sz="8" w:space="0" w:color="4F81BD"/>
              <w:bottom w:val="single" w:sz="18" w:space="0" w:color="4F81BD"/>
              <w:right w:val="single" w:sz="8" w:space="0" w:color="4F81BD"/>
            </w:tcBorders>
          </w:tcPr>
          <w:p w:rsidR="00C376F7" w:rsidRPr="000A21F9" w:rsidRDefault="00E82FAC" w:rsidP="000A21F9">
            <w:pPr>
              <w:tabs>
                <w:tab w:val="left" w:pos="5475"/>
              </w:tabs>
              <w:spacing w:line="240" w:lineRule="auto"/>
              <w:jc w:val="center"/>
              <w:rPr>
                <w:rFonts w:ascii="Traditional Arabic" w:eastAsia="Times New Roman" w:hAnsi="Traditional Arabic" w:cs="Traditional Arabic"/>
                <w:sz w:val="40"/>
                <w:szCs w:val="40"/>
                <w:lang w:bidi="ar-DZ"/>
              </w:rPr>
            </w:pPr>
            <w:r w:rsidRPr="000A21F9">
              <w:rPr>
                <w:rFonts w:ascii="Traditional Arabic" w:eastAsia="Times New Roman" w:hAnsi="Traditional Arabic" w:cs="Traditional Arabic" w:hint="cs"/>
                <w:sz w:val="40"/>
                <w:szCs w:val="40"/>
                <w:rtl/>
                <w:lang w:bidi="ar-DZ"/>
              </w:rPr>
              <w:t>المحتوى</w:t>
            </w:r>
          </w:p>
        </w:tc>
      </w:tr>
      <w:tr w:rsidR="00C376F7" w:rsidRPr="000A21F9" w:rsidTr="000A21F9">
        <w:trPr>
          <w:trHeight w:val="571"/>
        </w:trPr>
        <w:tc>
          <w:tcPr>
            <w:tcW w:w="1384" w:type="dxa"/>
            <w:tcBorders>
              <w:top w:val="single" w:sz="8" w:space="0" w:color="4F81BD"/>
              <w:left w:val="single" w:sz="8" w:space="0" w:color="4F81BD"/>
              <w:bottom w:val="single" w:sz="8" w:space="0" w:color="4F81BD"/>
              <w:right w:val="single" w:sz="8" w:space="0" w:color="4F81BD"/>
            </w:tcBorders>
            <w:shd w:val="clear" w:color="auto" w:fill="D3DFEE"/>
          </w:tcPr>
          <w:p w:rsidR="00C376F7" w:rsidRPr="000A21F9" w:rsidRDefault="00877C80" w:rsidP="00144347">
            <w:pPr>
              <w:tabs>
                <w:tab w:val="left" w:pos="5475"/>
              </w:tabs>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3</w:t>
            </w:r>
          </w:p>
        </w:tc>
        <w:tc>
          <w:tcPr>
            <w:tcW w:w="7687" w:type="dxa"/>
            <w:tcBorders>
              <w:top w:val="single" w:sz="8" w:space="0" w:color="4F81BD"/>
              <w:left w:val="single" w:sz="8" w:space="0" w:color="4F81BD"/>
              <w:bottom w:val="single" w:sz="8" w:space="0" w:color="4F81BD"/>
              <w:right w:val="single" w:sz="8" w:space="0" w:color="4F81BD"/>
            </w:tcBorders>
            <w:shd w:val="clear" w:color="auto" w:fill="D3DFEE"/>
          </w:tcPr>
          <w:p w:rsidR="00C376F7" w:rsidRPr="000A21F9" w:rsidRDefault="00860221" w:rsidP="00144347">
            <w:pPr>
              <w:tabs>
                <w:tab w:val="left" w:pos="5475"/>
              </w:tabs>
              <w:jc w:val="right"/>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تمهيد </w:t>
            </w:r>
          </w:p>
        </w:tc>
      </w:tr>
      <w:tr w:rsidR="00C376F7" w:rsidRPr="000A21F9" w:rsidTr="000A21F9">
        <w:trPr>
          <w:trHeight w:val="653"/>
        </w:trPr>
        <w:tc>
          <w:tcPr>
            <w:tcW w:w="1384" w:type="dxa"/>
            <w:tcBorders>
              <w:top w:val="single" w:sz="8" w:space="0" w:color="4F81BD"/>
              <w:left w:val="single" w:sz="8" w:space="0" w:color="4F81BD"/>
              <w:bottom w:val="single" w:sz="8" w:space="0" w:color="4F81BD"/>
              <w:right w:val="single" w:sz="8" w:space="0" w:color="4F81BD"/>
            </w:tcBorders>
          </w:tcPr>
          <w:p w:rsidR="00C376F7" w:rsidRPr="000A21F9" w:rsidRDefault="00877C80" w:rsidP="00144347">
            <w:pPr>
              <w:tabs>
                <w:tab w:val="left" w:pos="5475"/>
              </w:tabs>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4</w:t>
            </w:r>
          </w:p>
        </w:tc>
        <w:tc>
          <w:tcPr>
            <w:tcW w:w="7687" w:type="dxa"/>
            <w:tcBorders>
              <w:top w:val="single" w:sz="8" w:space="0" w:color="4F81BD"/>
              <w:left w:val="single" w:sz="8" w:space="0" w:color="4F81BD"/>
              <w:bottom w:val="single" w:sz="8" w:space="0" w:color="4F81BD"/>
              <w:right w:val="single" w:sz="8" w:space="0" w:color="4F81BD"/>
            </w:tcBorders>
          </w:tcPr>
          <w:p w:rsidR="00C376F7" w:rsidRPr="00797836" w:rsidRDefault="00797836" w:rsidP="00144347">
            <w:pPr>
              <w:numPr>
                <w:ilvl w:val="0"/>
                <w:numId w:val="25"/>
              </w:numPr>
              <w:tabs>
                <w:tab w:val="right" w:pos="350"/>
              </w:tabs>
              <w:bidi/>
              <w:ind w:hanging="1080"/>
              <w:rPr>
                <w:rFonts w:ascii="Traditional Arabic" w:hAnsi="Traditional Arabic" w:cs="Traditional Arabic"/>
                <w:sz w:val="40"/>
                <w:szCs w:val="40"/>
                <w:lang w:bidi="ar-DZ"/>
              </w:rPr>
            </w:pPr>
            <w:r w:rsidRPr="00797836">
              <w:rPr>
                <w:rFonts w:ascii="Traditional Arabic" w:hAnsi="Traditional Arabic" w:cs="Traditional Arabic"/>
                <w:sz w:val="40"/>
                <w:szCs w:val="40"/>
                <w:rtl/>
                <w:lang w:bidi="ar-DZ"/>
              </w:rPr>
              <w:t>إنشاء مخبر البحث الخاص بالمؤسسة</w:t>
            </w:r>
            <w:r w:rsidR="00E37C93">
              <w:rPr>
                <w:rFonts w:ascii="Traditional Arabic" w:hAnsi="Traditional Arabic" w:cs="Traditional Arabic" w:hint="cs"/>
                <w:sz w:val="40"/>
                <w:szCs w:val="40"/>
                <w:rtl/>
                <w:lang w:bidi="ar-DZ"/>
              </w:rPr>
              <w:t xml:space="preserve"> </w:t>
            </w:r>
          </w:p>
        </w:tc>
      </w:tr>
      <w:tr w:rsidR="00C376F7" w:rsidRPr="000A21F9" w:rsidTr="000A21F9">
        <w:tc>
          <w:tcPr>
            <w:tcW w:w="1384" w:type="dxa"/>
            <w:tcBorders>
              <w:top w:val="single" w:sz="8" w:space="0" w:color="4F81BD"/>
              <w:left w:val="single" w:sz="8" w:space="0" w:color="4F81BD"/>
              <w:bottom w:val="single" w:sz="8" w:space="0" w:color="4F81BD"/>
              <w:right w:val="single" w:sz="8" w:space="0" w:color="4F81BD"/>
            </w:tcBorders>
            <w:shd w:val="clear" w:color="auto" w:fill="D3DFEE"/>
          </w:tcPr>
          <w:p w:rsidR="00C376F7" w:rsidRPr="000A21F9" w:rsidRDefault="00877C80" w:rsidP="00EF20D1">
            <w:pPr>
              <w:tabs>
                <w:tab w:val="left" w:pos="5475"/>
              </w:tabs>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4-0</w:t>
            </w:r>
            <w:r w:rsidR="00EF20D1">
              <w:rPr>
                <w:rFonts w:ascii="Traditional Arabic" w:eastAsia="Times New Roman" w:hAnsi="Traditional Arabic" w:cs="Traditional Arabic" w:hint="cs"/>
                <w:sz w:val="32"/>
                <w:szCs w:val="32"/>
                <w:rtl/>
                <w:lang w:bidi="ar-DZ"/>
              </w:rPr>
              <w:t>8</w:t>
            </w:r>
          </w:p>
        </w:tc>
        <w:tc>
          <w:tcPr>
            <w:tcW w:w="7687" w:type="dxa"/>
            <w:tcBorders>
              <w:top w:val="single" w:sz="8" w:space="0" w:color="4F81BD"/>
              <w:left w:val="single" w:sz="8" w:space="0" w:color="4F81BD"/>
              <w:bottom w:val="single" w:sz="8" w:space="0" w:color="4F81BD"/>
              <w:right w:val="single" w:sz="8" w:space="0" w:color="4F81BD"/>
            </w:tcBorders>
            <w:shd w:val="clear" w:color="auto" w:fill="D3DFEE"/>
          </w:tcPr>
          <w:p w:rsidR="00C376F7" w:rsidRPr="000A21F9" w:rsidRDefault="005D70C0" w:rsidP="00144347">
            <w:pPr>
              <w:tabs>
                <w:tab w:val="left" w:pos="5475"/>
              </w:tabs>
              <w:jc w:val="right"/>
              <w:rPr>
                <w:rFonts w:ascii="Traditional Arabic" w:hAnsi="Traditional Arabic" w:cs="Traditional Arabic"/>
                <w:sz w:val="40"/>
                <w:szCs w:val="40"/>
                <w:lang w:bidi="ar-DZ"/>
              </w:rPr>
            </w:pPr>
            <w:r w:rsidRPr="000A21F9">
              <w:rPr>
                <w:rFonts w:ascii="Traditional Arabic" w:hAnsi="Traditional Arabic" w:cs="Traditional Arabic" w:hint="cs"/>
                <w:sz w:val="32"/>
                <w:szCs w:val="32"/>
                <w:rtl/>
                <w:lang w:bidi="ar-DZ"/>
              </w:rPr>
              <w:t>2.</w:t>
            </w:r>
            <w:r w:rsidR="00836465">
              <w:rPr>
                <w:rFonts w:ascii="Traditional Arabic" w:hAnsi="Traditional Arabic" w:cs="Traditional Arabic" w:hint="cs"/>
                <w:sz w:val="40"/>
                <w:szCs w:val="40"/>
                <w:rtl/>
                <w:lang w:bidi="ar-DZ"/>
              </w:rPr>
              <w:t xml:space="preserve"> </w:t>
            </w:r>
            <w:r w:rsidR="00797836">
              <w:rPr>
                <w:rFonts w:ascii="Traditional Arabic" w:hAnsi="Traditional Arabic" w:cs="Traditional Arabic" w:hint="cs"/>
                <w:sz w:val="40"/>
                <w:szCs w:val="40"/>
                <w:rtl/>
                <w:lang w:bidi="ar-DZ"/>
              </w:rPr>
              <w:t>تنظيم</w:t>
            </w:r>
            <w:r w:rsidR="00797836" w:rsidRPr="00797836">
              <w:rPr>
                <w:rFonts w:ascii="Traditional Arabic" w:hAnsi="Traditional Arabic" w:cs="Traditional Arabic"/>
                <w:sz w:val="40"/>
                <w:szCs w:val="40"/>
                <w:rtl/>
                <w:lang w:bidi="ar-DZ"/>
              </w:rPr>
              <w:t xml:space="preserve"> مخبر البحث الخاص بالمؤسسة</w:t>
            </w:r>
          </w:p>
        </w:tc>
      </w:tr>
      <w:tr w:rsidR="00C376F7" w:rsidRPr="000A21F9" w:rsidTr="000A21F9">
        <w:tc>
          <w:tcPr>
            <w:tcW w:w="1384" w:type="dxa"/>
            <w:tcBorders>
              <w:top w:val="single" w:sz="8" w:space="0" w:color="4F81BD"/>
              <w:left w:val="single" w:sz="8" w:space="0" w:color="4F81BD"/>
              <w:bottom w:val="single" w:sz="8" w:space="0" w:color="4F81BD"/>
              <w:right w:val="single" w:sz="8" w:space="0" w:color="4F81BD"/>
            </w:tcBorders>
          </w:tcPr>
          <w:p w:rsidR="00C376F7" w:rsidRPr="000A21F9" w:rsidRDefault="00877C80" w:rsidP="003B21E4">
            <w:pPr>
              <w:tabs>
                <w:tab w:val="left" w:pos="5475"/>
              </w:tabs>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0</w:t>
            </w:r>
            <w:r w:rsidR="00355F8C">
              <w:rPr>
                <w:rFonts w:ascii="Traditional Arabic" w:eastAsia="Times New Roman" w:hAnsi="Traditional Arabic" w:cs="Traditional Arabic" w:hint="cs"/>
                <w:sz w:val="32"/>
                <w:szCs w:val="32"/>
                <w:rtl/>
                <w:lang w:bidi="ar-DZ"/>
              </w:rPr>
              <w:t>9</w:t>
            </w:r>
            <w:r>
              <w:rPr>
                <w:rFonts w:ascii="Traditional Arabic" w:eastAsia="Times New Roman" w:hAnsi="Traditional Arabic" w:cs="Traditional Arabic" w:hint="cs"/>
                <w:sz w:val="32"/>
                <w:szCs w:val="32"/>
                <w:rtl/>
                <w:lang w:bidi="ar-DZ"/>
              </w:rPr>
              <w:t>-</w:t>
            </w:r>
            <w:r w:rsidR="00EF20D1">
              <w:rPr>
                <w:rFonts w:ascii="Traditional Arabic" w:eastAsia="Times New Roman" w:hAnsi="Traditional Arabic" w:cs="Traditional Arabic" w:hint="cs"/>
                <w:sz w:val="32"/>
                <w:szCs w:val="32"/>
                <w:rtl/>
                <w:lang w:bidi="ar-DZ"/>
              </w:rPr>
              <w:t>1</w:t>
            </w:r>
            <w:r w:rsidR="003B21E4">
              <w:rPr>
                <w:rFonts w:ascii="Traditional Arabic" w:eastAsia="Times New Roman" w:hAnsi="Traditional Arabic" w:cs="Traditional Arabic" w:hint="cs"/>
                <w:sz w:val="32"/>
                <w:szCs w:val="32"/>
                <w:rtl/>
                <w:lang w:bidi="ar-DZ"/>
              </w:rPr>
              <w:t>1</w:t>
            </w:r>
          </w:p>
        </w:tc>
        <w:tc>
          <w:tcPr>
            <w:tcW w:w="7687" w:type="dxa"/>
            <w:tcBorders>
              <w:top w:val="single" w:sz="8" w:space="0" w:color="4F81BD"/>
              <w:left w:val="single" w:sz="8" w:space="0" w:color="4F81BD"/>
              <w:bottom w:val="single" w:sz="8" w:space="0" w:color="4F81BD"/>
              <w:right w:val="single" w:sz="8" w:space="0" w:color="4F81BD"/>
            </w:tcBorders>
          </w:tcPr>
          <w:p w:rsidR="00C376F7" w:rsidRPr="000A21F9" w:rsidRDefault="005D23F2" w:rsidP="00144347">
            <w:pPr>
              <w:tabs>
                <w:tab w:val="left" w:pos="5475"/>
              </w:tabs>
              <w:jc w:val="right"/>
              <w:rPr>
                <w:rFonts w:ascii="Traditional Arabic" w:hAnsi="Traditional Arabic" w:cs="Traditional Arabic"/>
                <w:sz w:val="40"/>
                <w:szCs w:val="40"/>
                <w:lang w:bidi="ar-DZ"/>
              </w:rPr>
            </w:pPr>
            <w:r w:rsidRPr="000A21F9">
              <w:rPr>
                <w:rFonts w:ascii="Traditional Arabic" w:hAnsi="Traditional Arabic" w:cs="Traditional Arabic" w:hint="cs"/>
                <w:sz w:val="32"/>
                <w:szCs w:val="32"/>
                <w:rtl/>
                <w:lang w:bidi="ar-DZ"/>
              </w:rPr>
              <w:t>3.</w:t>
            </w:r>
            <w:r w:rsidR="00836465">
              <w:rPr>
                <w:rFonts w:ascii="Traditional Arabic" w:hAnsi="Traditional Arabic" w:cs="Traditional Arabic" w:hint="cs"/>
                <w:sz w:val="40"/>
                <w:szCs w:val="40"/>
                <w:rtl/>
                <w:lang w:bidi="ar-DZ"/>
              </w:rPr>
              <w:t xml:space="preserve"> </w:t>
            </w:r>
            <w:r w:rsidR="00E63324">
              <w:rPr>
                <w:rFonts w:ascii="Traditional Arabic" w:hAnsi="Traditional Arabic" w:cs="Traditional Arabic" w:hint="cs"/>
                <w:sz w:val="40"/>
                <w:szCs w:val="40"/>
                <w:rtl/>
                <w:lang w:bidi="ar-DZ"/>
              </w:rPr>
              <w:t>تمويل</w:t>
            </w:r>
            <w:r w:rsidR="00E63324" w:rsidRPr="00797836">
              <w:rPr>
                <w:rFonts w:ascii="Traditional Arabic" w:hAnsi="Traditional Arabic" w:cs="Traditional Arabic"/>
                <w:sz w:val="40"/>
                <w:szCs w:val="40"/>
                <w:rtl/>
                <w:lang w:bidi="ar-DZ"/>
              </w:rPr>
              <w:t xml:space="preserve"> </w:t>
            </w:r>
            <w:r w:rsidR="000E5A99">
              <w:rPr>
                <w:rFonts w:ascii="Traditional Arabic" w:hAnsi="Traditional Arabic" w:cs="Traditional Arabic" w:hint="cs"/>
                <w:sz w:val="40"/>
                <w:szCs w:val="40"/>
                <w:rtl/>
                <w:lang w:bidi="ar-DZ"/>
              </w:rPr>
              <w:t xml:space="preserve">وتجهيز </w:t>
            </w:r>
            <w:r w:rsidR="00E63324" w:rsidRPr="00797836">
              <w:rPr>
                <w:rFonts w:ascii="Traditional Arabic" w:hAnsi="Traditional Arabic" w:cs="Traditional Arabic"/>
                <w:sz w:val="40"/>
                <w:szCs w:val="40"/>
                <w:rtl/>
                <w:lang w:bidi="ar-DZ"/>
              </w:rPr>
              <w:t>مخبر البحث الخاص بالمؤسسة</w:t>
            </w:r>
          </w:p>
        </w:tc>
      </w:tr>
      <w:tr w:rsidR="00C376F7" w:rsidRPr="000A21F9" w:rsidTr="000A21F9">
        <w:tc>
          <w:tcPr>
            <w:tcW w:w="1384" w:type="dxa"/>
            <w:tcBorders>
              <w:top w:val="single" w:sz="8" w:space="0" w:color="4F81BD"/>
              <w:left w:val="single" w:sz="8" w:space="0" w:color="4F81BD"/>
              <w:bottom w:val="single" w:sz="8" w:space="0" w:color="4F81BD"/>
              <w:right w:val="single" w:sz="8" w:space="0" w:color="4F81BD"/>
            </w:tcBorders>
            <w:shd w:val="clear" w:color="auto" w:fill="D3DFEE"/>
          </w:tcPr>
          <w:p w:rsidR="00C376F7" w:rsidRPr="000A21F9" w:rsidRDefault="00871612" w:rsidP="00871612">
            <w:pPr>
              <w:tabs>
                <w:tab w:val="left" w:pos="5475"/>
              </w:tabs>
              <w:jc w:val="center"/>
              <w:rPr>
                <w:rFonts w:ascii="Traditional Arabic" w:eastAsia="Times New Roman" w:hAnsi="Traditional Arabic" w:cs="Traditional Arabic"/>
                <w:sz w:val="32"/>
                <w:szCs w:val="32"/>
                <w:lang w:bidi="ar-DZ"/>
              </w:rPr>
            </w:pPr>
            <w:r>
              <w:rPr>
                <w:rFonts w:ascii="Traditional Arabic" w:eastAsia="Times New Roman" w:hAnsi="Traditional Arabic" w:cs="Traditional Arabic" w:hint="cs"/>
                <w:sz w:val="32"/>
                <w:szCs w:val="32"/>
                <w:rtl/>
                <w:lang w:bidi="ar-DZ"/>
              </w:rPr>
              <w:t>11-</w:t>
            </w:r>
            <w:r w:rsidR="00EF20D1">
              <w:rPr>
                <w:rFonts w:ascii="Traditional Arabic" w:eastAsia="Times New Roman" w:hAnsi="Traditional Arabic" w:cs="Traditional Arabic" w:hint="cs"/>
                <w:sz w:val="32"/>
                <w:szCs w:val="32"/>
                <w:rtl/>
                <w:lang w:bidi="ar-DZ"/>
              </w:rPr>
              <w:t>1</w:t>
            </w:r>
            <w:r>
              <w:rPr>
                <w:rFonts w:ascii="Traditional Arabic" w:eastAsia="Times New Roman" w:hAnsi="Traditional Arabic" w:cs="Traditional Arabic" w:hint="cs"/>
                <w:sz w:val="32"/>
                <w:szCs w:val="32"/>
                <w:rtl/>
                <w:lang w:bidi="ar-DZ"/>
              </w:rPr>
              <w:t>2</w:t>
            </w:r>
          </w:p>
        </w:tc>
        <w:tc>
          <w:tcPr>
            <w:tcW w:w="7687" w:type="dxa"/>
            <w:tcBorders>
              <w:top w:val="single" w:sz="8" w:space="0" w:color="4F81BD"/>
              <w:left w:val="single" w:sz="8" w:space="0" w:color="4F81BD"/>
              <w:bottom w:val="single" w:sz="8" w:space="0" w:color="4F81BD"/>
              <w:right w:val="single" w:sz="8" w:space="0" w:color="4F81BD"/>
            </w:tcBorders>
            <w:shd w:val="clear" w:color="auto" w:fill="D3DFEE"/>
          </w:tcPr>
          <w:p w:rsidR="00C376F7" w:rsidRPr="000A21F9" w:rsidRDefault="00047FF7" w:rsidP="00144347">
            <w:pPr>
              <w:tabs>
                <w:tab w:val="left" w:pos="5475"/>
              </w:tabs>
              <w:jc w:val="right"/>
              <w:rPr>
                <w:rFonts w:ascii="Traditional Arabic" w:hAnsi="Traditional Arabic" w:cs="Traditional Arabic"/>
                <w:sz w:val="40"/>
                <w:szCs w:val="40"/>
                <w:lang w:bidi="ar-DZ"/>
              </w:rPr>
            </w:pPr>
            <w:r w:rsidRPr="000A21F9">
              <w:rPr>
                <w:rFonts w:ascii="Traditional Arabic" w:hAnsi="Traditional Arabic" w:cs="Traditional Arabic" w:hint="cs"/>
                <w:sz w:val="32"/>
                <w:szCs w:val="32"/>
                <w:rtl/>
                <w:lang w:bidi="ar-DZ"/>
              </w:rPr>
              <w:t>4.</w:t>
            </w:r>
            <w:r w:rsidR="00836465">
              <w:rPr>
                <w:rFonts w:ascii="Traditional Arabic" w:hAnsi="Traditional Arabic" w:cs="Traditional Arabic" w:hint="cs"/>
                <w:sz w:val="40"/>
                <w:szCs w:val="40"/>
                <w:rtl/>
                <w:lang w:bidi="ar-DZ"/>
              </w:rPr>
              <w:t xml:space="preserve"> </w:t>
            </w:r>
            <w:r w:rsidR="002225AD">
              <w:rPr>
                <w:rFonts w:ascii="Traditional Arabic" w:hAnsi="Traditional Arabic" w:cs="Traditional Arabic" w:hint="cs"/>
                <w:sz w:val="40"/>
                <w:szCs w:val="40"/>
                <w:rtl/>
                <w:lang w:bidi="ar-DZ"/>
              </w:rPr>
              <w:t>تقييم</w:t>
            </w:r>
            <w:r w:rsidR="002225AD" w:rsidRPr="00797836">
              <w:rPr>
                <w:rFonts w:ascii="Traditional Arabic" w:hAnsi="Traditional Arabic" w:cs="Traditional Arabic"/>
                <w:sz w:val="40"/>
                <w:szCs w:val="40"/>
                <w:rtl/>
                <w:lang w:bidi="ar-DZ"/>
              </w:rPr>
              <w:t xml:space="preserve"> مخبر البحث الخاص بالمؤسسة</w:t>
            </w:r>
          </w:p>
        </w:tc>
      </w:tr>
    </w:tbl>
    <w:p w:rsidR="004B4F71" w:rsidRDefault="004B4F71" w:rsidP="00127E52">
      <w:pPr>
        <w:tabs>
          <w:tab w:val="left" w:pos="5475"/>
        </w:tabs>
        <w:jc w:val="right"/>
        <w:rPr>
          <w:rFonts w:ascii="Traditional Arabic" w:hAnsi="Traditional Arabic" w:cs="Traditional Arabic"/>
          <w:b/>
          <w:bCs/>
          <w:color w:val="002060"/>
          <w:sz w:val="40"/>
          <w:szCs w:val="40"/>
          <w:lang w:bidi="ar-DZ"/>
        </w:rPr>
      </w:pPr>
    </w:p>
    <w:p w:rsidR="007A6E2F" w:rsidRDefault="007A6E2F" w:rsidP="009C203E">
      <w:pPr>
        <w:tabs>
          <w:tab w:val="left" w:pos="5475"/>
        </w:tabs>
        <w:jc w:val="center"/>
        <w:rPr>
          <w:rFonts w:ascii="Traditional Arabic" w:hAnsi="Traditional Arabic" w:cs="Traditional Arabic"/>
          <w:b/>
          <w:bCs/>
          <w:color w:val="002060"/>
          <w:sz w:val="40"/>
          <w:szCs w:val="40"/>
          <w:lang w:bidi="ar-DZ"/>
        </w:rPr>
      </w:pPr>
    </w:p>
    <w:p w:rsidR="007A6E2F" w:rsidRDefault="007A6E2F" w:rsidP="009C203E">
      <w:pPr>
        <w:tabs>
          <w:tab w:val="left" w:pos="5475"/>
        </w:tabs>
        <w:jc w:val="center"/>
        <w:rPr>
          <w:rFonts w:ascii="Traditional Arabic" w:hAnsi="Traditional Arabic" w:cs="Traditional Arabic"/>
          <w:b/>
          <w:bCs/>
          <w:color w:val="002060"/>
          <w:sz w:val="40"/>
          <w:szCs w:val="40"/>
          <w:lang w:bidi="ar-DZ"/>
        </w:rPr>
      </w:pPr>
    </w:p>
    <w:p w:rsidR="007A6E2F" w:rsidRDefault="007A6E2F" w:rsidP="009C203E">
      <w:pPr>
        <w:tabs>
          <w:tab w:val="left" w:pos="5475"/>
        </w:tabs>
        <w:jc w:val="center"/>
        <w:rPr>
          <w:rFonts w:ascii="Traditional Arabic" w:hAnsi="Traditional Arabic" w:cs="Traditional Arabic"/>
          <w:b/>
          <w:bCs/>
          <w:color w:val="002060"/>
          <w:sz w:val="40"/>
          <w:szCs w:val="40"/>
          <w:lang w:bidi="ar-DZ"/>
        </w:rPr>
      </w:pPr>
    </w:p>
    <w:p w:rsidR="007A6E2F" w:rsidRDefault="007A6E2F" w:rsidP="009C203E">
      <w:pPr>
        <w:tabs>
          <w:tab w:val="left" w:pos="5475"/>
        </w:tabs>
        <w:jc w:val="center"/>
        <w:rPr>
          <w:rFonts w:ascii="Traditional Arabic" w:hAnsi="Traditional Arabic" w:cs="Traditional Arabic"/>
          <w:b/>
          <w:bCs/>
          <w:color w:val="002060"/>
          <w:sz w:val="40"/>
          <w:szCs w:val="40"/>
          <w:lang w:bidi="ar-DZ"/>
        </w:rPr>
      </w:pPr>
    </w:p>
    <w:p w:rsidR="006C2B31" w:rsidRDefault="006C2B31" w:rsidP="00C71F41">
      <w:pPr>
        <w:tabs>
          <w:tab w:val="left" w:pos="5475"/>
        </w:tabs>
        <w:rPr>
          <w:rFonts w:ascii="Traditional Arabic" w:hAnsi="Traditional Arabic" w:cs="Traditional Arabic"/>
          <w:b/>
          <w:bCs/>
          <w:color w:val="002060"/>
          <w:sz w:val="40"/>
          <w:szCs w:val="40"/>
          <w:lang w:bidi="ar-DZ"/>
        </w:rPr>
      </w:pPr>
    </w:p>
    <w:p w:rsidR="007A6E2F" w:rsidRDefault="007A6E2F" w:rsidP="009C203E">
      <w:pPr>
        <w:tabs>
          <w:tab w:val="left" w:pos="5475"/>
        </w:tabs>
        <w:jc w:val="center"/>
        <w:rPr>
          <w:rFonts w:ascii="Traditional Arabic" w:hAnsi="Traditional Arabic" w:cs="Traditional Arabic" w:hint="cs"/>
          <w:b/>
          <w:bCs/>
          <w:color w:val="002060"/>
          <w:sz w:val="24"/>
          <w:szCs w:val="24"/>
          <w:rtl/>
          <w:lang w:bidi="ar-DZ"/>
        </w:rPr>
      </w:pPr>
    </w:p>
    <w:p w:rsidR="00470521" w:rsidRDefault="00470521" w:rsidP="009C203E">
      <w:pPr>
        <w:tabs>
          <w:tab w:val="left" w:pos="5475"/>
        </w:tabs>
        <w:jc w:val="center"/>
        <w:rPr>
          <w:rFonts w:ascii="Traditional Arabic" w:hAnsi="Traditional Arabic" w:cs="Traditional Arabic" w:hint="cs"/>
          <w:b/>
          <w:bCs/>
          <w:color w:val="002060"/>
          <w:sz w:val="24"/>
          <w:szCs w:val="24"/>
          <w:rtl/>
          <w:lang w:bidi="ar-DZ"/>
        </w:rPr>
      </w:pPr>
    </w:p>
    <w:p w:rsidR="00A30F73" w:rsidRDefault="00A30F73" w:rsidP="009C203E">
      <w:pPr>
        <w:tabs>
          <w:tab w:val="left" w:pos="5475"/>
        </w:tabs>
        <w:jc w:val="center"/>
        <w:rPr>
          <w:rFonts w:ascii="Traditional Arabic" w:hAnsi="Traditional Arabic" w:cs="Traditional Arabic" w:hint="cs"/>
          <w:b/>
          <w:bCs/>
          <w:color w:val="002060"/>
          <w:sz w:val="24"/>
          <w:szCs w:val="24"/>
          <w:rtl/>
          <w:lang w:bidi="ar-DZ"/>
        </w:rPr>
      </w:pPr>
    </w:p>
    <w:p w:rsidR="008C426A" w:rsidRDefault="008C426A" w:rsidP="009C203E">
      <w:pPr>
        <w:tabs>
          <w:tab w:val="left" w:pos="5475"/>
        </w:tabs>
        <w:jc w:val="center"/>
        <w:rPr>
          <w:rFonts w:ascii="Traditional Arabic" w:hAnsi="Traditional Arabic" w:cs="Traditional Arabic"/>
          <w:b/>
          <w:bCs/>
          <w:color w:val="002060"/>
          <w:sz w:val="24"/>
          <w:szCs w:val="24"/>
          <w:lang w:bidi="ar-DZ"/>
        </w:rPr>
      </w:pPr>
    </w:p>
    <w:p w:rsidR="001511FD" w:rsidRDefault="001511FD" w:rsidP="009C203E">
      <w:pPr>
        <w:tabs>
          <w:tab w:val="left" w:pos="5475"/>
        </w:tabs>
        <w:jc w:val="center"/>
        <w:rPr>
          <w:rFonts w:ascii="Traditional Arabic" w:hAnsi="Traditional Arabic" w:cs="Traditional Arabic"/>
          <w:b/>
          <w:bCs/>
          <w:color w:val="002060"/>
          <w:sz w:val="24"/>
          <w:szCs w:val="24"/>
          <w:lang w:bidi="ar-DZ"/>
        </w:rPr>
      </w:pPr>
    </w:p>
    <w:p w:rsidR="001511FD" w:rsidRDefault="001511FD" w:rsidP="009C203E">
      <w:pPr>
        <w:tabs>
          <w:tab w:val="left" w:pos="5475"/>
        </w:tabs>
        <w:jc w:val="center"/>
        <w:rPr>
          <w:rFonts w:ascii="Traditional Arabic" w:hAnsi="Traditional Arabic" w:cs="Traditional Arabic"/>
          <w:b/>
          <w:bCs/>
          <w:color w:val="002060"/>
          <w:sz w:val="24"/>
          <w:szCs w:val="24"/>
          <w:lang w:bidi="ar-DZ"/>
        </w:rPr>
      </w:pPr>
    </w:p>
    <w:p w:rsidR="001511FD" w:rsidRDefault="001511FD" w:rsidP="009C203E">
      <w:pPr>
        <w:tabs>
          <w:tab w:val="left" w:pos="5475"/>
        </w:tabs>
        <w:jc w:val="center"/>
        <w:rPr>
          <w:rFonts w:ascii="Traditional Arabic" w:hAnsi="Traditional Arabic" w:cs="Traditional Arabic"/>
          <w:b/>
          <w:bCs/>
          <w:color w:val="002060"/>
          <w:sz w:val="24"/>
          <w:szCs w:val="24"/>
          <w:lang w:bidi="ar-DZ"/>
        </w:rPr>
      </w:pPr>
    </w:p>
    <w:p w:rsidR="00A644FF" w:rsidRPr="00853E9B" w:rsidRDefault="000E3C31" w:rsidP="00853E9B">
      <w:pPr>
        <w:shd w:val="clear" w:color="auto" w:fill="95B3D7"/>
        <w:tabs>
          <w:tab w:val="left" w:pos="6179"/>
        </w:tabs>
        <w:jc w:val="right"/>
        <w:rPr>
          <w:rFonts w:ascii="Traditional Arabic" w:hAnsi="Traditional Arabic" w:cs="Traditional Arabic"/>
          <w:b/>
          <w:bCs/>
          <w:color w:val="000000"/>
          <w:sz w:val="40"/>
          <w:szCs w:val="40"/>
          <w:rtl/>
          <w:lang w:bidi="ar-DZ"/>
        </w:rPr>
      </w:pPr>
      <w:r w:rsidRPr="00853E9B">
        <w:rPr>
          <w:rFonts w:ascii="Traditional Arabic" w:hAnsi="Traditional Arabic" w:cs="Traditional Arabic" w:hint="cs"/>
          <w:b/>
          <w:bCs/>
          <w:color w:val="000000"/>
          <w:sz w:val="48"/>
          <w:szCs w:val="48"/>
          <w:rtl/>
          <w:lang w:bidi="ar-DZ"/>
        </w:rPr>
        <w:t xml:space="preserve"> </w:t>
      </w:r>
      <w:r w:rsidR="00B710A3" w:rsidRPr="00853E9B">
        <w:rPr>
          <w:rFonts w:ascii="Traditional Arabic" w:hAnsi="Traditional Arabic" w:cs="Traditional Arabic" w:hint="cs"/>
          <w:b/>
          <w:bCs/>
          <w:color w:val="000000"/>
          <w:sz w:val="40"/>
          <w:szCs w:val="40"/>
          <w:rtl/>
          <w:lang w:bidi="ar-DZ"/>
        </w:rPr>
        <w:t xml:space="preserve">تمهيد </w:t>
      </w:r>
      <w:r w:rsidR="00A644FF" w:rsidRPr="00853E9B">
        <w:rPr>
          <w:rFonts w:ascii="Traditional Arabic" w:hAnsi="Traditional Arabic" w:cs="Traditional Arabic" w:hint="cs"/>
          <w:color w:val="000000"/>
          <w:sz w:val="40"/>
          <w:szCs w:val="40"/>
          <w:rtl/>
          <w:lang w:bidi="ar-DZ"/>
        </w:rPr>
        <w:t xml:space="preserve"> </w:t>
      </w:r>
    </w:p>
    <w:p w:rsidR="00F64825" w:rsidRPr="00F64825" w:rsidRDefault="00960D76" w:rsidP="00C1318D">
      <w:pPr>
        <w:tabs>
          <w:tab w:val="right" w:pos="567"/>
        </w:tabs>
        <w:bidi/>
        <w:spacing w:after="0" w:line="240" w:lineRule="auto"/>
        <w:jc w:val="both"/>
        <w:rPr>
          <w:rFonts w:ascii="Traditional Arabic" w:hAnsi="Traditional Arabic" w:cs="Traditional Arabic" w:hint="cs"/>
          <w:sz w:val="16"/>
          <w:szCs w:val="16"/>
          <w:rtl/>
          <w:lang w:bidi="ar-DZ"/>
        </w:rPr>
      </w:pPr>
      <w:r>
        <w:rPr>
          <w:rFonts w:ascii="Traditional Arabic" w:hAnsi="Traditional Arabic" w:cs="Traditional Arabic" w:hint="cs"/>
          <w:sz w:val="40"/>
          <w:szCs w:val="40"/>
          <w:rtl/>
          <w:lang w:bidi="ar-DZ"/>
        </w:rPr>
        <w:t xml:space="preserve">    </w:t>
      </w:r>
      <w:r w:rsidR="00C1318D">
        <w:rPr>
          <w:rFonts w:ascii="Traditional Arabic" w:hAnsi="Traditional Arabic" w:cs="Traditional Arabic" w:hint="cs"/>
          <w:sz w:val="40"/>
          <w:szCs w:val="40"/>
          <w:rtl/>
          <w:lang w:bidi="ar-DZ"/>
        </w:rPr>
        <w:t xml:space="preserve">  </w:t>
      </w:r>
    </w:p>
    <w:p w:rsidR="00DA36F6" w:rsidRDefault="00960D76" w:rsidP="008F2C76">
      <w:pPr>
        <w:tabs>
          <w:tab w:val="right" w:pos="567"/>
        </w:tabs>
        <w:bidi/>
        <w:spacing w:after="0" w:line="240" w:lineRule="auto"/>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w:t>
      </w:r>
      <w:r w:rsidR="00F64825">
        <w:rPr>
          <w:rFonts w:ascii="Traditional Arabic" w:hAnsi="Traditional Arabic" w:cs="Traditional Arabic" w:hint="cs"/>
          <w:sz w:val="40"/>
          <w:szCs w:val="40"/>
          <w:rtl/>
          <w:lang w:bidi="ar-DZ"/>
        </w:rPr>
        <w:t xml:space="preserve">    </w:t>
      </w:r>
      <w:r w:rsidR="00EF4B2F">
        <w:rPr>
          <w:rFonts w:ascii="Traditional Arabic" w:hAnsi="Traditional Arabic" w:cs="Traditional Arabic"/>
          <w:sz w:val="40"/>
          <w:szCs w:val="40"/>
          <w:lang w:bidi="ar-DZ"/>
        </w:rPr>
        <w:t xml:space="preserve"> </w:t>
      </w:r>
      <w:r w:rsidR="0028598A">
        <w:rPr>
          <w:rFonts w:ascii="Traditional Arabic" w:hAnsi="Traditional Arabic" w:cs="Traditional Arabic" w:hint="cs"/>
          <w:sz w:val="40"/>
          <w:szCs w:val="40"/>
          <w:rtl/>
          <w:lang w:bidi="ar-DZ"/>
        </w:rPr>
        <w:t xml:space="preserve">يهدف </w:t>
      </w:r>
      <w:r w:rsidR="0028598A">
        <w:rPr>
          <w:rFonts w:ascii="Traditional Arabic" w:hAnsi="Traditional Arabic" w:cs="Traditional Arabic"/>
          <w:sz w:val="40"/>
          <w:szCs w:val="40"/>
          <w:rtl/>
          <w:lang w:bidi="ar-DZ"/>
        </w:rPr>
        <w:t>إ</w:t>
      </w:r>
      <w:r w:rsidR="0028598A">
        <w:rPr>
          <w:rFonts w:ascii="Traditional Arabic" w:hAnsi="Traditional Arabic" w:cs="Traditional Arabic" w:hint="cs"/>
          <w:sz w:val="40"/>
          <w:szCs w:val="40"/>
          <w:rtl/>
          <w:lang w:bidi="ar-DZ"/>
        </w:rPr>
        <w:t xml:space="preserve">عداد دليل </w:t>
      </w:r>
      <w:r w:rsidR="0028598A" w:rsidRPr="0028598A">
        <w:rPr>
          <w:rFonts w:ascii="Traditional Arabic" w:hAnsi="Traditional Arabic" w:cs="Traditional Arabic" w:hint="cs"/>
          <w:b/>
          <w:bCs/>
          <w:sz w:val="40"/>
          <w:szCs w:val="40"/>
          <w:rtl/>
          <w:lang w:bidi="ar-DZ"/>
        </w:rPr>
        <w:t>"مخبر البحث الخاص بالمؤسسة"</w:t>
      </w:r>
      <w:r w:rsidR="0028598A">
        <w:rPr>
          <w:rFonts w:ascii="Traditional Arabic" w:hAnsi="Traditional Arabic" w:cs="Traditional Arabic" w:hint="cs"/>
          <w:sz w:val="40"/>
          <w:szCs w:val="40"/>
          <w:rtl/>
          <w:lang w:bidi="ar-DZ"/>
        </w:rPr>
        <w:t xml:space="preserve"> </w:t>
      </w:r>
      <w:r w:rsidR="0028598A">
        <w:rPr>
          <w:rFonts w:ascii="Traditional Arabic" w:hAnsi="Traditional Arabic" w:cs="Traditional Arabic"/>
          <w:sz w:val="40"/>
          <w:szCs w:val="40"/>
          <w:rtl/>
          <w:lang w:bidi="ar-DZ"/>
        </w:rPr>
        <w:t>إ</w:t>
      </w:r>
      <w:r w:rsidR="0028598A">
        <w:rPr>
          <w:rFonts w:ascii="Traditional Arabic" w:hAnsi="Traditional Arabic" w:cs="Traditional Arabic" w:hint="cs"/>
          <w:sz w:val="40"/>
          <w:szCs w:val="40"/>
          <w:rtl/>
          <w:lang w:bidi="ar-DZ"/>
        </w:rPr>
        <w:t xml:space="preserve">لى تزويد مدراء مخابر البحث الملحقة </w:t>
      </w:r>
      <w:r w:rsidR="008F2C76">
        <w:rPr>
          <w:rFonts w:ascii="Traditional Arabic" w:hAnsi="Traditional Arabic" w:cs="Traditional Arabic" w:hint="cs"/>
          <w:sz w:val="40"/>
          <w:szCs w:val="40"/>
          <w:rtl/>
          <w:lang w:bidi="ar-DZ"/>
        </w:rPr>
        <w:t>بمؤسسات التعليم والتكوين العاليين</w:t>
      </w:r>
      <w:r w:rsidR="0028598A">
        <w:rPr>
          <w:rFonts w:ascii="Traditional Arabic" w:hAnsi="Traditional Arabic" w:cs="Traditional Arabic" w:hint="cs"/>
          <w:sz w:val="40"/>
          <w:szCs w:val="40"/>
          <w:rtl/>
          <w:lang w:bidi="ar-DZ"/>
        </w:rPr>
        <w:t xml:space="preserve"> ببعض التوضيحات المتعلقة بإنشاء وتنظيم وتمويل</w:t>
      </w:r>
      <w:r w:rsidR="008F2C76">
        <w:rPr>
          <w:rFonts w:ascii="Traditional Arabic" w:hAnsi="Traditional Arabic" w:cs="Traditional Arabic" w:hint="cs"/>
          <w:sz w:val="40"/>
          <w:szCs w:val="40"/>
          <w:rtl/>
          <w:lang w:bidi="ar-DZ"/>
        </w:rPr>
        <w:t xml:space="preserve"> وتجهيز</w:t>
      </w:r>
      <w:r w:rsidR="0028598A">
        <w:rPr>
          <w:rFonts w:ascii="Traditional Arabic" w:hAnsi="Traditional Arabic" w:cs="Traditional Arabic" w:hint="cs"/>
          <w:sz w:val="40"/>
          <w:szCs w:val="40"/>
          <w:rtl/>
          <w:lang w:bidi="ar-DZ"/>
        </w:rPr>
        <w:t xml:space="preserve"> وتقييم مخابر البحث الخاصة بالمؤسسة</w:t>
      </w:r>
      <w:r w:rsidR="00EB31CA">
        <w:rPr>
          <w:rFonts w:ascii="Traditional Arabic" w:hAnsi="Traditional Arabic" w:cs="Traditional Arabic" w:hint="cs"/>
          <w:sz w:val="40"/>
          <w:szCs w:val="40"/>
          <w:rtl/>
          <w:lang w:bidi="ar-DZ"/>
        </w:rPr>
        <w:t xml:space="preserve">، وذلك على ضوء أحكام </w:t>
      </w:r>
      <w:r w:rsidR="00A30F73">
        <w:rPr>
          <w:rFonts w:ascii="Traditional Arabic" w:hAnsi="Traditional Arabic" w:cs="Traditional Arabic" w:hint="cs"/>
          <w:sz w:val="40"/>
          <w:szCs w:val="40"/>
          <w:rtl/>
          <w:lang w:bidi="ar-DZ"/>
        </w:rPr>
        <w:t>المرسوم التنفيذي</w:t>
      </w:r>
      <w:r w:rsidR="00EB31CA">
        <w:rPr>
          <w:rFonts w:ascii="Traditional Arabic" w:hAnsi="Traditional Arabic" w:cs="Traditional Arabic" w:hint="cs"/>
          <w:sz w:val="40"/>
          <w:szCs w:val="40"/>
          <w:rtl/>
          <w:lang w:bidi="ar-DZ"/>
        </w:rPr>
        <w:t xml:space="preserve"> الجديد</w:t>
      </w:r>
      <w:r w:rsidR="00A30F73">
        <w:rPr>
          <w:rFonts w:ascii="Traditional Arabic" w:hAnsi="Traditional Arabic" w:cs="Traditional Arabic" w:hint="cs"/>
          <w:sz w:val="40"/>
          <w:szCs w:val="40"/>
          <w:rtl/>
          <w:lang w:bidi="ar-DZ"/>
        </w:rPr>
        <w:t xml:space="preserve"> رقم 19-231 المؤرخ في 13 أوت سنة 2019 والمحدد لكيفيات </w:t>
      </w:r>
      <w:r w:rsidR="00A30F73">
        <w:rPr>
          <w:rFonts w:ascii="Traditional Arabic" w:hAnsi="Traditional Arabic" w:cs="Traditional Arabic"/>
          <w:sz w:val="40"/>
          <w:szCs w:val="40"/>
          <w:rtl/>
          <w:lang w:bidi="ar-DZ"/>
        </w:rPr>
        <w:t>إ</w:t>
      </w:r>
      <w:r w:rsidR="00A30F73">
        <w:rPr>
          <w:rFonts w:ascii="Traditional Arabic" w:hAnsi="Traditional Arabic" w:cs="Traditional Arabic" w:hint="cs"/>
          <w:sz w:val="40"/>
          <w:szCs w:val="40"/>
          <w:rtl/>
          <w:lang w:bidi="ar-DZ"/>
        </w:rPr>
        <w:t>نشاء وتنظيم وسير مخابر البحث</w:t>
      </w:r>
      <w:r w:rsidR="00EB31CA">
        <w:rPr>
          <w:rFonts w:ascii="Traditional Arabic" w:hAnsi="Traditional Arabic" w:cs="Traditional Arabic" w:hint="cs"/>
          <w:sz w:val="40"/>
          <w:szCs w:val="40"/>
          <w:rtl/>
          <w:lang w:bidi="ar-DZ"/>
        </w:rPr>
        <w:t>.</w:t>
      </w:r>
      <w:r w:rsidR="00FA091B">
        <w:rPr>
          <w:rFonts w:ascii="Traditional Arabic" w:hAnsi="Traditional Arabic" w:cs="Traditional Arabic" w:hint="cs"/>
          <w:sz w:val="40"/>
          <w:szCs w:val="40"/>
          <w:rtl/>
          <w:lang w:bidi="ar-DZ"/>
        </w:rPr>
        <w:t xml:space="preserve">    </w:t>
      </w:r>
    </w:p>
    <w:p w:rsidR="0077666E" w:rsidRPr="0077666E" w:rsidRDefault="0077666E" w:rsidP="0077666E">
      <w:pPr>
        <w:tabs>
          <w:tab w:val="right" w:pos="567"/>
        </w:tabs>
        <w:bidi/>
        <w:spacing w:after="0" w:line="240" w:lineRule="auto"/>
        <w:jc w:val="both"/>
        <w:rPr>
          <w:rFonts w:ascii="Traditional Arabic" w:hAnsi="Traditional Arabic" w:cs="Traditional Arabic" w:hint="cs"/>
          <w:sz w:val="10"/>
          <w:szCs w:val="10"/>
          <w:rtl/>
          <w:lang w:bidi="ar-DZ"/>
        </w:rPr>
      </w:pPr>
    </w:p>
    <w:p w:rsidR="004C263D" w:rsidRPr="004C263D" w:rsidRDefault="0069161A" w:rsidP="00E03239">
      <w:pPr>
        <w:tabs>
          <w:tab w:val="right" w:pos="567"/>
        </w:tabs>
        <w:bidi/>
        <w:spacing w:after="0" w:line="240" w:lineRule="auto"/>
        <w:jc w:val="both"/>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 </w:t>
      </w:r>
      <w:r w:rsidR="00FD0F6C">
        <w:rPr>
          <w:rFonts w:ascii="Traditional Arabic" w:hAnsi="Traditional Arabic" w:cs="Traditional Arabic" w:hint="cs"/>
          <w:sz w:val="40"/>
          <w:szCs w:val="40"/>
          <w:rtl/>
          <w:lang w:bidi="ar-DZ"/>
        </w:rPr>
        <w:t xml:space="preserve">   </w:t>
      </w:r>
      <w:r w:rsidR="00EF4B2F">
        <w:rPr>
          <w:rFonts w:ascii="Traditional Arabic" w:hAnsi="Traditional Arabic" w:cs="Traditional Arabic"/>
          <w:sz w:val="40"/>
          <w:szCs w:val="40"/>
          <w:lang w:bidi="ar-DZ"/>
        </w:rPr>
        <w:t xml:space="preserve">  </w:t>
      </w:r>
      <w:r w:rsidR="004C263D">
        <w:rPr>
          <w:rFonts w:ascii="Traditional Arabic" w:hAnsi="Traditional Arabic" w:cs="Traditional Arabic" w:hint="cs"/>
          <w:sz w:val="40"/>
          <w:szCs w:val="40"/>
          <w:rtl/>
          <w:lang w:bidi="ar-DZ"/>
        </w:rPr>
        <w:t xml:space="preserve">حيث سيتم التركيز في هذا الدليل على الجوانب </w:t>
      </w:r>
      <w:r w:rsidR="00E03239">
        <w:rPr>
          <w:rFonts w:ascii="Traditional Arabic" w:hAnsi="Traditional Arabic" w:cs="Traditional Arabic" w:hint="cs"/>
          <w:sz w:val="40"/>
          <w:szCs w:val="40"/>
          <w:rtl/>
          <w:lang w:bidi="ar-DZ"/>
        </w:rPr>
        <w:t xml:space="preserve">المتعلقة بكيفيات </w:t>
      </w:r>
      <w:r w:rsidR="00E03239">
        <w:rPr>
          <w:rFonts w:ascii="Traditional Arabic" w:hAnsi="Traditional Arabic" w:cs="Traditional Arabic"/>
          <w:sz w:val="40"/>
          <w:szCs w:val="40"/>
          <w:rtl/>
          <w:lang w:bidi="ar-DZ"/>
        </w:rPr>
        <w:t>إ</w:t>
      </w:r>
      <w:r w:rsidR="00E03239">
        <w:rPr>
          <w:rFonts w:ascii="Traditional Arabic" w:hAnsi="Traditional Arabic" w:cs="Traditional Arabic" w:hint="cs"/>
          <w:sz w:val="40"/>
          <w:szCs w:val="40"/>
          <w:rtl/>
          <w:lang w:bidi="ar-DZ"/>
        </w:rPr>
        <w:t xml:space="preserve">نشاء مخبر البحث الخاص بالمؤسسة </w:t>
      </w:r>
      <w:r w:rsidR="002D5BFD">
        <w:rPr>
          <w:rFonts w:ascii="Traditional Arabic" w:hAnsi="Traditional Arabic" w:cs="Traditional Arabic" w:hint="cs"/>
          <w:sz w:val="40"/>
          <w:szCs w:val="40"/>
          <w:rtl/>
          <w:lang w:bidi="ar-DZ"/>
        </w:rPr>
        <w:t>وتنظيمه وسيره وكيفيات تمويله وتجهيزه وتقييمه.</w:t>
      </w:r>
    </w:p>
    <w:p w:rsidR="00195730" w:rsidRDefault="00195730" w:rsidP="003852DD">
      <w:pPr>
        <w:tabs>
          <w:tab w:val="left" w:pos="6179"/>
          <w:tab w:val="left" w:pos="6420"/>
        </w:tabs>
        <w:rPr>
          <w:rFonts w:ascii="Traditional Arabic" w:hAnsi="Traditional Arabic" w:cs="Traditional Arabic" w:hint="cs"/>
          <w:b/>
          <w:bCs/>
          <w:color w:val="1F497D"/>
          <w:sz w:val="2"/>
          <w:szCs w:val="2"/>
          <w:rtl/>
          <w:lang w:bidi="ar-DZ"/>
        </w:rPr>
      </w:pPr>
    </w:p>
    <w:p w:rsidR="000322BF" w:rsidRPr="000322BF" w:rsidRDefault="000322BF" w:rsidP="003852DD">
      <w:pPr>
        <w:tabs>
          <w:tab w:val="left" w:pos="6179"/>
          <w:tab w:val="left" w:pos="6420"/>
        </w:tabs>
        <w:rPr>
          <w:rFonts w:ascii="Traditional Arabic" w:hAnsi="Traditional Arabic" w:cs="Traditional Arabic" w:hint="cs"/>
          <w:b/>
          <w:bCs/>
          <w:color w:val="1F497D"/>
          <w:sz w:val="2"/>
          <w:szCs w:val="2"/>
          <w:rtl/>
          <w:lang w:bidi="ar-DZ"/>
        </w:rPr>
      </w:pPr>
    </w:p>
    <w:p w:rsidR="00247C0B" w:rsidRPr="00853E9B" w:rsidRDefault="00247C0B" w:rsidP="003852DD">
      <w:pPr>
        <w:tabs>
          <w:tab w:val="left" w:pos="6179"/>
          <w:tab w:val="left" w:pos="6420"/>
        </w:tabs>
        <w:rPr>
          <w:rFonts w:ascii="Traditional Arabic" w:hAnsi="Traditional Arabic" w:cs="Traditional Arabic"/>
          <w:b/>
          <w:bCs/>
          <w:color w:val="000000"/>
          <w:sz w:val="4"/>
          <w:szCs w:val="4"/>
          <w:lang w:bidi="ar-DZ"/>
        </w:rPr>
      </w:pPr>
    </w:p>
    <w:p w:rsidR="00B3041C" w:rsidRPr="00853E9B" w:rsidRDefault="00087E30" w:rsidP="00853E9B">
      <w:pPr>
        <w:numPr>
          <w:ilvl w:val="0"/>
          <w:numId w:val="13"/>
        </w:numPr>
        <w:shd w:val="clear" w:color="auto" w:fill="95B3D7"/>
        <w:bidi/>
        <w:ind w:left="567" w:hanging="567"/>
        <w:rPr>
          <w:rFonts w:ascii="Traditional Arabic" w:hAnsi="Traditional Arabic" w:cs="Traditional Arabic"/>
          <w:b/>
          <w:bCs/>
          <w:color w:val="000000"/>
          <w:sz w:val="40"/>
          <w:szCs w:val="40"/>
          <w:rtl/>
          <w:lang w:bidi="ar-DZ"/>
        </w:rPr>
      </w:pPr>
      <w:r w:rsidRPr="00853E9B">
        <w:rPr>
          <w:rFonts w:ascii="Traditional Arabic" w:hAnsi="Traditional Arabic" w:cs="Traditional Arabic"/>
          <w:b/>
          <w:bCs/>
          <w:color w:val="000000"/>
          <w:sz w:val="40"/>
          <w:szCs w:val="40"/>
          <w:rtl/>
          <w:lang w:bidi="ar-DZ"/>
        </w:rPr>
        <w:t>إ</w:t>
      </w:r>
      <w:r w:rsidRPr="00853E9B">
        <w:rPr>
          <w:rFonts w:ascii="Traditional Arabic" w:hAnsi="Traditional Arabic" w:cs="Traditional Arabic" w:hint="cs"/>
          <w:b/>
          <w:bCs/>
          <w:color w:val="000000"/>
          <w:sz w:val="40"/>
          <w:szCs w:val="40"/>
          <w:rtl/>
          <w:lang w:bidi="ar-DZ"/>
        </w:rPr>
        <w:t>نشاء مخبر البحث الخاص بالمؤسسة</w:t>
      </w:r>
    </w:p>
    <w:p w:rsidR="00603E57" w:rsidRPr="00603E57" w:rsidRDefault="0017103D" w:rsidP="00B34835">
      <w:pPr>
        <w:bidi/>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603E57" w:rsidRPr="00603E57">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 xml:space="preserve"> </w:t>
      </w:r>
      <w:r w:rsidR="00603E57" w:rsidRPr="00603E57">
        <w:rPr>
          <w:rFonts w:ascii="Traditional Arabic" w:hAnsi="Traditional Arabic" w:cs="Traditional Arabic" w:hint="cs"/>
          <w:sz w:val="40"/>
          <w:szCs w:val="40"/>
          <w:rtl/>
          <w:lang w:bidi="ar-DZ"/>
        </w:rPr>
        <w:t>يُنشأ مخبر البحث الخاص بالمؤسسة بطلب منها وفقًا للاحتياجات المعبر عنها في مشروع المؤسسة ويهدف إلى تنفيذ نشاطات بحث لمحور بحث أو أكثر.</w:t>
      </w:r>
      <w:r w:rsidR="00956623">
        <w:rPr>
          <w:rFonts w:ascii="Traditional Arabic" w:hAnsi="Traditional Arabic" w:cs="Traditional Arabic" w:hint="cs"/>
          <w:sz w:val="40"/>
          <w:szCs w:val="40"/>
          <w:rtl/>
          <w:lang w:bidi="ar-DZ"/>
        </w:rPr>
        <w:t xml:space="preserve"> </w:t>
      </w:r>
      <w:r w:rsidR="00B34835">
        <w:rPr>
          <w:rFonts w:ascii="Traditional Arabic" w:hAnsi="Traditional Arabic" w:cs="Traditional Arabic" w:hint="cs"/>
          <w:sz w:val="40"/>
          <w:szCs w:val="40"/>
          <w:rtl/>
          <w:lang w:bidi="ar-DZ"/>
        </w:rPr>
        <w:t xml:space="preserve">ويضطلع بتكوين الطلبة وترقية المعارف وتقديم قيمة مضافة لأعمال الباحثين، كما يهدف </w:t>
      </w:r>
      <w:r w:rsidR="00B34835">
        <w:rPr>
          <w:rFonts w:ascii="Traditional Arabic" w:hAnsi="Traditional Arabic" w:cs="Traditional Arabic"/>
          <w:sz w:val="40"/>
          <w:szCs w:val="40"/>
          <w:rtl/>
          <w:lang w:bidi="ar-DZ"/>
        </w:rPr>
        <w:t>إ</w:t>
      </w:r>
      <w:r w:rsidR="00B34835">
        <w:rPr>
          <w:rFonts w:ascii="Traditional Arabic" w:hAnsi="Traditional Arabic" w:cs="Traditional Arabic" w:hint="cs"/>
          <w:sz w:val="40"/>
          <w:szCs w:val="40"/>
          <w:rtl/>
          <w:lang w:bidi="ar-DZ"/>
        </w:rPr>
        <w:t>لى تلبية بعض الاحتياجات الاجتماعية والاقتصادية ذات الصلة بتخص</w:t>
      </w:r>
      <w:r w:rsidR="005C24CA">
        <w:rPr>
          <w:rFonts w:ascii="Traditional Arabic" w:hAnsi="Traditional Arabic" w:cs="Traditional Arabic" w:hint="cs"/>
          <w:sz w:val="40"/>
          <w:szCs w:val="40"/>
          <w:rtl/>
          <w:lang w:bidi="ar-DZ"/>
        </w:rPr>
        <w:t>ّ</w:t>
      </w:r>
      <w:r w:rsidR="00B34835">
        <w:rPr>
          <w:rFonts w:ascii="Traditional Arabic" w:hAnsi="Traditional Arabic" w:cs="Traditional Arabic" w:hint="cs"/>
          <w:sz w:val="40"/>
          <w:szCs w:val="40"/>
          <w:rtl/>
          <w:lang w:bidi="ar-DZ"/>
        </w:rPr>
        <w:t>صاته.</w:t>
      </w:r>
    </w:p>
    <w:p w:rsidR="00603E57" w:rsidRPr="00603E57" w:rsidRDefault="0017103D" w:rsidP="00603E57">
      <w:pPr>
        <w:bidi/>
        <w:spacing w:after="160" w:line="259"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603E57" w:rsidRPr="00603E57">
        <w:rPr>
          <w:rFonts w:ascii="Traditional Arabic" w:hAnsi="Traditional Arabic" w:cs="Traditional Arabic" w:hint="cs"/>
          <w:sz w:val="40"/>
          <w:szCs w:val="40"/>
          <w:rtl/>
          <w:lang w:bidi="ar-DZ"/>
        </w:rPr>
        <w:t>يتكون مخبر البحث من أربع فرق على الأقل تضم كل فرقة ثلاث أساتذة باحثين على الأقل، يترأس الفرقة أستاذ ذا رتبة أستاذ محاضر أو أستاذ تعليم عالي.</w:t>
      </w:r>
    </w:p>
    <w:p w:rsidR="00603E57" w:rsidRDefault="0017103D" w:rsidP="007F6683">
      <w:pPr>
        <w:bidi/>
        <w:spacing w:after="160" w:line="259" w:lineRule="auto"/>
        <w:jc w:val="both"/>
        <w:rPr>
          <w:rFonts w:ascii="Traditional Arabic" w:hAnsi="Traditional Arabic" w:cs="Traditional Arabic" w:hint="cs"/>
          <w:color w:val="000000"/>
          <w:sz w:val="40"/>
          <w:szCs w:val="40"/>
          <w:rtl/>
          <w:lang w:bidi="ar-DZ"/>
        </w:rPr>
      </w:pPr>
      <w:r>
        <w:rPr>
          <w:rFonts w:ascii="Traditional Arabic" w:hAnsi="Traditional Arabic" w:cs="Traditional Arabic" w:hint="cs"/>
          <w:sz w:val="40"/>
          <w:szCs w:val="40"/>
          <w:rtl/>
          <w:lang w:bidi="ar-DZ"/>
        </w:rPr>
        <w:t xml:space="preserve">   </w:t>
      </w:r>
      <w:r w:rsidR="00603E57" w:rsidRPr="00603E57">
        <w:rPr>
          <w:rFonts w:ascii="Traditional Arabic" w:hAnsi="Traditional Arabic" w:cs="Traditional Arabic" w:hint="cs"/>
          <w:sz w:val="40"/>
          <w:szCs w:val="40"/>
          <w:rtl/>
          <w:lang w:bidi="ar-DZ"/>
        </w:rPr>
        <w:t xml:space="preserve">وتعتبر هذه </w:t>
      </w:r>
      <w:r w:rsidR="00603E57" w:rsidRPr="00603E57">
        <w:rPr>
          <w:rFonts w:ascii="Traditional Arabic" w:hAnsi="Traditional Arabic" w:cs="Traditional Arabic" w:hint="cs"/>
          <w:color w:val="000000"/>
          <w:sz w:val="40"/>
          <w:szCs w:val="40"/>
          <w:rtl/>
          <w:lang w:bidi="ar-DZ"/>
        </w:rPr>
        <w:t>التركيبة</w:t>
      </w:r>
      <w:r w:rsidR="00603E57" w:rsidRPr="00603E57">
        <w:rPr>
          <w:rFonts w:ascii="Traditional Arabic" w:hAnsi="Traditional Arabic" w:cs="Traditional Arabic" w:hint="cs"/>
          <w:sz w:val="40"/>
          <w:szCs w:val="40"/>
          <w:rtl/>
          <w:lang w:bidi="ar-DZ"/>
        </w:rPr>
        <w:t xml:space="preserve"> هي نواة انطلاقة المخبر، بحيث يُنتظر أن </w:t>
      </w:r>
      <w:r w:rsidR="00603E57" w:rsidRPr="00603E57">
        <w:rPr>
          <w:rFonts w:ascii="Traditional Arabic" w:hAnsi="Traditional Arabic" w:cs="Traditional Arabic" w:hint="cs"/>
          <w:color w:val="000000"/>
          <w:sz w:val="40"/>
          <w:szCs w:val="40"/>
          <w:rtl/>
          <w:lang w:bidi="ar-DZ"/>
        </w:rPr>
        <w:t>يتطور تعداد</w:t>
      </w:r>
      <w:r w:rsidR="00603E57" w:rsidRPr="00603E57">
        <w:rPr>
          <w:rFonts w:ascii="Traditional Arabic" w:hAnsi="Traditional Arabic" w:cs="Traditional Arabic" w:hint="cs"/>
          <w:color w:val="FF0000"/>
          <w:sz w:val="40"/>
          <w:szCs w:val="40"/>
          <w:rtl/>
          <w:lang w:bidi="ar-DZ"/>
        </w:rPr>
        <w:t xml:space="preserve"> </w:t>
      </w:r>
      <w:r w:rsidR="00603E57" w:rsidRPr="00603E57">
        <w:rPr>
          <w:rFonts w:ascii="Traditional Arabic" w:hAnsi="Traditional Arabic" w:cs="Traditional Arabic" w:hint="cs"/>
          <w:color w:val="000000"/>
          <w:sz w:val="40"/>
          <w:szCs w:val="40"/>
          <w:rtl/>
          <w:lang w:bidi="ar-DZ"/>
        </w:rPr>
        <w:t>المخبر بعد إنشائه ليشمل أكبر عدد ممكن من الباحثين</w:t>
      </w:r>
      <w:r w:rsidR="007F6683">
        <w:rPr>
          <w:rFonts w:ascii="Traditional Arabic" w:hAnsi="Traditional Arabic" w:cs="Traditional Arabic" w:hint="cs"/>
          <w:color w:val="000000"/>
          <w:sz w:val="40"/>
          <w:szCs w:val="40"/>
          <w:rtl/>
          <w:lang w:bidi="ar-DZ"/>
        </w:rPr>
        <w:t xml:space="preserve"> وطلبة الدكتوراه</w:t>
      </w:r>
      <w:r w:rsidR="00603E57" w:rsidRPr="00603E57">
        <w:rPr>
          <w:rFonts w:ascii="Traditional Arabic" w:hAnsi="Traditional Arabic" w:cs="Traditional Arabic" w:hint="cs"/>
          <w:color w:val="000000"/>
          <w:sz w:val="40"/>
          <w:szCs w:val="40"/>
          <w:rtl/>
          <w:lang w:bidi="ar-DZ"/>
        </w:rPr>
        <w:t xml:space="preserve"> حتى يتمكن المخبر من تنفيذ عدة نشاطات بحث أفقية ومتعددة التخصصات تستجيب لبرنامجه </w:t>
      </w:r>
      <w:r w:rsidR="00603E57" w:rsidRPr="00603E57">
        <w:rPr>
          <w:rFonts w:ascii="Traditional Arabic" w:hAnsi="Traditional Arabic" w:cs="Traditional Arabic" w:hint="cs"/>
          <w:sz w:val="40"/>
          <w:szCs w:val="40"/>
          <w:rtl/>
          <w:lang w:bidi="ar-DZ"/>
        </w:rPr>
        <w:t xml:space="preserve">المسطر وللأهداف </w:t>
      </w:r>
      <w:r w:rsidR="00603E57" w:rsidRPr="00603E57">
        <w:rPr>
          <w:rFonts w:ascii="Traditional Arabic" w:hAnsi="Traditional Arabic" w:cs="Traditional Arabic" w:hint="cs"/>
          <w:color w:val="000000"/>
          <w:sz w:val="40"/>
          <w:szCs w:val="40"/>
          <w:rtl/>
          <w:lang w:bidi="ar-DZ"/>
        </w:rPr>
        <w:t>المتوخاة لمؤسسة الإلحاق.</w:t>
      </w:r>
    </w:p>
    <w:p w:rsidR="00805B7A" w:rsidRDefault="00805B7A" w:rsidP="005B2510">
      <w:pPr>
        <w:bidi/>
        <w:spacing w:after="160" w:line="259" w:lineRule="auto"/>
        <w:jc w:val="both"/>
        <w:rPr>
          <w:rFonts w:ascii="Traditional Arabic" w:hAnsi="Traditional Arabic" w:cs="Traditional Arabic" w:hint="cs"/>
          <w:color w:val="000000"/>
          <w:sz w:val="40"/>
          <w:szCs w:val="40"/>
          <w:rtl/>
          <w:lang w:bidi="ar-DZ"/>
        </w:rPr>
      </w:pPr>
      <w:r>
        <w:rPr>
          <w:rFonts w:ascii="Traditional Arabic" w:hAnsi="Traditional Arabic" w:cs="Traditional Arabic" w:hint="cs"/>
          <w:color w:val="000000"/>
          <w:sz w:val="40"/>
          <w:szCs w:val="40"/>
          <w:rtl/>
          <w:lang w:bidi="ar-DZ"/>
        </w:rPr>
        <w:lastRenderedPageBreak/>
        <w:t>وتجدر ال</w:t>
      </w:r>
      <w:r>
        <w:rPr>
          <w:rFonts w:ascii="Traditional Arabic" w:hAnsi="Traditional Arabic" w:cs="Traditional Arabic"/>
          <w:color w:val="000000"/>
          <w:sz w:val="40"/>
          <w:szCs w:val="40"/>
          <w:rtl/>
          <w:lang w:bidi="ar-DZ"/>
        </w:rPr>
        <w:t>إ</w:t>
      </w:r>
      <w:r>
        <w:rPr>
          <w:rFonts w:ascii="Traditional Arabic" w:hAnsi="Traditional Arabic" w:cs="Traditional Arabic" w:hint="cs"/>
          <w:color w:val="000000"/>
          <w:sz w:val="40"/>
          <w:szCs w:val="40"/>
          <w:rtl/>
          <w:lang w:bidi="ar-DZ"/>
        </w:rPr>
        <w:t xml:space="preserve">شارة </w:t>
      </w:r>
      <w:r>
        <w:rPr>
          <w:rFonts w:ascii="Traditional Arabic" w:hAnsi="Traditional Arabic" w:cs="Traditional Arabic"/>
          <w:color w:val="000000"/>
          <w:sz w:val="40"/>
          <w:szCs w:val="40"/>
          <w:rtl/>
          <w:lang w:bidi="ar-DZ"/>
        </w:rPr>
        <w:t>إ</w:t>
      </w:r>
      <w:r>
        <w:rPr>
          <w:rFonts w:ascii="Traditional Arabic" w:hAnsi="Traditional Arabic" w:cs="Traditional Arabic" w:hint="cs"/>
          <w:color w:val="000000"/>
          <w:sz w:val="40"/>
          <w:szCs w:val="40"/>
          <w:rtl/>
          <w:lang w:bidi="ar-DZ"/>
        </w:rPr>
        <w:t>لى أنّ طالب الدكتوراه هو عضو بمخبر البحث طيلة مدة تنفيذ أطروحته.</w:t>
      </w:r>
      <w:r w:rsidRPr="00805B7A">
        <w:rPr>
          <w:rFonts w:ascii="Traditional Arabic" w:hAnsi="Traditional Arabic" w:cs="Traditional Arabic" w:hint="cs"/>
          <w:color w:val="000000"/>
          <w:sz w:val="40"/>
          <w:szCs w:val="40"/>
          <w:rtl/>
          <w:lang w:bidi="ar-DZ"/>
        </w:rPr>
        <w:t xml:space="preserve"> </w:t>
      </w:r>
      <w:r>
        <w:rPr>
          <w:rFonts w:ascii="Traditional Arabic" w:hAnsi="Traditional Arabic" w:cs="Traditional Arabic" w:hint="cs"/>
          <w:color w:val="000000"/>
          <w:sz w:val="40"/>
          <w:szCs w:val="40"/>
          <w:rtl/>
          <w:lang w:bidi="ar-DZ"/>
        </w:rPr>
        <w:t xml:space="preserve">وبعد مناقشة أطروحته يمكن </w:t>
      </w:r>
      <w:r w:rsidR="003512DA">
        <w:rPr>
          <w:rFonts w:ascii="Traditional Arabic" w:hAnsi="Traditional Arabic" w:cs="Traditional Arabic"/>
          <w:color w:val="000000"/>
          <w:sz w:val="40"/>
          <w:szCs w:val="40"/>
          <w:rtl/>
          <w:lang w:bidi="ar-DZ"/>
        </w:rPr>
        <w:t>إ</w:t>
      </w:r>
      <w:r>
        <w:rPr>
          <w:rFonts w:ascii="Traditional Arabic" w:hAnsi="Traditional Arabic" w:cs="Traditional Arabic" w:hint="cs"/>
          <w:color w:val="000000"/>
          <w:sz w:val="40"/>
          <w:szCs w:val="40"/>
          <w:rtl/>
          <w:lang w:bidi="ar-DZ"/>
        </w:rPr>
        <w:t>دماجه كعضو في المخبر لممارسة نشاطه بوقت جزئي.</w:t>
      </w:r>
    </w:p>
    <w:p w:rsidR="00603E57" w:rsidRDefault="0017103D" w:rsidP="00603E57">
      <w:pPr>
        <w:bidi/>
        <w:spacing w:after="160" w:line="259" w:lineRule="auto"/>
        <w:jc w:val="both"/>
        <w:rPr>
          <w:rFonts w:ascii="Traditional Arabic" w:hAnsi="Traditional Arabic" w:cs="Traditional Arabic" w:hint="cs"/>
          <w:color w:val="000000"/>
          <w:sz w:val="40"/>
          <w:szCs w:val="40"/>
          <w:rtl/>
          <w:lang w:bidi="ar-DZ"/>
        </w:rPr>
      </w:pPr>
      <w:r>
        <w:rPr>
          <w:rFonts w:ascii="Traditional Arabic" w:hAnsi="Traditional Arabic" w:cs="Traditional Arabic" w:hint="cs"/>
          <w:color w:val="000000"/>
          <w:sz w:val="40"/>
          <w:szCs w:val="40"/>
          <w:rtl/>
          <w:lang w:bidi="ar-DZ"/>
        </w:rPr>
        <w:t xml:space="preserve">   </w:t>
      </w:r>
      <w:r w:rsidR="005B2510">
        <w:rPr>
          <w:rFonts w:ascii="Traditional Arabic" w:hAnsi="Traditional Arabic" w:cs="Traditional Arabic" w:hint="cs"/>
          <w:color w:val="000000"/>
          <w:sz w:val="40"/>
          <w:szCs w:val="40"/>
          <w:rtl/>
          <w:lang w:bidi="ar-DZ"/>
        </w:rPr>
        <w:t xml:space="preserve"> </w:t>
      </w:r>
      <w:r w:rsidR="00603E57" w:rsidRPr="00603E57">
        <w:rPr>
          <w:rFonts w:ascii="Traditional Arabic" w:hAnsi="Traditional Arabic" w:cs="Traditional Arabic" w:hint="cs"/>
          <w:color w:val="000000"/>
          <w:sz w:val="40"/>
          <w:szCs w:val="40"/>
          <w:rtl/>
          <w:lang w:bidi="ar-DZ"/>
        </w:rPr>
        <w:t xml:space="preserve">وفي هذا الصدد، تقترح النواة المشكِلة للمخبر مشروع الإنشاء وتحوله </w:t>
      </w:r>
      <w:r w:rsidR="00603E57" w:rsidRPr="00603E57">
        <w:rPr>
          <w:rFonts w:ascii="Traditional Arabic" w:hAnsi="Traditional Arabic" w:cs="Traditional Arabic"/>
          <w:color w:val="000000"/>
          <w:sz w:val="40"/>
          <w:szCs w:val="40"/>
          <w:rtl/>
          <w:lang w:bidi="ar-DZ"/>
        </w:rPr>
        <w:t>إ</w:t>
      </w:r>
      <w:r w:rsidR="00603E57" w:rsidRPr="00603E57">
        <w:rPr>
          <w:rFonts w:ascii="Traditional Arabic" w:hAnsi="Traditional Arabic" w:cs="Traditional Arabic" w:hint="cs"/>
          <w:color w:val="000000"/>
          <w:sz w:val="40"/>
          <w:szCs w:val="40"/>
          <w:rtl/>
          <w:lang w:bidi="ar-DZ"/>
        </w:rPr>
        <w:t>لى المجلس العلمي للكلية أو المعهد لدراسته وتحويله إلى إدارة المؤسسة لإبداء الرأي، وفي حالة الموافقة عليه يتم تحويله إلى الوكالة الموضوعاتية للبحث ذات الصلة للبت فيه.</w:t>
      </w:r>
    </w:p>
    <w:p w:rsidR="00973C69" w:rsidRPr="00603E57" w:rsidRDefault="00973C69" w:rsidP="00973C69">
      <w:pPr>
        <w:bidi/>
        <w:spacing w:after="160" w:line="259" w:lineRule="auto"/>
        <w:jc w:val="both"/>
        <w:rPr>
          <w:rFonts w:ascii="Traditional Arabic" w:hAnsi="Traditional Arabic" w:cs="Traditional Arabic"/>
          <w:b/>
          <w:bCs/>
          <w:color w:val="000000"/>
          <w:sz w:val="6"/>
          <w:szCs w:val="6"/>
          <w:rtl/>
          <w:lang w:bidi="ar-DZ"/>
        </w:rPr>
      </w:pPr>
    </w:p>
    <w:p w:rsidR="00973C69" w:rsidRPr="0084662D" w:rsidRDefault="00973C69" w:rsidP="00853E9B">
      <w:pPr>
        <w:shd w:val="clear" w:color="auto" w:fill="95B3D7"/>
        <w:bidi/>
        <w:spacing w:after="160" w:line="259" w:lineRule="auto"/>
        <w:ind w:hanging="141"/>
        <w:jc w:val="both"/>
        <w:rPr>
          <w:rFonts w:ascii="Traditional Arabic" w:hAnsi="Traditional Arabic" w:cs="Traditional Arabic"/>
          <w:b/>
          <w:bCs/>
          <w:color w:val="FFFFFF"/>
          <w:sz w:val="40"/>
          <w:szCs w:val="40"/>
          <w:u w:val="single"/>
          <w:rtl/>
          <w:lang w:bidi="ar-DZ"/>
        </w:rPr>
      </w:pPr>
      <w:r w:rsidRPr="00853E9B">
        <w:rPr>
          <w:rFonts w:ascii="Traditional Arabic" w:hAnsi="Traditional Arabic" w:cs="Traditional Arabic" w:hint="cs"/>
          <w:b/>
          <w:bCs/>
          <w:color w:val="000000"/>
          <w:sz w:val="40"/>
          <w:szCs w:val="40"/>
          <w:rtl/>
          <w:lang w:bidi="ar-DZ"/>
        </w:rPr>
        <w:t>2</w:t>
      </w:r>
      <w:r w:rsidRPr="0084662D">
        <w:rPr>
          <w:rFonts w:ascii="Traditional Arabic" w:hAnsi="Traditional Arabic" w:cs="Traditional Arabic" w:hint="cs"/>
          <w:b/>
          <w:bCs/>
          <w:color w:val="FFFFFF"/>
          <w:sz w:val="40"/>
          <w:szCs w:val="40"/>
          <w:rtl/>
          <w:lang w:bidi="ar-DZ"/>
        </w:rPr>
        <w:t xml:space="preserve"> </w:t>
      </w:r>
      <w:r w:rsidRPr="00853E9B">
        <w:rPr>
          <w:rFonts w:ascii="Traditional Arabic" w:hAnsi="Traditional Arabic" w:cs="Traditional Arabic" w:hint="cs"/>
          <w:b/>
          <w:bCs/>
          <w:color w:val="000000"/>
          <w:sz w:val="40"/>
          <w:szCs w:val="40"/>
          <w:rtl/>
          <w:lang w:bidi="ar-DZ"/>
        </w:rPr>
        <w:t>. تنظيم مخبر البحث الخاص بالمؤسسة</w:t>
      </w:r>
    </w:p>
    <w:p w:rsidR="005A157C" w:rsidRPr="005A157C" w:rsidRDefault="005A157C" w:rsidP="005A157C">
      <w:pPr>
        <w:numPr>
          <w:ilvl w:val="1"/>
          <w:numId w:val="13"/>
        </w:numPr>
        <w:bidi/>
        <w:spacing w:after="160" w:line="259" w:lineRule="auto"/>
        <w:ind w:hanging="1853"/>
        <w:jc w:val="both"/>
        <w:rPr>
          <w:rFonts w:ascii="Traditional Arabic" w:hAnsi="Traditional Arabic" w:cs="Traditional Arabic" w:hint="cs"/>
          <w:b/>
          <w:bCs/>
          <w:color w:val="000000"/>
          <w:sz w:val="40"/>
          <w:szCs w:val="40"/>
          <w:u w:val="single"/>
          <w:rtl/>
          <w:lang w:bidi="ar-DZ"/>
        </w:rPr>
      </w:pPr>
      <w:r w:rsidRPr="005A157C">
        <w:rPr>
          <w:rFonts w:ascii="Traditional Arabic" w:hAnsi="Traditional Arabic" w:cs="Traditional Arabic" w:hint="cs"/>
          <w:b/>
          <w:bCs/>
          <w:color w:val="000000"/>
          <w:sz w:val="40"/>
          <w:szCs w:val="40"/>
          <w:rtl/>
          <w:lang w:bidi="ar-DZ"/>
        </w:rPr>
        <w:t xml:space="preserve"> </w:t>
      </w:r>
      <w:r w:rsidRPr="005A157C">
        <w:rPr>
          <w:rFonts w:ascii="Traditional Arabic" w:hAnsi="Traditional Arabic" w:cs="Traditional Arabic" w:hint="cs"/>
          <w:b/>
          <w:bCs/>
          <w:color w:val="000000"/>
          <w:sz w:val="40"/>
          <w:szCs w:val="40"/>
          <w:u w:val="single"/>
          <w:rtl/>
          <w:lang w:bidi="ar-DZ"/>
        </w:rPr>
        <w:t xml:space="preserve">مدير </w:t>
      </w:r>
      <w:r w:rsidR="00763F77" w:rsidRPr="005A157C">
        <w:rPr>
          <w:rFonts w:ascii="Traditional Arabic" w:hAnsi="Traditional Arabic" w:cs="Traditional Arabic" w:hint="cs"/>
          <w:b/>
          <w:bCs/>
          <w:color w:val="000000"/>
          <w:sz w:val="40"/>
          <w:szCs w:val="40"/>
          <w:u w:val="single"/>
          <w:rtl/>
          <w:lang w:bidi="ar-DZ"/>
        </w:rPr>
        <w:t xml:space="preserve">المخبر </w:t>
      </w:r>
    </w:p>
    <w:p w:rsidR="00092AA4" w:rsidRPr="00973C69" w:rsidRDefault="005A157C" w:rsidP="001511FD">
      <w:pPr>
        <w:bidi/>
        <w:spacing w:after="160" w:line="259" w:lineRule="auto"/>
        <w:jc w:val="both"/>
        <w:rPr>
          <w:rFonts w:ascii="Traditional Arabic" w:hAnsi="Traditional Arabic" w:cs="Traditional Arabic"/>
          <w:color w:val="000000"/>
          <w:sz w:val="40"/>
          <w:szCs w:val="40"/>
          <w:rtl/>
          <w:lang w:bidi="ar-DZ"/>
        </w:rPr>
      </w:pPr>
      <w:r>
        <w:rPr>
          <w:rFonts w:ascii="Traditional Arabic" w:hAnsi="Traditional Arabic" w:cs="Traditional Arabic" w:hint="cs"/>
          <w:color w:val="000000"/>
          <w:sz w:val="40"/>
          <w:szCs w:val="40"/>
          <w:rtl/>
          <w:lang w:bidi="ar-DZ"/>
        </w:rPr>
        <w:t xml:space="preserve">      </w:t>
      </w:r>
      <w:r w:rsidR="00973C69" w:rsidRPr="00973C69">
        <w:rPr>
          <w:rFonts w:ascii="Traditional Arabic" w:hAnsi="Traditional Arabic" w:cs="Traditional Arabic" w:hint="cs"/>
          <w:color w:val="000000"/>
          <w:sz w:val="40"/>
          <w:szCs w:val="40"/>
          <w:rtl/>
          <w:lang w:bidi="ar-DZ"/>
        </w:rPr>
        <w:t>بعد الموافقة على إنشاء المخبر واعتماده رسميًا من قِبل الوصاية، يصبح رؤساء الفرق ورؤساء مشاريع البحث يشكلون مجلس المخبر، يقوم هذا الأخير بانتخاب مدير المخبر من بين الأساتذة الأعلى رتبة، وفي حالة عدم ترشح الأستاذ الأعلى رتبة يتم تقديم الموالي له في الرتبة.</w:t>
      </w:r>
    </w:p>
    <w:p w:rsidR="00973C69" w:rsidRPr="00973C69" w:rsidRDefault="00973C69" w:rsidP="00973C69">
      <w:pPr>
        <w:bidi/>
        <w:spacing w:after="160" w:line="259" w:lineRule="auto"/>
        <w:jc w:val="both"/>
        <w:rPr>
          <w:rFonts w:ascii="Traditional Arabic" w:hAnsi="Traditional Arabic" w:cs="Traditional Arabic"/>
          <w:color w:val="000000"/>
          <w:sz w:val="40"/>
          <w:szCs w:val="40"/>
          <w:rtl/>
          <w:lang w:bidi="ar-DZ"/>
        </w:rPr>
      </w:pPr>
      <w:r w:rsidRPr="00973C69">
        <w:rPr>
          <w:rFonts w:ascii="Traditional Arabic" w:hAnsi="Traditional Arabic" w:cs="Traditional Arabic" w:hint="cs"/>
          <w:color w:val="000000"/>
          <w:sz w:val="40"/>
          <w:szCs w:val="40"/>
          <w:rtl/>
          <w:lang w:bidi="ar-DZ"/>
        </w:rPr>
        <w:t xml:space="preserve">    يتم اقتراح تع</w:t>
      </w:r>
      <w:r w:rsidR="006B6C43">
        <w:rPr>
          <w:rFonts w:ascii="Traditional Arabic" w:hAnsi="Traditional Arabic" w:cs="Traditional Arabic" w:hint="cs"/>
          <w:color w:val="000000"/>
          <w:sz w:val="40"/>
          <w:szCs w:val="40"/>
          <w:rtl/>
          <w:lang w:bidi="ar-DZ"/>
        </w:rPr>
        <w:t>ي</w:t>
      </w:r>
      <w:r w:rsidRPr="00973C69">
        <w:rPr>
          <w:rFonts w:ascii="Traditional Arabic" w:hAnsi="Traditional Arabic" w:cs="Traditional Arabic" w:hint="cs"/>
          <w:color w:val="000000"/>
          <w:sz w:val="40"/>
          <w:szCs w:val="40"/>
          <w:rtl/>
          <w:lang w:bidi="ar-DZ"/>
        </w:rPr>
        <w:t>ين مدير المخبر من قِبل مدير المؤسسة، ويتم تع</w:t>
      </w:r>
      <w:r w:rsidR="006B6C43">
        <w:rPr>
          <w:rFonts w:ascii="Traditional Arabic" w:hAnsi="Traditional Arabic" w:cs="Traditional Arabic" w:hint="cs"/>
          <w:color w:val="000000"/>
          <w:sz w:val="40"/>
          <w:szCs w:val="40"/>
          <w:rtl/>
          <w:lang w:bidi="ar-DZ"/>
        </w:rPr>
        <w:t>ي</w:t>
      </w:r>
      <w:r w:rsidRPr="00973C69">
        <w:rPr>
          <w:rFonts w:ascii="Traditional Arabic" w:hAnsi="Traditional Arabic" w:cs="Traditional Arabic" w:hint="cs"/>
          <w:color w:val="000000"/>
          <w:sz w:val="40"/>
          <w:szCs w:val="40"/>
          <w:rtl/>
          <w:lang w:bidi="ar-DZ"/>
        </w:rPr>
        <w:t xml:space="preserve">ينه بقرار وزاري لمدة </w:t>
      </w:r>
      <w:r w:rsidRPr="00973C69">
        <w:rPr>
          <w:rFonts w:ascii="Traditional Arabic" w:hAnsi="Traditional Arabic" w:cs="Traditional Arabic" w:hint="cs"/>
          <w:sz w:val="40"/>
          <w:szCs w:val="40"/>
          <w:rtl/>
          <w:lang w:bidi="ar-DZ"/>
        </w:rPr>
        <w:t>أربع (</w:t>
      </w:r>
      <w:r w:rsidRPr="00973C69">
        <w:rPr>
          <w:rFonts w:ascii="Traditional Arabic" w:hAnsi="Traditional Arabic" w:cs="Traditional Arabic" w:hint="cs"/>
          <w:sz w:val="32"/>
          <w:szCs w:val="32"/>
          <w:rtl/>
          <w:lang w:bidi="ar-DZ"/>
        </w:rPr>
        <w:t>4</w:t>
      </w:r>
      <w:r w:rsidRPr="00973C69">
        <w:rPr>
          <w:rFonts w:ascii="Traditional Arabic" w:hAnsi="Traditional Arabic" w:cs="Traditional Arabic" w:hint="cs"/>
          <w:sz w:val="40"/>
          <w:szCs w:val="40"/>
          <w:rtl/>
          <w:lang w:bidi="ar-DZ"/>
        </w:rPr>
        <w:t>)</w:t>
      </w:r>
      <w:r w:rsidRPr="00973C69">
        <w:rPr>
          <w:rFonts w:ascii="Traditional Arabic" w:hAnsi="Traditional Arabic" w:cs="Traditional Arabic" w:hint="cs"/>
          <w:color w:val="FF0000"/>
          <w:sz w:val="40"/>
          <w:szCs w:val="40"/>
          <w:rtl/>
          <w:lang w:bidi="ar-DZ"/>
        </w:rPr>
        <w:t xml:space="preserve"> </w:t>
      </w:r>
      <w:r w:rsidRPr="00973C69">
        <w:rPr>
          <w:rFonts w:ascii="Traditional Arabic" w:hAnsi="Traditional Arabic" w:cs="Traditional Arabic" w:hint="cs"/>
          <w:color w:val="000000"/>
          <w:sz w:val="40"/>
          <w:szCs w:val="40"/>
          <w:rtl/>
          <w:lang w:bidi="ar-DZ"/>
        </w:rPr>
        <w:t xml:space="preserve">سنوات قابلة </w:t>
      </w:r>
      <w:r w:rsidR="005613FB">
        <w:rPr>
          <w:rFonts w:ascii="Traditional Arabic" w:hAnsi="Traditional Arabic" w:cs="Traditional Arabic" w:hint="cs"/>
          <w:color w:val="000000"/>
          <w:sz w:val="40"/>
          <w:szCs w:val="40"/>
          <w:rtl/>
          <w:lang w:bidi="ar-DZ"/>
        </w:rPr>
        <w:t>ل</w:t>
      </w:r>
      <w:r w:rsidRPr="00973C69">
        <w:rPr>
          <w:rFonts w:ascii="Traditional Arabic" w:hAnsi="Traditional Arabic" w:cs="Traditional Arabic" w:hint="cs"/>
          <w:color w:val="000000"/>
          <w:sz w:val="40"/>
          <w:szCs w:val="40"/>
          <w:rtl/>
          <w:lang w:bidi="ar-DZ"/>
        </w:rPr>
        <w:t>لتجديد مرة واحدة.</w:t>
      </w:r>
    </w:p>
    <w:p w:rsidR="00973C69" w:rsidRPr="00973C69" w:rsidRDefault="00973C69" w:rsidP="00973C69">
      <w:pPr>
        <w:bidi/>
        <w:spacing w:after="160" w:line="259" w:lineRule="auto"/>
        <w:jc w:val="both"/>
        <w:rPr>
          <w:rFonts w:ascii="Traditional Arabic" w:hAnsi="Traditional Arabic" w:cs="Traditional Arabic"/>
          <w:color w:val="000000"/>
          <w:sz w:val="40"/>
          <w:szCs w:val="40"/>
          <w:rtl/>
          <w:lang w:bidi="ar-DZ"/>
        </w:rPr>
      </w:pPr>
      <w:r w:rsidRPr="00973C69">
        <w:rPr>
          <w:rFonts w:ascii="Traditional Arabic" w:hAnsi="Traditional Arabic" w:cs="Traditional Arabic" w:hint="cs"/>
          <w:color w:val="000000"/>
          <w:sz w:val="40"/>
          <w:szCs w:val="40"/>
          <w:rtl/>
          <w:lang w:bidi="ar-DZ"/>
        </w:rPr>
        <w:t xml:space="preserve">    وتجدر الإشارة إلى أن العهدات السابقة لمدراء المخابر الممارسين لوظيفة مدير المخبر أثناء صدور المرسوم لا تحتسب.</w:t>
      </w:r>
    </w:p>
    <w:p w:rsidR="00973C69" w:rsidRPr="00973C69" w:rsidRDefault="00973C69" w:rsidP="003D6624">
      <w:pPr>
        <w:bidi/>
        <w:spacing w:after="160" w:line="259" w:lineRule="auto"/>
        <w:jc w:val="both"/>
        <w:rPr>
          <w:rFonts w:ascii="Traditional Arabic" w:hAnsi="Traditional Arabic" w:cs="Traditional Arabic"/>
          <w:color w:val="000000"/>
          <w:sz w:val="40"/>
          <w:szCs w:val="40"/>
          <w:rtl/>
          <w:lang w:bidi="ar-DZ"/>
        </w:rPr>
      </w:pPr>
      <w:r w:rsidRPr="00973C69">
        <w:rPr>
          <w:rFonts w:ascii="Traditional Arabic" w:hAnsi="Traditional Arabic" w:cs="Traditional Arabic" w:hint="cs"/>
          <w:color w:val="000000"/>
          <w:sz w:val="40"/>
          <w:szCs w:val="40"/>
          <w:rtl/>
          <w:lang w:bidi="ar-DZ"/>
        </w:rPr>
        <w:t xml:space="preserve">      ويمارس مدير المخبر السلطة السلمية على كل مستخدمي البحث والدعم المع</w:t>
      </w:r>
      <w:r w:rsidR="003D6624">
        <w:rPr>
          <w:rFonts w:ascii="Traditional Arabic" w:hAnsi="Traditional Arabic" w:cs="Traditional Arabic" w:hint="cs"/>
          <w:color w:val="000000"/>
          <w:sz w:val="40"/>
          <w:szCs w:val="40"/>
          <w:rtl/>
          <w:lang w:bidi="ar-DZ"/>
        </w:rPr>
        <w:t>ي</w:t>
      </w:r>
      <w:r w:rsidRPr="00973C69">
        <w:rPr>
          <w:rFonts w:ascii="Traditional Arabic" w:hAnsi="Traditional Arabic" w:cs="Traditional Arabic" w:hint="cs"/>
          <w:color w:val="000000"/>
          <w:sz w:val="40"/>
          <w:szCs w:val="40"/>
          <w:rtl/>
          <w:lang w:bidi="ar-DZ"/>
        </w:rPr>
        <w:t>نين في المخبر من قِبل إدارة المؤسسة.</w:t>
      </w:r>
    </w:p>
    <w:p w:rsidR="00973C69" w:rsidRDefault="00BC5D7B" w:rsidP="001F268F">
      <w:pPr>
        <w:bidi/>
        <w:spacing w:after="160" w:line="259" w:lineRule="auto"/>
        <w:jc w:val="both"/>
        <w:rPr>
          <w:rFonts w:ascii="Traditional Arabic" w:hAnsi="Traditional Arabic" w:cs="Traditional Arabic" w:hint="cs"/>
          <w:color w:val="000000"/>
          <w:sz w:val="40"/>
          <w:szCs w:val="40"/>
          <w:rtl/>
          <w:lang w:bidi="ar-DZ"/>
        </w:rPr>
      </w:pPr>
      <w:r>
        <w:rPr>
          <w:rFonts w:ascii="Traditional Arabic" w:hAnsi="Traditional Arabic" w:cs="Traditional Arabic" w:hint="cs"/>
          <w:color w:val="000000"/>
          <w:sz w:val="40"/>
          <w:szCs w:val="40"/>
          <w:rtl/>
          <w:lang w:bidi="ar-DZ"/>
        </w:rPr>
        <w:t xml:space="preserve">    </w:t>
      </w:r>
      <w:r w:rsidR="00973C69" w:rsidRPr="00973C69">
        <w:rPr>
          <w:rFonts w:ascii="Traditional Arabic" w:hAnsi="Traditional Arabic" w:cs="Traditional Arabic" w:hint="cs"/>
          <w:color w:val="000000"/>
          <w:sz w:val="40"/>
          <w:szCs w:val="40"/>
          <w:rtl/>
          <w:lang w:bidi="ar-DZ"/>
        </w:rPr>
        <w:t>ويرأس المدير مجلس المخبر المتكون من رؤساء الفرق ورؤساء المشاريع.</w:t>
      </w:r>
      <w:r w:rsidR="00092AA4">
        <w:rPr>
          <w:rFonts w:ascii="Traditional Arabic" w:hAnsi="Traditional Arabic" w:cs="Traditional Arabic" w:hint="cs"/>
          <w:color w:val="000000"/>
          <w:sz w:val="40"/>
          <w:szCs w:val="40"/>
          <w:rtl/>
          <w:lang w:bidi="ar-DZ"/>
        </w:rPr>
        <w:t xml:space="preserve"> ويحيل اقتراح </w:t>
      </w:r>
      <w:r w:rsidR="001F268F">
        <w:rPr>
          <w:rFonts w:ascii="Traditional Arabic" w:hAnsi="Traditional Arabic" w:cs="Traditional Arabic"/>
          <w:color w:val="000000"/>
          <w:sz w:val="40"/>
          <w:szCs w:val="40"/>
          <w:rtl/>
          <w:lang w:bidi="ar-DZ"/>
        </w:rPr>
        <w:t>إ</w:t>
      </w:r>
      <w:r w:rsidR="00092AA4">
        <w:rPr>
          <w:rFonts w:ascii="Traditional Arabic" w:hAnsi="Traditional Arabic" w:cs="Traditional Arabic" w:hint="cs"/>
          <w:color w:val="000000"/>
          <w:sz w:val="40"/>
          <w:szCs w:val="40"/>
          <w:rtl/>
          <w:lang w:bidi="ar-DZ"/>
        </w:rPr>
        <w:t xml:space="preserve">ضافة أعضاء جدد أو زيادة فرق جديدة، بعد المصادقة عليها في مجلس المخبر،  </w:t>
      </w:r>
      <w:r w:rsidR="001F268F" w:rsidRPr="0059769A">
        <w:rPr>
          <w:rFonts w:ascii="Traditional Arabic" w:hAnsi="Traditional Arabic" w:cs="Traditional Arabic"/>
          <w:sz w:val="40"/>
          <w:szCs w:val="40"/>
          <w:rtl/>
          <w:lang w:bidi="ar-DZ"/>
        </w:rPr>
        <w:t>إ</w:t>
      </w:r>
      <w:r w:rsidR="00092AA4" w:rsidRPr="0059769A">
        <w:rPr>
          <w:rFonts w:ascii="Traditional Arabic" w:hAnsi="Traditional Arabic" w:cs="Traditional Arabic" w:hint="cs"/>
          <w:sz w:val="40"/>
          <w:szCs w:val="40"/>
          <w:rtl/>
          <w:lang w:bidi="ar-DZ"/>
        </w:rPr>
        <w:t xml:space="preserve">لى عميد الكلية أو مدير المعهد </w:t>
      </w:r>
      <w:r w:rsidR="00092AA4">
        <w:rPr>
          <w:rFonts w:ascii="Traditional Arabic" w:hAnsi="Traditional Arabic" w:cs="Traditional Arabic" w:hint="cs"/>
          <w:color w:val="000000"/>
          <w:sz w:val="40"/>
          <w:szCs w:val="40"/>
          <w:rtl/>
          <w:lang w:bidi="ar-DZ"/>
        </w:rPr>
        <w:t xml:space="preserve">لدراستها في المجلس العلمي المعني وتحويلها </w:t>
      </w:r>
      <w:r w:rsidR="001F268F">
        <w:rPr>
          <w:rFonts w:ascii="Traditional Arabic" w:hAnsi="Traditional Arabic" w:cs="Traditional Arabic"/>
          <w:color w:val="000000"/>
          <w:sz w:val="40"/>
          <w:szCs w:val="40"/>
          <w:rtl/>
          <w:lang w:bidi="ar-DZ"/>
        </w:rPr>
        <w:t>إ</w:t>
      </w:r>
      <w:r w:rsidR="00092AA4">
        <w:rPr>
          <w:rFonts w:ascii="Traditional Arabic" w:hAnsi="Traditional Arabic" w:cs="Traditional Arabic" w:hint="cs"/>
          <w:color w:val="000000"/>
          <w:sz w:val="40"/>
          <w:szCs w:val="40"/>
          <w:rtl/>
          <w:lang w:bidi="ar-DZ"/>
        </w:rPr>
        <w:t>لى الوكالة الموضوعاتية للبحث لإبداء الرأي.</w:t>
      </w:r>
    </w:p>
    <w:p w:rsidR="00213E11" w:rsidRDefault="00213E11" w:rsidP="00522CC8">
      <w:pPr>
        <w:bidi/>
        <w:spacing w:after="160" w:line="240" w:lineRule="auto"/>
        <w:jc w:val="both"/>
        <w:rPr>
          <w:rFonts w:ascii="Traditional Arabic" w:hAnsi="Traditional Arabic" w:cs="Traditional Arabic" w:hint="cs"/>
          <w:b/>
          <w:bCs/>
          <w:color w:val="000000"/>
          <w:sz w:val="40"/>
          <w:szCs w:val="40"/>
          <w:rtl/>
          <w:lang w:bidi="ar-DZ"/>
        </w:rPr>
      </w:pPr>
      <w:r w:rsidRPr="00213E11">
        <w:rPr>
          <w:rFonts w:ascii="Traditional Arabic" w:hAnsi="Traditional Arabic" w:cs="Traditional Arabic" w:hint="cs"/>
          <w:b/>
          <w:bCs/>
          <w:color w:val="000000"/>
          <w:sz w:val="40"/>
          <w:szCs w:val="40"/>
          <w:rtl/>
          <w:lang w:bidi="ar-DZ"/>
        </w:rPr>
        <w:lastRenderedPageBreak/>
        <w:t xml:space="preserve">من يمكن </w:t>
      </w:r>
      <w:r w:rsidRPr="00213E11">
        <w:rPr>
          <w:rFonts w:ascii="Traditional Arabic" w:hAnsi="Traditional Arabic" w:cs="Traditional Arabic"/>
          <w:b/>
          <w:bCs/>
          <w:color w:val="000000"/>
          <w:sz w:val="40"/>
          <w:szCs w:val="40"/>
          <w:rtl/>
          <w:lang w:bidi="ar-DZ"/>
        </w:rPr>
        <w:t>إ</w:t>
      </w:r>
      <w:r w:rsidRPr="00213E11">
        <w:rPr>
          <w:rFonts w:ascii="Traditional Arabic" w:hAnsi="Traditional Arabic" w:cs="Traditional Arabic" w:hint="cs"/>
          <w:b/>
          <w:bCs/>
          <w:color w:val="000000"/>
          <w:sz w:val="40"/>
          <w:szCs w:val="40"/>
          <w:rtl/>
          <w:lang w:bidi="ar-DZ"/>
        </w:rPr>
        <w:t>دماجه في المخبر؟</w:t>
      </w:r>
    </w:p>
    <w:p w:rsidR="00213E11" w:rsidRPr="00522CC8" w:rsidRDefault="00FD0517" w:rsidP="00FD0517">
      <w:pPr>
        <w:numPr>
          <w:ilvl w:val="0"/>
          <w:numId w:val="40"/>
        </w:numPr>
        <w:bidi/>
        <w:spacing w:after="0" w:line="240" w:lineRule="auto"/>
        <w:jc w:val="both"/>
        <w:rPr>
          <w:rFonts w:ascii="Traditional Arabic" w:hAnsi="Traditional Arabic" w:cs="Traditional Arabic" w:hint="cs"/>
          <w:color w:val="000000"/>
          <w:sz w:val="40"/>
          <w:szCs w:val="40"/>
          <w:lang w:bidi="ar-DZ"/>
        </w:rPr>
      </w:pPr>
      <w:r>
        <w:rPr>
          <w:rFonts w:ascii="Traditional Arabic" w:hAnsi="Traditional Arabic" w:cs="Traditional Arabic"/>
          <w:color w:val="000000"/>
          <w:sz w:val="40"/>
          <w:szCs w:val="40"/>
          <w:rtl/>
          <w:lang w:bidi="ar-DZ"/>
        </w:rPr>
        <w:t>إ</w:t>
      </w:r>
      <w:r>
        <w:rPr>
          <w:rFonts w:ascii="Traditional Arabic" w:hAnsi="Traditional Arabic" w:cs="Traditional Arabic" w:hint="cs"/>
          <w:color w:val="000000"/>
          <w:sz w:val="40"/>
          <w:szCs w:val="40"/>
          <w:rtl/>
          <w:lang w:bidi="ar-DZ"/>
        </w:rPr>
        <w:t xml:space="preserve">مكانية </w:t>
      </w:r>
      <w:r>
        <w:rPr>
          <w:rFonts w:ascii="Traditional Arabic" w:hAnsi="Traditional Arabic" w:cs="Traditional Arabic"/>
          <w:color w:val="000000"/>
          <w:sz w:val="40"/>
          <w:szCs w:val="40"/>
          <w:rtl/>
          <w:lang w:bidi="ar-DZ"/>
        </w:rPr>
        <w:t>إ</w:t>
      </w:r>
      <w:r>
        <w:rPr>
          <w:rFonts w:ascii="Traditional Arabic" w:hAnsi="Traditional Arabic" w:cs="Traditional Arabic" w:hint="cs"/>
          <w:color w:val="000000"/>
          <w:sz w:val="40"/>
          <w:szCs w:val="40"/>
          <w:rtl/>
          <w:lang w:bidi="ar-DZ"/>
        </w:rPr>
        <w:t xml:space="preserve">دماج </w:t>
      </w:r>
      <w:r w:rsidR="00213E11" w:rsidRPr="00522CC8">
        <w:rPr>
          <w:rFonts w:ascii="Traditional Arabic" w:hAnsi="Traditional Arabic" w:cs="Traditional Arabic" w:hint="cs"/>
          <w:color w:val="000000"/>
          <w:sz w:val="40"/>
          <w:szCs w:val="40"/>
          <w:rtl/>
          <w:lang w:bidi="ar-DZ"/>
        </w:rPr>
        <w:t>طالب الدكتوراه الذي ناقش أطروحته بصفته باحث بوقت جزئي.</w:t>
      </w:r>
    </w:p>
    <w:p w:rsidR="00213E11" w:rsidRPr="00522CC8" w:rsidRDefault="00C76BDB" w:rsidP="00C840DF">
      <w:pPr>
        <w:numPr>
          <w:ilvl w:val="0"/>
          <w:numId w:val="40"/>
        </w:numPr>
        <w:bidi/>
        <w:spacing w:after="0" w:line="240" w:lineRule="auto"/>
        <w:jc w:val="both"/>
        <w:rPr>
          <w:rFonts w:ascii="Traditional Arabic" w:hAnsi="Traditional Arabic" w:cs="Traditional Arabic" w:hint="cs"/>
          <w:color w:val="000000"/>
          <w:sz w:val="40"/>
          <w:szCs w:val="40"/>
          <w:lang w:bidi="ar-DZ"/>
        </w:rPr>
      </w:pPr>
      <w:r w:rsidRPr="00522CC8">
        <w:rPr>
          <w:rFonts w:ascii="Traditional Arabic" w:hAnsi="Traditional Arabic" w:cs="Traditional Arabic" w:hint="cs"/>
          <w:color w:val="000000"/>
          <w:sz w:val="40"/>
          <w:szCs w:val="40"/>
          <w:rtl/>
          <w:lang w:bidi="ar-DZ"/>
        </w:rPr>
        <w:t>الأس</w:t>
      </w:r>
      <w:r w:rsidR="00F4357E">
        <w:rPr>
          <w:rFonts w:ascii="Traditional Arabic" w:hAnsi="Traditional Arabic" w:cs="Traditional Arabic" w:hint="cs"/>
          <w:color w:val="000000"/>
          <w:sz w:val="40"/>
          <w:szCs w:val="40"/>
          <w:rtl/>
          <w:lang w:bidi="ar-DZ"/>
        </w:rPr>
        <w:t>تاذ</w:t>
      </w:r>
      <w:r w:rsidRPr="00522CC8">
        <w:rPr>
          <w:rFonts w:ascii="Traditional Arabic" w:hAnsi="Traditional Arabic" w:cs="Traditional Arabic" w:hint="cs"/>
          <w:color w:val="000000"/>
          <w:sz w:val="40"/>
          <w:szCs w:val="40"/>
          <w:rtl/>
          <w:lang w:bidi="ar-DZ"/>
        </w:rPr>
        <w:t xml:space="preserve"> </w:t>
      </w:r>
      <w:r w:rsidR="00F4357E">
        <w:rPr>
          <w:rFonts w:ascii="Traditional Arabic" w:hAnsi="Traditional Arabic" w:cs="Traditional Arabic" w:hint="cs"/>
          <w:color w:val="000000"/>
          <w:sz w:val="40"/>
          <w:szCs w:val="40"/>
          <w:rtl/>
          <w:lang w:bidi="ar-DZ"/>
        </w:rPr>
        <w:t>المحال</w:t>
      </w:r>
      <w:r w:rsidRPr="00522CC8">
        <w:rPr>
          <w:rFonts w:ascii="Traditional Arabic" w:hAnsi="Traditional Arabic" w:cs="Traditional Arabic" w:hint="cs"/>
          <w:color w:val="000000"/>
          <w:sz w:val="40"/>
          <w:szCs w:val="40"/>
          <w:rtl/>
          <w:lang w:bidi="ar-DZ"/>
        </w:rPr>
        <w:t xml:space="preserve"> على التقاعد</w:t>
      </w:r>
      <w:r w:rsidR="00F4357E">
        <w:rPr>
          <w:rFonts w:ascii="Traditional Arabic" w:hAnsi="Traditional Arabic" w:cs="Traditional Arabic" w:hint="cs"/>
          <w:color w:val="000000"/>
          <w:sz w:val="40"/>
          <w:szCs w:val="40"/>
          <w:rtl/>
          <w:lang w:bidi="ar-DZ"/>
        </w:rPr>
        <w:t xml:space="preserve"> بناءً على طلبه</w:t>
      </w:r>
      <w:r w:rsidRPr="00522CC8">
        <w:rPr>
          <w:rFonts w:ascii="Traditional Arabic" w:hAnsi="Traditional Arabic" w:cs="Traditional Arabic" w:hint="cs"/>
          <w:color w:val="000000"/>
          <w:sz w:val="40"/>
          <w:szCs w:val="40"/>
          <w:rtl/>
          <w:lang w:bidi="ar-DZ"/>
        </w:rPr>
        <w:t xml:space="preserve"> </w:t>
      </w:r>
      <w:r w:rsidR="00C840DF">
        <w:rPr>
          <w:rFonts w:ascii="Traditional Arabic" w:hAnsi="Traditional Arabic" w:cs="Traditional Arabic" w:hint="cs"/>
          <w:color w:val="000000"/>
          <w:sz w:val="40"/>
          <w:szCs w:val="40"/>
          <w:rtl/>
          <w:lang w:bidi="ar-DZ"/>
        </w:rPr>
        <w:t>ل</w:t>
      </w:r>
      <w:r w:rsidRPr="00522CC8">
        <w:rPr>
          <w:rFonts w:ascii="Traditional Arabic" w:hAnsi="Traditional Arabic" w:cs="Traditional Arabic" w:hint="cs"/>
          <w:color w:val="000000"/>
          <w:sz w:val="40"/>
          <w:szCs w:val="40"/>
          <w:rtl/>
          <w:lang w:bidi="ar-DZ"/>
        </w:rPr>
        <w:t>ممارسة نشاطات البحث كعضو</w:t>
      </w:r>
      <w:r w:rsidR="00C840DF">
        <w:rPr>
          <w:rFonts w:ascii="Traditional Arabic" w:hAnsi="Traditional Arabic" w:cs="Traditional Arabic" w:hint="cs"/>
          <w:color w:val="000000"/>
          <w:sz w:val="40"/>
          <w:szCs w:val="40"/>
          <w:rtl/>
          <w:lang w:bidi="ar-DZ"/>
        </w:rPr>
        <w:t xml:space="preserve"> في المخبر</w:t>
      </w:r>
      <w:r w:rsidRPr="00522CC8">
        <w:rPr>
          <w:rFonts w:ascii="Traditional Arabic" w:hAnsi="Traditional Arabic" w:cs="Traditional Arabic" w:hint="cs"/>
          <w:color w:val="000000"/>
          <w:sz w:val="40"/>
          <w:szCs w:val="40"/>
          <w:rtl/>
          <w:lang w:bidi="ar-DZ"/>
        </w:rPr>
        <w:t>.</w:t>
      </w:r>
    </w:p>
    <w:p w:rsidR="00C76BDB" w:rsidRPr="00522CC8" w:rsidRDefault="00621EB8" w:rsidP="00621EB8">
      <w:pPr>
        <w:numPr>
          <w:ilvl w:val="0"/>
          <w:numId w:val="40"/>
        </w:numPr>
        <w:bidi/>
        <w:spacing w:after="0" w:line="240" w:lineRule="auto"/>
        <w:jc w:val="both"/>
        <w:rPr>
          <w:rFonts w:ascii="Traditional Arabic" w:hAnsi="Traditional Arabic" w:cs="Traditional Arabic" w:hint="cs"/>
          <w:color w:val="000000"/>
          <w:sz w:val="40"/>
          <w:szCs w:val="40"/>
          <w:lang w:bidi="ar-DZ"/>
        </w:rPr>
      </w:pPr>
      <w:r>
        <w:rPr>
          <w:rFonts w:ascii="Traditional Arabic" w:hAnsi="Traditional Arabic" w:cs="Traditional Arabic"/>
          <w:color w:val="000000"/>
          <w:sz w:val="40"/>
          <w:szCs w:val="40"/>
          <w:rtl/>
          <w:lang w:bidi="ar-DZ"/>
        </w:rPr>
        <w:t>إ</w:t>
      </w:r>
      <w:r>
        <w:rPr>
          <w:rFonts w:ascii="Traditional Arabic" w:hAnsi="Traditional Arabic" w:cs="Traditional Arabic" w:hint="cs"/>
          <w:color w:val="000000"/>
          <w:sz w:val="40"/>
          <w:szCs w:val="40"/>
          <w:rtl/>
          <w:lang w:bidi="ar-DZ"/>
        </w:rPr>
        <w:t xml:space="preserve">مكانية </w:t>
      </w:r>
      <w:r>
        <w:rPr>
          <w:rFonts w:ascii="Traditional Arabic" w:hAnsi="Traditional Arabic" w:cs="Traditional Arabic"/>
          <w:color w:val="000000"/>
          <w:sz w:val="40"/>
          <w:szCs w:val="40"/>
          <w:rtl/>
          <w:lang w:bidi="ar-DZ"/>
        </w:rPr>
        <w:t>إ</w:t>
      </w:r>
      <w:r>
        <w:rPr>
          <w:rFonts w:ascii="Traditional Arabic" w:hAnsi="Traditional Arabic" w:cs="Traditional Arabic" w:hint="cs"/>
          <w:color w:val="000000"/>
          <w:sz w:val="40"/>
          <w:szCs w:val="40"/>
          <w:rtl/>
          <w:lang w:bidi="ar-DZ"/>
        </w:rPr>
        <w:t>دماج الباحث</w:t>
      </w:r>
      <w:r w:rsidR="00130C9D" w:rsidRPr="00522CC8">
        <w:rPr>
          <w:rFonts w:ascii="Traditional Arabic" w:hAnsi="Traditional Arabic" w:cs="Traditional Arabic" w:hint="cs"/>
          <w:color w:val="000000"/>
          <w:sz w:val="40"/>
          <w:szCs w:val="40"/>
          <w:rtl/>
          <w:lang w:bidi="ar-DZ"/>
        </w:rPr>
        <w:t xml:space="preserve"> </w:t>
      </w:r>
      <w:r>
        <w:rPr>
          <w:rFonts w:ascii="Traditional Arabic" w:hAnsi="Traditional Arabic" w:cs="Traditional Arabic" w:hint="cs"/>
          <w:color w:val="000000"/>
          <w:sz w:val="40"/>
          <w:szCs w:val="40"/>
          <w:rtl/>
          <w:lang w:bidi="ar-DZ"/>
        </w:rPr>
        <w:t>الدائم</w:t>
      </w:r>
      <w:r w:rsidR="00130C9D" w:rsidRPr="00522CC8">
        <w:rPr>
          <w:rFonts w:ascii="Traditional Arabic" w:hAnsi="Traditional Arabic" w:cs="Traditional Arabic" w:hint="cs"/>
          <w:color w:val="000000"/>
          <w:sz w:val="40"/>
          <w:szCs w:val="40"/>
          <w:rtl/>
          <w:lang w:bidi="ar-DZ"/>
        </w:rPr>
        <w:t xml:space="preserve"> </w:t>
      </w:r>
      <w:r>
        <w:rPr>
          <w:rFonts w:ascii="Traditional Arabic" w:hAnsi="Traditional Arabic" w:cs="Traditional Arabic" w:hint="cs"/>
          <w:color w:val="000000"/>
          <w:sz w:val="40"/>
          <w:szCs w:val="40"/>
          <w:rtl/>
          <w:lang w:bidi="ar-DZ"/>
        </w:rPr>
        <w:t>ل</w:t>
      </w:r>
      <w:r w:rsidR="00130C9D" w:rsidRPr="00522CC8">
        <w:rPr>
          <w:rFonts w:ascii="Traditional Arabic" w:hAnsi="Traditional Arabic" w:cs="Traditional Arabic" w:hint="cs"/>
          <w:color w:val="000000"/>
          <w:sz w:val="40"/>
          <w:szCs w:val="40"/>
          <w:rtl/>
          <w:lang w:bidi="ar-DZ"/>
        </w:rPr>
        <w:t>ممارسة نشاطات البحث</w:t>
      </w:r>
      <w:r w:rsidR="00B06E00">
        <w:rPr>
          <w:rFonts w:ascii="Traditional Arabic" w:hAnsi="Traditional Arabic" w:cs="Traditional Arabic" w:hint="cs"/>
          <w:color w:val="000000"/>
          <w:sz w:val="40"/>
          <w:szCs w:val="40"/>
          <w:rtl/>
          <w:lang w:bidi="ar-DZ"/>
        </w:rPr>
        <w:t xml:space="preserve"> و/أو بصفته باحث</w:t>
      </w:r>
      <w:r w:rsidR="00130C9D" w:rsidRPr="00522CC8">
        <w:rPr>
          <w:rFonts w:ascii="Traditional Arabic" w:hAnsi="Traditional Arabic" w:cs="Traditional Arabic" w:hint="cs"/>
          <w:color w:val="000000"/>
          <w:sz w:val="40"/>
          <w:szCs w:val="40"/>
          <w:rtl/>
          <w:lang w:bidi="ar-DZ"/>
        </w:rPr>
        <w:t xml:space="preserve"> بوقت جزئي.</w:t>
      </w:r>
    </w:p>
    <w:p w:rsidR="00130C9D" w:rsidRPr="00522CC8" w:rsidRDefault="00130C9D" w:rsidP="00B06E00">
      <w:pPr>
        <w:numPr>
          <w:ilvl w:val="0"/>
          <w:numId w:val="40"/>
        </w:numPr>
        <w:bidi/>
        <w:spacing w:after="0" w:line="240" w:lineRule="auto"/>
        <w:jc w:val="both"/>
        <w:rPr>
          <w:rFonts w:ascii="Traditional Arabic" w:hAnsi="Traditional Arabic" w:cs="Traditional Arabic" w:hint="cs"/>
          <w:color w:val="000000"/>
          <w:sz w:val="40"/>
          <w:szCs w:val="40"/>
          <w:lang w:bidi="ar-DZ"/>
        </w:rPr>
      </w:pPr>
      <w:r w:rsidRPr="00522CC8">
        <w:rPr>
          <w:rFonts w:ascii="Traditional Arabic" w:hAnsi="Traditional Arabic" w:cs="Traditional Arabic" w:hint="cs"/>
          <w:color w:val="000000"/>
          <w:sz w:val="40"/>
          <w:szCs w:val="40"/>
          <w:rtl/>
          <w:lang w:bidi="ar-DZ"/>
        </w:rPr>
        <w:t xml:space="preserve">باحثي القطاعات الأخرى </w:t>
      </w:r>
      <w:r w:rsidR="00522CC8" w:rsidRPr="00522CC8">
        <w:rPr>
          <w:rFonts w:ascii="Traditional Arabic" w:hAnsi="Traditional Arabic" w:cs="Traditional Arabic" w:hint="cs"/>
          <w:color w:val="000000"/>
          <w:sz w:val="40"/>
          <w:szCs w:val="40"/>
          <w:rtl/>
          <w:lang w:bidi="ar-DZ"/>
        </w:rPr>
        <w:t xml:space="preserve">بإمكانهم ممارسة نشاطات البحث </w:t>
      </w:r>
      <w:r w:rsidRPr="00522CC8">
        <w:rPr>
          <w:rFonts w:ascii="Traditional Arabic" w:hAnsi="Traditional Arabic" w:cs="Traditional Arabic" w:hint="cs"/>
          <w:color w:val="000000"/>
          <w:sz w:val="40"/>
          <w:szCs w:val="40"/>
          <w:rtl/>
          <w:lang w:bidi="ar-DZ"/>
        </w:rPr>
        <w:t>بوقت جزئي.</w:t>
      </w:r>
    </w:p>
    <w:p w:rsidR="00130C9D" w:rsidRDefault="00130C9D" w:rsidP="00522CC8">
      <w:pPr>
        <w:numPr>
          <w:ilvl w:val="0"/>
          <w:numId w:val="40"/>
        </w:numPr>
        <w:bidi/>
        <w:spacing w:after="0" w:line="240" w:lineRule="auto"/>
        <w:jc w:val="both"/>
        <w:rPr>
          <w:rFonts w:ascii="Traditional Arabic" w:hAnsi="Traditional Arabic" w:cs="Traditional Arabic" w:hint="cs"/>
          <w:color w:val="000000"/>
          <w:sz w:val="40"/>
          <w:szCs w:val="40"/>
          <w:lang w:bidi="ar-DZ"/>
        </w:rPr>
      </w:pPr>
      <w:r w:rsidRPr="00522CC8">
        <w:rPr>
          <w:rFonts w:ascii="Traditional Arabic" w:hAnsi="Traditional Arabic" w:cs="Traditional Arabic" w:hint="cs"/>
          <w:color w:val="000000"/>
          <w:sz w:val="40"/>
          <w:szCs w:val="40"/>
          <w:rtl/>
          <w:lang w:bidi="ar-DZ"/>
        </w:rPr>
        <w:t xml:space="preserve">الباحثين المقيمين بالخارج </w:t>
      </w:r>
      <w:r w:rsidR="00522CC8" w:rsidRPr="00522CC8">
        <w:rPr>
          <w:rFonts w:ascii="Traditional Arabic" w:hAnsi="Traditional Arabic" w:cs="Traditional Arabic" w:hint="cs"/>
          <w:color w:val="000000"/>
          <w:sz w:val="40"/>
          <w:szCs w:val="40"/>
          <w:rtl/>
          <w:lang w:bidi="ar-DZ"/>
        </w:rPr>
        <w:t>بإمكانهم ممارسة نشاطات البحث كعضو بوقت جزئي.</w:t>
      </w:r>
    </w:p>
    <w:p w:rsidR="00522CC8" w:rsidRPr="00522CC8" w:rsidRDefault="00522CC8" w:rsidP="001511FD">
      <w:pPr>
        <w:bidi/>
        <w:spacing w:after="0" w:line="240" w:lineRule="auto"/>
        <w:jc w:val="both"/>
        <w:rPr>
          <w:rFonts w:ascii="Traditional Arabic" w:hAnsi="Traditional Arabic" w:cs="Traditional Arabic"/>
          <w:color w:val="000000"/>
          <w:sz w:val="18"/>
          <w:szCs w:val="18"/>
          <w:rtl/>
          <w:lang w:bidi="ar-DZ"/>
        </w:rPr>
      </w:pPr>
    </w:p>
    <w:p w:rsidR="00973C69" w:rsidRDefault="00BC5D7B" w:rsidP="00973C69">
      <w:pPr>
        <w:bidi/>
        <w:spacing w:after="160" w:line="259" w:lineRule="auto"/>
        <w:jc w:val="both"/>
        <w:rPr>
          <w:rFonts w:ascii="Traditional Arabic" w:hAnsi="Traditional Arabic" w:cs="Traditional Arabic" w:hint="cs"/>
          <w:color w:val="000000"/>
          <w:sz w:val="40"/>
          <w:szCs w:val="40"/>
          <w:rtl/>
          <w:lang w:bidi="ar-DZ"/>
        </w:rPr>
      </w:pPr>
      <w:r>
        <w:rPr>
          <w:rFonts w:ascii="Traditional Arabic" w:hAnsi="Traditional Arabic" w:cs="Traditional Arabic" w:hint="cs"/>
          <w:color w:val="000000"/>
          <w:sz w:val="40"/>
          <w:szCs w:val="40"/>
          <w:rtl/>
          <w:lang w:bidi="ar-DZ"/>
        </w:rPr>
        <w:t xml:space="preserve">    </w:t>
      </w:r>
      <w:r w:rsidR="00973C69" w:rsidRPr="00973C69">
        <w:rPr>
          <w:rFonts w:ascii="Traditional Arabic" w:hAnsi="Traditional Arabic" w:cs="Traditional Arabic" w:hint="cs"/>
          <w:color w:val="000000"/>
          <w:sz w:val="40"/>
          <w:szCs w:val="40"/>
          <w:rtl/>
          <w:lang w:bidi="ar-DZ"/>
        </w:rPr>
        <w:t>ويعتبر مدير المخبر الجهة الإدارية التي تضمن سير المخبر وتمثيله في المجالس المختلفة وهو المسؤول على عرض برامج وحصائل نشاطات المخبر لفحصها.</w:t>
      </w:r>
    </w:p>
    <w:p w:rsidR="00A44439" w:rsidRPr="000C5353" w:rsidRDefault="00A44439" w:rsidP="00A44439">
      <w:pPr>
        <w:bidi/>
        <w:spacing w:after="160" w:line="259" w:lineRule="auto"/>
        <w:jc w:val="both"/>
        <w:rPr>
          <w:rFonts w:ascii="Traditional Arabic" w:hAnsi="Traditional Arabic" w:cs="Traditional Arabic"/>
          <w:color w:val="000000"/>
          <w:sz w:val="2"/>
          <w:szCs w:val="2"/>
          <w:rtl/>
          <w:lang w:bidi="ar-DZ"/>
        </w:rPr>
      </w:pPr>
    </w:p>
    <w:p w:rsidR="00973C69" w:rsidRDefault="00BC5D7B" w:rsidP="00973C69">
      <w:pPr>
        <w:bidi/>
        <w:spacing w:after="160" w:line="259" w:lineRule="auto"/>
        <w:jc w:val="both"/>
        <w:rPr>
          <w:rFonts w:ascii="Traditional Arabic" w:hAnsi="Traditional Arabic" w:cs="Traditional Arabic" w:hint="cs"/>
          <w:color w:val="000000"/>
          <w:sz w:val="40"/>
          <w:szCs w:val="40"/>
          <w:rtl/>
          <w:lang w:bidi="ar-DZ"/>
        </w:rPr>
      </w:pPr>
      <w:r>
        <w:rPr>
          <w:rFonts w:ascii="Traditional Arabic" w:hAnsi="Traditional Arabic" w:cs="Traditional Arabic" w:hint="cs"/>
          <w:color w:val="000000"/>
          <w:sz w:val="40"/>
          <w:szCs w:val="40"/>
          <w:rtl/>
          <w:lang w:bidi="ar-DZ"/>
        </w:rPr>
        <w:t xml:space="preserve">   </w:t>
      </w:r>
      <w:r w:rsidR="00973C69" w:rsidRPr="00973C69">
        <w:rPr>
          <w:rFonts w:ascii="Traditional Arabic" w:hAnsi="Traditional Arabic" w:cs="Traditional Arabic" w:hint="cs"/>
          <w:color w:val="000000"/>
          <w:sz w:val="40"/>
          <w:szCs w:val="40"/>
          <w:rtl/>
          <w:lang w:bidi="ar-DZ"/>
        </w:rPr>
        <w:t>كما يتولى مدير المخبر تحويل كل الوثائق الإدارية والمالية إلى عميد الكلية أو مدير المعهد بعد دراستها والمصادقة عليها من قِبل مجلس المخبر.</w:t>
      </w:r>
    </w:p>
    <w:p w:rsidR="00DA157E" w:rsidRDefault="00BC5D7B" w:rsidP="00991DCE">
      <w:pPr>
        <w:bidi/>
        <w:spacing w:after="160" w:line="259" w:lineRule="auto"/>
        <w:jc w:val="both"/>
        <w:rPr>
          <w:rFonts w:ascii="Traditional Arabic" w:hAnsi="Traditional Arabic" w:cs="Traditional Arabic" w:hint="cs"/>
          <w:color w:val="000000"/>
          <w:sz w:val="40"/>
          <w:szCs w:val="40"/>
          <w:rtl/>
          <w:lang w:bidi="ar-DZ"/>
        </w:rPr>
      </w:pPr>
      <w:r>
        <w:rPr>
          <w:rFonts w:ascii="Traditional Arabic" w:hAnsi="Traditional Arabic" w:cs="Traditional Arabic" w:hint="cs"/>
          <w:color w:val="000000"/>
          <w:sz w:val="40"/>
          <w:szCs w:val="40"/>
          <w:rtl/>
          <w:lang w:bidi="ar-DZ"/>
        </w:rPr>
        <w:t xml:space="preserve">    وتنهى مهام مدير مخبر البحث بالأشكال نفسها المتبعة في تعيينه، وفي هذه الحالة يتعين عليه تقديم حصيلة نشاطات البحث والتسيير الاداري والمالي </w:t>
      </w:r>
      <w:r>
        <w:rPr>
          <w:rFonts w:ascii="Traditional Arabic" w:hAnsi="Traditional Arabic" w:cs="Traditional Arabic"/>
          <w:color w:val="000000"/>
          <w:sz w:val="40"/>
          <w:szCs w:val="40"/>
          <w:rtl/>
          <w:lang w:bidi="ar-DZ"/>
        </w:rPr>
        <w:t>إ</w:t>
      </w:r>
      <w:r>
        <w:rPr>
          <w:rFonts w:ascii="Traditional Arabic" w:hAnsi="Traditional Arabic" w:cs="Traditional Arabic" w:hint="cs"/>
          <w:color w:val="000000"/>
          <w:sz w:val="40"/>
          <w:szCs w:val="40"/>
          <w:rtl/>
          <w:lang w:bidi="ar-DZ"/>
        </w:rPr>
        <w:t xml:space="preserve">لى مجلس المخبر في أجل لا يتجاوز شهرًا ابتداءً من تاريخ </w:t>
      </w:r>
      <w:r>
        <w:rPr>
          <w:rFonts w:ascii="Traditional Arabic" w:hAnsi="Traditional Arabic" w:cs="Traditional Arabic"/>
          <w:color w:val="000000"/>
          <w:sz w:val="40"/>
          <w:szCs w:val="40"/>
          <w:rtl/>
          <w:lang w:bidi="ar-DZ"/>
        </w:rPr>
        <w:t>إ</w:t>
      </w:r>
      <w:r w:rsidR="00991DCE">
        <w:rPr>
          <w:rFonts w:ascii="Traditional Arabic" w:hAnsi="Traditional Arabic" w:cs="Traditional Arabic" w:hint="cs"/>
          <w:color w:val="000000"/>
          <w:sz w:val="40"/>
          <w:szCs w:val="40"/>
          <w:rtl/>
          <w:lang w:bidi="ar-DZ"/>
        </w:rPr>
        <w:t>نهاء مهامه.</w:t>
      </w:r>
    </w:p>
    <w:p w:rsidR="00465B7B" w:rsidRDefault="00E81228" w:rsidP="00EC0F88">
      <w:pPr>
        <w:bidi/>
        <w:spacing w:after="160" w:line="259" w:lineRule="auto"/>
        <w:jc w:val="both"/>
        <w:rPr>
          <w:rFonts w:ascii="Traditional Arabic" w:hAnsi="Traditional Arabic" w:cs="Traditional Arabic" w:hint="cs"/>
          <w:color w:val="000000"/>
          <w:sz w:val="40"/>
          <w:szCs w:val="40"/>
          <w:rtl/>
          <w:lang w:bidi="ar-DZ"/>
        </w:rPr>
      </w:pPr>
      <w:r>
        <w:rPr>
          <w:rFonts w:ascii="Traditional Arabic" w:hAnsi="Traditional Arabic" w:cs="Traditional Arabic" w:hint="cs"/>
          <w:color w:val="000000"/>
          <w:sz w:val="40"/>
          <w:szCs w:val="40"/>
          <w:rtl/>
          <w:lang w:bidi="ar-DZ"/>
        </w:rPr>
        <w:t xml:space="preserve">    </w:t>
      </w:r>
      <w:r w:rsidR="00465B7B">
        <w:rPr>
          <w:rFonts w:ascii="Traditional Arabic" w:hAnsi="Traditional Arabic" w:cs="Traditional Arabic" w:hint="cs"/>
          <w:color w:val="000000"/>
          <w:sz w:val="40"/>
          <w:szCs w:val="40"/>
          <w:rtl/>
          <w:lang w:bidi="ar-DZ"/>
        </w:rPr>
        <w:t>وفي حالة وجود نزاع بين أعضاء مجلس المخبر</w:t>
      </w:r>
      <w:r w:rsidR="00D63B99">
        <w:rPr>
          <w:rFonts w:ascii="Traditional Arabic" w:hAnsi="Traditional Arabic" w:cs="Traditional Arabic" w:hint="cs"/>
          <w:color w:val="000000"/>
          <w:sz w:val="40"/>
          <w:szCs w:val="40"/>
          <w:rtl/>
          <w:lang w:bidi="ar-DZ"/>
        </w:rPr>
        <w:t xml:space="preserve"> ومدير المخبر أو يتبادر وجود سوء تسيير</w:t>
      </w:r>
      <w:r w:rsidR="00FE2220">
        <w:rPr>
          <w:rFonts w:ascii="Traditional Arabic" w:hAnsi="Traditional Arabic" w:cs="Traditional Arabic" w:hint="cs"/>
          <w:color w:val="000000"/>
          <w:sz w:val="40"/>
          <w:szCs w:val="40"/>
          <w:rtl/>
          <w:lang w:bidi="ar-DZ"/>
        </w:rPr>
        <w:t>،</w:t>
      </w:r>
      <w:r w:rsidR="00D63B99">
        <w:rPr>
          <w:rFonts w:ascii="Traditional Arabic" w:hAnsi="Traditional Arabic" w:cs="Traditional Arabic" w:hint="cs"/>
          <w:color w:val="000000"/>
          <w:sz w:val="40"/>
          <w:szCs w:val="40"/>
          <w:rtl/>
          <w:lang w:bidi="ar-DZ"/>
        </w:rPr>
        <w:t xml:space="preserve"> </w:t>
      </w:r>
      <w:r w:rsidR="00FE2220">
        <w:rPr>
          <w:rFonts w:ascii="Traditional Arabic" w:hAnsi="Traditional Arabic" w:cs="Traditional Arabic" w:hint="cs"/>
          <w:color w:val="000000"/>
          <w:sz w:val="40"/>
          <w:szCs w:val="40"/>
          <w:rtl/>
          <w:lang w:bidi="ar-DZ"/>
        </w:rPr>
        <w:t>يقوم</w:t>
      </w:r>
      <w:r>
        <w:rPr>
          <w:rFonts w:ascii="Traditional Arabic" w:hAnsi="Traditional Arabic" w:cs="Traditional Arabic" w:hint="cs"/>
          <w:color w:val="000000"/>
          <w:sz w:val="40"/>
          <w:szCs w:val="40"/>
          <w:rtl/>
          <w:lang w:bidi="ar-DZ"/>
        </w:rPr>
        <w:t xml:space="preserve"> مدير المؤسسة </w:t>
      </w:r>
      <w:r w:rsidR="00FE2220">
        <w:rPr>
          <w:rFonts w:ascii="Traditional Arabic" w:hAnsi="Traditional Arabic" w:cs="Traditional Arabic" w:hint="cs"/>
          <w:color w:val="000000"/>
          <w:sz w:val="40"/>
          <w:szCs w:val="40"/>
          <w:rtl/>
          <w:lang w:bidi="ar-DZ"/>
        </w:rPr>
        <w:t xml:space="preserve">بتجميد تحفظي داخلي </w:t>
      </w:r>
      <w:r w:rsidR="00BB68B9">
        <w:rPr>
          <w:rFonts w:ascii="Traditional Arabic" w:hAnsi="Traditional Arabic" w:cs="Traditional Arabic" w:hint="cs"/>
          <w:color w:val="000000"/>
          <w:sz w:val="40"/>
          <w:szCs w:val="40"/>
          <w:rtl/>
          <w:lang w:bidi="ar-DZ"/>
        </w:rPr>
        <w:t xml:space="preserve">لمدير المخبر بصفة مؤقتة </w:t>
      </w:r>
      <w:r w:rsidR="00F7072F">
        <w:rPr>
          <w:rFonts w:ascii="Traditional Arabic" w:hAnsi="Traditional Arabic" w:cs="Traditional Arabic" w:hint="cs"/>
          <w:color w:val="000000"/>
          <w:sz w:val="40"/>
          <w:szCs w:val="40"/>
          <w:rtl/>
          <w:lang w:bidi="ar-DZ"/>
        </w:rPr>
        <w:t>ويُنشأ لجنة تدقيق في هذا الشأن</w:t>
      </w:r>
      <w:r w:rsidR="003D1FF0">
        <w:rPr>
          <w:rFonts w:ascii="Traditional Arabic" w:hAnsi="Traditional Arabic" w:cs="Traditional Arabic" w:hint="cs"/>
          <w:color w:val="000000"/>
          <w:sz w:val="40"/>
          <w:szCs w:val="40"/>
          <w:rtl/>
          <w:lang w:bidi="ar-DZ"/>
        </w:rPr>
        <w:t xml:space="preserve"> ويقوم بتعيين ممثل عن ال</w:t>
      </w:r>
      <w:r w:rsidR="003D1FF0">
        <w:rPr>
          <w:rFonts w:ascii="Traditional Arabic" w:hAnsi="Traditional Arabic" w:cs="Traditional Arabic"/>
          <w:color w:val="000000"/>
          <w:sz w:val="40"/>
          <w:szCs w:val="40"/>
          <w:rtl/>
          <w:lang w:bidi="ar-DZ"/>
        </w:rPr>
        <w:t>إ</w:t>
      </w:r>
      <w:r w:rsidR="003D1FF0">
        <w:rPr>
          <w:rFonts w:ascii="Traditional Arabic" w:hAnsi="Traditional Arabic" w:cs="Traditional Arabic" w:hint="cs"/>
          <w:color w:val="000000"/>
          <w:sz w:val="40"/>
          <w:szCs w:val="40"/>
          <w:rtl/>
          <w:lang w:bidi="ar-DZ"/>
        </w:rPr>
        <w:t xml:space="preserve">دارة لضمان تسيير الحد الأدنى لشؤون المخبر ريثما يتم البت النهائي في تقرير لجنة التدقيق المنشأة في </w:t>
      </w:r>
      <w:r w:rsidR="00EC0F88">
        <w:rPr>
          <w:rFonts w:ascii="Traditional Arabic" w:hAnsi="Traditional Arabic" w:cs="Traditional Arabic" w:hint="cs"/>
          <w:color w:val="000000"/>
          <w:sz w:val="40"/>
          <w:szCs w:val="40"/>
          <w:rtl/>
          <w:lang w:bidi="ar-DZ"/>
        </w:rPr>
        <w:t xml:space="preserve">أجل أقصاه </w:t>
      </w:r>
      <w:r w:rsidR="00EC0F88" w:rsidRPr="00EC0F88">
        <w:rPr>
          <w:rFonts w:ascii="Traditional Arabic" w:hAnsi="Traditional Arabic" w:cs="Traditional Arabic" w:hint="cs"/>
          <w:b/>
          <w:bCs/>
          <w:color w:val="000000"/>
          <w:sz w:val="32"/>
          <w:szCs w:val="32"/>
          <w:rtl/>
          <w:lang w:bidi="ar-DZ"/>
        </w:rPr>
        <w:t>45</w:t>
      </w:r>
      <w:r w:rsidR="00EC0F88" w:rsidRPr="00EC0F88">
        <w:rPr>
          <w:rFonts w:ascii="Traditional Arabic" w:hAnsi="Traditional Arabic" w:cs="Traditional Arabic" w:hint="cs"/>
          <w:b/>
          <w:bCs/>
          <w:color w:val="000000"/>
          <w:sz w:val="40"/>
          <w:szCs w:val="40"/>
          <w:rtl/>
          <w:lang w:bidi="ar-DZ"/>
        </w:rPr>
        <w:t xml:space="preserve"> يومًا</w:t>
      </w:r>
      <w:r w:rsidR="003D1FF0">
        <w:rPr>
          <w:rFonts w:ascii="Traditional Arabic" w:hAnsi="Traditional Arabic" w:cs="Traditional Arabic" w:hint="cs"/>
          <w:color w:val="000000"/>
          <w:sz w:val="40"/>
          <w:szCs w:val="40"/>
          <w:rtl/>
          <w:lang w:bidi="ar-DZ"/>
        </w:rPr>
        <w:t xml:space="preserve"> </w:t>
      </w:r>
      <w:r w:rsidR="00EC0F88">
        <w:rPr>
          <w:rFonts w:ascii="Traditional Arabic" w:hAnsi="Traditional Arabic" w:cs="Traditional Arabic" w:hint="cs"/>
          <w:color w:val="000000"/>
          <w:sz w:val="40"/>
          <w:szCs w:val="40"/>
          <w:rtl/>
          <w:lang w:bidi="ar-DZ"/>
        </w:rPr>
        <w:t xml:space="preserve">من </w:t>
      </w:r>
      <w:r w:rsidR="00EC0F88">
        <w:rPr>
          <w:rFonts w:ascii="Traditional Arabic" w:hAnsi="Traditional Arabic" w:cs="Traditional Arabic"/>
          <w:color w:val="000000"/>
          <w:sz w:val="40"/>
          <w:szCs w:val="40"/>
          <w:rtl/>
          <w:lang w:bidi="ar-DZ"/>
        </w:rPr>
        <w:t>إ</w:t>
      </w:r>
      <w:r w:rsidR="00EC0F88">
        <w:rPr>
          <w:rFonts w:ascii="Traditional Arabic" w:hAnsi="Traditional Arabic" w:cs="Traditional Arabic" w:hint="cs"/>
          <w:color w:val="000000"/>
          <w:sz w:val="40"/>
          <w:szCs w:val="40"/>
          <w:rtl/>
          <w:lang w:bidi="ar-DZ"/>
        </w:rPr>
        <w:t>نشائها.</w:t>
      </w:r>
    </w:p>
    <w:p w:rsidR="001D5B72" w:rsidRDefault="004D0D9F" w:rsidP="00136FB6">
      <w:pPr>
        <w:bidi/>
        <w:spacing w:after="160" w:line="259" w:lineRule="auto"/>
        <w:jc w:val="both"/>
        <w:rPr>
          <w:rFonts w:ascii="Traditional Arabic" w:hAnsi="Traditional Arabic" w:cs="Traditional Arabic" w:hint="cs"/>
          <w:color w:val="000000"/>
          <w:sz w:val="40"/>
          <w:szCs w:val="40"/>
          <w:rtl/>
          <w:lang w:bidi="ar-DZ"/>
        </w:rPr>
      </w:pPr>
      <w:r>
        <w:rPr>
          <w:rFonts w:ascii="Traditional Arabic" w:hAnsi="Traditional Arabic" w:cs="Traditional Arabic" w:hint="cs"/>
          <w:color w:val="000000"/>
          <w:sz w:val="40"/>
          <w:szCs w:val="40"/>
          <w:rtl/>
          <w:lang w:bidi="ar-DZ"/>
        </w:rPr>
        <w:t xml:space="preserve">     </w:t>
      </w:r>
      <w:r w:rsidR="003E4F48">
        <w:rPr>
          <w:rFonts w:ascii="Traditional Arabic" w:hAnsi="Traditional Arabic" w:cs="Traditional Arabic" w:hint="cs"/>
          <w:color w:val="000000"/>
          <w:sz w:val="40"/>
          <w:szCs w:val="40"/>
          <w:rtl/>
          <w:lang w:bidi="ar-DZ"/>
        </w:rPr>
        <w:t xml:space="preserve">ويخول لمدير مؤسسة الالحاق اقتراح </w:t>
      </w:r>
      <w:r w:rsidR="003E4F48">
        <w:rPr>
          <w:rFonts w:ascii="Traditional Arabic" w:hAnsi="Traditional Arabic" w:cs="Traditional Arabic"/>
          <w:color w:val="000000"/>
          <w:sz w:val="40"/>
          <w:szCs w:val="40"/>
          <w:rtl/>
          <w:lang w:bidi="ar-DZ"/>
        </w:rPr>
        <w:t>إ</w:t>
      </w:r>
      <w:r w:rsidR="00EC0F88">
        <w:rPr>
          <w:rFonts w:ascii="Traditional Arabic" w:hAnsi="Traditional Arabic" w:cs="Traditional Arabic" w:hint="cs"/>
          <w:color w:val="000000"/>
          <w:sz w:val="40"/>
          <w:szCs w:val="40"/>
          <w:rtl/>
          <w:lang w:bidi="ar-DZ"/>
        </w:rPr>
        <w:t>نهاء مهام مدير المخبر</w:t>
      </w:r>
      <w:r w:rsidR="003E4F48">
        <w:rPr>
          <w:rFonts w:ascii="Traditional Arabic" w:hAnsi="Traditional Arabic" w:cs="Traditional Arabic" w:hint="cs"/>
          <w:color w:val="000000"/>
          <w:sz w:val="40"/>
          <w:szCs w:val="40"/>
          <w:rtl/>
          <w:lang w:bidi="ar-DZ"/>
        </w:rPr>
        <w:t xml:space="preserve"> في حالة </w:t>
      </w:r>
      <w:r w:rsidR="003E4F48">
        <w:rPr>
          <w:rFonts w:ascii="Traditional Arabic" w:hAnsi="Traditional Arabic" w:cs="Traditional Arabic"/>
          <w:color w:val="000000"/>
          <w:sz w:val="40"/>
          <w:szCs w:val="40"/>
          <w:rtl/>
          <w:lang w:bidi="ar-DZ"/>
        </w:rPr>
        <w:t>إ</w:t>
      </w:r>
      <w:r w:rsidR="003E4F48">
        <w:rPr>
          <w:rFonts w:ascii="Traditional Arabic" w:hAnsi="Traditional Arabic" w:cs="Traditional Arabic" w:hint="cs"/>
          <w:color w:val="000000"/>
          <w:sz w:val="40"/>
          <w:szCs w:val="40"/>
          <w:rtl/>
          <w:lang w:bidi="ar-DZ"/>
        </w:rPr>
        <w:t>خلاله بالسير الحسن للمخبر ووفقًا لتق</w:t>
      </w:r>
      <w:r w:rsidR="00136FB6">
        <w:rPr>
          <w:rFonts w:ascii="Traditional Arabic" w:hAnsi="Traditional Arabic" w:cs="Traditional Arabic" w:hint="cs"/>
          <w:color w:val="000000"/>
          <w:sz w:val="40"/>
          <w:szCs w:val="40"/>
          <w:rtl/>
          <w:lang w:bidi="ar-DZ"/>
        </w:rPr>
        <w:t>دير مدى جسامة الأخطاء المرتكبة.</w:t>
      </w:r>
    </w:p>
    <w:p w:rsidR="00BC5D7B" w:rsidRPr="00973C69" w:rsidRDefault="001D5B72" w:rsidP="00587CA0">
      <w:pPr>
        <w:bidi/>
        <w:spacing w:after="0" w:line="259" w:lineRule="auto"/>
        <w:jc w:val="both"/>
        <w:rPr>
          <w:rFonts w:ascii="Traditional Arabic" w:hAnsi="Traditional Arabic" w:cs="Traditional Arabic"/>
          <w:color w:val="000000"/>
          <w:sz w:val="40"/>
          <w:szCs w:val="40"/>
          <w:rtl/>
          <w:lang w:bidi="ar-DZ"/>
        </w:rPr>
      </w:pPr>
      <w:r w:rsidRPr="001D5B72">
        <w:rPr>
          <w:rFonts w:ascii="Traditional Arabic" w:hAnsi="Traditional Arabic" w:cs="Traditional Arabic" w:hint="cs"/>
          <w:b/>
          <w:bCs/>
          <w:color w:val="000000"/>
          <w:sz w:val="32"/>
          <w:szCs w:val="32"/>
          <w:rtl/>
          <w:lang w:bidi="ar-DZ"/>
        </w:rPr>
        <w:lastRenderedPageBreak/>
        <w:t>2</w:t>
      </w:r>
      <w:r w:rsidRPr="001D5B72">
        <w:rPr>
          <w:rFonts w:ascii="Traditional Arabic" w:hAnsi="Traditional Arabic" w:cs="Traditional Arabic"/>
          <w:b/>
          <w:bCs/>
          <w:color w:val="000000"/>
          <w:sz w:val="32"/>
          <w:szCs w:val="32"/>
          <w:rtl/>
          <w:lang w:bidi="ar-DZ"/>
        </w:rPr>
        <w:t>.2</w:t>
      </w:r>
      <w:r w:rsidRPr="001D5B72">
        <w:rPr>
          <w:rFonts w:ascii="Traditional Arabic" w:hAnsi="Traditional Arabic" w:cs="Traditional Arabic"/>
          <w:color w:val="000000"/>
          <w:sz w:val="40"/>
          <w:szCs w:val="40"/>
          <w:rtl/>
          <w:lang w:bidi="ar-DZ"/>
        </w:rPr>
        <w:t>.</w:t>
      </w:r>
      <w:r w:rsidRPr="001D5B72">
        <w:rPr>
          <w:rFonts w:ascii="Traditional Arabic" w:hAnsi="Traditional Arabic" w:cs="Traditional Arabic"/>
          <w:color w:val="000000"/>
          <w:sz w:val="40"/>
          <w:szCs w:val="40"/>
          <w:rtl/>
          <w:lang w:bidi="ar-DZ"/>
        </w:rPr>
        <w:tab/>
        <w:t xml:space="preserve"> </w:t>
      </w:r>
      <w:r w:rsidRPr="001D5B72">
        <w:rPr>
          <w:rFonts w:ascii="Traditional Arabic" w:hAnsi="Traditional Arabic" w:cs="Traditional Arabic" w:hint="cs"/>
          <w:b/>
          <w:bCs/>
          <w:color w:val="000000"/>
          <w:sz w:val="40"/>
          <w:szCs w:val="40"/>
          <w:u w:val="single"/>
          <w:rtl/>
          <w:lang w:bidi="ar-DZ"/>
        </w:rPr>
        <w:t>مجلس</w:t>
      </w:r>
      <w:r w:rsidRPr="001D5B72">
        <w:rPr>
          <w:rFonts w:ascii="Traditional Arabic" w:hAnsi="Traditional Arabic" w:cs="Traditional Arabic"/>
          <w:b/>
          <w:bCs/>
          <w:color w:val="000000"/>
          <w:sz w:val="40"/>
          <w:szCs w:val="40"/>
          <w:u w:val="single"/>
          <w:rtl/>
          <w:lang w:bidi="ar-DZ"/>
        </w:rPr>
        <w:t xml:space="preserve"> </w:t>
      </w:r>
      <w:r w:rsidR="00336CB5" w:rsidRPr="001D5B72">
        <w:rPr>
          <w:rFonts w:ascii="Traditional Arabic" w:hAnsi="Traditional Arabic" w:cs="Traditional Arabic" w:hint="cs"/>
          <w:b/>
          <w:bCs/>
          <w:color w:val="000000"/>
          <w:sz w:val="40"/>
          <w:szCs w:val="40"/>
          <w:u w:val="single"/>
          <w:rtl/>
          <w:lang w:bidi="ar-DZ"/>
        </w:rPr>
        <w:t>المخبر</w:t>
      </w:r>
      <w:r w:rsidR="00336CB5" w:rsidRPr="001D5B72">
        <w:rPr>
          <w:rFonts w:ascii="Traditional Arabic" w:hAnsi="Traditional Arabic" w:cs="Traditional Arabic" w:hint="cs"/>
          <w:color w:val="000000"/>
          <w:sz w:val="40"/>
          <w:szCs w:val="40"/>
          <w:rtl/>
          <w:lang w:bidi="ar-DZ"/>
        </w:rPr>
        <w:t xml:space="preserve"> </w:t>
      </w:r>
    </w:p>
    <w:p w:rsidR="00973C69" w:rsidRDefault="00973C69" w:rsidP="00973C69">
      <w:pPr>
        <w:bidi/>
        <w:spacing w:after="160" w:line="259" w:lineRule="auto"/>
        <w:jc w:val="both"/>
        <w:rPr>
          <w:rFonts w:ascii="Traditional Arabic" w:hAnsi="Traditional Arabic" w:cs="Traditional Arabic" w:hint="cs"/>
          <w:color w:val="000000"/>
          <w:sz w:val="40"/>
          <w:szCs w:val="40"/>
          <w:rtl/>
          <w:lang w:bidi="ar-DZ"/>
        </w:rPr>
      </w:pPr>
      <w:r w:rsidRPr="00973C69">
        <w:rPr>
          <w:rFonts w:ascii="Traditional Arabic" w:hAnsi="Traditional Arabic" w:cs="Traditional Arabic" w:hint="cs"/>
          <w:color w:val="000000"/>
          <w:sz w:val="40"/>
          <w:szCs w:val="40"/>
          <w:rtl/>
          <w:lang w:bidi="ar-DZ"/>
        </w:rPr>
        <w:t xml:space="preserve">     يقوم مجلس المخبر باقتراح </w:t>
      </w:r>
      <w:r w:rsidRPr="00973C69">
        <w:rPr>
          <w:rFonts w:ascii="Traditional Arabic" w:hAnsi="Traditional Arabic" w:cs="Traditional Arabic"/>
          <w:color w:val="000000"/>
          <w:sz w:val="40"/>
          <w:szCs w:val="40"/>
          <w:rtl/>
          <w:lang w:bidi="ar-DZ"/>
        </w:rPr>
        <w:t>إ</w:t>
      </w:r>
      <w:r w:rsidRPr="00973C69">
        <w:rPr>
          <w:rFonts w:ascii="Traditional Arabic" w:hAnsi="Traditional Arabic" w:cs="Traditional Arabic" w:hint="cs"/>
          <w:color w:val="000000"/>
          <w:sz w:val="40"/>
          <w:szCs w:val="40"/>
          <w:rtl/>
          <w:lang w:bidi="ar-DZ"/>
        </w:rPr>
        <w:t>عداد النظام الداخلي للمخبر، يكرس فيه كيفيات سير العلاقة بين الفرق والباحثين، لا سيّما ما تعلق بإعداد وتنفيذ نشاطات البحث و</w:t>
      </w:r>
      <w:r w:rsidRPr="00973C69">
        <w:rPr>
          <w:rFonts w:ascii="Traditional Arabic" w:hAnsi="Traditional Arabic" w:cs="Traditional Arabic"/>
          <w:color w:val="000000"/>
          <w:sz w:val="40"/>
          <w:szCs w:val="40"/>
          <w:rtl/>
          <w:lang w:bidi="ar-DZ"/>
        </w:rPr>
        <w:t>إ</w:t>
      </w:r>
      <w:r w:rsidRPr="00973C69">
        <w:rPr>
          <w:rFonts w:ascii="Traditional Arabic" w:hAnsi="Traditional Arabic" w:cs="Traditional Arabic" w:hint="cs"/>
          <w:color w:val="000000"/>
          <w:sz w:val="40"/>
          <w:szCs w:val="40"/>
          <w:rtl/>
          <w:lang w:bidi="ar-DZ"/>
        </w:rPr>
        <w:t>دماج الباحثين الجدد وسير عمل طلبة الدكتوراه ومتابعة مدى</w:t>
      </w:r>
      <w:r w:rsidR="00553042">
        <w:rPr>
          <w:rFonts w:ascii="Traditional Arabic" w:hAnsi="Traditional Arabic" w:cs="Traditional Arabic" w:hint="cs"/>
          <w:color w:val="000000"/>
          <w:sz w:val="40"/>
          <w:szCs w:val="40"/>
          <w:rtl/>
          <w:lang w:bidi="ar-DZ"/>
        </w:rPr>
        <w:t xml:space="preserve"> تقدم الأعمال البحثية وتقييمها والمصادقة على برمجة أي تظاهرة علمية. </w:t>
      </w:r>
      <w:r w:rsidRPr="00973C69">
        <w:rPr>
          <w:rFonts w:ascii="Traditional Arabic" w:hAnsi="Traditional Arabic" w:cs="Traditional Arabic" w:hint="cs"/>
          <w:color w:val="000000"/>
          <w:sz w:val="40"/>
          <w:szCs w:val="40"/>
          <w:rtl/>
          <w:lang w:bidi="ar-DZ"/>
        </w:rPr>
        <w:t xml:space="preserve">ومن الأحسن توحيد النظام الداخلي للمخبر عبر كل المؤسسة. </w:t>
      </w:r>
    </w:p>
    <w:p w:rsidR="00973C69" w:rsidRPr="00973C69" w:rsidRDefault="00BC4FF0" w:rsidP="00973C69">
      <w:pPr>
        <w:bidi/>
        <w:spacing w:after="160" w:line="259" w:lineRule="auto"/>
        <w:jc w:val="both"/>
        <w:rPr>
          <w:rFonts w:ascii="Traditional Arabic" w:hAnsi="Traditional Arabic" w:cs="Traditional Arabic"/>
          <w:color w:val="000000"/>
          <w:sz w:val="40"/>
          <w:szCs w:val="40"/>
          <w:rtl/>
          <w:lang w:bidi="ar-DZ"/>
        </w:rPr>
      </w:pPr>
      <w:r>
        <w:rPr>
          <w:rFonts w:ascii="Traditional Arabic" w:hAnsi="Traditional Arabic" w:cs="Traditional Arabic" w:hint="cs"/>
          <w:color w:val="000000"/>
          <w:sz w:val="40"/>
          <w:szCs w:val="40"/>
          <w:rtl/>
          <w:lang w:bidi="ar-DZ"/>
        </w:rPr>
        <w:t xml:space="preserve">    </w:t>
      </w:r>
      <w:r w:rsidR="00973C69" w:rsidRPr="00973C69">
        <w:rPr>
          <w:rFonts w:ascii="Traditional Arabic" w:hAnsi="Traditional Arabic" w:cs="Traditional Arabic" w:hint="cs"/>
          <w:color w:val="000000"/>
          <w:sz w:val="40"/>
          <w:szCs w:val="40"/>
          <w:rtl/>
          <w:lang w:bidi="ar-DZ"/>
        </w:rPr>
        <w:t xml:space="preserve">كما يتولى مجلس المخبر المصادقة على الجداول التقديرية للإيرادات والنفقات التي يعدها مدير المخبر وذلك قبل تحويلها </w:t>
      </w:r>
      <w:r w:rsidR="00973C69" w:rsidRPr="00973C69">
        <w:rPr>
          <w:rFonts w:ascii="Traditional Arabic" w:hAnsi="Traditional Arabic" w:cs="Traditional Arabic"/>
          <w:color w:val="000000"/>
          <w:sz w:val="40"/>
          <w:szCs w:val="40"/>
          <w:rtl/>
          <w:lang w:bidi="ar-DZ"/>
        </w:rPr>
        <w:t>إ</w:t>
      </w:r>
      <w:r w:rsidR="00973C69" w:rsidRPr="00973C69">
        <w:rPr>
          <w:rFonts w:ascii="Traditional Arabic" w:hAnsi="Traditional Arabic" w:cs="Traditional Arabic" w:hint="cs"/>
          <w:color w:val="000000"/>
          <w:sz w:val="40"/>
          <w:szCs w:val="40"/>
          <w:rtl/>
          <w:lang w:bidi="ar-DZ"/>
        </w:rPr>
        <w:t>لى عميد الكلية أو مدير المعهد.</w:t>
      </w:r>
    </w:p>
    <w:p w:rsidR="0041288E" w:rsidRDefault="00BC4FF0" w:rsidP="000775EA">
      <w:pPr>
        <w:bidi/>
        <w:spacing w:after="0" w:line="259" w:lineRule="auto"/>
        <w:jc w:val="both"/>
        <w:rPr>
          <w:rFonts w:ascii="Traditional Arabic" w:hAnsi="Traditional Arabic" w:cs="Traditional Arabic" w:hint="cs"/>
          <w:color w:val="000000"/>
          <w:sz w:val="40"/>
          <w:szCs w:val="40"/>
          <w:rtl/>
          <w:lang w:bidi="ar-DZ"/>
        </w:rPr>
      </w:pPr>
      <w:r>
        <w:rPr>
          <w:rFonts w:ascii="Traditional Arabic" w:hAnsi="Traditional Arabic" w:cs="Traditional Arabic" w:hint="cs"/>
          <w:color w:val="000000"/>
          <w:sz w:val="40"/>
          <w:szCs w:val="40"/>
          <w:rtl/>
          <w:lang w:bidi="ar-DZ"/>
        </w:rPr>
        <w:t xml:space="preserve">    </w:t>
      </w:r>
      <w:r w:rsidR="00973C69" w:rsidRPr="00973C69">
        <w:rPr>
          <w:rFonts w:ascii="Traditional Arabic" w:hAnsi="Traditional Arabic" w:cs="Traditional Arabic" w:hint="cs"/>
          <w:color w:val="000000"/>
          <w:sz w:val="40"/>
          <w:szCs w:val="40"/>
          <w:rtl/>
          <w:lang w:bidi="ar-DZ"/>
        </w:rPr>
        <w:t xml:space="preserve">كما يصادق مجلس المخبر على طلبات التجهيزات العلمية والصيانة قبل تحويلها </w:t>
      </w:r>
      <w:r w:rsidR="00973C69" w:rsidRPr="00973C69">
        <w:rPr>
          <w:rFonts w:ascii="Traditional Arabic" w:hAnsi="Traditional Arabic" w:cs="Traditional Arabic"/>
          <w:color w:val="000000"/>
          <w:sz w:val="40"/>
          <w:szCs w:val="40"/>
          <w:rtl/>
          <w:lang w:bidi="ar-DZ"/>
        </w:rPr>
        <w:t>إ</w:t>
      </w:r>
      <w:r w:rsidR="00973C69" w:rsidRPr="00973C69">
        <w:rPr>
          <w:rFonts w:ascii="Traditional Arabic" w:hAnsi="Traditional Arabic" w:cs="Traditional Arabic" w:hint="cs"/>
          <w:color w:val="000000"/>
          <w:sz w:val="40"/>
          <w:szCs w:val="40"/>
          <w:rtl/>
          <w:lang w:bidi="ar-DZ"/>
        </w:rPr>
        <w:t xml:space="preserve">لى </w:t>
      </w:r>
      <w:r w:rsidR="00973C69" w:rsidRPr="00973C69">
        <w:rPr>
          <w:rFonts w:ascii="Traditional Arabic" w:hAnsi="Traditional Arabic" w:cs="Traditional Arabic"/>
          <w:color w:val="000000"/>
          <w:sz w:val="40"/>
          <w:szCs w:val="40"/>
          <w:rtl/>
          <w:lang w:bidi="ar-DZ"/>
        </w:rPr>
        <w:t>إ</w:t>
      </w:r>
      <w:r w:rsidR="00973C69" w:rsidRPr="00973C69">
        <w:rPr>
          <w:rFonts w:ascii="Traditional Arabic" w:hAnsi="Traditional Arabic" w:cs="Traditional Arabic" w:hint="cs"/>
          <w:color w:val="000000"/>
          <w:sz w:val="40"/>
          <w:szCs w:val="40"/>
          <w:rtl/>
          <w:lang w:bidi="ar-DZ"/>
        </w:rPr>
        <w:t>دارة المؤسسة.</w:t>
      </w:r>
    </w:p>
    <w:p w:rsidR="000775EA" w:rsidRPr="000775EA" w:rsidRDefault="000775EA" w:rsidP="000775EA">
      <w:pPr>
        <w:bidi/>
        <w:spacing w:after="0" w:line="259" w:lineRule="auto"/>
        <w:jc w:val="both"/>
        <w:rPr>
          <w:rFonts w:ascii="Traditional Arabic" w:hAnsi="Traditional Arabic" w:cs="Traditional Arabic"/>
          <w:color w:val="000000"/>
          <w:sz w:val="12"/>
          <w:szCs w:val="12"/>
          <w:lang w:bidi="ar-DZ"/>
        </w:rPr>
      </w:pPr>
    </w:p>
    <w:p w:rsidR="00173003" w:rsidRDefault="00BC4FF0" w:rsidP="0041288E">
      <w:pPr>
        <w:tabs>
          <w:tab w:val="left" w:pos="3843"/>
        </w:tabs>
        <w:bidi/>
        <w:spacing w:after="160" w:line="259" w:lineRule="auto"/>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w:t>
      </w:r>
      <w:r w:rsidR="00973C69" w:rsidRPr="00973C69">
        <w:rPr>
          <w:rFonts w:ascii="Traditional Arabic" w:hAnsi="Traditional Arabic" w:cs="Traditional Arabic" w:hint="cs"/>
          <w:sz w:val="40"/>
          <w:szCs w:val="40"/>
          <w:rtl/>
          <w:lang w:bidi="ar-DZ"/>
        </w:rPr>
        <w:t>وتجدر ال</w:t>
      </w:r>
      <w:r w:rsidR="00973C69" w:rsidRPr="00973C69">
        <w:rPr>
          <w:rFonts w:ascii="Traditional Arabic" w:hAnsi="Traditional Arabic" w:cs="Traditional Arabic"/>
          <w:sz w:val="40"/>
          <w:szCs w:val="40"/>
          <w:rtl/>
          <w:lang w:bidi="ar-DZ"/>
        </w:rPr>
        <w:t>إ</w:t>
      </w:r>
      <w:r w:rsidR="00973C69" w:rsidRPr="00973C69">
        <w:rPr>
          <w:rFonts w:ascii="Traditional Arabic" w:hAnsi="Traditional Arabic" w:cs="Traditional Arabic" w:hint="cs"/>
          <w:sz w:val="40"/>
          <w:szCs w:val="40"/>
          <w:rtl/>
          <w:lang w:bidi="ar-DZ"/>
        </w:rPr>
        <w:t xml:space="preserve">شارة </w:t>
      </w:r>
      <w:r w:rsidR="00973C69" w:rsidRPr="00973C69">
        <w:rPr>
          <w:rFonts w:ascii="Traditional Arabic" w:hAnsi="Traditional Arabic" w:cs="Traditional Arabic"/>
          <w:sz w:val="40"/>
          <w:szCs w:val="40"/>
          <w:rtl/>
          <w:lang w:bidi="ar-DZ"/>
        </w:rPr>
        <w:t>إ</w:t>
      </w:r>
      <w:r w:rsidR="00973C69" w:rsidRPr="00973C69">
        <w:rPr>
          <w:rFonts w:ascii="Traditional Arabic" w:hAnsi="Traditional Arabic" w:cs="Traditional Arabic" w:hint="cs"/>
          <w:sz w:val="40"/>
          <w:szCs w:val="40"/>
          <w:rtl/>
          <w:lang w:bidi="ar-DZ"/>
        </w:rPr>
        <w:t xml:space="preserve">لى أنّ مجلس المخبر </w:t>
      </w:r>
      <w:r w:rsidR="00C35F35">
        <w:rPr>
          <w:rFonts w:ascii="Traditional Arabic" w:hAnsi="Traditional Arabic" w:cs="Traditional Arabic" w:hint="cs"/>
          <w:sz w:val="40"/>
          <w:szCs w:val="40"/>
          <w:rtl/>
          <w:lang w:bidi="ar-DZ"/>
        </w:rPr>
        <w:t>يتألف من</w:t>
      </w:r>
      <w:r w:rsidR="00973C69" w:rsidRPr="00973C69">
        <w:rPr>
          <w:rFonts w:ascii="Traditional Arabic" w:hAnsi="Traditional Arabic" w:cs="Traditional Arabic" w:hint="cs"/>
          <w:sz w:val="40"/>
          <w:szCs w:val="40"/>
          <w:rtl/>
          <w:lang w:bidi="ar-DZ"/>
        </w:rPr>
        <w:t xml:space="preserve"> رؤساء الفرق ورؤساء مشاريع البحث </w:t>
      </w:r>
      <w:r w:rsidR="00C35F35">
        <w:rPr>
          <w:rFonts w:ascii="Traditional Arabic" w:hAnsi="Traditional Arabic" w:cs="Traditional Arabic" w:hint="cs"/>
          <w:sz w:val="40"/>
          <w:szCs w:val="40"/>
          <w:rtl/>
          <w:lang w:bidi="ar-DZ"/>
        </w:rPr>
        <w:t>بكل أصنافها (</w:t>
      </w:r>
      <w:r w:rsidR="00C35F35" w:rsidRPr="00973C69">
        <w:rPr>
          <w:rFonts w:ascii="Traditional Arabic" w:hAnsi="Traditional Arabic" w:cs="Traditional Arabic" w:hint="cs"/>
          <w:sz w:val="40"/>
          <w:szCs w:val="40"/>
          <w:rtl/>
          <w:lang w:bidi="ar-DZ"/>
        </w:rPr>
        <w:t>مشاريع البحث الخاصة بالمخبر</w:t>
      </w:r>
      <w:r w:rsidR="00F30EAC">
        <w:rPr>
          <w:rFonts w:ascii="Traditional Arabic" w:hAnsi="Traditional Arabic" w:cs="Traditional Arabic" w:hint="cs"/>
          <w:sz w:val="40"/>
          <w:szCs w:val="40"/>
          <w:rtl/>
          <w:lang w:bidi="ar-DZ"/>
        </w:rPr>
        <w:t xml:space="preserve"> ومشاريع البحث المعلن عنها في اطار مختلف الدعوات كالمشاريع القطاعية والمشتركة بين القطاعات ومشاريع التعاون)</w:t>
      </w:r>
      <w:r w:rsidR="00D476A8">
        <w:rPr>
          <w:rFonts w:ascii="Traditional Arabic" w:hAnsi="Traditional Arabic" w:cs="Traditional Arabic" w:hint="cs"/>
          <w:sz w:val="40"/>
          <w:szCs w:val="40"/>
          <w:rtl/>
          <w:lang w:bidi="ar-DZ"/>
        </w:rPr>
        <w:t>.</w:t>
      </w:r>
      <w:r w:rsidR="00C35F35">
        <w:rPr>
          <w:rFonts w:ascii="Traditional Arabic" w:hAnsi="Traditional Arabic" w:cs="Traditional Arabic" w:hint="cs"/>
          <w:sz w:val="40"/>
          <w:szCs w:val="40"/>
          <w:rtl/>
          <w:lang w:bidi="ar-DZ"/>
        </w:rPr>
        <w:t xml:space="preserve">    </w:t>
      </w:r>
    </w:p>
    <w:p w:rsidR="00973C69" w:rsidRDefault="00C35F35" w:rsidP="00173003">
      <w:pPr>
        <w:tabs>
          <w:tab w:val="left" w:pos="3843"/>
        </w:tabs>
        <w:bidi/>
        <w:spacing w:after="160" w:line="259" w:lineRule="auto"/>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w:t>
      </w:r>
      <w:r w:rsidR="0041288E">
        <w:rPr>
          <w:rFonts w:ascii="Traditional Arabic" w:hAnsi="Traditional Arabic" w:cs="Traditional Arabic" w:hint="cs"/>
          <w:sz w:val="40"/>
          <w:szCs w:val="40"/>
          <w:rtl/>
          <w:lang w:bidi="ar-DZ"/>
        </w:rPr>
        <w:t xml:space="preserve">  </w:t>
      </w:r>
      <w:r w:rsidR="00D476A8">
        <w:rPr>
          <w:rFonts w:ascii="Traditional Arabic" w:hAnsi="Traditional Arabic" w:cs="Traditional Arabic" w:hint="cs"/>
          <w:sz w:val="40"/>
          <w:szCs w:val="40"/>
          <w:rtl/>
          <w:lang w:bidi="ar-DZ"/>
        </w:rPr>
        <w:t>كما يعتبر المشرف على أطروحة الدكتوراه</w:t>
      </w:r>
      <w:r w:rsidR="00203924">
        <w:rPr>
          <w:rFonts w:ascii="Traditional Arabic" w:hAnsi="Traditional Arabic" w:cs="Traditional Arabic" w:hint="cs"/>
          <w:sz w:val="40"/>
          <w:szCs w:val="40"/>
          <w:rtl/>
          <w:lang w:bidi="ar-DZ"/>
        </w:rPr>
        <w:t xml:space="preserve"> والمنتمي </w:t>
      </w:r>
      <w:r w:rsidR="00203924">
        <w:rPr>
          <w:rFonts w:ascii="Traditional Arabic" w:hAnsi="Traditional Arabic" w:cs="Traditional Arabic"/>
          <w:sz w:val="40"/>
          <w:szCs w:val="40"/>
          <w:rtl/>
          <w:lang w:bidi="ar-DZ"/>
        </w:rPr>
        <w:t>إ</w:t>
      </w:r>
      <w:r w:rsidR="00203924">
        <w:rPr>
          <w:rFonts w:ascii="Traditional Arabic" w:hAnsi="Traditional Arabic" w:cs="Traditional Arabic" w:hint="cs"/>
          <w:sz w:val="40"/>
          <w:szCs w:val="40"/>
          <w:rtl/>
          <w:lang w:bidi="ar-DZ"/>
        </w:rPr>
        <w:t>لى المخبر</w:t>
      </w:r>
      <w:r w:rsidR="00D476A8">
        <w:rPr>
          <w:rFonts w:ascii="Traditional Arabic" w:hAnsi="Traditional Arabic" w:cs="Traditional Arabic" w:hint="cs"/>
          <w:sz w:val="40"/>
          <w:szCs w:val="40"/>
          <w:rtl/>
          <w:lang w:bidi="ar-DZ"/>
        </w:rPr>
        <w:t xml:space="preserve"> عضو </w:t>
      </w:r>
      <w:r w:rsidR="00F10AF2">
        <w:rPr>
          <w:rFonts w:ascii="Traditional Arabic" w:hAnsi="Traditional Arabic" w:cs="Traditional Arabic" w:hint="cs"/>
          <w:sz w:val="40"/>
          <w:szCs w:val="40"/>
          <w:rtl/>
          <w:lang w:bidi="ar-DZ"/>
        </w:rPr>
        <w:t>في م</w:t>
      </w:r>
      <w:r w:rsidR="00D476A8">
        <w:rPr>
          <w:rFonts w:ascii="Traditional Arabic" w:hAnsi="Traditional Arabic" w:cs="Traditional Arabic" w:hint="cs"/>
          <w:sz w:val="40"/>
          <w:szCs w:val="40"/>
          <w:rtl/>
          <w:lang w:bidi="ar-DZ"/>
        </w:rPr>
        <w:t>جلس المخبر</w:t>
      </w:r>
      <w:r w:rsidR="0060608D">
        <w:rPr>
          <w:rFonts w:ascii="Traditional Arabic" w:hAnsi="Traditional Arabic" w:cs="Traditional Arabic" w:hint="cs"/>
          <w:sz w:val="40"/>
          <w:szCs w:val="40"/>
          <w:rtl/>
          <w:lang w:bidi="ar-DZ"/>
        </w:rPr>
        <w:t xml:space="preserve"> لكونه رئيس مشروع الأطروحة المسجلة والمصادق عليها من قِبل مجلس المخبر.</w:t>
      </w:r>
    </w:p>
    <w:p w:rsidR="00D71E47" w:rsidRDefault="00D71E47" w:rsidP="00D71E47">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330199" w:rsidRPr="00D71E47" w:rsidRDefault="00330199" w:rsidP="00330199">
      <w:pPr>
        <w:tabs>
          <w:tab w:val="left" w:pos="3843"/>
        </w:tabs>
        <w:bidi/>
        <w:spacing w:after="160" w:line="259" w:lineRule="auto"/>
        <w:jc w:val="both"/>
        <w:rPr>
          <w:rFonts w:ascii="Traditional Arabic" w:hAnsi="Traditional Arabic" w:cs="Traditional Arabic" w:hint="cs"/>
          <w:sz w:val="2"/>
          <w:szCs w:val="2"/>
          <w:rtl/>
          <w:lang w:bidi="ar-DZ"/>
        </w:rPr>
      </w:pPr>
    </w:p>
    <w:p w:rsidR="007D23EC" w:rsidRPr="00973C69" w:rsidRDefault="007D23EC" w:rsidP="007D23EC">
      <w:pPr>
        <w:bidi/>
        <w:spacing w:after="0" w:line="259" w:lineRule="auto"/>
        <w:jc w:val="both"/>
        <w:rPr>
          <w:rFonts w:ascii="Traditional Arabic" w:hAnsi="Traditional Arabic" w:cs="Traditional Arabic"/>
          <w:color w:val="000000"/>
          <w:sz w:val="40"/>
          <w:szCs w:val="40"/>
          <w:rtl/>
          <w:lang w:bidi="ar-DZ"/>
        </w:rPr>
      </w:pPr>
      <w:r>
        <w:rPr>
          <w:rFonts w:ascii="Traditional Arabic" w:hAnsi="Traditional Arabic" w:cs="Traditional Arabic" w:hint="cs"/>
          <w:b/>
          <w:bCs/>
          <w:color w:val="000000"/>
          <w:sz w:val="32"/>
          <w:szCs w:val="32"/>
          <w:rtl/>
          <w:lang w:bidi="ar-DZ"/>
        </w:rPr>
        <w:lastRenderedPageBreak/>
        <w:t>3</w:t>
      </w:r>
      <w:r w:rsidRPr="001D5B72">
        <w:rPr>
          <w:rFonts w:ascii="Traditional Arabic" w:hAnsi="Traditional Arabic" w:cs="Traditional Arabic"/>
          <w:b/>
          <w:bCs/>
          <w:color w:val="000000"/>
          <w:sz w:val="32"/>
          <w:szCs w:val="32"/>
          <w:rtl/>
          <w:lang w:bidi="ar-DZ"/>
        </w:rPr>
        <w:t>.2</w:t>
      </w:r>
      <w:r w:rsidRPr="001D5B72">
        <w:rPr>
          <w:rFonts w:ascii="Traditional Arabic" w:hAnsi="Traditional Arabic" w:cs="Traditional Arabic"/>
          <w:color w:val="000000"/>
          <w:sz w:val="40"/>
          <w:szCs w:val="40"/>
          <w:rtl/>
          <w:lang w:bidi="ar-DZ"/>
        </w:rPr>
        <w:t>.</w:t>
      </w:r>
      <w:r w:rsidRPr="001D5B72">
        <w:rPr>
          <w:rFonts w:ascii="Traditional Arabic" w:hAnsi="Traditional Arabic" w:cs="Traditional Arabic"/>
          <w:color w:val="000000"/>
          <w:sz w:val="40"/>
          <w:szCs w:val="40"/>
          <w:rtl/>
          <w:lang w:bidi="ar-DZ"/>
        </w:rPr>
        <w:tab/>
        <w:t xml:space="preserve"> </w:t>
      </w:r>
      <w:r>
        <w:rPr>
          <w:rFonts w:ascii="Traditional Arabic" w:hAnsi="Traditional Arabic" w:cs="Traditional Arabic" w:hint="cs"/>
          <w:b/>
          <w:bCs/>
          <w:color w:val="000000"/>
          <w:sz w:val="40"/>
          <w:szCs w:val="40"/>
          <w:u w:val="single"/>
          <w:rtl/>
          <w:lang w:bidi="ar-DZ"/>
        </w:rPr>
        <w:t>علاقة المخبر بالمحيط المؤسساتي</w:t>
      </w:r>
      <w:r w:rsidRPr="001D5B72">
        <w:rPr>
          <w:rFonts w:ascii="Traditional Arabic" w:hAnsi="Traditional Arabic" w:cs="Traditional Arabic" w:hint="cs"/>
          <w:color w:val="000000"/>
          <w:sz w:val="40"/>
          <w:szCs w:val="40"/>
          <w:rtl/>
          <w:lang w:bidi="ar-DZ"/>
        </w:rPr>
        <w:t xml:space="preserve"> </w:t>
      </w:r>
    </w:p>
    <w:p w:rsidR="007D23EC" w:rsidRDefault="00D71E47" w:rsidP="00173003">
      <w:pPr>
        <w:tabs>
          <w:tab w:val="left" w:pos="3843"/>
        </w:tabs>
        <w:bidi/>
        <w:spacing w:after="160" w:line="259" w:lineRule="auto"/>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تكمن علاقة المخبر بمحيطه المؤسساتي في:</w:t>
      </w:r>
    </w:p>
    <w:p w:rsidR="007D23EC" w:rsidRPr="00853E9B" w:rsidRDefault="00097752" w:rsidP="00097752">
      <w:pPr>
        <w:numPr>
          <w:ilvl w:val="0"/>
          <w:numId w:val="38"/>
        </w:numPr>
        <w:bidi/>
        <w:spacing w:after="160" w:line="259" w:lineRule="auto"/>
        <w:jc w:val="both"/>
        <w:rPr>
          <w:rFonts w:ascii="Traditional Arabic" w:hAnsi="Traditional Arabic" w:cs="Traditional Arabic" w:hint="cs"/>
          <w:b/>
          <w:bCs/>
          <w:color w:val="000000"/>
          <w:sz w:val="44"/>
          <w:szCs w:val="44"/>
          <w:u w:val="single"/>
          <w:lang w:bidi="ar-DZ"/>
        </w:rPr>
      </w:pPr>
      <w:r w:rsidRPr="00853E9B">
        <w:rPr>
          <w:rFonts w:ascii="Traditional Arabic" w:hAnsi="Traditional Arabic" w:cs="Traditional Arabic" w:hint="cs"/>
          <w:b/>
          <w:bCs/>
          <w:color w:val="000000"/>
          <w:sz w:val="44"/>
          <w:szCs w:val="44"/>
          <w:u w:val="single"/>
          <w:rtl/>
          <w:lang w:bidi="ar-DZ"/>
        </w:rPr>
        <w:t>علاقة المخبر بالكلية</w:t>
      </w:r>
    </w:p>
    <w:p w:rsidR="00097752" w:rsidRPr="00853E9B" w:rsidRDefault="00A24C6A" w:rsidP="00097752">
      <w:pPr>
        <w:bidi/>
        <w:spacing w:after="160" w:line="259" w:lineRule="auto"/>
        <w:jc w:val="both"/>
        <w:rPr>
          <w:rFonts w:ascii="Traditional Arabic" w:hAnsi="Traditional Arabic" w:cs="Traditional Arabic" w:hint="cs"/>
          <w:b/>
          <w:bCs/>
          <w:color w:val="000000"/>
          <w:sz w:val="44"/>
          <w:szCs w:val="44"/>
          <w:rtl/>
          <w:lang w:bidi="ar-DZ"/>
        </w:rPr>
      </w:pPr>
      <w:r w:rsidRPr="00853E9B">
        <w:rPr>
          <w:rFonts w:ascii="Traditional Arabic" w:hAnsi="Traditional Arabic" w:cs="Traditional Arabic" w:hint="cs"/>
          <w:b/>
          <w:bCs/>
          <w:noProof/>
          <w:color w:val="000000"/>
          <w:sz w:val="44"/>
          <w:szCs w:val="44"/>
          <w:rtl/>
          <w:lang w:eastAsia="fr-FR"/>
        </w:rPr>
        <w:pict>
          <v:rect id="_x0000_s1027" style="position:absolute;left:0;text-align:left;margin-left:349.65pt;margin-top:30.9pt;width:110.05pt;height:66.55pt;z-index:251651072" strokecolor="#548dd4" strokeweight="1pt">
            <v:fill color2="#b8cce4" focusposition="1" focussize="" focus="100%" type="gradient"/>
            <v:shadow on="t" type="perspective" color="#243f60" opacity=".5" offset="1pt" offset2="-3pt"/>
            <v:textbox>
              <w:txbxContent>
                <w:p w:rsidR="00B9464F" w:rsidRPr="00B9464F" w:rsidRDefault="00B9464F" w:rsidP="00B9464F">
                  <w:pPr>
                    <w:jc w:val="center"/>
                    <w:rPr>
                      <w:rFonts w:ascii="Traditional Arabic" w:hAnsi="Traditional Arabic" w:cs="Traditional Arabic"/>
                      <w:sz w:val="40"/>
                      <w:szCs w:val="40"/>
                      <w:lang w:bidi="ar-DZ"/>
                    </w:rPr>
                  </w:pPr>
                  <w:r w:rsidRPr="00B9464F">
                    <w:rPr>
                      <w:rFonts w:ascii="Traditional Arabic" w:hAnsi="Traditional Arabic" w:cs="Traditional Arabic"/>
                      <w:sz w:val="40"/>
                      <w:szCs w:val="40"/>
                      <w:rtl/>
                      <w:lang w:bidi="ar-DZ"/>
                    </w:rPr>
                    <w:t>النشاطات العلمية</w:t>
                  </w:r>
                </w:p>
              </w:txbxContent>
            </v:textbox>
          </v:rect>
        </w:pict>
      </w:r>
      <w:r w:rsidRPr="00A24C6A">
        <w:rPr>
          <w:rFonts w:ascii="Traditional Arabic" w:hAnsi="Traditional Arabic" w:cs="Traditional Arabic" w:hint="cs"/>
          <w:b/>
          <w:bCs/>
          <w:noProof/>
          <w:color w:val="000000"/>
          <w:sz w:val="44"/>
          <w:szCs w:val="44"/>
          <w:rtl/>
          <w:lang w:eastAsia="fr-FR"/>
        </w:rPr>
        <w:pict>
          <v:rect id="_x0000_s1029" style="position:absolute;left:0;text-align:left;margin-left:210.9pt;margin-top:30.9pt;width:89.65pt;height:66.55pt;z-index:251653120" strokecolor="#548dd4" strokeweight="1pt">
            <v:fill color2="#b8cce4" focusposition="1" focussize="" focus="100%" type="gradient"/>
            <v:shadow on="t" type="perspective" color="#243f60" opacity=".5" offset="1pt" offset2="-3pt"/>
            <v:textbox>
              <w:txbxContent>
                <w:p w:rsidR="00A24C6A" w:rsidRPr="00B9464F" w:rsidRDefault="00A24C6A" w:rsidP="00A24C6A">
                  <w:pPr>
                    <w:jc w:val="center"/>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 مدير المخبر </w:t>
                  </w:r>
                </w:p>
              </w:txbxContent>
            </v:textbox>
          </v:rect>
        </w:pict>
      </w:r>
      <w:r>
        <w:rPr>
          <w:rFonts w:ascii="Traditional Arabic" w:hAnsi="Traditional Arabic" w:cs="Traditional Arabic" w:hint="cs"/>
          <w:b/>
          <w:bCs/>
          <w:noProof/>
          <w:color w:val="000000"/>
          <w:sz w:val="44"/>
          <w:szCs w:val="44"/>
          <w:rtl/>
          <w:lang w:eastAsia="fr-FR"/>
        </w:rPr>
        <w:pict>
          <v:rect id="_x0000_s1031" style="position:absolute;left:0;text-align:left;margin-left:-40.9pt;margin-top:30.9pt;width:199.95pt;height:69.95pt;z-index:251655168" strokecolor="#548dd4" strokeweight="1pt">
            <v:fill color2="#b8cce4" focusposition="1" focussize="" focus="100%" type="gradient"/>
            <v:shadow on="t" type="perspective" color="#243f60" opacity=".5" offset="1pt" offset2="-3pt"/>
            <v:textbox>
              <w:txbxContent>
                <w:p w:rsidR="00A24C6A" w:rsidRPr="00B9464F" w:rsidRDefault="00A24C6A" w:rsidP="00A24C6A">
                  <w:pPr>
                    <w:spacing w:after="0" w:line="240" w:lineRule="auto"/>
                    <w:jc w:val="center"/>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الخلية المنشأة لدى نائب عميد الكلية المكلف بالبحث العلمي</w:t>
                  </w:r>
                </w:p>
              </w:txbxContent>
            </v:textbox>
          </v:rect>
        </w:pict>
      </w:r>
    </w:p>
    <w:p w:rsidR="00097752" w:rsidRPr="00853E9B" w:rsidRDefault="00374209" w:rsidP="00097752">
      <w:pPr>
        <w:bidi/>
        <w:spacing w:after="160" w:line="259" w:lineRule="auto"/>
        <w:jc w:val="both"/>
        <w:rPr>
          <w:rFonts w:ascii="Traditional Arabic" w:hAnsi="Traditional Arabic" w:cs="Traditional Arabic" w:hint="cs"/>
          <w:b/>
          <w:bCs/>
          <w:color w:val="000000"/>
          <w:sz w:val="44"/>
          <w:szCs w:val="44"/>
          <w:rtl/>
          <w:lang w:bidi="ar-DZ"/>
        </w:rPr>
      </w:pPr>
      <w:r w:rsidRPr="00A24C6A">
        <w:rPr>
          <w:rFonts w:ascii="Traditional Arabic" w:hAnsi="Traditional Arabic" w:cs="Traditional Arabic" w:hint="cs"/>
          <w:b/>
          <w:bCs/>
          <w:noProof/>
          <w:color w:val="000000"/>
          <w:sz w:val="44"/>
          <w:szCs w:val="44"/>
          <w:rtl/>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0" type="#_x0000_t66" style="position:absolute;left:0;text-align:left;margin-left:166.05pt;margin-top:13.65pt;width:38.7pt;height:10.2pt;z-index:251654144" strokecolor="#4f81bd" strokeweight="2.5pt">
            <v:shadow color="#868686"/>
          </v:shape>
        </w:pict>
      </w:r>
      <w:r w:rsidRPr="00853E9B">
        <w:rPr>
          <w:rFonts w:ascii="Traditional Arabic" w:hAnsi="Traditional Arabic" w:cs="Traditional Arabic" w:hint="cs"/>
          <w:b/>
          <w:bCs/>
          <w:noProof/>
          <w:color w:val="000000"/>
          <w:sz w:val="44"/>
          <w:szCs w:val="44"/>
          <w:rtl/>
          <w:lang w:eastAsia="fr-FR"/>
        </w:rPr>
        <w:pict>
          <v:shape id="_x0000_s1028" type="#_x0000_t66" style="position:absolute;left:0;text-align:left;margin-left:306.2pt;margin-top:13.65pt;width:38.7pt;height:10.2pt;z-index:251652096" strokecolor="#4f81bd" strokeweight="2.5pt">
            <v:shadow color="#868686"/>
          </v:shape>
        </w:pict>
      </w:r>
    </w:p>
    <w:p w:rsidR="00097752" w:rsidRPr="00853E9B" w:rsidRDefault="001511FD" w:rsidP="00097752">
      <w:pPr>
        <w:bidi/>
        <w:spacing w:after="160" w:line="259" w:lineRule="auto"/>
        <w:jc w:val="both"/>
        <w:rPr>
          <w:rFonts w:ascii="Traditional Arabic" w:hAnsi="Traditional Arabic" w:cs="Traditional Arabic" w:hint="cs"/>
          <w:b/>
          <w:bCs/>
          <w:color w:val="000000"/>
          <w:sz w:val="44"/>
          <w:szCs w:val="44"/>
          <w:rtl/>
          <w:lang w:bidi="ar-DZ"/>
        </w:rPr>
      </w:pPr>
      <w:r w:rsidRPr="000D4AD3">
        <w:rPr>
          <w:rFonts w:ascii="Traditional Arabic" w:hAnsi="Traditional Arabic" w:cs="Traditional Arabic" w:hint="cs"/>
          <w:b/>
          <w:bCs/>
          <w:noProof/>
          <w:color w:val="000000"/>
          <w:sz w:val="44"/>
          <w:szCs w:val="44"/>
          <w:rtl/>
          <w:lang w:eastAsia="fr-FR"/>
        </w:rPr>
        <w:pict>
          <v:rect id="_x0000_s1032" style="position:absolute;left:0;text-align:left;margin-left:349.65pt;margin-top:29.7pt;width:110.05pt;height:89.65pt;z-index:251656192" strokecolor="#548dd4" strokeweight="1pt">
            <v:fill color2="#b8cce4" focusposition="1" focussize="" focus="100%" type="gradient"/>
            <v:shadow on="t" type="perspective" color="#243f60" opacity=".5" offset="1pt" offset2="-3pt"/>
            <v:textbox style="mso-next-textbox:#_x0000_s1032">
              <w:txbxContent>
                <w:p w:rsidR="000D4AD3" w:rsidRPr="00B9464F" w:rsidRDefault="000D4AD3" w:rsidP="000D4AD3">
                  <w:pPr>
                    <w:jc w:val="center"/>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الملفات الادارية والمالية </w:t>
                  </w:r>
                </w:p>
              </w:txbxContent>
            </v:textbox>
          </v:rect>
        </w:pict>
      </w:r>
      <w:r w:rsidR="000D4AD3" w:rsidRPr="000D4AD3">
        <w:rPr>
          <w:rFonts w:ascii="Traditional Arabic" w:hAnsi="Traditional Arabic" w:cs="Traditional Arabic" w:hint="cs"/>
          <w:b/>
          <w:bCs/>
          <w:noProof/>
          <w:color w:val="000000"/>
          <w:sz w:val="44"/>
          <w:szCs w:val="44"/>
          <w:rtl/>
          <w:lang w:eastAsia="fr-FR"/>
        </w:rPr>
        <w:pict>
          <v:rect id="_x0000_s1033" style="position:absolute;left:0;text-align:left;margin-left:210.9pt;margin-top:33.1pt;width:89.65pt;height:66.55pt;z-index:251657216" strokecolor="#548dd4" strokeweight="1pt">
            <v:fill color2="#b8cce4" focusposition="1" focussize="" focus="100%" type="gradient"/>
            <v:shadow on="t" type="perspective" color="#243f60" opacity=".5" offset="1pt" offset2="-3pt"/>
            <v:textbox>
              <w:txbxContent>
                <w:p w:rsidR="000D4AD3" w:rsidRPr="00B9464F" w:rsidRDefault="000D4AD3" w:rsidP="000D4AD3">
                  <w:pPr>
                    <w:jc w:val="center"/>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 مدير المخبر </w:t>
                  </w:r>
                </w:p>
              </w:txbxContent>
            </v:textbox>
          </v:rect>
        </w:pict>
      </w:r>
      <w:r w:rsidR="000D4AD3" w:rsidRPr="000D4AD3">
        <w:rPr>
          <w:rFonts w:ascii="Traditional Arabic" w:hAnsi="Traditional Arabic" w:cs="Traditional Arabic" w:hint="cs"/>
          <w:b/>
          <w:bCs/>
          <w:noProof/>
          <w:color w:val="000000"/>
          <w:sz w:val="44"/>
          <w:szCs w:val="44"/>
          <w:rtl/>
          <w:lang w:eastAsia="fr-FR"/>
        </w:rPr>
        <w:pict>
          <v:rect id="_x0000_s1034" style="position:absolute;left:0;text-align:left;margin-left:-40.9pt;margin-top:33.1pt;width:199.95pt;height:69.95pt;z-index:251658240" strokecolor="#548dd4" strokeweight="1pt">
            <v:fill color2="#b8cce4" focusposition="1" focussize="" focus="100%" type="gradient"/>
            <v:shadow on="t" type="perspective" color="#243f60" opacity=".5" offset="1pt" offset2="-3pt"/>
            <v:textbox>
              <w:txbxContent>
                <w:p w:rsidR="000D4AD3" w:rsidRPr="00B9464F" w:rsidRDefault="000D4AD3" w:rsidP="000D4AD3">
                  <w:pPr>
                    <w:spacing w:after="0" w:line="240" w:lineRule="auto"/>
                    <w:jc w:val="center"/>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الخلية المنشأة لدى الأمين العام للكلية</w:t>
                  </w:r>
                </w:p>
              </w:txbxContent>
            </v:textbox>
          </v:rect>
        </w:pict>
      </w:r>
    </w:p>
    <w:p w:rsidR="000D4AD3" w:rsidRPr="00853E9B" w:rsidRDefault="000D4AD3" w:rsidP="000D4AD3">
      <w:pPr>
        <w:bidi/>
        <w:spacing w:after="160" w:line="259" w:lineRule="auto"/>
        <w:jc w:val="both"/>
        <w:rPr>
          <w:rFonts w:ascii="Traditional Arabic" w:hAnsi="Traditional Arabic" w:cs="Traditional Arabic" w:hint="cs"/>
          <w:b/>
          <w:bCs/>
          <w:color w:val="000000"/>
          <w:sz w:val="44"/>
          <w:szCs w:val="44"/>
          <w:rtl/>
          <w:lang w:bidi="ar-DZ"/>
        </w:rPr>
      </w:pPr>
      <w:r>
        <w:rPr>
          <w:rFonts w:ascii="Traditional Arabic" w:hAnsi="Traditional Arabic" w:cs="Traditional Arabic" w:hint="cs"/>
          <w:b/>
          <w:bCs/>
          <w:noProof/>
          <w:color w:val="000000"/>
          <w:sz w:val="44"/>
          <w:szCs w:val="44"/>
          <w:rtl/>
          <w:lang w:eastAsia="fr-FR"/>
        </w:rPr>
        <w:pict>
          <v:shape id="_x0000_s1035" type="#_x0000_t66" style="position:absolute;left:0;text-align:left;margin-left:306.2pt;margin-top:16.6pt;width:38.7pt;height:10.2pt;z-index:251659264" strokecolor="#4f81bd" strokeweight="2.5pt">
            <v:shadow color="#868686"/>
          </v:shape>
        </w:pict>
      </w:r>
      <w:r>
        <w:rPr>
          <w:rFonts w:ascii="Traditional Arabic" w:hAnsi="Traditional Arabic" w:cs="Traditional Arabic" w:hint="cs"/>
          <w:b/>
          <w:bCs/>
          <w:noProof/>
          <w:color w:val="000000"/>
          <w:sz w:val="44"/>
          <w:szCs w:val="44"/>
          <w:rtl/>
          <w:lang w:eastAsia="fr-FR"/>
        </w:rPr>
        <w:pict>
          <v:shape id="_x0000_s1036" type="#_x0000_t66" style="position:absolute;left:0;text-align:left;margin-left:166.05pt;margin-top:16.6pt;width:38.7pt;height:10.2pt;z-index:251660288" strokecolor="#4f81bd" strokeweight="2.5pt">
            <v:shadow color="#868686"/>
          </v:shape>
        </w:pict>
      </w:r>
    </w:p>
    <w:p w:rsidR="000D4AD3" w:rsidRDefault="000D4AD3" w:rsidP="000D4AD3">
      <w:pPr>
        <w:bidi/>
        <w:spacing w:after="160" w:line="259" w:lineRule="auto"/>
        <w:jc w:val="both"/>
        <w:rPr>
          <w:rFonts w:ascii="Traditional Arabic" w:hAnsi="Traditional Arabic" w:cs="Traditional Arabic" w:hint="cs"/>
          <w:b/>
          <w:bCs/>
          <w:color w:val="000000"/>
          <w:sz w:val="44"/>
          <w:szCs w:val="44"/>
          <w:rtl/>
          <w:lang w:bidi="ar-DZ"/>
        </w:rPr>
      </w:pPr>
    </w:p>
    <w:p w:rsidR="000D4AD3" w:rsidRPr="00853E9B" w:rsidRDefault="000736E6" w:rsidP="000736E6">
      <w:pPr>
        <w:numPr>
          <w:ilvl w:val="0"/>
          <w:numId w:val="38"/>
        </w:numPr>
        <w:tabs>
          <w:tab w:val="right" w:pos="567"/>
          <w:tab w:val="right" w:pos="851"/>
        </w:tabs>
        <w:bidi/>
        <w:spacing w:after="160" w:line="259" w:lineRule="auto"/>
        <w:ind w:left="709" w:hanging="425"/>
        <w:jc w:val="both"/>
        <w:rPr>
          <w:rFonts w:ascii="Traditional Arabic" w:hAnsi="Traditional Arabic" w:cs="Traditional Arabic" w:hint="cs"/>
          <w:b/>
          <w:bCs/>
          <w:color w:val="000000"/>
          <w:sz w:val="44"/>
          <w:szCs w:val="44"/>
          <w:rtl/>
          <w:lang w:bidi="ar-DZ"/>
        </w:rPr>
      </w:pPr>
      <w:r w:rsidRPr="000736E6">
        <w:rPr>
          <w:rFonts w:ascii="Traditional Arabic" w:hAnsi="Traditional Arabic" w:cs="Traditional Arabic" w:hint="cs"/>
          <w:b/>
          <w:bCs/>
          <w:color w:val="000000"/>
          <w:sz w:val="44"/>
          <w:szCs w:val="44"/>
          <w:u w:val="single"/>
          <w:rtl/>
          <w:lang w:bidi="ar-DZ"/>
        </w:rPr>
        <w:t>علاقة</w:t>
      </w:r>
      <w:r w:rsidRPr="000736E6">
        <w:rPr>
          <w:rFonts w:ascii="Traditional Arabic" w:hAnsi="Traditional Arabic" w:cs="Traditional Arabic"/>
          <w:b/>
          <w:bCs/>
          <w:color w:val="000000"/>
          <w:sz w:val="44"/>
          <w:szCs w:val="44"/>
          <w:u w:val="single"/>
          <w:rtl/>
          <w:lang w:bidi="ar-DZ"/>
        </w:rPr>
        <w:t xml:space="preserve"> </w:t>
      </w:r>
      <w:r w:rsidRPr="000736E6">
        <w:rPr>
          <w:rFonts w:ascii="Traditional Arabic" w:hAnsi="Traditional Arabic" w:cs="Traditional Arabic" w:hint="cs"/>
          <w:b/>
          <w:bCs/>
          <w:color w:val="000000"/>
          <w:sz w:val="44"/>
          <w:szCs w:val="44"/>
          <w:u w:val="single"/>
          <w:rtl/>
          <w:lang w:bidi="ar-DZ"/>
        </w:rPr>
        <w:t>المخبر</w:t>
      </w:r>
      <w:r w:rsidRPr="000736E6">
        <w:rPr>
          <w:rFonts w:ascii="Traditional Arabic" w:hAnsi="Traditional Arabic" w:cs="Traditional Arabic"/>
          <w:b/>
          <w:bCs/>
          <w:color w:val="000000"/>
          <w:sz w:val="44"/>
          <w:szCs w:val="44"/>
          <w:u w:val="single"/>
          <w:rtl/>
          <w:lang w:bidi="ar-DZ"/>
        </w:rPr>
        <w:t xml:space="preserve"> </w:t>
      </w:r>
      <w:r w:rsidRPr="000736E6">
        <w:rPr>
          <w:rFonts w:ascii="Traditional Arabic" w:hAnsi="Traditional Arabic" w:cs="Traditional Arabic" w:hint="cs"/>
          <w:b/>
          <w:bCs/>
          <w:color w:val="000000"/>
          <w:sz w:val="44"/>
          <w:szCs w:val="44"/>
          <w:u w:val="single"/>
          <w:rtl/>
          <w:lang w:bidi="ar-DZ"/>
        </w:rPr>
        <w:t>بإدارة المؤسسة</w:t>
      </w:r>
    </w:p>
    <w:p w:rsidR="000D4AD3" w:rsidRPr="00853E9B" w:rsidRDefault="00F63AA7" w:rsidP="000D4AD3">
      <w:pPr>
        <w:bidi/>
        <w:spacing w:after="160" w:line="259" w:lineRule="auto"/>
        <w:jc w:val="both"/>
        <w:rPr>
          <w:rFonts w:ascii="Traditional Arabic" w:hAnsi="Traditional Arabic" w:cs="Traditional Arabic" w:hint="cs"/>
          <w:b/>
          <w:bCs/>
          <w:color w:val="000000"/>
          <w:sz w:val="44"/>
          <w:szCs w:val="44"/>
          <w:rtl/>
          <w:lang w:bidi="ar-DZ"/>
        </w:rPr>
      </w:pPr>
      <w:r w:rsidRPr="00F63AA7">
        <w:rPr>
          <w:rFonts w:ascii="Traditional Arabic" w:hAnsi="Traditional Arabic" w:cs="Traditional Arabic" w:hint="cs"/>
          <w:b/>
          <w:bCs/>
          <w:noProof/>
          <w:color w:val="000000"/>
          <w:sz w:val="44"/>
          <w:szCs w:val="44"/>
          <w:rtl/>
          <w:lang w:eastAsia="fr-FR"/>
        </w:rPr>
        <w:pict>
          <v:rect id="_x0000_s1038" style="position:absolute;left:0;text-align:left;margin-left:210.9pt;margin-top:26.7pt;width:89.65pt;height:66.55pt;z-index:251662336" strokecolor="#548dd4" strokeweight="1pt">
            <v:fill color2="#b8cce4" focusposition="1" focussize="" focus="100%" type="gradient"/>
            <v:shadow on="t" type="perspective" color="#243f60" opacity=".5" offset="1pt" offset2="-3pt"/>
            <v:textbox>
              <w:txbxContent>
                <w:p w:rsidR="00F63AA7" w:rsidRPr="00B9464F" w:rsidRDefault="00F63AA7" w:rsidP="00F63AA7">
                  <w:pPr>
                    <w:jc w:val="center"/>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 xml:space="preserve"> مدير المخبر </w:t>
                  </w:r>
                </w:p>
              </w:txbxContent>
            </v:textbox>
          </v:rect>
        </w:pict>
      </w:r>
      <w:r w:rsidRPr="00F63AA7">
        <w:rPr>
          <w:rFonts w:ascii="Traditional Arabic" w:hAnsi="Traditional Arabic" w:cs="Traditional Arabic" w:hint="cs"/>
          <w:b/>
          <w:bCs/>
          <w:noProof/>
          <w:color w:val="000000"/>
          <w:sz w:val="44"/>
          <w:szCs w:val="44"/>
          <w:rtl/>
          <w:lang w:eastAsia="fr-FR"/>
        </w:rPr>
        <w:pict>
          <v:rect id="_x0000_s1039" style="position:absolute;left:0;text-align:left;margin-left:-45.2pt;margin-top:23.3pt;width:199.95pt;height:69.95pt;z-index:251663360" strokecolor="#548dd4" strokeweight="1pt">
            <v:fill color2="#b8cce4" focusposition="1" focussize="" focus="100%" type="gradient"/>
            <v:shadow on="t" type="perspective" color="#243f60" opacity=".5" offset="1pt" offset2="-3pt"/>
            <v:textbox>
              <w:txbxContent>
                <w:p w:rsidR="00F63AA7" w:rsidRPr="00B9464F" w:rsidRDefault="001F4B0D" w:rsidP="00F63AA7">
                  <w:pPr>
                    <w:spacing w:after="0" w:line="240" w:lineRule="auto"/>
                    <w:jc w:val="center"/>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نائب مدير المؤسسة</w:t>
                  </w:r>
                  <w:r w:rsidR="00F63AA7">
                    <w:rPr>
                      <w:rFonts w:ascii="Traditional Arabic" w:hAnsi="Traditional Arabic" w:cs="Traditional Arabic" w:hint="cs"/>
                      <w:sz w:val="40"/>
                      <w:szCs w:val="40"/>
                      <w:rtl/>
                      <w:lang w:bidi="ar-DZ"/>
                    </w:rPr>
                    <w:t xml:space="preserve"> المكلف بالتنمية والتخطيط</w:t>
                  </w:r>
                </w:p>
              </w:txbxContent>
            </v:textbox>
          </v:rect>
        </w:pict>
      </w:r>
      <w:r w:rsidRPr="00F63AA7">
        <w:rPr>
          <w:rFonts w:ascii="Traditional Arabic" w:hAnsi="Traditional Arabic" w:cs="Traditional Arabic" w:hint="cs"/>
          <w:b/>
          <w:bCs/>
          <w:noProof/>
          <w:color w:val="000000"/>
          <w:sz w:val="44"/>
          <w:szCs w:val="44"/>
          <w:rtl/>
          <w:lang w:eastAsia="fr-FR"/>
        </w:rPr>
        <w:pict>
          <v:rect id="_x0000_s1037" style="position:absolute;left:0;text-align:left;margin-left:349.65pt;margin-top:26.7pt;width:110.05pt;height:66.55pt;z-index:251661312" strokecolor="#548dd4" strokeweight="1pt">
            <v:fill color2="#b8cce4" focusposition="1" focussize="" focus="100%" type="gradient"/>
            <v:shadow on="t" type="perspective" color="#243f60" opacity=".5" offset="1pt" offset2="-3pt"/>
            <v:textbox>
              <w:txbxContent>
                <w:p w:rsidR="00F63AA7" w:rsidRPr="00B9464F" w:rsidRDefault="00F63AA7" w:rsidP="00F63AA7">
                  <w:pPr>
                    <w:jc w:val="center"/>
                    <w:rPr>
                      <w:rFonts w:ascii="Traditional Arabic" w:hAnsi="Traditional Arabic" w:cs="Traditional Arabic"/>
                      <w:sz w:val="40"/>
                      <w:szCs w:val="40"/>
                      <w:lang w:bidi="ar-DZ"/>
                    </w:rPr>
                  </w:pPr>
                  <w:r>
                    <w:rPr>
                      <w:rFonts w:ascii="Traditional Arabic" w:hAnsi="Traditional Arabic" w:cs="Traditional Arabic" w:hint="cs"/>
                      <w:sz w:val="40"/>
                      <w:szCs w:val="40"/>
                      <w:rtl/>
                      <w:lang w:bidi="ar-DZ"/>
                    </w:rPr>
                    <w:t>ميزانية التجهيز</w:t>
                  </w:r>
                </w:p>
              </w:txbxContent>
            </v:textbox>
          </v:rect>
        </w:pict>
      </w:r>
    </w:p>
    <w:p w:rsidR="007033DF" w:rsidRPr="00FB7707" w:rsidRDefault="00F63AA7" w:rsidP="00FB7707">
      <w:pPr>
        <w:bidi/>
        <w:spacing w:after="160" w:line="259" w:lineRule="auto"/>
        <w:jc w:val="both"/>
        <w:rPr>
          <w:rFonts w:ascii="Traditional Arabic" w:hAnsi="Traditional Arabic" w:cs="Traditional Arabic" w:hint="cs"/>
          <w:b/>
          <w:bCs/>
          <w:color w:val="000000"/>
          <w:sz w:val="44"/>
          <w:szCs w:val="44"/>
          <w:rtl/>
          <w:lang w:bidi="ar-DZ"/>
        </w:rPr>
      </w:pPr>
      <w:r>
        <w:rPr>
          <w:rFonts w:ascii="Traditional Arabic" w:hAnsi="Traditional Arabic" w:cs="Traditional Arabic" w:hint="cs"/>
          <w:b/>
          <w:bCs/>
          <w:noProof/>
          <w:color w:val="000000"/>
          <w:sz w:val="44"/>
          <w:szCs w:val="44"/>
          <w:rtl/>
          <w:lang w:eastAsia="fr-FR"/>
        </w:rPr>
        <w:pict>
          <v:shape id="_x0000_s1041" type="#_x0000_t66" style="position:absolute;left:0;text-align:left;margin-left:306.2pt;margin-top:12.25pt;width:38.7pt;height:10.2pt;z-index:251665408" strokecolor="#4f81bd" strokeweight="2.5pt">
            <v:shadow color="#868686"/>
          </v:shape>
        </w:pict>
      </w:r>
      <w:r w:rsidRPr="00F63AA7">
        <w:rPr>
          <w:rFonts w:ascii="Traditional Arabic" w:hAnsi="Traditional Arabic" w:cs="Traditional Arabic" w:hint="cs"/>
          <w:b/>
          <w:bCs/>
          <w:noProof/>
          <w:color w:val="000000"/>
          <w:sz w:val="44"/>
          <w:szCs w:val="44"/>
          <w:rtl/>
          <w:lang w:eastAsia="fr-FR"/>
        </w:rPr>
        <w:pict>
          <v:shape id="_x0000_s1040" type="#_x0000_t66" style="position:absolute;left:0;text-align:left;margin-left:166.05pt;margin-top:12.25pt;width:38.7pt;height:10.2pt;z-index:251664384" strokecolor="#4f81bd" strokeweight="2.5pt">
            <v:shadow color="#868686"/>
          </v:shape>
        </w:pict>
      </w:r>
    </w:p>
    <w:p w:rsidR="007033DF" w:rsidRDefault="007033DF" w:rsidP="007033DF">
      <w:pPr>
        <w:bidi/>
        <w:spacing w:after="160" w:line="259" w:lineRule="auto"/>
        <w:jc w:val="both"/>
        <w:rPr>
          <w:rFonts w:ascii="Traditional Arabic" w:hAnsi="Traditional Arabic" w:cs="Traditional Arabic"/>
          <w:b/>
          <w:bCs/>
          <w:color w:val="000000"/>
          <w:sz w:val="14"/>
          <w:szCs w:val="14"/>
          <w:lang w:bidi="ar-DZ"/>
        </w:rPr>
      </w:pPr>
    </w:p>
    <w:p w:rsidR="001511FD" w:rsidRPr="007033DF" w:rsidRDefault="001511FD" w:rsidP="001511FD">
      <w:pPr>
        <w:bidi/>
        <w:spacing w:after="160" w:line="259" w:lineRule="auto"/>
        <w:jc w:val="both"/>
        <w:rPr>
          <w:rFonts w:ascii="Traditional Arabic" w:hAnsi="Traditional Arabic" w:cs="Traditional Arabic" w:hint="cs"/>
          <w:b/>
          <w:bCs/>
          <w:color w:val="000000"/>
          <w:sz w:val="14"/>
          <w:szCs w:val="14"/>
          <w:rtl/>
          <w:lang w:bidi="ar-DZ"/>
        </w:rPr>
      </w:pPr>
    </w:p>
    <w:p w:rsidR="00226408" w:rsidRDefault="00226408" w:rsidP="00A44213">
      <w:pPr>
        <w:bidi/>
        <w:spacing w:after="160" w:line="240" w:lineRule="auto"/>
        <w:ind w:left="720" w:hanging="1003"/>
        <w:jc w:val="both"/>
        <w:rPr>
          <w:rFonts w:ascii="Traditional Arabic" w:hAnsi="Traditional Arabic" w:cs="Traditional Arabic" w:hint="cs"/>
          <w:b/>
          <w:bCs/>
          <w:sz w:val="40"/>
          <w:szCs w:val="40"/>
          <w:rtl/>
          <w:lang w:bidi="ar-DZ"/>
        </w:rPr>
      </w:pPr>
      <w:r w:rsidRPr="00900B41">
        <w:rPr>
          <w:rFonts w:ascii="Traditional Arabic" w:hAnsi="Traditional Arabic" w:cs="Traditional Arabic"/>
          <w:b/>
          <w:bCs/>
          <w:sz w:val="40"/>
          <w:szCs w:val="40"/>
          <w:lang w:bidi="ar-DZ"/>
        </w:rPr>
        <w:t xml:space="preserve">* </w:t>
      </w:r>
      <w:r>
        <w:rPr>
          <w:rFonts w:ascii="Traditional Arabic" w:hAnsi="Traditional Arabic" w:cs="Traditional Arabic" w:hint="cs"/>
          <w:b/>
          <w:bCs/>
          <w:sz w:val="40"/>
          <w:szCs w:val="40"/>
          <w:rtl/>
          <w:lang w:bidi="ar-DZ"/>
        </w:rPr>
        <w:t xml:space="preserve">دور الوكالة الموضوعاتية للبحث </w:t>
      </w:r>
    </w:p>
    <w:p w:rsidR="00226408" w:rsidRDefault="00226408" w:rsidP="00226408">
      <w:pPr>
        <w:bidi/>
        <w:spacing w:after="0" w:line="240" w:lineRule="auto"/>
        <w:ind w:left="720" w:hanging="1003"/>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 xml:space="preserve">   </w:t>
      </w:r>
      <w:r w:rsidRPr="00226408">
        <w:rPr>
          <w:rFonts w:ascii="Traditional Arabic" w:hAnsi="Traditional Arabic" w:cs="Traditional Arabic" w:hint="cs"/>
          <w:sz w:val="28"/>
          <w:szCs w:val="28"/>
          <w:rtl/>
          <w:lang w:bidi="ar-DZ"/>
        </w:rPr>
        <w:t xml:space="preserve">- </w:t>
      </w:r>
      <w:r w:rsidRPr="00226408">
        <w:rPr>
          <w:rFonts w:ascii="Traditional Arabic" w:hAnsi="Traditional Arabic" w:cs="Traditional Arabic"/>
          <w:sz w:val="28"/>
          <w:szCs w:val="28"/>
          <w:lang w:bidi="ar-DZ"/>
        </w:rPr>
        <w:t xml:space="preserve">   </w:t>
      </w:r>
      <w:r w:rsidRPr="00226408">
        <w:rPr>
          <w:rFonts w:ascii="Traditional Arabic" w:hAnsi="Traditional Arabic" w:cs="Traditional Arabic" w:hint="cs"/>
          <w:sz w:val="40"/>
          <w:szCs w:val="40"/>
          <w:rtl/>
          <w:lang w:bidi="ar-DZ"/>
        </w:rPr>
        <w:t>دراسة ومتابعة مشاريع البحث</w:t>
      </w:r>
      <w:r>
        <w:rPr>
          <w:rFonts w:ascii="Traditional Arabic" w:hAnsi="Traditional Arabic" w:cs="Traditional Arabic" w:hint="cs"/>
          <w:sz w:val="40"/>
          <w:szCs w:val="40"/>
          <w:rtl/>
          <w:lang w:bidi="ar-DZ"/>
        </w:rPr>
        <w:t>.</w:t>
      </w:r>
    </w:p>
    <w:p w:rsidR="00226408" w:rsidRDefault="00226408" w:rsidP="00226408">
      <w:pPr>
        <w:bidi/>
        <w:spacing w:after="0" w:line="240" w:lineRule="auto"/>
        <w:ind w:left="720" w:hanging="1003"/>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w:t>
      </w:r>
      <w:r w:rsidRPr="00226408">
        <w:rPr>
          <w:rFonts w:ascii="Traditional Arabic" w:hAnsi="Traditional Arabic" w:cs="Traditional Arabic" w:hint="cs"/>
          <w:sz w:val="28"/>
          <w:szCs w:val="28"/>
          <w:rtl/>
          <w:lang w:bidi="ar-DZ"/>
        </w:rPr>
        <w:t>-</w:t>
      </w:r>
      <w:r>
        <w:rPr>
          <w:rFonts w:ascii="Traditional Arabic" w:hAnsi="Traditional Arabic" w:cs="Traditional Arabic" w:hint="cs"/>
          <w:sz w:val="40"/>
          <w:szCs w:val="40"/>
          <w:rtl/>
          <w:lang w:bidi="ar-DZ"/>
        </w:rPr>
        <w:t xml:space="preserve">  دراسة تجديد التركيبة البشرية للمخبر.</w:t>
      </w:r>
    </w:p>
    <w:p w:rsidR="00173003" w:rsidRDefault="00226408" w:rsidP="007033DF">
      <w:pPr>
        <w:bidi/>
        <w:spacing w:after="0" w:line="240" w:lineRule="auto"/>
        <w:ind w:left="720" w:hanging="1003"/>
        <w:jc w:val="both"/>
        <w:rPr>
          <w:rFonts w:ascii="Traditional Arabic" w:hAnsi="Traditional Arabic" w:cs="Traditional Arabic" w:hint="cs"/>
          <w:sz w:val="28"/>
          <w:szCs w:val="28"/>
          <w:rtl/>
          <w:lang w:bidi="ar-DZ"/>
        </w:rPr>
      </w:pPr>
      <w:r>
        <w:rPr>
          <w:rFonts w:ascii="Traditional Arabic" w:hAnsi="Traditional Arabic" w:cs="Traditional Arabic" w:hint="cs"/>
          <w:sz w:val="40"/>
          <w:szCs w:val="40"/>
          <w:rtl/>
          <w:lang w:bidi="ar-DZ"/>
        </w:rPr>
        <w:t xml:space="preserve">   </w:t>
      </w:r>
      <w:r w:rsidRPr="00226408">
        <w:rPr>
          <w:rFonts w:ascii="Traditional Arabic" w:hAnsi="Traditional Arabic" w:cs="Traditional Arabic" w:hint="cs"/>
          <w:sz w:val="28"/>
          <w:szCs w:val="28"/>
          <w:rtl/>
          <w:lang w:bidi="ar-DZ"/>
        </w:rPr>
        <w:t>-</w:t>
      </w:r>
      <w:r>
        <w:rPr>
          <w:rFonts w:ascii="Traditional Arabic" w:hAnsi="Traditional Arabic" w:cs="Traditional Arabic" w:hint="cs"/>
          <w:sz w:val="40"/>
          <w:szCs w:val="40"/>
          <w:rtl/>
          <w:lang w:bidi="ar-DZ"/>
        </w:rPr>
        <w:t xml:space="preserve"> </w:t>
      </w:r>
      <w:r w:rsidRPr="00226408">
        <w:rPr>
          <w:rFonts w:ascii="Traditional Arabic" w:hAnsi="Traditional Arabic" w:cs="Traditional Arabic"/>
          <w:sz w:val="40"/>
          <w:szCs w:val="40"/>
          <w:lang w:bidi="ar-DZ"/>
        </w:rPr>
        <w:t xml:space="preserve"> </w:t>
      </w:r>
      <w:r w:rsidRPr="00226408">
        <w:rPr>
          <w:rFonts w:ascii="Traditional Arabic" w:hAnsi="Traditional Arabic" w:cs="Traditional Arabic" w:hint="cs"/>
          <w:sz w:val="40"/>
          <w:szCs w:val="40"/>
          <w:rtl/>
          <w:lang w:bidi="ar-DZ"/>
        </w:rPr>
        <w:t>تقييم الحصائل العلمية للمخبر</w:t>
      </w:r>
      <w:r>
        <w:rPr>
          <w:rFonts w:ascii="Traditional Arabic" w:hAnsi="Traditional Arabic" w:cs="Traditional Arabic" w:hint="cs"/>
          <w:sz w:val="28"/>
          <w:szCs w:val="28"/>
          <w:rtl/>
          <w:lang w:bidi="ar-DZ"/>
        </w:rPr>
        <w:t>.</w:t>
      </w:r>
    </w:p>
    <w:p w:rsidR="00226408" w:rsidRDefault="00226408" w:rsidP="00226408">
      <w:pPr>
        <w:bidi/>
        <w:spacing w:after="0" w:line="240" w:lineRule="auto"/>
        <w:ind w:left="720" w:hanging="1003"/>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    -   </w:t>
      </w:r>
      <w:r w:rsidRPr="00226408">
        <w:rPr>
          <w:rFonts w:ascii="Traditional Arabic" w:hAnsi="Traditional Arabic" w:cs="Traditional Arabic" w:hint="cs"/>
          <w:sz w:val="40"/>
          <w:szCs w:val="40"/>
          <w:rtl/>
          <w:lang w:bidi="ar-DZ"/>
        </w:rPr>
        <w:t>المساهمة في تأكيد اقتراح مدير المخبر.</w:t>
      </w:r>
    </w:p>
    <w:p w:rsidR="00226408" w:rsidRDefault="00226408" w:rsidP="00226408">
      <w:pPr>
        <w:bidi/>
        <w:spacing w:after="0" w:line="240" w:lineRule="auto"/>
        <w:ind w:left="720" w:hanging="1003"/>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    -   </w:t>
      </w:r>
      <w:r w:rsidRPr="00226408">
        <w:rPr>
          <w:rFonts w:ascii="Traditional Arabic" w:hAnsi="Traditional Arabic" w:cs="Traditional Arabic" w:hint="cs"/>
          <w:sz w:val="40"/>
          <w:szCs w:val="40"/>
          <w:rtl/>
          <w:lang w:bidi="ar-DZ"/>
        </w:rPr>
        <w:t>دراسة الميزانية المطلوبة من قبل المخبر والمصادقة عليها من طرف المجلس العلمي للوكالة.</w:t>
      </w:r>
    </w:p>
    <w:p w:rsidR="00226408" w:rsidRDefault="00226408" w:rsidP="001E4FCF">
      <w:pPr>
        <w:bidi/>
        <w:spacing w:after="0" w:line="240" w:lineRule="auto"/>
        <w:ind w:left="720" w:hanging="1003"/>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    -  </w:t>
      </w:r>
      <w:r w:rsidR="001E4FCF">
        <w:rPr>
          <w:rFonts w:ascii="Traditional Arabic" w:hAnsi="Traditional Arabic" w:cs="Traditional Arabic"/>
          <w:sz w:val="40"/>
          <w:szCs w:val="40"/>
          <w:rtl/>
          <w:lang w:bidi="ar-DZ"/>
        </w:rPr>
        <w:t>إ</w:t>
      </w:r>
      <w:r w:rsidRPr="00226408">
        <w:rPr>
          <w:rFonts w:ascii="Traditional Arabic" w:hAnsi="Traditional Arabic" w:cs="Traditional Arabic" w:hint="cs"/>
          <w:sz w:val="40"/>
          <w:szCs w:val="40"/>
          <w:rtl/>
          <w:lang w:bidi="ar-DZ"/>
        </w:rPr>
        <w:t>عداد ومتابعة تنفيذ الاتفاقيات والعقود الخاصة بنشاطات البحث.</w:t>
      </w:r>
    </w:p>
    <w:p w:rsidR="00226408" w:rsidRPr="00226408" w:rsidRDefault="00226408" w:rsidP="00226408">
      <w:pPr>
        <w:bidi/>
        <w:spacing w:after="0" w:line="240" w:lineRule="auto"/>
        <w:ind w:left="284" w:hanging="425"/>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  -  </w:t>
      </w:r>
      <w:r w:rsidRPr="00226408">
        <w:rPr>
          <w:rFonts w:ascii="Traditional Arabic" w:hAnsi="Traditional Arabic" w:cs="Traditional Arabic" w:hint="cs"/>
          <w:sz w:val="40"/>
          <w:szCs w:val="40"/>
          <w:rtl/>
          <w:lang w:bidi="ar-DZ"/>
        </w:rPr>
        <w:t>الاعلان عن مختلف المناقصات لمشاريع البحث القطاعية والمشتركة بين القطاعات والمشاريع الموضوعاتية.</w:t>
      </w:r>
    </w:p>
    <w:p w:rsidR="00226408" w:rsidRPr="00A44213" w:rsidRDefault="00226408" w:rsidP="00226408">
      <w:pPr>
        <w:bidi/>
        <w:spacing w:after="160" w:line="259" w:lineRule="auto"/>
        <w:jc w:val="both"/>
        <w:rPr>
          <w:rFonts w:ascii="Traditional Arabic" w:hAnsi="Traditional Arabic" w:cs="Traditional Arabic" w:hint="cs"/>
          <w:b/>
          <w:bCs/>
          <w:color w:val="000000"/>
          <w:sz w:val="2"/>
          <w:szCs w:val="2"/>
          <w:rtl/>
          <w:lang w:bidi="ar-DZ"/>
        </w:rPr>
      </w:pPr>
    </w:p>
    <w:p w:rsidR="00620DAC" w:rsidRDefault="00620DAC" w:rsidP="00A44213">
      <w:pPr>
        <w:bidi/>
        <w:spacing w:after="160" w:line="240" w:lineRule="auto"/>
        <w:ind w:left="720" w:hanging="1003"/>
        <w:jc w:val="both"/>
        <w:rPr>
          <w:rFonts w:ascii="Traditional Arabic" w:hAnsi="Traditional Arabic" w:cs="Traditional Arabic" w:hint="cs"/>
          <w:b/>
          <w:bCs/>
          <w:sz w:val="40"/>
          <w:szCs w:val="40"/>
          <w:rtl/>
          <w:lang w:bidi="ar-DZ"/>
        </w:rPr>
      </w:pPr>
      <w:r w:rsidRPr="00900B41">
        <w:rPr>
          <w:rFonts w:ascii="Traditional Arabic" w:hAnsi="Traditional Arabic" w:cs="Traditional Arabic"/>
          <w:b/>
          <w:bCs/>
          <w:sz w:val="40"/>
          <w:szCs w:val="40"/>
          <w:lang w:bidi="ar-DZ"/>
        </w:rPr>
        <w:lastRenderedPageBreak/>
        <w:t xml:space="preserve">* </w:t>
      </w:r>
      <w:r>
        <w:rPr>
          <w:rFonts w:ascii="Traditional Arabic" w:hAnsi="Traditional Arabic" w:cs="Traditional Arabic" w:hint="cs"/>
          <w:b/>
          <w:bCs/>
          <w:sz w:val="40"/>
          <w:szCs w:val="40"/>
          <w:rtl/>
          <w:lang w:bidi="ar-DZ"/>
        </w:rPr>
        <w:t>دور المديرية العامة للبحث العلمي والتطوير التكنولوجي</w:t>
      </w:r>
    </w:p>
    <w:p w:rsidR="00620DAC" w:rsidRDefault="00620DAC" w:rsidP="00E95496">
      <w:pPr>
        <w:bidi/>
        <w:spacing w:after="0" w:line="240" w:lineRule="auto"/>
        <w:ind w:left="720" w:hanging="1003"/>
        <w:jc w:val="both"/>
        <w:rPr>
          <w:rFonts w:ascii="Traditional Arabic" w:hAnsi="Traditional Arabic" w:cs="Traditional Arabic" w:hint="cs"/>
          <w:sz w:val="40"/>
          <w:szCs w:val="40"/>
          <w:rtl/>
          <w:lang w:bidi="ar-DZ"/>
        </w:rPr>
      </w:pPr>
      <w:r>
        <w:rPr>
          <w:rFonts w:ascii="Traditional Arabic" w:hAnsi="Traditional Arabic" w:cs="Traditional Arabic" w:hint="cs"/>
          <w:b/>
          <w:bCs/>
          <w:sz w:val="40"/>
          <w:szCs w:val="40"/>
          <w:rtl/>
          <w:lang w:bidi="ar-DZ"/>
        </w:rPr>
        <w:t xml:space="preserve">   </w:t>
      </w:r>
      <w:r w:rsidRPr="00226408">
        <w:rPr>
          <w:rFonts w:ascii="Traditional Arabic" w:hAnsi="Traditional Arabic" w:cs="Traditional Arabic" w:hint="cs"/>
          <w:sz w:val="28"/>
          <w:szCs w:val="28"/>
          <w:rtl/>
          <w:lang w:bidi="ar-DZ"/>
        </w:rPr>
        <w:t xml:space="preserve">- </w:t>
      </w:r>
      <w:r w:rsidRPr="00226408">
        <w:rPr>
          <w:rFonts w:ascii="Traditional Arabic" w:hAnsi="Traditional Arabic" w:cs="Traditional Arabic"/>
          <w:sz w:val="28"/>
          <w:szCs w:val="28"/>
          <w:lang w:bidi="ar-DZ"/>
        </w:rPr>
        <w:t xml:space="preserve">   </w:t>
      </w:r>
      <w:r w:rsidR="00E95496">
        <w:rPr>
          <w:rFonts w:ascii="Traditional Arabic" w:hAnsi="Traditional Arabic" w:cs="Traditional Arabic"/>
          <w:sz w:val="40"/>
          <w:szCs w:val="40"/>
          <w:rtl/>
          <w:lang w:bidi="ar-DZ"/>
        </w:rPr>
        <w:t>إ</w:t>
      </w:r>
      <w:r w:rsidR="00E95496">
        <w:rPr>
          <w:rFonts w:ascii="Traditional Arabic" w:hAnsi="Traditional Arabic" w:cs="Traditional Arabic" w:hint="cs"/>
          <w:sz w:val="40"/>
          <w:szCs w:val="40"/>
          <w:rtl/>
          <w:lang w:bidi="ar-DZ"/>
        </w:rPr>
        <w:t>عداد القرارات الوزارية</w:t>
      </w:r>
      <w:r>
        <w:rPr>
          <w:rFonts w:ascii="Traditional Arabic" w:hAnsi="Traditional Arabic" w:cs="Traditional Arabic" w:hint="cs"/>
          <w:sz w:val="40"/>
          <w:szCs w:val="40"/>
          <w:rtl/>
          <w:lang w:bidi="ar-DZ"/>
        </w:rPr>
        <w:t>.</w:t>
      </w:r>
    </w:p>
    <w:p w:rsidR="00620DAC" w:rsidRDefault="00620DAC" w:rsidP="00B6069E">
      <w:pPr>
        <w:bidi/>
        <w:spacing w:after="0" w:line="240" w:lineRule="auto"/>
        <w:ind w:left="720" w:hanging="1003"/>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w:t>
      </w:r>
      <w:r w:rsidRPr="00226408">
        <w:rPr>
          <w:rFonts w:ascii="Traditional Arabic" w:hAnsi="Traditional Arabic" w:cs="Traditional Arabic" w:hint="cs"/>
          <w:sz w:val="28"/>
          <w:szCs w:val="28"/>
          <w:rtl/>
          <w:lang w:bidi="ar-DZ"/>
        </w:rPr>
        <w:t>-</w:t>
      </w:r>
      <w:r>
        <w:rPr>
          <w:rFonts w:ascii="Traditional Arabic" w:hAnsi="Traditional Arabic" w:cs="Traditional Arabic" w:hint="cs"/>
          <w:sz w:val="40"/>
          <w:szCs w:val="40"/>
          <w:rtl/>
          <w:lang w:bidi="ar-DZ"/>
        </w:rPr>
        <w:t xml:space="preserve">  </w:t>
      </w:r>
      <w:r w:rsidR="00E95496">
        <w:rPr>
          <w:rFonts w:ascii="Traditional Arabic" w:hAnsi="Traditional Arabic" w:cs="Traditional Arabic"/>
          <w:sz w:val="40"/>
          <w:szCs w:val="40"/>
          <w:rtl/>
          <w:lang w:bidi="ar-DZ"/>
        </w:rPr>
        <w:t>إ</w:t>
      </w:r>
      <w:r w:rsidR="00E95496">
        <w:rPr>
          <w:rFonts w:ascii="Traditional Arabic" w:hAnsi="Traditional Arabic" w:cs="Traditional Arabic" w:hint="cs"/>
          <w:sz w:val="40"/>
          <w:szCs w:val="40"/>
          <w:rtl/>
          <w:lang w:bidi="ar-DZ"/>
        </w:rPr>
        <w:t>عداد و</w:t>
      </w:r>
      <w:r w:rsidR="00B6069E">
        <w:rPr>
          <w:rFonts w:ascii="Traditional Arabic" w:hAnsi="Traditional Arabic" w:cs="Traditional Arabic"/>
          <w:sz w:val="40"/>
          <w:szCs w:val="40"/>
          <w:rtl/>
          <w:lang w:bidi="ar-DZ"/>
        </w:rPr>
        <w:t>إ</w:t>
      </w:r>
      <w:r w:rsidR="00E95496">
        <w:rPr>
          <w:rFonts w:ascii="Traditional Arabic" w:hAnsi="Traditional Arabic" w:cs="Traditional Arabic" w:hint="cs"/>
          <w:sz w:val="40"/>
          <w:szCs w:val="40"/>
          <w:rtl/>
          <w:lang w:bidi="ar-DZ"/>
        </w:rPr>
        <w:t>مضاء عقود التمويل</w:t>
      </w:r>
      <w:r>
        <w:rPr>
          <w:rFonts w:ascii="Traditional Arabic" w:hAnsi="Traditional Arabic" w:cs="Traditional Arabic" w:hint="cs"/>
          <w:sz w:val="40"/>
          <w:szCs w:val="40"/>
          <w:rtl/>
          <w:lang w:bidi="ar-DZ"/>
        </w:rPr>
        <w:t>.</w:t>
      </w:r>
    </w:p>
    <w:p w:rsidR="00620DAC" w:rsidRDefault="00620DAC" w:rsidP="00E95496">
      <w:pPr>
        <w:bidi/>
        <w:spacing w:after="0" w:line="240" w:lineRule="auto"/>
        <w:ind w:left="720" w:hanging="1003"/>
        <w:jc w:val="both"/>
        <w:rPr>
          <w:rFonts w:ascii="Traditional Arabic" w:hAnsi="Traditional Arabic" w:cs="Traditional Arabic" w:hint="cs"/>
          <w:sz w:val="28"/>
          <w:szCs w:val="28"/>
          <w:rtl/>
          <w:lang w:bidi="ar-DZ"/>
        </w:rPr>
      </w:pPr>
      <w:r>
        <w:rPr>
          <w:rFonts w:ascii="Traditional Arabic" w:hAnsi="Traditional Arabic" w:cs="Traditional Arabic" w:hint="cs"/>
          <w:sz w:val="40"/>
          <w:szCs w:val="40"/>
          <w:rtl/>
          <w:lang w:bidi="ar-DZ"/>
        </w:rPr>
        <w:t xml:space="preserve">   </w:t>
      </w:r>
      <w:r w:rsidRPr="00226408">
        <w:rPr>
          <w:rFonts w:ascii="Traditional Arabic" w:hAnsi="Traditional Arabic" w:cs="Traditional Arabic" w:hint="cs"/>
          <w:sz w:val="28"/>
          <w:szCs w:val="28"/>
          <w:rtl/>
          <w:lang w:bidi="ar-DZ"/>
        </w:rPr>
        <w:t>-</w:t>
      </w:r>
      <w:r>
        <w:rPr>
          <w:rFonts w:ascii="Traditional Arabic" w:hAnsi="Traditional Arabic" w:cs="Traditional Arabic" w:hint="cs"/>
          <w:sz w:val="40"/>
          <w:szCs w:val="40"/>
          <w:rtl/>
          <w:lang w:bidi="ar-DZ"/>
        </w:rPr>
        <w:t xml:space="preserve"> </w:t>
      </w:r>
      <w:r w:rsidRPr="00226408">
        <w:rPr>
          <w:rFonts w:ascii="Traditional Arabic" w:hAnsi="Traditional Arabic" w:cs="Traditional Arabic"/>
          <w:sz w:val="40"/>
          <w:szCs w:val="40"/>
          <w:lang w:bidi="ar-DZ"/>
        </w:rPr>
        <w:t xml:space="preserve"> </w:t>
      </w:r>
      <w:r w:rsidR="00E95496">
        <w:rPr>
          <w:rFonts w:ascii="Traditional Arabic" w:hAnsi="Traditional Arabic" w:cs="Traditional Arabic" w:hint="cs"/>
          <w:sz w:val="40"/>
          <w:szCs w:val="40"/>
          <w:rtl/>
          <w:lang w:bidi="ar-DZ"/>
        </w:rPr>
        <w:t>صب الاعتمادات المالية</w:t>
      </w:r>
      <w:r>
        <w:rPr>
          <w:rFonts w:ascii="Traditional Arabic" w:hAnsi="Traditional Arabic" w:cs="Traditional Arabic" w:hint="cs"/>
          <w:sz w:val="28"/>
          <w:szCs w:val="28"/>
          <w:rtl/>
          <w:lang w:bidi="ar-DZ"/>
        </w:rPr>
        <w:t>.</w:t>
      </w:r>
    </w:p>
    <w:p w:rsidR="00620DAC" w:rsidRDefault="00620DAC" w:rsidP="00E95496">
      <w:pPr>
        <w:bidi/>
        <w:spacing w:after="0" w:line="240" w:lineRule="auto"/>
        <w:ind w:left="720" w:hanging="1003"/>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    -   </w:t>
      </w:r>
      <w:r w:rsidR="00E95496">
        <w:rPr>
          <w:rFonts w:ascii="Traditional Arabic" w:hAnsi="Traditional Arabic" w:cs="Traditional Arabic" w:hint="cs"/>
          <w:sz w:val="40"/>
          <w:szCs w:val="40"/>
          <w:rtl/>
          <w:lang w:bidi="ar-DZ"/>
        </w:rPr>
        <w:t>برمجة محتويات البرامج الوطنية للبحث</w:t>
      </w:r>
      <w:r w:rsidRPr="00226408">
        <w:rPr>
          <w:rFonts w:ascii="Traditional Arabic" w:hAnsi="Traditional Arabic" w:cs="Traditional Arabic" w:hint="cs"/>
          <w:sz w:val="40"/>
          <w:szCs w:val="40"/>
          <w:rtl/>
          <w:lang w:bidi="ar-DZ"/>
        </w:rPr>
        <w:t>.</w:t>
      </w:r>
    </w:p>
    <w:p w:rsidR="00E95496" w:rsidRDefault="00E95496" w:rsidP="00BB20E7">
      <w:pPr>
        <w:bidi/>
        <w:spacing w:after="0" w:line="240" w:lineRule="auto"/>
        <w:ind w:left="720" w:hanging="1003"/>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    </w:t>
      </w:r>
      <w:r w:rsidRPr="00226408">
        <w:rPr>
          <w:rFonts w:ascii="Traditional Arabic" w:hAnsi="Traditional Arabic" w:cs="Traditional Arabic" w:hint="cs"/>
          <w:sz w:val="28"/>
          <w:szCs w:val="28"/>
          <w:rtl/>
          <w:lang w:bidi="ar-DZ"/>
        </w:rPr>
        <w:t>-</w:t>
      </w:r>
      <w:r>
        <w:rPr>
          <w:rFonts w:ascii="Traditional Arabic" w:hAnsi="Traditional Arabic" w:cs="Traditional Arabic" w:hint="cs"/>
          <w:sz w:val="40"/>
          <w:szCs w:val="40"/>
          <w:rtl/>
          <w:lang w:bidi="ar-DZ"/>
        </w:rPr>
        <w:t xml:space="preserve"> </w:t>
      </w:r>
      <w:r w:rsidRPr="00226408">
        <w:rPr>
          <w:rFonts w:ascii="Traditional Arabic" w:hAnsi="Traditional Arabic" w:cs="Traditional Arabic"/>
          <w:sz w:val="40"/>
          <w:szCs w:val="40"/>
          <w:lang w:bidi="ar-DZ"/>
        </w:rPr>
        <w:t xml:space="preserve"> </w:t>
      </w:r>
      <w:r w:rsidR="00BB20E7">
        <w:rPr>
          <w:rFonts w:ascii="Traditional Arabic" w:hAnsi="Traditional Arabic" w:cs="Traditional Arabic" w:hint="cs"/>
          <w:sz w:val="40"/>
          <w:szCs w:val="40"/>
          <w:rtl/>
          <w:lang w:bidi="ar-DZ"/>
        </w:rPr>
        <w:t>التقييم الاستراتيجي لنشاطات البحث</w:t>
      </w:r>
      <w:r>
        <w:rPr>
          <w:rFonts w:ascii="Traditional Arabic" w:hAnsi="Traditional Arabic" w:cs="Traditional Arabic" w:hint="cs"/>
          <w:sz w:val="28"/>
          <w:szCs w:val="28"/>
          <w:rtl/>
          <w:lang w:bidi="ar-DZ"/>
        </w:rPr>
        <w:t>.</w:t>
      </w:r>
    </w:p>
    <w:p w:rsidR="00E95496" w:rsidRDefault="00E95496" w:rsidP="002A636F">
      <w:pPr>
        <w:bidi/>
        <w:spacing w:after="0" w:line="240" w:lineRule="auto"/>
        <w:ind w:left="720" w:hanging="1003"/>
        <w:jc w:val="both"/>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    -   </w:t>
      </w:r>
      <w:r w:rsidR="002A636F">
        <w:rPr>
          <w:rFonts w:ascii="Traditional Arabic" w:hAnsi="Traditional Arabic" w:cs="Traditional Arabic"/>
          <w:sz w:val="40"/>
          <w:szCs w:val="40"/>
          <w:rtl/>
          <w:lang w:bidi="ar-DZ"/>
        </w:rPr>
        <w:t>إ</w:t>
      </w:r>
      <w:r w:rsidR="002A636F">
        <w:rPr>
          <w:rFonts w:ascii="Traditional Arabic" w:hAnsi="Traditional Arabic" w:cs="Traditional Arabic" w:hint="cs"/>
          <w:sz w:val="40"/>
          <w:szCs w:val="40"/>
          <w:rtl/>
          <w:lang w:bidi="ar-DZ"/>
        </w:rPr>
        <w:t>عداد المخططات الاستراتيجية الوطنية للبحث العلمي والابتكار</w:t>
      </w:r>
      <w:r w:rsidRPr="00226408">
        <w:rPr>
          <w:rFonts w:ascii="Traditional Arabic" w:hAnsi="Traditional Arabic" w:cs="Traditional Arabic" w:hint="cs"/>
          <w:sz w:val="40"/>
          <w:szCs w:val="40"/>
          <w:rtl/>
          <w:lang w:bidi="ar-DZ"/>
        </w:rPr>
        <w:t>.</w:t>
      </w:r>
    </w:p>
    <w:p w:rsidR="00226408" w:rsidRDefault="00456E53" w:rsidP="007304F6">
      <w:pPr>
        <w:bidi/>
        <w:spacing w:after="0" w:line="240" w:lineRule="auto"/>
        <w:ind w:left="720" w:hanging="1003"/>
        <w:jc w:val="both"/>
        <w:rPr>
          <w:rFonts w:ascii="Traditional Arabic" w:hAnsi="Traditional Arabic" w:cs="Traditional Arabic" w:hint="cs"/>
          <w:sz w:val="40"/>
          <w:szCs w:val="40"/>
          <w:rtl/>
          <w:lang w:bidi="ar-DZ"/>
        </w:rPr>
      </w:pPr>
      <w:r>
        <w:rPr>
          <w:rFonts w:ascii="Traditional Arabic" w:hAnsi="Traditional Arabic" w:cs="Traditional Arabic" w:hint="cs"/>
          <w:sz w:val="28"/>
          <w:szCs w:val="28"/>
          <w:rtl/>
          <w:lang w:bidi="ar-DZ"/>
        </w:rPr>
        <w:t xml:space="preserve">    -   </w:t>
      </w:r>
      <w:r>
        <w:rPr>
          <w:rFonts w:ascii="Traditional Arabic" w:hAnsi="Traditional Arabic" w:cs="Traditional Arabic" w:hint="cs"/>
          <w:sz w:val="40"/>
          <w:szCs w:val="40"/>
          <w:rtl/>
          <w:lang w:bidi="ar-DZ"/>
        </w:rPr>
        <w:t>البت في النزاعات الممكن حدوثها بين مختلف عناصر الأسرة البحثية</w:t>
      </w:r>
      <w:r w:rsidRPr="00226408">
        <w:rPr>
          <w:rFonts w:ascii="Traditional Arabic" w:hAnsi="Traditional Arabic" w:cs="Traditional Arabic" w:hint="cs"/>
          <w:sz w:val="40"/>
          <w:szCs w:val="40"/>
          <w:rtl/>
          <w:lang w:bidi="ar-DZ"/>
        </w:rPr>
        <w:t>.</w:t>
      </w:r>
    </w:p>
    <w:p w:rsidR="00A44213" w:rsidRDefault="00A44213" w:rsidP="00A44213">
      <w:pPr>
        <w:bidi/>
        <w:spacing w:after="0" w:line="240" w:lineRule="auto"/>
        <w:ind w:left="720" w:hanging="1003"/>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 برمجة وتنسيق نشاطات البحث.</w:t>
      </w:r>
    </w:p>
    <w:p w:rsidR="00A44213" w:rsidRDefault="00A44213" w:rsidP="00A44213">
      <w:pPr>
        <w:bidi/>
        <w:spacing w:after="0" w:line="240" w:lineRule="auto"/>
        <w:ind w:left="720" w:hanging="1003"/>
        <w:jc w:val="both"/>
        <w:rPr>
          <w:rFonts w:ascii="Traditional Arabic" w:hAnsi="Traditional Arabic" w:cs="Traditional Arabic" w:hint="cs"/>
          <w:sz w:val="40"/>
          <w:szCs w:val="40"/>
          <w:rtl/>
          <w:lang w:bidi="ar-DZ"/>
        </w:rPr>
      </w:pPr>
    </w:p>
    <w:p w:rsidR="00FB7707" w:rsidRDefault="00FB7707" w:rsidP="00A44213">
      <w:pPr>
        <w:bidi/>
        <w:spacing w:after="0" w:line="240" w:lineRule="auto"/>
        <w:jc w:val="both"/>
        <w:rPr>
          <w:rFonts w:ascii="Traditional Arabic" w:hAnsi="Traditional Arabic" w:cs="Traditional Arabic" w:hint="cs"/>
          <w:sz w:val="28"/>
          <w:szCs w:val="28"/>
          <w:rtl/>
          <w:lang w:bidi="ar-DZ"/>
        </w:rPr>
      </w:pPr>
    </w:p>
    <w:p w:rsidR="007304F6" w:rsidRPr="007033DF" w:rsidRDefault="007304F6" w:rsidP="007304F6">
      <w:pPr>
        <w:bidi/>
        <w:spacing w:after="0" w:line="240" w:lineRule="auto"/>
        <w:ind w:left="720" w:hanging="1003"/>
        <w:jc w:val="both"/>
        <w:rPr>
          <w:rFonts w:ascii="Traditional Arabic" w:hAnsi="Traditional Arabic" w:cs="Traditional Arabic" w:hint="cs"/>
          <w:sz w:val="14"/>
          <w:szCs w:val="14"/>
          <w:rtl/>
          <w:lang w:bidi="ar-DZ"/>
        </w:rPr>
      </w:pPr>
    </w:p>
    <w:p w:rsidR="00406E66" w:rsidRPr="00406E66" w:rsidRDefault="00406E66" w:rsidP="00406E66">
      <w:pPr>
        <w:tabs>
          <w:tab w:val="left" w:pos="3843"/>
        </w:tabs>
        <w:bidi/>
        <w:spacing w:after="160" w:line="259" w:lineRule="auto"/>
        <w:jc w:val="both"/>
        <w:rPr>
          <w:rFonts w:ascii="Traditional Arabic" w:hAnsi="Traditional Arabic" w:cs="Traditional Arabic"/>
          <w:sz w:val="2"/>
          <w:szCs w:val="2"/>
          <w:rtl/>
          <w:lang w:bidi="ar-DZ"/>
        </w:rPr>
      </w:pPr>
    </w:p>
    <w:p w:rsidR="00E77E9A" w:rsidRPr="00587CA0" w:rsidRDefault="00E77E9A" w:rsidP="00144588">
      <w:pPr>
        <w:tabs>
          <w:tab w:val="right" w:pos="567"/>
        </w:tabs>
        <w:bidi/>
        <w:spacing w:after="0" w:line="240" w:lineRule="auto"/>
        <w:jc w:val="both"/>
        <w:rPr>
          <w:rFonts w:ascii="Traditional Arabic" w:hAnsi="Traditional Arabic" w:cs="Traditional Arabic" w:hint="cs"/>
          <w:color w:val="FFFFFF"/>
          <w:sz w:val="2"/>
          <w:szCs w:val="2"/>
          <w:rtl/>
          <w:lang w:bidi="ar-DZ"/>
        </w:rPr>
      </w:pPr>
    </w:p>
    <w:p w:rsidR="0010329F" w:rsidRPr="00853E9B" w:rsidRDefault="00FB4D09" w:rsidP="00853E9B">
      <w:pPr>
        <w:shd w:val="clear" w:color="auto" w:fill="95B3D7"/>
        <w:bidi/>
        <w:spacing w:after="160" w:line="259" w:lineRule="auto"/>
        <w:ind w:hanging="141"/>
        <w:jc w:val="both"/>
        <w:rPr>
          <w:rFonts w:ascii="Traditional Arabic" w:hAnsi="Traditional Arabic" w:cs="Traditional Arabic"/>
          <w:b/>
          <w:bCs/>
          <w:color w:val="000000"/>
          <w:sz w:val="40"/>
          <w:szCs w:val="40"/>
          <w:u w:val="single"/>
          <w:rtl/>
          <w:lang w:bidi="ar-DZ"/>
        </w:rPr>
      </w:pPr>
      <w:r w:rsidRPr="00853E9B">
        <w:rPr>
          <w:rFonts w:ascii="Traditional Arabic" w:hAnsi="Traditional Arabic" w:cs="Traditional Arabic" w:hint="cs"/>
          <w:b/>
          <w:bCs/>
          <w:color w:val="000000"/>
          <w:sz w:val="40"/>
          <w:szCs w:val="40"/>
          <w:rtl/>
          <w:lang w:bidi="ar-DZ"/>
        </w:rPr>
        <w:t>3</w:t>
      </w:r>
      <w:r w:rsidR="0010329F" w:rsidRPr="00853E9B">
        <w:rPr>
          <w:rFonts w:ascii="Traditional Arabic" w:hAnsi="Traditional Arabic" w:cs="Traditional Arabic" w:hint="cs"/>
          <w:b/>
          <w:bCs/>
          <w:color w:val="000000"/>
          <w:sz w:val="40"/>
          <w:szCs w:val="40"/>
          <w:rtl/>
          <w:lang w:bidi="ar-DZ"/>
        </w:rPr>
        <w:t xml:space="preserve"> . تمويل</w:t>
      </w:r>
      <w:r w:rsidR="005625E3" w:rsidRPr="00853E9B">
        <w:rPr>
          <w:rFonts w:ascii="Traditional Arabic" w:hAnsi="Traditional Arabic" w:cs="Traditional Arabic" w:hint="cs"/>
          <w:b/>
          <w:bCs/>
          <w:color w:val="000000"/>
          <w:sz w:val="40"/>
          <w:szCs w:val="40"/>
          <w:rtl/>
          <w:lang w:bidi="ar-DZ"/>
        </w:rPr>
        <w:t xml:space="preserve"> وتجهيز</w:t>
      </w:r>
      <w:r w:rsidR="0010329F" w:rsidRPr="00853E9B">
        <w:rPr>
          <w:rFonts w:ascii="Traditional Arabic" w:hAnsi="Traditional Arabic" w:cs="Traditional Arabic" w:hint="cs"/>
          <w:b/>
          <w:bCs/>
          <w:color w:val="000000"/>
          <w:sz w:val="40"/>
          <w:szCs w:val="40"/>
          <w:rtl/>
          <w:lang w:bidi="ar-DZ"/>
        </w:rPr>
        <w:t xml:space="preserve"> مخبر البحث الخاص بالمؤسسة</w:t>
      </w:r>
    </w:p>
    <w:p w:rsidR="00EE783D" w:rsidRPr="00EE783D" w:rsidRDefault="003C3C44" w:rsidP="003C3C44">
      <w:pPr>
        <w:bidi/>
        <w:spacing w:after="160" w:line="259" w:lineRule="auto"/>
        <w:contextualSpacing/>
        <w:jc w:val="both"/>
        <w:rPr>
          <w:rFonts w:ascii="Traditional Arabic" w:hAnsi="Traditional Arabic" w:cs="Traditional Arabic"/>
          <w:color w:val="000000"/>
          <w:sz w:val="40"/>
          <w:szCs w:val="40"/>
          <w:rtl/>
          <w:lang w:bidi="ar-DZ"/>
        </w:rPr>
      </w:pPr>
      <w:r>
        <w:rPr>
          <w:rFonts w:ascii="Traditional Arabic" w:hAnsi="Traditional Arabic" w:cs="Traditional Arabic" w:hint="cs"/>
          <w:color w:val="000000"/>
          <w:sz w:val="40"/>
          <w:szCs w:val="40"/>
          <w:rtl/>
          <w:lang w:bidi="ar-DZ"/>
        </w:rPr>
        <w:t xml:space="preserve">تُتأتى موارد </w:t>
      </w:r>
      <w:r w:rsidR="00EE783D" w:rsidRPr="00EE783D">
        <w:rPr>
          <w:rFonts w:ascii="Traditional Arabic" w:hAnsi="Traditional Arabic" w:cs="Traditional Arabic" w:hint="cs"/>
          <w:color w:val="000000"/>
          <w:sz w:val="40"/>
          <w:szCs w:val="40"/>
          <w:rtl/>
          <w:lang w:bidi="ar-DZ"/>
        </w:rPr>
        <w:t>مخبر البحث مما يأتي:</w:t>
      </w:r>
    </w:p>
    <w:p w:rsidR="007033DF" w:rsidRPr="00FB7707" w:rsidRDefault="00EE783D" w:rsidP="00FB7707">
      <w:pPr>
        <w:numPr>
          <w:ilvl w:val="0"/>
          <w:numId w:val="33"/>
        </w:numPr>
        <w:bidi/>
        <w:spacing w:after="160" w:line="259" w:lineRule="auto"/>
        <w:ind w:left="566" w:hanging="501"/>
        <w:contextualSpacing/>
        <w:jc w:val="both"/>
        <w:rPr>
          <w:rFonts w:ascii="Traditional Arabic" w:hAnsi="Traditional Arabic" w:cs="Traditional Arabic" w:hint="cs"/>
          <w:sz w:val="40"/>
          <w:szCs w:val="40"/>
          <w:rtl/>
          <w:lang w:bidi="ar-DZ"/>
        </w:rPr>
      </w:pPr>
      <w:r w:rsidRPr="00EE783D">
        <w:rPr>
          <w:rFonts w:ascii="Traditional Arabic" w:hAnsi="Traditional Arabic" w:cs="Traditional Arabic"/>
          <w:color w:val="000000"/>
          <w:sz w:val="40"/>
          <w:szCs w:val="40"/>
          <w:rtl/>
          <w:lang w:bidi="ar-DZ"/>
        </w:rPr>
        <w:t>إ</w:t>
      </w:r>
      <w:r w:rsidRPr="00EE783D">
        <w:rPr>
          <w:rFonts w:ascii="Traditional Arabic" w:hAnsi="Traditional Arabic" w:cs="Traditional Arabic" w:hint="cs"/>
          <w:color w:val="000000"/>
          <w:sz w:val="40"/>
          <w:szCs w:val="40"/>
          <w:rtl/>
          <w:lang w:bidi="ar-DZ"/>
        </w:rPr>
        <w:t xml:space="preserve">عانة الصندوق الوطني للبحث العلمي والتطوير التكنولوجي </w:t>
      </w:r>
      <w:r w:rsidRPr="00EE783D">
        <w:rPr>
          <w:rFonts w:ascii="Traditional Arabic" w:hAnsi="Traditional Arabic" w:cs="Traditional Arabic" w:hint="cs"/>
          <w:sz w:val="40"/>
          <w:szCs w:val="40"/>
          <w:rtl/>
          <w:lang w:bidi="ar-DZ"/>
        </w:rPr>
        <w:t>ع</w:t>
      </w:r>
      <w:r w:rsidR="006B1E28">
        <w:rPr>
          <w:rFonts w:ascii="Traditional Arabic" w:hAnsi="Traditional Arabic" w:cs="Traditional Arabic" w:hint="cs"/>
          <w:sz w:val="40"/>
          <w:szCs w:val="40"/>
          <w:rtl/>
          <w:lang w:bidi="ar-DZ"/>
        </w:rPr>
        <w:t>ب</w:t>
      </w:r>
      <w:r w:rsidRPr="00EE783D">
        <w:rPr>
          <w:rFonts w:ascii="Traditional Arabic" w:hAnsi="Traditional Arabic" w:cs="Traditional Arabic" w:hint="cs"/>
          <w:sz w:val="40"/>
          <w:szCs w:val="40"/>
          <w:rtl/>
          <w:lang w:bidi="ar-DZ"/>
        </w:rPr>
        <w:t>ر المديرية العامة للبحث العلمي والتطوير التكنولوجي:</w:t>
      </w:r>
    </w:p>
    <w:p w:rsidR="006D1C57" w:rsidRPr="00E50480" w:rsidRDefault="006D1C57" w:rsidP="006D1C57">
      <w:pPr>
        <w:bidi/>
        <w:spacing w:after="160" w:line="259" w:lineRule="auto"/>
        <w:contextualSpacing/>
        <w:jc w:val="both"/>
        <w:rPr>
          <w:rFonts w:ascii="Traditional Arabic" w:hAnsi="Traditional Arabic" w:cs="Traditional Arabic"/>
          <w:sz w:val="14"/>
          <w:szCs w:val="14"/>
          <w:lang w:bidi="ar-DZ"/>
        </w:rPr>
      </w:pPr>
    </w:p>
    <w:p w:rsidR="00173003" w:rsidRPr="007033DF" w:rsidRDefault="00EE783D" w:rsidP="007033DF">
      <w:pPr>
        <w:numPr>
          <w:ilvl w:val="0"/>
          <w:numId w:val="34"/>
        </w:numPr>
        <w:tabs>
          <w:tab w:val="right" w:pos="850"/>
        </w:tabs>
        <w:bidi/>
        <w:spacing w:after="160" w:line="259" w:lineRule="auto"/>
        <w:ind w:left="851" w:hanging="284"/>
        <w:contextualSpacing/>
        <w:jc w:val="both"/>
        <w:rPr>
          <w:rFonts w:ascii="Traditional Arabic" w:hAnsi="Traditional Arabic" w:cs="Traditional Arabic"/>
          <w:sz w:val="40"/>
          <w:szCs w:val="40"/>
          <w:lang w:bidi="ar-DZ"/>
        </w:rPr>
      </w:pPr>
      <w:r w:rsidRPr="00EE783D">
        <w:rPr>
          <w:rFonts w:ascii="Traditional Arabic" w:hAnsi="Traditional Arabic" w:cs="Traditional Arabic" w:hint="cs"/>
          <w:sz w:val="40"/>
          <w:szCs w:val="40"/>
          <w:rtl/>
          <w:lang w:bidi="ar-DZ"/>
        </w:rPr>
        <w:t>تمويل ط</w:t>
      </w:r>
      <w:r w:rsidR="002808C4">
        <w:rPr>
          <w:rFonts w:ascii="Traditional Arabic" w:hAnsi="Traditional Arabic" w:cs="Traditional Arabic" w:hint="cs"/>
          <w:sz w:val="40"/>
          <w:szCs w:val="40"/>
          <w:rtl/>
          <w:lang w:bidi="ar-DZ"/>
        </w:rPr>
        <w:t>الب</w:t>
      </w:r>
      <w:r w:rsidRPr="00EE783D">
        <w:rPr>
          <w:rFonts w:ascii="Traditional Arabic" w:hAnsi="Traditional Arabic" w:cs="Traditional Arabic" w:hint="cs"/>
          <w:sz w:val="40"/>
          <w:szCs w:val="40"/>
          <w:rtl/>
          <w:lang w:bidi="ar-DZ"/>
        </w:rPr>
        <w:t xml:space="preserve"> الدكتوراه</w:t>
      </w:r>
      <w:r w:rsidR="006D1C57">
        <w:rPr>
          <w:rFonts w:ascii="Traditional Arabic" w:hAnsi="Traditional Arabic" w:cs="Traditional Arabic" w:hint="cs"/>
          <w:sz w:val="40"/>
          <w:szCs w:val="40"/>
          <w:rtl/>
          <w:lang w:bidi="ar-DZ"/>
        </w:rPr>
        <w:t xml:space="preserve"> </w:t>
      </w:r>
      <w:r w:rsidR="002808C4">
        <w:rPr>
          <w:rFonts w:ascii="Traditional Arabic" w:hAnsi="Traditional Arabic" w:cs="Traditional Arabic" w:hint="cs"/>
          <w:sz w:val="40"/>
          <w:szCs w:val="40"/>
          <w:rtl/>
          <w:lang w:bidi="ar-DZ"/>
        </w:rPr>
        <w:t xml:space="preserve">ذا العضوية في المخبر </w:t>
      </w:r>
      <w:r w:rsidR="006D1C57">
        <w:rPr>
          <w:rFonts w:ascii="Traditional Arabic" w:hAnsi="Traditional Arabic" w:cs="Traditional Arabic" w:hint="cs"/>
          <w:sz w:val="40"/>
          <w:szCs w:val="40"/>
          <w:rtl/>
          <w:lang w:bidi="ar-DZ"/>
        </w:rPr>
        <w:t>يتم سنوي</w:t>
      </w:r>
      <w:r w:rsidR="002808C4">
        <w:rPr>
          <w:rFonts w:ascii="Traditional Arabic" w:hAnsi="Traditional Arabic" w:cs="Traditional Arabic" w:hint="cs"/>
          <w:sz w:val="40"/>
          <w:szCs w:val="40"/>
          <w:rtl/>
          <w:lang w:bidi="ar-DZ"/>
        </w:rPr>
        <w:t>ً</w:t>
      </w:r>
      <w:r w:rsidR="006D1C57">
        <w:rPr>
          <w:rFonts w:ascii="Traditional Arabic" w:hAnsi="Traditional Arabic" w:cs="Traditional Arabic" w:hint="cs"/>
          <w:sz w:val="40"/>
          <w:szCs w:val="40"/>
          <w:rtl/>
          <w:lang w:bidi="ar-DZ"/>
        </w:rPr>
        <w:t>ا بناء</w:t>
      </w:r>
      <w:r w:rsidR="002808C4">
        <w:rPr>
          <w:rFonts w:ascii="Traditional Arabic" w:hAnsi="Traditional Arabic" w:cs="Traditional Arabic" w:hint="cs"/>
          <w:sz w:val="40"/>
          <w:szCs w:val="40"/>
          <w:rtl/>
          <w:lang w:bidi="ar-DZ"/>
        </w:rPr>
        <w:t>ً</w:t>
      </w:r>
      <w:r w:rsidR="006D1C57">
        <w:rPr>
          <w:rFonts w:ascii="Traditional Arabic" w:hAnsi="Traditional Arabic" w:cs="Traditional Arabic" w:hint="cs"/>
          <w:sz w:val="40"/>
          <w:szCs w:val="40"/>
          <w:rtl/>
          <w:lang w:bidi="ar-DZ"/>
        </w:rPr>
        <w:t xml:space="preserve"> على ملئ النموذج المعتمد وموافقة الأستاذ المشرف ومدير المخبر</w:t>
      </w:r>
      <w:r w:rsidRPr="00EE783D">
        <w:rPr>
          <w:rFonts w:ascii="Traditional Arabic" w:hAnsi="Traditional Arabic" w:cs="Traditional Arabic" w:hint="cs"/>
          <w:sz w:val="40"/>
          <w:szCs w:val="40"/>
          <w:rtl/>
          <w:lang w:bidi="ar-DZ"/>
        </w:rPr>
        <w:t>؛</w:t>
      </w:r>
    </w:p>
    <w:p w:rsidR="00EE783D" w:rsidRPr="00EE783D" w:rsidRDefault="00EE783D" w:rsidP="00F569C7">
      <w:pPr>
        <w:numPr>
          <w:ilvl w:val="0"/>
          <w:numId w:val="34"/>
        </w:numPr>
        <w:tabs>
          <w:tab w:val="right" w:pos="426"/>
          <w:tab w:val="right" w:pos="993"/>
        </w:tabs>
        <w:bidi/>
        <w:spacing w:after="160" w:line="259" w:lineRule="auto"/>
        <w:ind w:left="851" w:hanging="284"/>
        <w:contextualSpacing/>
        <w:jc w:val="both"/>
        <w:rPr>
          <w:rFonts w:ascii="Traditional Arabic" w:hAnsi="Traditional Arabic" w:cs="Traditional Arabic"/>
          <w:sz w:val="40"/>
          <w:szCs w:val="40"/>
          <w:lang w:bidi="ar-DZ"/>
        </w:rPr>
      </w:pPr>
      <w:r w:rsidRPr="00EE783D">
        <w:rPr>
          <w:rFonts w:ascii="Traditional Arabic" w:hAnsi="Traditional Arabic" w:cs="Traditional Arabic" w:hint="cs"/>
          <w:sz w:val="40"/>
          <w:szCs w:val="40"/>
          <w:rtl/>
          <w:lang w:bidi="ar-DZ"/>
        </w:rPr>
        <w:t>تمويل مختلف مشاريع البحث (مشاريع ذات صدى اجتماعي واقتصادي، مشاريع موضوعاتية، أعمال تطوير وتثمين حسب مستويات نضج المنتوج، ترجمة المؤلفات،...)؛</w:t>
      </w:r>
    </w:p>
    <w:p w:rsidR="00EE783D" w:rsidRPr="00EE783D" w:rsidRDefault="00EE783D" w:rsidP="00022C5A">
      <w:pPr>
        <w:numPr>
          <w:ilvl w:val="0"/>
          <w:numId w:val="34"/>
        </w:numPr>
        <w:tabs>
          <w:tab w:val="right" w:pos="850"/>
        </w:tabs>
        <w:bidi/>
        <w:spacing w:after="160" w:line="259" w:lineRule="auto"/>
        <w:ind w:left="1134" w:hanging="567"/>
        <w:contextualSpacing/>
        <w:jc w:val="both"/>
        <w:rPr>
          <w:rFonts w:ascii="Traditional Arabic" w:hAnsi="Traditional Arabic" w:cs="Traditional Arabic"/>
          <w:sz w:val="40"/>
          <w:szCs w:val="40"/>
          <w:lang w:bidi="ar-DZ"/>
        </w:rPr>
      </w:pPr>
      <w:r w:rsidRPr="00EE783D">
        <w:rPr>
          <w:rFonts w:ascii="Traditional Arabic" w:hAnsi="Traditional Arabic" w:cs="Traditional Arabic" w:hint="cs"/>
          <w:sz w:val="40"/>
          <w:szCs w:val="40"/>
          <w:rtl/>
          <w:lang w:bidi="ar-DZ"/>
        </w:rPr>
        <w:t>مشاريع تعاون دولية؛</w:t>
      </w:r>
    </w:p>
    <w:p w:rsidR="00EE783D" w:rsidRPr="00EE783D" w:rsidRDefault="00EE783D" w:rsidP="00756BCC">
      <w:pPr>
        <w:numPr>
          <w:ilvl w:val="0"/>
          <w:numId w:val="34"/>
        </w:numPr>
        <w:tabs>
          <w:tab w:val="right" w:pos="850"/>
        </w:tabs>
        <w:bidi/>
        <w:spacing w:after="160" w:line="259" w:lineRule="auto"/>
        <w:ind w:left="1134" w:hanging="567"/>
        <w:contextualSpacing/>
        <w:jc w:val="both"/>
        <w:rPr>
          <w:rFonts w:ascii="Traditional Arabic" w:hAnsi="Traditional Arabic" w:cs="Traditional Arabic"/>
          <w:sz w:val="40"/>
          <w:szCs w:val="40"/>
          <w:lang w:bidi="ar-DZ"/>
        </w:rPr>
      </w:pPr>
      <w:r w:rsidRPr="00EE783D">
        <w:rPr>
          <w:rFonts w:ascii="Traditional Arabic" w:hAnsi="Traditional Arabic" w:cs="Traditional Arabic"/>
          <w:sz w:val="40"/>
          <w:szCs w:val="40"/>
          <w:rtl/>
          <w:lang w:bidi="ar-DZ"/>
        </w:rPr>
        <w:t>إ</w:t>
      </w:r>
      <w:r w:rsidRPr="00EE783D">
        <w:rPr>
          <w:rFonts w:ascii="Traditional Arabic" w:hAnsi="Traditional Arabic" w:cs="Traditional Arabic" w:hint="cs"/>
          <w:sz w:val="40"/>
          <w:szCs w:val="40"/>
          <w:rtl/>
          <w:lang w:bidi="ar-DZ"/>
        </w:rPr>
        <w:t>عانة</w:t>
      </w:r>
      <w:r w:rsidR="00D90B2F">
        <w:rPr>
          <w:rFonts w:ascii="Traditional Arabic" w:hAnsi="Traditional Arabic" w:cs="Traditional Arabic" w:hint="cs"/>
          <w:sz w:val="40"/>
          <w:szCs w:val="40"/>
          <w:rtl/>
          <w:lang w:bidi="ar-DZ"/>
        </w:rPr>
        <w:t xml:space="preserve"> تنظيم</w:t>
      </w:r>
      <w:r w:rsidRPr="00EE783D">
        <w:rPr>
          <w:rFonts w:ascii="Traditional Arabic" w:hAnsi="Traditional Arabic" w:cs="Traditional Arabic" w:hint="cs"/>
          <w:sz w:val="40"/>
          <w:szCs w:val="40"/>
          <w:rtl/>
          <w:lang w:bidi="ar-DZ"/>
        </w:rPr>
        <w:t xml:space="preserve"> تظاهرة علمية؛</w:t>
      </w:r>
    </w:p>
    <w:p w:rsidR="00EB0E86" w:rsidRPr="00173003" w:rsidRDefault="00EE783D" w:rsidP="00173003">
      <w:pPr>
        <w:numPr>
          <w:ilvl w:val="0"/>
          <w:numId w:val="34"/>
        </w:numPr>
        <w:tabs>
          <w:tab w:val="right" w:pos="850"/>
        </w:tabs>
        <w:bidi/>
        <w:spacing w:after="160" w:line="259" w:lineRule="auto"/>
        <w:ind w:left="1134" w:hanging="567"/>
        <w:contextualSpacing/>
        <w:jc w:val="both"/>
        <w:rPr>
          <w:rFonts w:ascii="Traditional Arabic" w:hAnsi="Traditional Arabic" w:cs="Traditional Arabic"/>
          <w:sz w:val="40"/>
          <w:szCs w:val="40"/>
          <w:lang w:bidi="ar-DZ"/>
        </w:rPr>
      </w:pPr>
      <w:r w:rsidRPr="00EE783D">
        <w:rPr>
          <w:rFonts w:ascii="Traditional Arabic" w:hAnsi="Traditional Arabic" w:cs="Traditional Arabic" w:hint="cs"/>
          <w:sz w:val="40"/>
          <w:szCs w:val="40"/>
          <w:rtl/>
          <w:lang w:bidi="ar-DZ"/>
        </w:rPr>
        <w:t xml:space="preserve">مشاريع وأعمال نهاية الدراسة </w:t>
      </w:r>
      <w:r w:rsidR="00D90B2F">
        <w:rPr>
          <w:rFonts w:ascii="Traditional Arabic" w:hAnsi="Traditional Arabic" w:cs="Traditional Arabic" w:hint="cs"/>
          <w:sz w:val="40"/>
          <w:szCs w:val="40"/>
          <w:rtl/>
          <w:lang w:bidi="ar-DZ"/>
        </w:rPr>
        <w:t>لطلبة ا</w:t>
      </w:r>
      <w:r w:rsidRPr="00EE783D">
        <w:rPr>
          <w:rFonts w:ascii="Traditional Arabic" w:hAnsi="Traditional Arabic" w:cs="Traditional Arabic" w:hint="cs"/>
          <w:sz w:val="40"/>
          <w:szCs w:val="40"/>
          <w:rtl/>
          <w:lang w:bidi="ar-DZ"/>
        </w:rPr>
        <w:t>ل</w:t>
      </w:r>
      <w:r w:rsidR="00D90B2F">
        <w:rPr>
          <w:rFonts w:ascii="Traditional Arabic" w:hAnsi="Traditional Arabic" w:cs="Traditional Arabic" w:hint="cs"/>
          <w:sz w:val="40"/>
          <w:szCs w:val="40"/>
          <w:rtl/>
          <w:lang w:bidi="ar-DZ"/>
        </w:rPr>
        <w:t>ل</w:t>
      </w:r>
      <w:r w:rsidRPr="00EE783D">
        <w:rPr>
          <w:rFonts w:ascii="Traditional Arabic" w:hAnsi="Traditional Arabic" w:cs="Traditional Arabic" w:hint="cs"/>
          <w:sz w:val="40"/>
          <w:szCs w:val="40"/>
          <w:rtl/>
          <w:lang w:bidi="ar-DZ"/>
        </w:rPr>
        <w:t>يسانس</w:t>
      </w:r>
      <w:r w:rsidR="00D90B2F">
        <w:rPr>
          <w:rFonts w:ascii="Traditional Arabic" w:hAnsi="Traditional Arabic" w:cs="Traditional Arabic" w:hint="cs"/>
          <w:sz w:val="40"/>
          <w:szCs w:val="40"/>
          <w:rtl/>
          <w:lang w:bidi="ar-DZ"/>
        </w:rPr>
        <w:t xml:space="preserve"> وال</w:t>
      </w:r>
      <w:r w:rsidRPr="00EE783D">
        <w:rPr>
          <w:rFonts w:ascii="Traditional Arabic" w:hAnsi="Traditional Arabic" w:cs="Traditional Arabic" w:hint="cs"/>
          <w:sz w:val="40"/>
          <w:szCs w:val="40"/>
          <w:rtl/>
          <w:lang w:bidi="ar-DZ"/>
        </w:rPr>
        <w:t>ماستر</w:t>
      </w:r>
      <w:r w:rsidR="00D90B2F">
        <w:rPr>
          <w:rFonts w:ascii="Traditional Arabic" w:hAnsi="Traditional Arabic" w:cs="Traditional Arabic" w:hint="cs"/>
          <w:sz w:val="40"/>
          <w:szCs w:val="40"/>
          <w:rtl/>
          <w:lang w:bidi="ar-DZ"/>
        </w:rPr>
        <w:t xml:space="preserve"> و</w:t>
      </w:r>
      <w:r w:rsidR="00A81C5B">
        <w:rPr>
          <w:rFonts w:ascii="Traditional Arabic" w:hAnsi="Traditional Arabic" w:cs="Traditional Arabic" w:hint="cs"/>
          <w:sz w:val="40"/>
          <w:szCs w:val="40"/>
          <w:rtl/>
          <w:lang w:bidi="ar-DZ"/>
        </w:rPr>
        <w:t xml:space="preserve">وجوب </w:t>
      </w:r>
      <w:r w:rsidR="00D90B2F">
        <w:rPr>
          <w:rFonts w:ascii="Traditional Arabic" w:hAnsi="Traditional Arabic" w:cs="Traditional Arabic" w:hint="cs"/>
          <w:sz w:val="40"/>
          <w:szCs w:val="40"/>
          <w:rtl/>
          <w:lang w:bidi="ar-DZ"/>
        </w:rPr>
        <w:t>توطينها بالمخبر</w:t>
      </w:r>
      <w:r w:rsidRPr="00EE783D">
        <w:rPr>
          <w:rFonts w:ascii="Traditional Arabic" w:hAnsi="Traditional Arabic" w:cs="Traditional Arabic" w:hint="cs"/>
          <w:sz w:val="40"/>
          <w:szCs w:val="40"/>
          <w:rtl/>
          <w:lang w:bidi="ar-DZ"/>
        </w:rPr>
        <w:t>؛</w:t>
      </w:r>
    </w:p>
    <w:p w:rsidR="00EE783D" w:rsidRPr="00EE783D" w:rsidRDefault="00EE783D" w:rsidP="00DE548C">
      <w:pPr>
        <w:numPr>
          <w:ilvl w:val="0"/>
          <w:numId w:val="34"/>
        </w:numPr>
        <w:bidi/>
        <w:spacing w:after="160" w:line="259" w:lineRule="auto"/>
        <w:ind w:left="1134" w:hanging="567"/>
        <w:contextualSpacing/>
        <w:jc w:val="both"/>
        <w:rPr>
          <w:rFonts w:ascii="Traditional Arabic" w:hAnsi="Traditional Arabic" w:cs="Traditional Arabic"/>
          <w:sz w:val="40"/>
          <w:szCs w:val="40"/>
          <w:lang w:bidi="ar-DZ"/>
        </w:rPr>
      </w:pPr>
      <w:r w:rsidRPr="00EE783D">
        <w:rPr>
          <w:rFonts w:ascii="Traditional Arabic" w:hAnsi="Traditional Arabic" w:cs="Traditional Arabic" w:hint="cs"/>
          <w:sz w:val="40"/>
          <w:szCs w:val="40"/>
          <w:rtl/>
          <w:lang w:bidi="ar-DZ"/>
        </w:rPr>
        <w:lastRenderedPageBreak/>
        <w:t>تمويل المخابر من خلال المنشورات العلمية وبراءات الاختراع؛</w:t>
      </w:r>
    </w:p>
    <w:p w:rsidR="00EE783D" w:rsidRPr="00EE783D" w:rsidRDefault="00EE783D" w:rsidP="00DE548C">
      <w:pPr>
        <w:numPr>
          <w:ilvl w:val="0"/>
          <w:numId w:val="34"/>
        </w:numPr>
        <w:tabs>
          <w:tab w:val="right" w:pos="850"/>
        </w:tabs>
        <w:bidi/>
        <w:spacing w:after="160" w:line="259" w:lineRule="auto"/>
        <w:ind w:left="1134" w:hanging="567"/>
        <w:contextualSpacing/>
        <w:jc w:val="both"/>
        <w:rPr>
          <w:rFonts w:ascii="Traditional Arabic" w:hAnsi="Traditional Arabic" w:cs="Traditional Arabic"/>
          <w:sz w:val="40"/>
          <w:szCs w:val="40"/>
          <w:lang w:bidi="ar-DZ"/>
        </w:rPr>
      </w:pPr>
      <w:r w:rsidRPr="00EE783D">
        <w:rPr>
          <w:rFonts w:ascii="Traditional Arabic" w:hAnsi="Traditional Arabic" w:cs="Traditional Arabic" w:hint="cs"/>
          <w:sz w:val="40"/>
          <w:szCs w:val="40"/>
          <w:rtl/>
          <w:lang w:bidi="ar-DZ"/>
        </w:rPr>
        <w:t>تمويل تكوين الباحثين المطورين وموظفي الدعم المنتمين الى المخابر لدى الأرضيات التكنولوجية ومراكز الحساب المكثّف.</w:t>
      </w:r>
    </w:p>
    <w:p w:rsidR="00EE783D" w:rsidRPr="007C4E13" w:rsidRDefault="00EE783D" w:rsidP="00EE783D">
      <w:pPr>
        <w:tabs>
          <w:tab w:val="right" w:pos="850"/>
          <w:tab w:val="left" w:pos="3843"/>
        </w:tabs>
        <w:bidi/>
        <w:spacing w:after="160" w:line="259" w:lineRule="auto"/>
        <w:ind w:left="1275" w:hanging="501"/>
        <w:contextualSpacing/>
        <w:jc w:val="both"/>
        <w:rPr>
          <w:rFonts w:ascii="Traditional Arabic" w:hAnsi="Traditional Arabic" w:cs="Traditional Arabic"/>
          <w:sz w:val="2"/>
          <w:szCs w:val="2"/>
          <w:lang w:bidi="ar-DZ"/>
        </w:rPr>
      </w:pPr>
    </w:p>
    <w:p w:rsidR="00EE783D" w:rsidRPr="00EE783D" w:rsidRDefault="00EE783D" w:rsidP="00D90B2F">
      <w:pPr>
        <w:numPr>
          <w:ilvl w:val="0"/>
          <w:numId w:val="33"/>
        </w:numPr>
        <w:tabs>
          <w:tab w:val="right" w:pos="566"/>
        </w:tabs>
        <w:bidi/>
        <w:spacing w:after="160" w:line="259" w:lineRule="auto"/>
        <w:ind w:hanging="501"/>
        <w:contextualSpacing/>
        <w:jc w:val="both"/>
        <w:rPr>
          <w:rFonts w:ascii="Traditional Arabic" w:hAnsi="Traditional Arabic" w:cs="Traditional Arabic"/>
          <w:sz w:val="40"/>
          <w:szCs w:val="40"/>
          <w:rtl/>
          <w:lang w:bidi="ar-DZ"/>
        </w:rPr>
      </w:pPr>
      <w:r w:rsidRPr="00EE783D">
        <w:rPr>
          <w:rFonts w:ascii="Traditional Arabic" w:hAnsi="Traditional Arabic" w:cs="Traditional Arabic" w:hint="cs"/>
          <w:sz w:val="40"/>
          <w:szCs w:val="40"/>
          <w:rtl/>
          <w:lang w:bidi="ar-DZ"/>
        </w:rPr>
        <w:t>الاعتمادات التي</w:t>
      </w:r>
      <w:r w:rsidRPr="00EE783D">
        <w:rPr>
          <w:rFonts w:ascii="Traditional Arabic" w:hAnsi="Traditional Arabic" w:cs="Traditional Arabic"/>
          <w:sz w:val="40"/>
          <w:szCs w:val="40"/>
          <w:rtl/>
          <w:lang w:bidi="ar-DZ"/>
        </w:rPr>
        <w:t xml:space="preserve"> </w:t>
      </w:r>
      <w:r w:rsidRPr="00EE783D">
        <w:rPr>
          <w:rFonts w:ascii="Traditional Arabic" w:hAnsi="Traditional Arabic" w:cs="Traditional Arabic" w:hint="cs"/>
          <w:sz w:val="40"/>
          <w:szCs w:val="40"/>
          <w:rtl/>
          <w:lang w:bidi="ar-DZ"/>
        </w:rPr>
        <w:t xml:space="preserve">يتمّ </w:t>
      </w:r>
      <w:r w:rsidRPr="00EE783D">
        <w:rPr>
          <w:rFonts w:ascii="Traditional Arabic" w:hAnsi="Traditional Arabic" w:cs="Traditional Arabic"/>
          <w:sz w:val="40"/>
          <w:szCs w:val="40"/>
          <w:rtl/>
          <w:lang w:bidi="ar-DZ"/>
        </w:rPr>
        <w:t>إ</w:t>
      </w:r>
      <w:r w:rsidRPr="00EE783D">
        <w:rPr>
          <w:rFonts w:ascii="Traditional Arabic" w:hAnsi="Traditional Arabic" w:cs="Traditional Arabic" w:hint="cs"/>
          <w:sz w:val="40"/>
          <w:szCs w:val="40"/>
          <w:rtl/>
          <w:lang w:bidi="ar-DZ"/>
        </w:rPr>
        <w:t>سنادها من ميزانية مؤسسة ال</w:t>
      </w:r>
      <w:r w:rsidRPr="00EE783D">
        <w:rPr>
          <w:rFonts w:ascii="Traditional Arabic" w:hAnsi="Traditional Arabic" w:cs="Traditional Arabic"/>
          <w:sz w:val="40"/>
          <w:szCs w:val="40"/>
          <w:rtl/>
          <w:lang w:bidi="ar-DZ"/>
        </w:rPr>
        <w:t>إ</w:t>
      </w:r>
      <w:r w:rsidRPr="00EE783D">
        <w:rPr>
          <w:rFonts w:ascii="Traditional Arabic" w:hAnsi="Traditional Arabic" w:cs="Traditional Arabic" w:hint="cs"/>
          <w:sz w:val="40"/>
          <w:szCs w:val="40"/>
          <w:rtl/>
          <w:lang w:bidi="ar-DZ"/>
        </w:rPr>
        <w:t>لحاق.</w:t>
      </w:r>
    </w:p>
    <w:p w:rsidR="00EE783D" w:rsidRPr="00EE783D" w:rsidRDefault="00EE783D" w:rsidP="00D90B2F">
      <w:pPr>
        <w:numPr>
          <w:ilvl w:val="0"/>
          <w:numId w:val="33"/>
        </w:numPr>
        <w:tabs>
          <w:tab w:val="right" w:pos="566"/>
        </w:tabs>
        <w:bidi/>
        <w:spacing w:after="160" w:line="259" w:lineRule="auto"/>
        <w:ind w:hanging="501"/>
        <w:contextualSpacing/>
        <w:jc w:val="both"/>
        <w:rPr>
          <w:rFonts w:ascii="Traditional Arabic" w:hAnsi="Traditional Arabic" w:cs="Traditional Arabic"/>
          <w:sz w:val="40"/>
          <w:szCs w:val="40"/>
          <w:lang w:bidi="ar-DZ"/>
        </w:rPr>
      </w:pPr>
      <w:r w:rsidRPr="00EE783D">
        <w:rPr>
          <w:rFonts w:ascii="Traditional Arabic" w:hAnsi="Traditional Arabic" w:cs="Traditional Arabic" w:hint="cs"/>
          <w:sz w:val="40"/>
          <w:szCs w:val="40"/>
          <w:rtl/>
          <w:lang w:bidi="ar-DZ"/>
        </w:rPr>
        <w:t>المداخيل المتأتية عن تقديم خدمات وعقود.</w:t>
      </w:r>
    </w:p>
    <w:p w:rsidR="00EE783D" w:rsidRPr="00EE783D" w:rsidRDefault="00EE783D" w:rsidP="00D90B2F">
      <w:pPr>
        <w:numPr>
          <w:ilvl w:val="0"/>
          <w:numId w:val="33"/>
        </w:numPr>
        <w:tabs>
          <w:tab w:val="right" w:pos="566"/>
        </w:tabs>
        <w:bidi/>
        <w:spacing w:after="160" w:line="259" w:lineRule="auto"/>
        <w:ind w:hanging="501"/>
        <w:contextualSpacing/>
        <w:jc w:val="both"/>
        <w:rPr>
          <w:rFonts w:ascii="Traditional Arabic" w:hAnsi="Traditional Arabic" w:cs="Traditional Arabic"/>
          <w:sz w:val="40"/>
          <w:szCs w:val="40"/>
          <w:lang w:bidi="ar-DZ"/>
        </w:rPr>
      </w:pPr>
      <w:r w:rsidRPr="00EE783D">
        <w:rPr>
          <w:rFonts w:ascii="Traditional Arabic" w:hAnsi="Traditional Arabic" w:cs="Traditional Arabic" w:hint="cs"/>
          <w:sz w:val="40"/>
          <w:szCs w:val="40"/>
          <w:rtl/>
          <w:lang w:bidi="ar-DZ"/>
        </w:rPr>
        <w:t>المداخيل الناتجة عن البراءات والمنشورات.</w:t>
      </w:r>
    </w:p>
    <w:p w:rsidR="009F0FA0" w:rsidRDefault="00EE783D" w:rsidP="00D90B2F">
      <w:pPr>
        <w:numPr>
          <w:ilvl w:val="0"/>
          <w:numId w:val="33"/>
        </w:numPr>
        <w:tabs>
          <w:tab w:val="right" w:pos="566"/>
        </w:tabs>
        <w:bidi/>
        <w:spacing w:after="160" w:line="259" w:lineRule="auto"/>
        <w:ind w:hanging="501"/>
        <w:contextualSpacing/>
        <w:jc w:val="both"/>
        <w:rPr>
          <w:rFonts w:ascii="Traditional Arabic" w:hAnsi="Traditional Arabic" w:cs="Traditional Arabic" w:hint="cs"/>
          <w:sz w:val="40"/>
          <w:szCs w:val="40"/>
          <w:lang w:bidi="ar-DZ"/>
        </w:rPr>
      </w:pPr>
      <w:r w:rsidRPr="00EE783D">
        <w:rPr>
          <w:rFonts w:ascii="Traditional Arabic" w:hAnsi="Traditional Arabic" w:cs="Traditional Arabic" w:hint="cs"/>
          <w:sz w:val="40"/>
          <w:szCs w:val="40"/>
          <w:rtl/>
          <w:lang w:bidi="ar-DZ"/>
        </w:rPr>
        <w:t>مساهمة مختلف الهيئات الوطنية والدولية.</w:t>
      </w:r>
    </w:p>
    <w:p w:rsidR="00FB7707" w:rsidRDefault="00FB7707" w:rsidP="00FB7707">
      <w:pPr>
        <w:tabs>
          <w:tab w:val="right" w:pos="566"/>
        </w:tabs>
        <w:bidi/>
        <w:spacing w:after="160" w:line="259" w:lineRule="auto"/>
        <w:contextualSpacing/>
        <w:jc w:val="both"/>
        <w:rPr>
          <w:rFonts w:ascii="Traditional Arabic" w:hAnsi="Traditional Arabic" w:cs="Traditional Arabic" w:hint="cs"/>
          <w:sz w:val="40"/>
          <w:szCs w:val="40"/>
          <w:lang w:bidi="ar-DZ"/>
        </w:rPr>
      </w:pPr>
    </w:p>
    <w:p w:rsidR="00EE783D" w:rsidRPr="007C4E13" w:rsidRDefault="00EE783D" w:rsidP="009F0FA0">
      <w:pPr>
        <w:tabs>
          <w:tab w:val="right" w:pos="566"/>
        </w:tabs>
        <w:bidi/>
        <w:spacing w:after="160" w:line="259" w:lineRule="auto"/>
        <w:ind w:left="861"/>
        <w:contextualSpacing/>
        <w:jc w:val="both"/>
        <w:rPr>
          <w:rFonts w:ascii="Traditional Arabic" w:hAnsi="Traditional Arabic" w:cs="Traditional Arabic"/>
          <w:sz w:val="2"/>
          <w:szCs w:val="2"/>
          <w:lang w:bidi="ar-DZ"/>
        </w:rPr>
      </w:pPr>
      <w:r w:rsidRPr="00EE783D">
        <w:rPr>
          <w:rFonts w:ascii="Traditional Arabic" w:hAnsi="Traditional Arabic" w:cs="Traditional Arabic"/>
          <w:sz w:val="40"/>
          <w:szCs w:val="40"/>
          <w:rtl/>
          <w:lang w:bidi="ar-DZ"/>
        </w:rPr>
        <w:tab/>
      </w:r>
    </w:p>
    <w:p w:rsidR="009F0FA0" w:rsidRPr="009F0FA0" w:rsidRDefault="009F0FA0" w:rsidP="009F0FA0">
      <w:pPr>
        <w:tabs>
          <w:tab w:val="left" w:pos="2130"/>
          <w:tab w:val="left" w:pos="5001"/>
        </w:tabs>
        <w:bidi/>
        <w:spacing w:line="240" w:lineRule="auto"/>
        <w:jc w:val="both"/>
        <w:rPr>
          <w:rFonts w:ascii="Traditional Arabic" w:hAnsi="Traditional Arabic" w:cs="Traditional Arabic"/>
          <w:b/>
          <w:bCs/>
          <w:sz w:val="40"/>
          <w:szCs w:val="40"/>
          <w:u w:val="single"/>
          <w:rtl/>
          <w:lang w:bidi="ar-DZ"/>
        </w:rPr>
      </w:pPr>
      <w:r w:rsidRPr="009F0FA0">
        <w:rPr>
          <w:rFonts w:ascii="Traditional Arabic" w:hAnsi="Traditional Arabic" w:cs="Traditional Arabic" w:hint="cs"/>
          <w:b/>
          <w:bCs/>
          <w:sz w:val="40"/>
          <w:szCs w:val="40"/>
          <w:u w:val="single"/>
          <w:rtl/>
          <w:lang w:bidi="ar-DZ"/>
        </w:rPr>
        <w:t>كيفيات</w:t>
      </w:r>
      <w:r w:rsidRPr="009F0FA0">
        <w:rPr>
          <w:rFonts w:ascii="Traditional Arabic" w:hAnsi="Traditional Arabic" w:cs="Traditional Arabic"/>
          <w:b/>
          <w:bCs/>
          <w:sz w:val="40"/>
          <w:szCs w:val="40"/>
          <w:u w:val="single"/>
          <w:rtl/>
          <w:lang w:bidi="ar-DZ"/>
        </w:rPr>
        <w:t xml:space="preserve"> </w:t>
      </w:r>
      <w:r w:rsidRPr="009F0FA0">
        <w:rPr>
          <w:rFonts w:ascii="Traditional Arabic" w:hAnsi="Traditional Arabic" w:cs="Traditional Arabic" w:hint="cs"/>
          <w:b/>
          <w:bCs/>
          <w:sz w:val="40"/>
          <w:szCs w:val="40"/>
          <w:u w:val="single"/>
          <w:rtl/>
          <w:lang w:bidi="ar-DZ"/>
        </w:rPr>
        <w:t>تمويل</w:t>
      </w:r>
      <w:r w:rsidRPr="009F0FA0">
        <w:rPr>
          <w:rFonts w:ascii="Traditional Arabic" w:hAnsi="Traditional Arabic" w:cs="Traditional Arabic"/>
          <w:b/>
          <w:bCs/>
          <w:sz w:val="40"/>
          <w:szCs w:val="40"/>
          <w:u w:val="single"/>
          <w:rtl/>
          <w:lang w:bidi="ar-DZ"/>
        </w:rPr>
        <w:t xml:space="preserve"> </w:t>
      </w:r>
      <w:r w:rsidRPr="009F0FA0">
        <w:rPr>
          <w:rFonts w:ascii="Traditional Arabic" w:hAnsi="Traditional Arabic" w:cs="Traditional Arabic" w:hint="cs"/>
          <w:b/>
          <w:bCs/>
          <w:sz w:val="40"/>
          <w:szCs w:val="40"/>
          <w:u w:val="single"/>
          <w:rtl/>
          <w:lang w:bidi="ar-DZ"/>
        </w:rPr>
        <w:t>المخابر</w:t>
      </w:r>
      <w:r w:rsidRPr="009F0FA0">
        <w:rPr>
          <w:rFonts w:ascii="Traditional Arabic" w:hAnsi="Traditional Arabic" w:cs="Traditional Arabic"/>
          <w:b/>
          <w:bCs/>
          <w:sz w:val="40"/>
          <w:szCs w:val="40"/>
          <w:u w:val="single"/>
          <w:lang w:bidi="ar-DZ"/>
        </w:rPr>
        <w:t>:</w:t>
      </w:r>
    </w:p>
    <w:p w:rsidR="009F0FA0" w:rsidRPr="009F0FA0" w:rsidRDefault="009F0FA0" w:rsidP="009F0FA0">
      <w:pPr>
        <w:bidi/>
        <w:spacing w:line="240" w:lineRule="auto"/>
        <w:ind w:firstLine="284"/>
        <w:jc w:val="both"/>
        <w:rPr>
          <w:rFonts w:ascii="Traditional Arabic" w:hAnsi="Traditional Arabic" w:cs="Traditional Arabic"/>
          <w:sz w:val="40"/>
          <w:szCs w:val="40"/>
          <w:rtl/>
          <w:lang w:bidi="ar-DZ"/>
        </w:rPr>
      </w:pPr>
      <w:r w:rsidRPr="009F0FA0">
        <w:rPr>
          <w:rFonts w:ascii="Traditional Arabic" w:hAnsi="Traditional Arabic" w:cs="Traditional Arabic" w:hint="cs"/>
          <w:b/>
          <w:bCs/>
          <w:sz w:val="40"/>
          <w:szCs w:val="40"/>
          <w:rtl/>
          <w:lang w:bidi="ar-DZ"/>
        </w:rPr>
        <w:t>أ‌</w:t>
      </w:r>
      <w:r w:rsidRPr="009F0FA0">
        <w:rPr>
          <w:rFonts w:ascii="Traditional Arabic" w:hAnsi="Traditional Arabic" w:cs="Traditional Arabic"/>
          <w:b/>
          <w:bCs/>
          <w:sz w:val="40"/>
          <w:szCs w:val="40"/>
          <w:rtl/>
          <w:lang w:bidi="ar-DZ"/>
        </w:rPr>
        <w:t>.</w:t>
      </w:r>
      <w:r w:rsidRPr="009F0FA0">
        <w:rPr>
          <w:rFonts w:ascii="Traditional Arabic" w:hAnsi="Traditional Arabic" w:cs="Traditional Arabic"/>
          <w:sz w:val="40"/>
          <w:szCs w:val="40"/>
          <w:lang w:bidi="ar-DZ"/>
        </w:rPr>
        <w:tab/>
      </w:r>
      <w:r w:rsidRPr="009F0FA0">
        <w:rPr>
          <w:rFonts w:ascii="Traditional Arabic" w:hAnsi="Traditional Arabic" w:cs="Traditional Arabic" w:hint="cs"/>
          <w:b/>
          <w:bCs/>
          <w:sz w:val="40"/>
          <w:szCs w:val="40"/>
          <w:u w:val="single"/>
          <w:rtl/>
          <w:lang w:bidi="ar-DZ"/>
        </w:rPr>
        <w:t>ميزانية</w:t>
      </w:r>
      <w:r w:rsidRPr="009F0FA0">
        <w:rPr>
          <w:rFonts w:ascii="Traditional Arabic" w:hAnsi="Traditional Arabic" w:cs="Traditional Arabic"/>
          <w:b/>
          <w:bCs/>
          <w:sz w:val="40"/>
          <w:szCs w:val="40"/>
          <w:u w:val="single"/>
          <w:rtl/>
          <w:lang w:bidi="ar-DZ"/>
        </w:rPr>
        <w:t xml:space="preserve"> </w:t>
      </w:r>
      <w:r w:rsidRPr="009F0FA0">
        <w:rPr>
          <w:rFonts w:ascii="Traditional Arabic" w:hAnsi="Traditional Arabic" w:cs="Traditional Arabic" w:hint="cs"/>
          <w:b/>
          <w:bCs/>
          <w:sz w:val="40"/>
          <w:szCs w:val="40"/>
          <w:u w:val="single"/>
          <w:rtl/>
          <w:lang w:bidi="ar-DZ"/>
        </w:rPr>
        <w:t>التسيير</w:t>
      </w:r>
      <w:r w:rsidRPr="009F0FA0">
        <w:rPr>
          <w:rFonts w:ascii="Traditional Arabic" w:hAnsi="Traditional Arabic" w:cs="Traditional Arabic"/>
          <w:sz w:val="40"/>
          <w:szCs w:val="40"/>
          <w:lang w:bidi="ar-DZ"/>
        </w:rPr>
        <w:t xml:space="preserve"> </w:t>
      </w:r>
    </w:p>
    <w:p w:rsidR="007033DF" w:rsidRPr="00EB0E86" w:rsidRDefault="009F0FA0" w:rsidP="00FB7707">
      <w:pPr>
        <w:tabs>
          <w:tab w:val="left" w:pos="2130"/>
          <w:tab w:val="left" w:pos="5001"/>
        </w:tabs>
        <w:bidi/>
        <w:spacing w:line="240" w:lineRule="auto"/>
        <w:jc w:val="both"/>
        <w:rPr>
          <w:rFonts w:ascii="Traditional Arabic" w:hAnsi="Traditional Arabic" w:cs="Traditional Arabic" w:hint="cs"/>
          <w:sz w:val="40"/>
          <w:szCs w:val="40"/>
          <w:rtl/>
          <w:lang w:bidi="ar-DZ"/>
        </w:rPr>
      </w:pPr>
      <w:r>
        <w:rPr>
          <w:rFonts w:ascii="Traditional Arabic" w:hAnsi="Traditional Arabic" w:cs="Traditional Arabic"/>
          <w:sz w:val="40"/>
          <w:szCs w:val="40"/>
          <w:lang w:bidi="ar-DZ"/>
        </w:rPr>
        <w:t xml:space="preserve">      </w:t>
      </w:r>
      <w:r w:rsidRPr="009F0FA0">
        <w:rPr>
          <w:rFonts w:ascii="Traditional Arabic" w:hAnsi="Traditional Arabic" w:cs="Traditional Arabic"/>
          <w:sz w:val="40"/>
          <w:szCs w:val="40"/>
          <w:lang w:bidi="ar-DZ"/>
        </w:rPr>
        <w:t xml:space="preserve"> </w:t>
      </w:r>
      <w:r w:rsidRPr="009F0FA0">
        <w:rPr>
          <w:rFonts w:ascii="Traditional Arabic" w:hAnsi="Traditional Arabic" w:cs="Traditional Arabic" w:hint="cs"/>
          <w:sz w:val="40"/>
          <w:szCs w:val="40"/>
          <w:rtl/>
          <w:lang w:bidi="ar-DZ"/>
        </w:rPr>
        <w:t>يتمّ</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تمويل</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مخاب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منشأة</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لأول</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مرة</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عن</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طريق</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إعانة</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من</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صندوق</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وطني</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للبحث</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علمي</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والتطوي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تكنولوجي</w:t>
      </w:r>
      <w:r w:rsidRPr="009F0FA0">
        <w:rPr>
          <w:rFonts w:ascii="Traditional Arabic" w:hAnsi="Traditional Arabic" w:cs="Traditional Arabic"/>
          <w:sz w:val="40"/>
          <w:szCs w:val="40"/>
          <w:lang w:bidi="ar-DZ"/>
        </w:rPr>
        <w:t xml:space="preserve"> (</w:t>
      </w:r>
      <w:r w:rsidRPr="002D3B69">
        <w:rPr>
          <w:rFonts w:ascii="Traditional Arabic" w:hAnsi="Traditional Arabic" w:cs="Traditional Arabic"/>
          <w:sz w:val="32"/>
          <w:szCs w:val="32"/>
          <w:lang w:bidi="ar-DZ"/>
        </w:rPr>
        <w:t>FNR</w:t>
      </w:r>
      <w:r>
        <w:rPr>
          <w:rFonts w:ascii="Traditional Arabic" w:hAnsi="Traditional Arabic" w:cs="Traditional Arabic"/>
          <w:sz w:val="40"/>
          <w:szCs w:val="40"/>
          <w:lang w:bidi="ar-DZ"/>
        </w:rPr>
        <w:t xml:space="preserve">) </w:t>
      </w:r>
      <w:r w:rsidRPr="009F0FA0">
        <w:rPr>
          <w:rFonts w:ascii="Traditional Arabic" w:hAnsi="Traditional Arabic" w:cs="Traditional Arabic" w:hint="cs"/>
          <w:sz w:val="40"/>
          <w:szCs w:val="40"/>
          <w:rtl/>
          <w:lang w:bidi="ar-DZ"/>
        </w:rPr>
        <w:t>كتمويل</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أولي</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لانطلاقة</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مخب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ومرافقته</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وتصب</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في</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ميزانية</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تسيي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مخب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بالمؤسسة</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وهذا</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على</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أساس</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دفت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شروط</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يوضح</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أهداف</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مراد</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إنجازها</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خلال</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فترة</w:t>
      </w:r>
      <w:r w:rsidRPr="009F0FA0">
        <w:rPr>
          <w:rFonts w:ascii="Traditional Arabic" w:hAnsi="Traditional Arabic" w:cs="Traditional Arabic"/>
          <w:sz w:val="40"/>
          <w:szCs w:val="40"/>
          <w:rtl/>
          <w:lang w:bidi="ar-DZ"/>
        </w:rPr>
        <w:t xml:space="preserve"> 04 </w:t>
      </w:r>
      <w:r w:rsidRPr="009F0FA0">
        <w:rPr>
          <w:rFonts w:ascii="Traditional Arabic" w:hAnsi="Traditional Arabic" w:cs="Traditional Arabic" w:hint="cs"/>
          <w:sz w:val="40"/>
          <w:szCs w:val="40"/>
          <w:rtl/>
          <w:lang w:bidi="ar-DZ"/>
        </w:rPr>
        <w:t>سنوات</w:t>
      </w:r>
      <w:r w:rsidR="00EB0E86">
        <w:rPr>
          <w:rFonts w:ascii="Traditional Arabic" w:hAnsi="Traditional Arabic" w:cs="Traditional Arabic" w:hint="cs"/>
          <w:sz w:val="40"/>
          <w:szCs w:val="40"/>
          <w:rtl/>
          <w:lang w:bidi="ar-DZ"/>
        </w:rPr>
        <w:t>.</w:t>
      </w:r>
      <w:r w:rsidRPr="009F0FA0">
        <w:rPr>
          <w:rFonts w:ascii="Traditional Arabic" w:hAnsi="Traditional Arabic" w:cs="Traditional Arabic"/>
          <w:sz w:val="40"/>
          <w:szCs w:val="40"/>
          <w:lang w:bidi="ar-DZ"/>
        </w:rPr>
        <w:t xml:space="preserve"> </w:t>
      </w:r>
    </w:p>
    <w:p w:rsidR="00173003" w:rsidRDefault="009F0FA0" w:rsidP="007033DF">
      <w:pPr>
        <w:tabs>
          <w:tab w:val="left" w:pos="2130"/>
          <w:tab w:val="left" w:pos="5001"/>
        </w:tabs>
        <w:bidi/>
        <w:spacing w:line="240" w:lineRule="auto"/>
        <w:jc w:val="both"/>
        <w:rPr>
          <w:rFonts w:ascii="Traditional Arabic" w:hAnsi="Traditional Arabic" w:cs="Traditional Arabic" w:hint="cs"/>
          <w:sz w:val="40"/>
          <w:szCs w:val="40"/>
          <w:rtl/>
          <w:lang w:bidi="ar-DZ"/>
        </w:rPr>
      </w:pPr>
      <w:r>
        <w:rPr>
          <w:rFonts w:ascii="Traditional Arabic" w:hAnsi="Traditional Arabic" w:cs="Traditional Arabic"/>
          <w:sz w:val="40"/>
          <w:szCs w:val="40"/>
          <w:lang w:bidi="ar-DZ"/>
        </w:rPr>
        <w:t xml:space="preserve">  </w:t>
      </w:r>
      <w:r w:rsidRPr="009F0FA0">
        <w:rPr>
          <w:rFonts w:ascii="Traditional Arabic" w:hAnsi="Traditional Arabic" w:cs="Traditional Arabic"/>
          <w:sz w:val="40"/>
          <w:szCs w:val="40"/>
          <w:lang w:bidi="ar-DZ"/>
        </w:rPr>
        <w:t xml:space="preserve">    </w:t>
      </w:r>
      <w:r w:rsidRPr="009F0FA0">
        <w:rPr>
          <w:rFonts w:ascii="Traditional Arabic" w:hAnsi="Traditional Arabic" w:cs="Traditional Arabic" w:hint="cs"/>
          <w:sz w:val="40"/>
          <w:szCs w:val="40"/>
          <w:rtl/>
          <w:lang w:bidi="ar-DZ"/>
        </w:rPr>
        <w:t>أما</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بالنسبة</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للمخاب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أخرى</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فتستفيد</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من</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تخصيصات</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صندوق</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وطني</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للبحث</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علمي</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والتطوي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تكنولوجي</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من</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خلال</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دفت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شروط</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يحدد</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أهداف</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مراد</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إنجازها</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لفترة</w:t>
      </w:r>
      <w:r w:rsidRPr="009F0FA0">
        <w:rPr>
          <w:rFonts w:ascii="Traditional Arabic" w:hAnsi="Traditional Arabic" w:cs="Traditional Arabic"/>
          <w:sz w:val="40"/>
          <w:szCs w:val="40"/>
          <w:rtl/>
          <w:lang w:bidi="ar-DZ"/>
        </w:rPr>
        <w:t xml:space="preserve"> </w:t>
      </w:r>
      <w:r w:rsidR="007033DF" w:rsidRPr="009F0FA0">
        <w:rPr>
          <w:rFonts w:ascii="Traditional Arabic" w:hAnsi="Traditional Arabic" w:cs="Traditional Arabic" w:hint="cs"/>
          <w:sz w:val="40"/>
          <w:szCs w:val="40"/>
          <w:rtl/>
          <w:lang w:bidi="ar-DZ"/>
        </w:rPr>
        <w:t>معينة</w:t>
      </w:r>
      <w:r w:rsidR="007033DF">
        <w:rPr>
          <w:rFonts w:ascii="Traditional Arabic" w:hAnsi="Traditional Arabic" w:cs="Traditional Arabic" w:hint="cs"/>
          <w:sz w:val="40"/>
          <w:szCs w:val="40"/>
          <w:rtl/>
          <w:lang w:bidi="ar-DZ"/>
        </w:rPr>
        <w:t xml:space="preserve"> في </w:t>
      </w:r>
      <w:r w:rsidR="007033DF">
        <w:rPr>
          <w:rFonts w:ascii="Traditional Arabic" w:hAnsi="Traditional Arabic" w:cs="Traditional Arabic"/>
          <w:sz w:val="40"/>
          <w:szCs w:val="40"/>
          <w:rtl/>
          <w:lang w:bidi="ar-DZ"/>
        </w:rPr>
        <w:t>إ</w:t>
      </w:r>
      <w:r w:rsidR="007033DF">
        <w:rPr>
          <w:rFonts w:ascii="Traditional Arabic" w:hAnsi="Traditional Arabic" w:cs="Traditional Arabic" w:hint="cs"/>
          <w:sz w:val="40"/>
          <w:szCs w:val="40"/>
          <w:rtl/>
          <w:lang w:bidi="ar-DZ"/>
        </w:rPr>
        <w:t xml:space="preserve">طار تنفيذ مشاريع وأعمال البحث المذكورة في </w:t>
      </w:r>
      <w:r w:rsidR="007033DF">
        <w:rPr>
          <w:rFonts w:ascii="Traditional Arabic" w:hAnsi="Traditional Arabic" w:cs="Traditional Arabic"/>
          <w:sz w:val="40"/>
          <w:szCs w:val="40"/>
          <w:rtl/>
          <w:lang w:bidi="ar-DZ"/>
        </w:rPr>
        <w:t>إ</w:t>
      </w:r>
      <w:r w:rsidR="007033DF">
        <w:rPr>
          <w:rFonts w:ascii="Traditional Arabic" w:hAnsi="Traditional Arabic" w:cs="Traditional Arabic" w:hint="cs"/>
          <w:sz w:val="40"/>
          <w:szCs w:val="40"/>
          <w:rtl/>
          <w:lang w:bidi="ar-DZ"/>
        </w:rPr>
        <w:t>عانة الصندوق الوطني للبحث العلمي والتطوير التكنولوجي.</w:t>
      </w:r>
    </w:p>
    <w:p w:rsidR="009F0FA0" w:rsidRPr="009F0FA0" w:rsidRDefault="009F0FA0" w:rsidP="00CB056B">
      <w:pPr>
        <w:tabs>
          <w:tab w:val="left" w:pos="2130"/>
          <w:tab w:val="left" w:pos="5001"/>
        </w:tabs>
        <w:bidi/>
        <w:spacing w:line="240" w:lineRule="auto"/>
        <w:jc w:val="both"/>
        <w:rPr>
          <w:rFonts w:ascii="Traditional Arabic" w:hAnsi="Traditional Arabic" w:cs="Traditional Arabic"/>
          <w:sz w:val="40"/>
          <w:szCs w:val="40"/>
          <w:rtl/>
          <w:lang w:bidi="ar-DZ"/>
        </w:rPr>
      </w:pPr>
      <w:r w:rsidRPr="009F0FA0">
        <w:rPr>
          <w:rFonts w:ascii="Traditional Arabic" w:hAnsi="Traditional Arabic" w:cs="Traditional Arabic"/>
          <w:sz w:val="40"/>
          <w:szCs w:val="40"/>
          <w:lang w:bidi="ar-DZ"/>
        </w:rPr>
        <w:t xml:space="preserve">      </w:t>
      </w:r>
      <w:r w:rsidRPr="009F0FA0">
        <w:rPr>
          <w:rFonts w:ascii="Traditional Arabic" w:hAnsi="Traditional Arabic" w:cs="Traditional Arabic" w:hint="cs"/>
          <w:sz w:val="40"/>
          <w:szCs w:val="40"/>
          <w:rtl/>
          <w:lang w:bidi="ar-DZ"/>
        </w:rPr>
        <w:t>ويقوم</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مدي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مخب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بإعداد</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جداول</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تقديرية</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لإيرادات</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ونفقات</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مخب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وإحالتها</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على</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مجلس</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مخب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للمصادقة</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قبل</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تحويلها</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إلى</w:t>
      </w:r>
      <w:r w:rsidRPr="009F0FA0">
        <w:rPr>
          <w:rFonts w:ascii="Traditional Arabic" w:hAnsi="Traditional Arabic" w:cs="Traditional Arabic"/>
          <w:sz w:val="40"/>
          <w:szCs w:val="40"/>
          <w:rtl/>
          <w:lang w:bidi="ar-DZ"/>
        </w:rPr>
        <w:t xml:space="preserve"> </w:t>
      </w:r>
      <w:r w:rsidR="00CB056B">
        <w:rPr>
          <w:rFonts w:ascii="Traditional Arabic" w:hAnsi="Traditional Arabic" w:cs="Traditional Arabic" w:hint="cs"/>
          <w:sz w:val="40"/>
          <w:szCs w:val="40"/>
          <w:rtl/>
          <w:lang w:bidi="ar-DZ"/>
        </w:rPr>
        <w:t>الخلية المنشأة للتسيير المالي والاداري لنشاطات البحث لدى الأمين العام لل</w:t>
      </w:r>
      <w:r w:rsidRPr="009F0FA0">
        <w:rPr>
          <w:rFonts w:ascii="Traditional Arabic" w:hAnsi="Traditional Arabic" w:cs="Traditional Arabic" w:hint="cs"/>
          <w:sz w:val="40"/>
          <w:szCs w:val="40"/>
          <w:rtl/>
          <w:lang w:bidi="ar-DZ"/>
        </w:rPr>
        <w:t>كلية</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أو</w:t>
      </w:r>
      <w:r w:rsidRPr="009F0FA0">
        <w:rPr>
          <w:rFonts w:ascii="Traditional Arabic" w:hAnsi="Traditional Arabic" w:cs="Traditional Arabic"/>
          <w:sz w:val="40"/>
          <w:szCs w:val="40"/>
          <w:rtl/>
          <w:lang w:bidi="ar-DZ"/>
        </w:rPr>
        <w:t xml:space="preserve"> </w:t>
      </w:r>
      <w:r w:rsidR="00CB056B">
        <w:rPr>
          <w:rFonts w:ascii="Traditional Arabic" w:hAnsi="Traditional Arabic" w:cs="Traditional Arabic" w:hint="cs"/>
          <w:sz w:val="40"/>
          <w:szCs w:val="40"/>
          <w:rtl/>
          <w:lang w:bidi="ar-DZ"/>
        </w:rPr>
        <w:t>للم</w:t>
      </w:r>
      <w:r w:rsidRPr="009F0FA0">
        <w:rPr>
          <w:rFonts w:ascii="Traditional Arabic" w:hAnsi="Traditional Arabic" w:cs="Traditional Arabic" w:hint="cs"/>
          <w:sz w:val="40"/>
          <w:szCs w:val="40"/>
          <w:rtl/>
          <w:lang w:bidi="ar-DZ"/>
        </w:rPr>
        <w:t>عهد</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للموافقة</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عليها</w:t>
      </w:r>
      <w:r w:rsidRPr="009F0FA0">
        <w:rPr>
          <w:rFonts w:ascii="Traditional Arabic" w:hAnsi="Traditional Arabic" w:cs="Traditional Arabic"/>
          <w:sz w:val="40"/>
          <w:szCs w:val="40"/>
          <w:lang w:bidi="ar-DZ"/>
        </w:rPr>
        <w:t>.</w:t>
      </w:r>
    </w:p>
    <w:p w:rsidR="00EB0E86" w:rsidRPr="009F0FA0" w:rsidRDefault="009F0FA0" w:rsidP="00173003">
      <w:pPr>
        <w:tabs>
          <w:tab w:val="left" w:pos="2130"/>
          <w:tab w:val="left" w:pos="5001"/>
        </w:tabs>
        <w:bidi/>
        <w:spacing w:line="240" w:lineRule="auto"/>
        <w:jc w:val="both"/>
        <w:rPr>
          <w:rFonts w:ascii="Traditional Arabic" w:hAnsi="Traditional Arabic" w:cs="Traditional Arabic"/>
          <w:sz w:val="40"/>
          <w:szCs w:val="40"/>
          <w:rtl/>
          <w:lang w:bidi="ar-DZ"/>
        </w:rPr>
      </w:pPr>
      <w:r w:rsidRPr="009F0FA0">
        <w:rPr>
          <w:rFonts w:ascii="Traditional Arabic" w:hAnsi="Traditional Arabic" w:cs="Traditional Arabic"/>
          <w:sz w:val="40"/>
          <w:szCs w:val="40"/>
          <w:lang w:bidi="ar-DZ"/>
        </w:rPr>
        <w:t xml:space="preserve">     </w:t>
      </w:r>
      <w:r w:rsidRPr="009F0FA0">
        <w:rPr>
          <w:rFonts w:ascii="Traditional Arabic" w:hAnsi="Traditional Arabic" w:cs="Traditional Arabic" w:hint="cs"/>
          <w:sz w:val="40"/>
          <w:szCs w:val="40"/>
          <w:rtl/>
          <w:lang w:bidi="ar-DZ"/>
        </w:rPr>
        <w:t>ويقوم</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عميد</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كلية</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أو</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مدي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معهد</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بتنفيذ</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ستعمال</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اعتمادات</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مخصّصة</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للمخب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والتي</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قررها</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مدي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مخبر</w:t>
      </w:r>
      <w:r w:rsidRPr="009F0FA0">
        <w:rPr>
          <w:rFonts w:ascii="Traditional Arabic" w:hAnsi="Traditional Arabic" w:cs="Traditional Arabic"/>
          <w:sz w:val="40"/>
          <w:szCs w:val="40"/>
          <w:lang w:bidi="ar-DZ"/>
        </w:rPr>
        <w:t>.</w:t>
      </w:r>
    </w:p>
    <w:p w:rsidR="009F0FA0" w:rsidRPr="009F0FA0" w:rsidRDefault="00900B41" w:rsidP="009F0FA0">
      <w:pPr>
        <w:tabs>
          <w:tab w:val="left" w:pos="2130"/>
          <w:tab w:val="left" w:pos="5001"/>
        </w:tabs>
        <w:bidi/>
        <w:spacing w:line="240" w:lineRule="auto"/>
        <w:jc w:val="both"/>
        <w:rPr>
          <w:rFonts w:ascii="Traditional Arabic" w:hAnsi="Traditional Arabic" w:cs="Traditional Arabic"/>
          <w:sz w:val="40"/>
          <w:szCs w:val="40"/>
          <w:rtl/>
          <w:lang w:bidi="ar-DZ"/>
        </w:rPr>
      </w:pPr>
      <w:r>
        <w:rPr>
          <w:rFonts w:ascii="Traditional Arabic" w:hAnsi="Traditional Arabic" w:cs="Traditional Arabic"/>
          <w:sz w:val="40"/>
          <w:szCs w:val="40"/>
          <w:lang w:bidi="ar-DZ"/>
        </w:rPr>
        <w:lastRenderedPageBreak/>
        <w:t xml:space="preserve">     </w:t>
      </w:r>
      <w:r w:rsidR="009F0FA0" w:rsidRPr="009F0FA0">
        <w:rPr>
          <w:rFonts w:ascii="Traditional Arabic" w:hAnsi="Traditional Arabic" w:cs="Traditional Arabic" w:hint="cs"/>
          <w:sz w:val="40"/>
          <w:szCs w:val="40"/>
          <w:rtl/>
          <w:lang w:bidi="ar-DZ"/>
        </w:rPr>
        <w:t>ويقوم</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أمين</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عام</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للكلي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أو</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معهد</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والمحاسب</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معتمد</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لدى</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كلي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أو</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معهد،</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كل</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في</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مجال</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ختصاصه،</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بتنفيذ</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ستعمال</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اعتمادات</w:t>
      </w:r>
      <w:r w:rsidR="009F0FA0" w:rsidRPr="009F0FA0">
        <w:rPr>
          <w:rFonts w:ascii="Traditional Arabic" w:hAnsi="Traditional Arabic" w:cs="Traditional Arabic"/>
          <w:sz w:val="40"/>
          <w:szCs w:val="40"/>
          <w:lang w:bidi="ar-DZ"/>
        </w:rPr>
        <w:t>.</w:t>
      </w:r>
    </w:p>
    <w:p w:rsidR="009F0FA0" w:rsidRPr="009F0FA0" w:rsidRDefault="00900B41" w:rsidP="009F0FA0">
      <w:pPr>
        <w:tabs>
          <w:tab w:val="left" w:pos="2130"/>
          <w:tab w:val="left" w:pos="5001"/>
        </w:tabs>
        <w:bidi/>
        <w:spacing w:line="240" w:lineRule="auto"/>
        <w:jc w:val="both"/>
        <w:rPr>
          <w:rFonts w:ascii="Traditional Arabic" w:hAnsi="Traditional Arabic" w:cs="Traditional Arabic"/>
          <w:sz w:val="40"/>
          <w:szCs w:val="40"/>
          <w:rtl/>
          <w:lang w:bidi="ar-DZ"/>
        </w:rPr>
      </w:pPr>
      <w:r>
        <w:rPr>
          <w:rFonts w:ascii="Traditional Arabic" w:hAnsi="Traditional Arabic" w:cs="Traditional Arabic"/>
          <w:sz w:val="40"/>
          <w:szCs w:val="40"/>
          <w:lang w:bidi="ar-DZ"/>
        </w:rPr>
        <w:t xml:space="preserve">   </w:t>
      </w:r>
      <w:r w:rsidR="009F0FA0" w:rsidRPr="009F0FA0">
        <w:rPr>
          <w:rFonts w:ascii="Traditional Arabic" w:hAnsi="Traditional Arabic" w:cs="Traditional Arabic"/>
          <w:sz w:val="40"/>
          <w:szCs w:val="40"/>
          <w:lang w:bidi="ar-DZ"/>
        </w:rPr>
        <w:t xml:space="preserve">  </w:t>
      </w:r>
      <w:r w:rsidR="009F0FA0" w:rsidRPr="009F0FA0">
        <w:rPr>
          <w:rFonts w:ascii="Traditional Arabic" w:hAnsi="Traditional Arabic" w:cs="Traditional Arabic" w:hint="cs"/>
          <w:sz w:val="40"/>
          <w:szCs w:val="40"/>
          <w:rtl/>
          <w:lang w:bidi="ar-DZ"/>
        </w:rPr>
        <w:t>وتبين</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كتابات</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محاسبي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للكلي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أو</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معهد</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بكيفي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منفصل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عمليات</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نفقات</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والإيرادات</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متعلق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بنشاط</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كل</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مخبر</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بحث</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خاص</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على</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حدى</w:t>
      </w:r>
      <w:r w:rsidR="009F0FA0" w:rsidRPr="009F0FA0">
        <w:rPr>
          <w:rFonts w:ascii="Traditional Arabic" w:hAnsi="Traditional Arabic" w:cs="Traditional Arabic"/>
          <w:sz w:val="40"/>
          <w:szCs w:val="40"/>
          <w:lang w:bidi="ar-DZ"/>
        </w:rPr>
        <w:t xml:space="preserve">. </w:t>
      </w:r>
    </w:p>
    <w:p w:rsidR="00FB7707" w:rsidRPr="009F0FA0" w:rsidRDefault="00900B41" w:rsidP="001511FD">
      <w:pPr>
        <w:tabs>
          <w:tab w:val="left" w:pos="2130"/>
          <w:tab w:val="left" w:pos="5001"/>
        </w:tabs>
        <w:bidi/>
        <w:spacing w:line="240" w:lineRule="auto"/>
        <w:jc w:val="both"/>
        <w:rPr>
          <w:rFonts w:ascii="Traditional Arabic" w:hAnsi="Traditional Arabic" w:cs="Traditional Arabic"/>
          <w:sz w:val="40"/>
          <w:szCs w:val="40"/>
          <w:rtl/>
          <w:lang w:bidi="ar-DZ"/>
        </w:rPr>
      </w:pPr>
      <w:r>
        <w:rPr>
          <w:rFonts w:ascii="Traditional Arabic" w:hAnsi="Traditional Arabic" w:cs="Traditional Arabic"/>
          <w:sz w:val="40"/>
          <w:szCs w:val="40"/>
          <w:lang w:bidi="ar-DZ"/>
        </w:rPr>
        <w:t xml:space="preserve">   </w:t>
      </w:r>
      <w:r w:rsidR="009F0FA0" w:rsidRPr="009F0FA0">
        <w:rPr>
          <w:rFonts w:ascii="Traditional Arabic" w:hAnsi="Traditional Arabic" w:cs="Traditional Arabic"/>
          <w:sz w:val="40"/>
          <w:szCs w:val="40"/>
          <w:lang w:bidi="ar-DZ"/>
        </w:rPr>
        <w:t xml:space="preserve">  </w:t>
      </w:r>
      <w:r w:rsidR="009F0FA0" w:rsidRPr="009F0FA0">
        <w:rPr>
          <w:rFonts w:ascii="Traditional Arabic" w:hAnsi="Traditional Arabic" w:cs="Traditional Arabic" w:hint="cs"/>
          <w:sz w:val="40"/>
          <w:szCs w:val="40"/>
          <w:rtl/>
          <w:lang w:bidi="ar-DZ"/>
        </w:rPr>
        <w:t>أما</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مخبر</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خاص</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ملحق</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بالمدرس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خارج</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جامع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فالكتابات</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محاسبي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لنشاط</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كل</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مخبر</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تكون</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على</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مستوى</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إدار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مدرسة</w:t>
      </w:r>
      <w:r w:rsidR="009F0FA0" w:rsidRPr="009F0FA0">
        <w:rPr>
          <w:rFonts w:ascii="Traditional Arabic" w:hAnsi="Traditional Arabic" w:cs="Traditional Arabic"/>
          <w:sz w:val="40"/>
          <w:szCs w:val="40"/>
          <w:lang w:bidi="ar-DZ"/>
        </w:rPr>
        <w:t>.</w:t>
      </w:r>
    </w:p>
    <w:p w:rsidR="009F0FA0" w:rsidRPr="00900B41" w:rsidRDefault="009F0FA0" w:rsidP="009F0FA0">
      <w:pPr>
        <w:tabs>
          <w:tab w:val="left" w:pos="2130"/>
          <w:tab w:val="left" w:pos="5001"/>
        </w:tabs>
        <w:bidi/>
        <w:spacing w:line="240" w:lineRule="auto"/>
        <w:jc w:val="both"/>
        <w:rPr>
          <w:rFonts w:ascii="Traditional Arabic" w:hAnsi="Traditional Arabic" w:cs="Traditional Arabic"/>
          <w:b/>
          <w:bCs/>
          <w:sz w:val="40"/>
          <w:szCs w:val="40"/>
          <w:rtl/>
          <w:lang w:bidi="ar-DZ"/>
        </w:rPr>
      </w:pPr>
      <w:r w:rsidRPr="00900B41">
        <w:rPr>
          <w:rFonts w:ascii="Traditional Arabic" w:hAnsi="Traditional Arabic" w:cs="Traditional Arabic"/>
          <w:b/>
          <w:bCs/>
          <w:sz w:val="40"/>
          <w:szCs w:val="40"/>
          <w:lang w:bidi="ar-DZ"/>
        </w:rPr>
        <w:t xml:space="preserve">* </w:t>
      </w:r>
      <w:r w:rsidRPr="00900B41">
        <w:rPr>
          <w:rFonts w:ascii="Traditional Arabic" w:hAnsi="Traditional Arabic" w:cs="Traditional Arabic" w:hint="cs"/>
          <w:b/>
          <w:bCs/>
          <w:sz w:val="40"/>
          <w:szCs w:val="40"/>
          <w:rtl/>
          <w:lang w:bidi="ar-DZ"/>
        </w:rPr>
        <w:t>مدونة</w:t>
      </w:r>
      <w:r w:rsidRPr="00900B41">
        <w:rPr>
          <w:rFonts w:ascii="Traditional Arabic" w:hAnsi="Traditional Arabic" w:cs="Traditional Arabic"/>
          <w:b/>
          <w:bCs/>
          <w:sz w:val="40"/>
          <w:szCs w:val="40"/>
          <w:rtl/>
          <w:lang w:bidi="ar-DZ"/>
        </w:rPr>
        <w:t xml:space="preserve"> </w:t>
      </w:r>
      <w:r w:rsidRPr="00900B41">
        <w:rPr>
          <w:rFonts w:ascii="Traditional Arabic" w:hAnsi="Traditional Arabic" w:cs="Traditional Arabic" w:hint="cs"/>
          <w:b/>
          <w:bCs/>
          <w:sz w:val="40"/>
          <w:szCs w:val="40"/>
          <w:rtl/>
          <w:lang w:bidi="ar-DZ"/>
        </w:rPr>
        <w:t>النفقات</w:t>
      </w:r>
      <w:r w:rsidRPr="00900B41">
        <w:rPr>
          <w:rFonts w:ascii="Traditional Arabic" w:hAnsi="Traditional Arabic" w:cs="Traditional Arabic"/>
          <w:b/>
          <w:bCs/>
          <w:sz w:val="40"/>
          <w:szCs w:val="40"/>
          <w:rtl/>
          <w:lang w:bidi="ar-DZ"/>
        </w:rPr>
        <w:t xml:space="preserve"> </w:t>
      </w:r>
      <w:r w:rsidRPr="00900B41">
        <w:rPr>
          <w:rFonts w:ascii="Traditional Arabic" w:hAnsi="Traditional Arabic" w:cs="Traditional Arabic" w:hint="cs"/>
          <w:b/>
          <w:bCs/>
          <w:sz w:val="40"/>
          <w:szCs w:val="40"/>
          <w:rtl/>
          <w:lang w:bidi="ar-DZ"/>
        </w:rPr>
        <w:t>الخاصة</w:t>
      </w:r>
      <w:r w:rsidRPr="00900B41">
        <w:rPr>
          <w:rFonts w:ascii="Traditional Arabic" w:hAnsi="Traditional Arabic" w:cs="Traditional Arabic"/>
          <w:b/>
          <w:bCs/>
          <w:sz w:val="40"/>
          <w:szCs w:val="40"/>
          <w:rtl/>
          <w:lang w:bidi="ar-DZ"/>
        </w:rPr>
        <w:t xml:space="preserve"> </w:t>
      </w:r>
      <w:r w:rsidRPr="00900B41">
        <w:rPr>
          <w:rFonts w:ascii="Traditional Arabic" w:hAnsi="Traditional Arabic" w:cs="Traditional Arabic" w:hint="cs"/>
          <w:b/>
          <w:bCs/>
          <w:sz w:val="40"/>
          <w:szCs w:val="40"/>
          <w:rtl/>
          <w:lang w:bidi="ar-DZ"/>
        </w:rPr>
        <w:t>بالصندوق</w:t>
      </w:r>
      <w:r w:rsidRPr="00900B41">
        <w:rPr>
          <w:rFonts w:ascii="Traditional Arabic" w:hAnsi="Traditional Arabic" w:cs="Traditional Arabic"/>
          <w:b/>
          <w:bCs/>
          <w:sz w:val="40"/>
          <w:szCs w:val="40"/>
          <w:rtl/>
          <w:lang w:bidi="ar-DZ"/>
        </w:rPr>
        <w:t xml:space="preserve"> </w:t>
      </w:r>
      <w:r w:rsidRPr="00900B41">
        <w:rPr>
          <w:rFonts w:ascii="Traditional Arabic" w:hAnsi="Traditional Arabic" w:cs="Traditional Arabic" w:hint="cs"/>
          <w:b/>
          <w:bCs/>
          <w:sz w:val="40"/>
          <w:szCs w:val="40"/>
          <w:rtl/>
          <w:lang w:bidi="ar-DZ"/>
        </w:rPr>
        <w:t>الوطني</w:t>
      </w:r>
      <w:r w:rsidRPr="00900B41">
        <w:rPr>
          <w:rFonts w:ascii="Traditional Arabic" w:hAnsi="Traditional Arabic" w:cs="Traditional Arabic"/>
          <w:b/>
          <w:bCs/>
          <w:sz w:val="40"/>
          <w:szCs w:val="40"/>
          <w:rtl/>
          <w:lang w:bidi="ar-DZ"/>
        </w:rPr>
        <w:t xml:space="preserve"> </w:t>
      </w:r>
      <w:r w:rsidRPr="00900B41">
        <w:rPr>
          <w:rFonts w:ascii="Traditional Arabic" w:hAnsi="Traditional Arabic" w:cs="Traditional Arabic" w:hint="cs"/>
          <w:b/>
          <w:bCs/>
          <w:sz w:val="40"/>
          <w:szCs w:val="40"/>
          <w:rtl/>
          <w:lang w:bidi="ar-DZ"/>
        </w:rPr>
        <w:t>للبحث</w:t>
      </w:r>
      <w:r w:rsidR="00112B9B">
        <w:rPr>
          <w:rFonts w:ascii="Traditional Arabic" w:hAnsi="Traditional Arabic" w:cs="Traditional Arabic"/>
          <w:b/>
          <w:bCs/>
          <w:sz w:val="40"/>
          <w:szCs w:val="40"/>
          <w:lang w:bidi="ar-DZ"/>
        </w:rPr>
        <w:t xml:space="preserve">    </w:t>
      </w:r>
      <w:r w:rsidRPr="00900B41">
        <w:rPr>
          <w:rFonts w:ascii="Traditional Arabic" w:hAnsi="Traditional Arabic" w:cs="Traditional Arabic"/>
          <w:b/>
          <w:bCs/>
          <w:sz w:val="40"/>
          <w:szCs w:val="40"/>
          <w:lang w:bidi="ar-DZ"/>
        </w:rPr>
        <w:t xml:space="preserve"> (</w:t>
      </w:r>
      <w:r w:rsidRPr="00900B41">
        <w:rPr>
          <w:rFonts w:ascii="Traditional Arabic" w:hAnsi="Traditional Arabic" w:cs="Traditional Arabic"/>
          <w:b/>
          <w:bCs/>
          <w:sz w:val="32"/>
          <w:szCs w:val="32"/>
          <w:lang w:bidi="ar-DZ"/>
        </w:rPr>
        <w:t>FNR</w:t>
      </w:r>
      <w:r w:rsidRPr="00900B41">
        <w:rPr>
          <w:rFonts w:ascii="Traditional Arabic" w:hAnsi="Traditional Arabic" w:cs="Traditional Arabic"/>
          <w:b/>
          <w:bCs/>
          <w:sz w:val="40"/>
          <w:szCs w:val="40"/>
          <w:lang w:bidi="ar-DZ"/>
        </w:rPr>
        <w:t>)</w:t>
      </w:r>
      <w:r w:rsidR="00112B9B">
        <w:rPr>
          <w:rFonts w:ascii="Traditional Arabic" w:hAnsi="Traditional Arabic" w:cs="Traditional Arabic"/>
          <w:b/>
          <w:bCs/>
          <w:sz w:val="40"/>
          <w:szCs w:val="40"/>
          <w:lang w:bidi="ar-DZ"/>
        </w:rPr>
        <w:t xml:space="preserve"> </w:t>
      </w:r>
    </w:p>
    <w:p w:rsidR="009F0FA0" w:rsidRPr="009F0FA0" w:rsidRDefault="00EF75A9" w:rsidP="009F0FA0">
      <w:pPr>
        <w:tabs>
          <w:tab w:val="left" w:pos="2130"/>
          <w:tab w:val="left" w:pos="5001"/>
        </w:tabs>
        <w:bidi/>
        <w:spacing w:line="240" w:lineRule="auto"/>
        <w:jc w:val="both"/>
        <w:rPr>
          <w:rFonts w:ascii="Traditional Arabic" w:hAnsi="Traditional Arabic" w:cs="Traditional Arabic"/>
          <w:sz w:val="40"/>
          <w:szCs w:val="40"/>
          <w:rtl/>
          <w:lang w:bidi="ar-DZ"/>
        </w:rPr>
      </w:pPr>
      <w:r>
        <w:rPr>
          <w:rFonts w:ascii="Traditional Arabic" w:hAnsi="Traditional Arabic" w:cs="Traditional Arabic"/>
          <w:sz w:val="40"/>
          <w:szCs w:val="40"/>
          <w:lang w:bidi="ar-DZ"/>
        </w:rPr>
        <w:t xml:space="preserve">  </w:t>
      </w:r>
      <w:r w:rsidR="009F0FA0" w:rsidRPr="009F0FA0">
        <w:rPr>
          <w:rFonts w:ascii="Traditional Arabic" w:hAnsi="Traditional Arabic" w:cs="Traditional Arabic"/>
          <w:sz w:val="40"/>
          <w:szCs w:val="40"/>
          <w:lang w:bidi="ar-DZ"/>
        </w:rPr>
        <w:t xml:space="preserve">  </w:t>
      </w:r>
      <w:r w:rsidR="009F0FA0" w:rsidRPr="009F0FA0">
        <w:rPr>
          <w:rFonts w:ascii="Traditional Arabic" w:hAnsi="Traditional Arabic" w:cs="Traditional Arabic" w:hint="cs"/>
          <w:sz w:val="40"/>
          <w:szCs w:val="40"/>
          <w:rtl/>
          <w:lang w:bidi="ar-DZ"/>
        </w:rPr>
        <w:t>إنّ</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فقرات</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مشكل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لمدون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نفقات</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هي</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معبر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على</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ما</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تسمح</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به</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لتمويل</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نشاطات</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بحث</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عام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ولذلك</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فلا</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ينبغي</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أن</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تدون</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بعض</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فقرات</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مسموح</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بها</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في</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مدون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نفقات</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وليست</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متعلقة</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باحتياجات</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مخبر</w:t>
      </w:r>
      <w:r w:rsidR="009F0FA0" w:rsidRPr="009F0FA0">
        <w:rPr>
          <w:rFonts w:ascii="Traditional Arabic" w:hAnsi="Traditional Arabic" w:cs="Traditional Arabic"/>
          <w:sz w:val="40"/>
          <w:szCs w:val="40"/>
          <w:rtl/>
          <w:lang w:bidi="ar-DZ"/>
        </w:rPr>
        <w:t xml:space="preserve"> </w:t>
      </w:r>
      <w:r w:rsidR="009F0FA0" w:rsidRPr="009F0FA0">
        <w:rPr>
          <w:rFonts w:ascii="Traditional Arabic" w:hAnsi="Traditional Arabic" w:cs="Traditional Arabic" w:hint="cs"/>
          <w:sz w:val="40"/>
          <w:szCs w:val="40"/>
          <w:rtl/>
          <w:lang w:bidi="ar-DZ"/>
        </w:rPr>
        <w:t>الراهنة</w:t>
      </w:r>
      <w:r w:rsidR="009F0FA0" w:rsidRPr="009F0FA0">
        <w:rPr>
          <w:rFonts w:ascii="Traditional Arabic" w:hAnsi="Traditional Arabic" w:cs="Traditional Arabic"/>
          <w:sz w:val="40"/>
          <w:szCs w:val="40"/>
          <w:lang w:bidi="ar-DZ"/>
        </w:rPr>
        <w:t>.</w:t>
      </w:r>
    </w:p>
    <w:p w:rsidR="00173003" w:rsidRDefault="009F0FA0" w:rsidP="00FB7707">
      <w:pPr>
        <w:tabs>
          <w:tab w:val="left" w:pos="2130"/>
          <w:tab w:val="left" w:pos="5001"/>
        </w:tabs>
        <w:bidi/>
        <w:spacing w:line="240" w:lineRule="auto"/>
        <w:jc w:val="both"/>
        <w:rPr>
          <w:rFonts w:ascii="Traditional Arabic" w:hAnsi="Traditional Arabic" w:cs="Traditional Arabic" w:hint="cs"/>
          <w:sz w:val="40"/>
          <w:szCs w:val="40"/>
          <w:rtl/>
          <w:lang w:bidi="ar-DZ"/>
        </w:rPr>
      </w:pPr>
      <w:r w:rsidRPr="009F0FA0">
        <w:rPr>
          <w:rFonts w:ascii="Traditional Arabic" w:hAnsi="Traditional Arabic" w:cs="Traditional Arabic"/>
          <w:sz w:val="40"/>
          <w:szCs w:val="40"/>
          <w:lang w:bidi="ar-DZ"/>
        </w:rPr>
        <w:t xml:space="preserve">  </w:t>
      </w:r>
      <w:r w:rsidR="00EF75A9">
        <w:rPr>
          <w:rFonts w:ascii="Traditional Arabic" w:hAnsi="Traditional Arabic" w:cs="Traditional Arabic"/>
          <w:sz w:val="40"/>
          <w:szCs w:val="40"/>
          <w:lang w:bidi="ar-DZ"/>
        </w:rPr>
        <w:t xml:space="preserve"> </w:t>
      </w:r>
      <w:r w:rsidRPr="009F0FA0">
        <w:rPr>
          <w:rFonts w:ascii="Traditional Arabic" w:hAnsi="Traditional Arabic" w:cs="Traditional Arabic" w:hint="cs"/>
          <w:sz w:val="40"/>
          <w:szCs w:val="40"/>
          <w:rtl/>
          <w:lang w:bidi="ar-DZ"/>
        </w:rPr>
        <w:t>كما</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لا</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يمكن</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تخصيص</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بعض</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فقرات</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من</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أجل</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تقدير</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كلفة</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مشروع</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بحث</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أو</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تكوين</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في</w:t>
      </w:r>
      <w:r w:rsidRPr="009F0FA0">
        <w:rPr>
          <w:rFonts w:ascii="Traditional Arabic" w:hAnsi="Traditional Arabic" w:cs="Traditional Arabic"/>
          <w:sz w:val="40"/>
          <w:szCs w:val="40"/>
          <w:rtl/>
          <w:lang w:bidi="ar-DZ"/>
        </w:rPr>
        <w:t xml:space="preserve"> </w:t>
      </w:r>
      <w:r w:rsidRPr="009F0FA0">
        <w:rPr>
          <w:rFonts w:ascii="Traditional Arabic" w:hAnsi="Traditional Arabic" w:cs="Traditional Arabic" w:hint="cs"/>
          <w:sz w:val="40"/>
          <w:szCs w:val="40"/>
          <w:rtl/>
          <w:lang w:bidi="ar-DZ"/>
        </w:rPr>
        <w:t>الدكتوراه</w:t>
      </w:r>
      <w:r w:rsidRPr="009F0FA0">
        <w:rPr>
          <w:rFonts w:ascii="Traditional Arabic" w:hAnsi="Traditional Arabic" w:cs="Traditional Arabic"/>
          <w:sz w:val="40"/>
          <w:szCs w:val="40"/>
          <w:lang w:bidi="ar-DZ"/>
        </w:rPr>
        <w:t>.</w:t>
      </w:r>
    </w:p>
    <w:p w:rsidR="0052473B" w:rsidRDefault="0052473B" w:rsidP="0052473B">
      <w:pPr>
        <w:numPr>
          <w:ilvl w:val="0"/>
          <w:numId w:val="37"/>
        </w:numPr>
        <w:tabs>
          <w:tab w:val="right" w:pos="141"/>
          <w:tab w:val="left" w:pos="1133"/>
        </w:tabs>
        <w:bidi/>
        <w:spacing w:after="160" w:line="259" w:lineRule="auto"/>
        <w:ind w:right="426"/>
        <w:contextualSpacing/>
        <w:jc w:val="both"/>
        <w:rPr>
          <w:rFonts w:ascii="Traditional Arabic" w:hAnsi="Traditional Arabic" w:cs="Traditional Arabic" w:hint="cs"/>
          <w:b/>
          <w:bCs/>
          <w:color w:val="000000"/>
          <w:sz w:val="40"/>
          <w:szCs w:val="40"/>
          <w:u w:val="single"/>
          <w:lang w:bidi="ar-DZ"/>
        </w:rPr>
      </w:pPr>
      <w:r w:rsidRPr="0052473B">
        <w:rPr>
          <w:rFonts w:ascii="Traditional Arabic" w:hAnsi="Traditional Arabic" w:cs="Traditional Arabic" w:hint="cs"/>
          <w:b/>
          <w:bCs/>
          <w:color w:val="000000"/>
          <w:sz w:val="40"/>
          <w:szCs w:val="40"/>
          <w:u w:val="single"/>
          <w:rtl/>
          <w:lang w:bidi="ar-DZ"/>
        </w:rPr>
        <w:t>ميزانية التجهيز</w:t>
      </w:r>
    </w:p>
    <w:p w:rsidR="0052473B" w:rsidRPr="0052473B" w:rsidRDefault="0052473B" w:rsidP="0052473B">
      <w:pPr>
        <w:tabs>
          <w:tab w:val="right" w:pos="141"/>
          <w:tab w:val="left" w:pos="1133"/>
        </w:tabs>
        <w:bidi/>
        <w:spacing w:after="160" w:line="259" w:lineRule="auto"/>
        <w:ind w:left="1221" w:right="426"/>
        <w:contextualSpacing/>
        <w:jc w:val="both"/>
        <w:rPr>
          <w:rFonts w:ascii="Traditional Arabic" w:hAnsi="Traditional Arabic" w:cs="Traditional Arabic"/>
          <w:b/>
          <w:bCs/>
          <w:color w:val="000000"/>
          <w:sz w:val="6"/>
          <w:szCs w:val="6"/>
          <w:u w:val="single"/>
          <w:rtl/>
          <w:lang w:bidi="ar-DZ"/>
        </w:rPr>
      </w:pPr>
    </w:p>
    <w:p w:rsidR="0052473B" w:rsidRPr="00C45E1E" w:rsidRDefault="0052473B" w:rsidP="00C45E1E">
      <w:pPr>
        <w:tabs>
          <w:tab w:val="right" w:pos="0"/>
          <w:tab w:val="left" w:pos="1133"/>
        </w:tabs>
        <w:bidi/>
        <w:spacing w:after="160" w:line="259" w:lineRule="auto"/>
        <w:ind w:firstLine="283"/>
        <w:jc w:val="both"/>
        <w:rPr>
          <w:rFonts w:ascii="Traditional Arabic" w:hAnsi="Traditional Arabic" w:cs="Traditional Arabic"/>
          <w:color w:val="000000"/>
          <w:sz w:val="40"/>
          <w:szCs w:val="40"/>
          <w:rtl/>
          <w:lang w:bidi="ar-DZ"/>
        </w:rPr>
      </w:pPr>
      <w:r w:rsidRPr="0052473B">
        <w:rPr>
          <w:rFonts w:ascii="Traditional Arabic" w:hAnsi="Traditional Arabic" w:cs="Traditional Arabic" w:hint="cs"/>
          <w:color w:val="000000"/>
          <w:sz w:val="40"/>
          <w:szCs w:val="40"/>
          <w:rtl/>
          <w:lang w:bidi="ar-DZ"/>
        </w:rPr>
        <w:t xml:space="preserve">   يقوم مدير المخبر بإعداد احتياجات التجهيزات</w:t>
      </w:r>
      <w:r w:rsidR="002662BC">
        <w:rPr>
          <w:rFonts w:ascii="Traditional Arabic" w:hAnsi="Traditional Arabic" w:cs="Traditional Arabic" w:hint="cs"/>
          <w:color w:val="000000"/>
          <w:sz w:val="40"/>
          <w:szCs w:val="40"/>
          <w:rtl/>
          <w:lang w:bidi="ar-DZ"/>
        </w:rPr>
        <w:t xml:space="preserve"> المطلوبة وفق المواصفات التقنية المناسبة</w:t>
      </w:r>
      <w:r w:rsidRPr="0052473B">
        <w:rPr>
          <w:rFonts w:ascii="Traditional Arabic" w:hAnsi="Traditional Arabic" w:cs="Traditional Arabic" w:hint="cs"/>
          <w:color w:val="000000"/>
          <w:sz w:val="40"/>
          <w:szCs w:val="40"/>
          <w:rtl/>
          <w:lang w:bidi="ar-DZ"/>
        </w:rPr>
        <w:t xml:space="preserve"> ويرسلها إلى </w:t>
      </w:r>
      <w:r w:rsidR="002662BC">
        <w:rPr>
          <w:rFonts w:ascii="Traditional Arabic" w:hAnsi="Traditional Arabic" w:cs="Traditional Arabic"/>
          <w:color w:val="000000"/>
          <w:sz w:val="40"/>
          <w:szCs w:val="40"/>
          <w:rtl/>
          <w:lang w:bidi="ar-DZ"/>
        </w:rPr>
        <w:t>إ</w:t>
      </w:r>
      <w:r w:rsidR="002662BC">
        <w:rPr>
          <w:rFonts w:ascii="Traditional Arabic" w:hAnsi="Traditional Arabic" w:cs="Traditional Arabic" w:hint="cs"/>
          <w:color w:val="000000"/>
          <w:sz w:val="40"/>
          <w:szCs w:val="40"/>
          <w:rtl/>
          <w:lang w:bidi="ar-DZ"/>
        </w:rPr>
        <w:t>دارة المؤسسة</w:t>
      </w:r>
      <w:r w:rsidRPr="0052473B">
        <w:rPr>
          <w:rFonts w:ascii="Traditional Arabic" w:hAnsi="Traditional Arabic" w:cs="Traditional Arabic" w:hint="cs"/>
          <w:color w:val="000000"/>
          <w:sz w:val="40"/>
          <w:szCs w:val="40"/>
          <w:rtl/>
          <w:lang w:bidi="ar-DZ"/>
        </w:rPr>
        <w:t xml:space="preserve"> بعد الم</w:t>
      </w:r>
      <w:r w:rsidR="00C45E1E">
        <w:rPr>
          <w:rFonts w:ascii="Traditional Arabic" w:hAnsi="Traditional Arabic" w:cs="Traditional Arabic" w:hint="cs"/>
          <w:color w:val="000000"/>
          <w:sz w:val="40"/>
          <w:szCs w:val="40"/>
          <w:rtl/>
          <w:lang w:bidi="ar-DZ"/>
        </w:rPr>
        <w:t>صادقة عليها من قِبل مجلس المخبر.</w:t>
      </w:r>
    </w:p>
    <w:p w:rsidR="0052473B" w:rsidRPr="0052473B" w:rsidRDefault="00C8517B" w:rsidP="00C8517B">
      <w:pPr>
        <w:tabs>
          <w:tab w:val="right" w:pos="0"/>
          <w:tab w:val="left" w:pos="1133"/>
        </w:tabs>
        <w:bidi/>
        <w:spacing w:after="160" w:line="259" w:lineRule="auto"/>
        <w:jc w:val="both"/>
        <w:rPr>
          <w:rFonts w:ascii="Traditional Arabic" w:hAnsi="Traditional Arabic" w:cs="Traditional Arabic"/>
          <w:sz w:val="40"/>
          <w:szCs w:val="40"/>
          <w:rtl/>
          <w:lang w:bidi="ar-DZ"/>
        </w:rPr>
      </w:pPr>
      <w:r>
        <w:rPr>
          <w:rFonts w:ascii="Traditional Arabic" w:hAnsi="Traditional Arabic" w:cs="Traditional Arabic" w:hint="cs"/>
          <w:sz w:val="40"/>
          <w:szCs w:val="40"/>
          <w:rtl/>
          <w:lang w:bidi="ar-DZ"/>
        </w:rPr>
        <w:t xml:space="preserve">    </w:t>
      </w:r>
      <w:r w:rsidR="0052473B" w:rsidRPr="0052473B">
        <w:rPr>
          <w:rFonts w:ascii="Traditional Arabic" w:hAnsi="Traditional Arabic" w:cs="Traditional Arabic" w:hint="cs"/>
          <w:sz w:val="40"/>
          <w:szCs w:val="40"/>
          <w:rtl/>
          <w:lang w:bidi="ar-DZ"/>
        </w:rPr>
        <w:t>علمًا أنّ</w:t>
      </w:r>
      <w:r>
        <w:rPr>
          <w:rFonts w:ascii="Traditional Arabic" w:hAnsi="Traditional Arabic" w:cs="Traditional Arabic" w:hint="cs"/>
          <w:sz w:val="40"/>
          <w:szCs w:val="40"/>
          <w:rtl/>
          <w:lang w:bidi="ar-DZ"/>
        </w:rPr>
        <w:t>ه</w:t>
      </w:r>
      <w:r w:rsidR="0052473B" w:rsidRPr="0052473B">
        <w:rPr>
          <w:rFonts w:ascii="Traditional Arabic" w:hAnsi="Traditional Arabic" w:cs="Traditional Arabic" w:hint="cs"/>
          <w:sz w:val="40"/>
          <w:szCs w:val="40"/>
          <w:rtl/>
          <w:lang w:bidi="ar-DZ"/>
        </w:rPr>
        <w:t xml:space="preserve"> </w:t>
      </w:r>
      <w:r>
        <w:rPr>
          <w:rFonts w:ascii="Traditional Arabic" w:hAnsi="Traditional Arabic" w:cs="Traditional Arabic" w:hint="cs"/>
          <w:sz w:val="40"/>
          <w:szCs w:val="40"/>
          <w:rtl/>
          <w:lang w:bidi="ar-DZ"/>
        </w:rPr>
        <w:t>يمكن استدعاء مدير المخبر ومجلس المخبر للمساهمة كمستشارين في عملية فتح الأظرفة وتقييم العروض المنشأة بعنوان المؤسسة الجامعية.</w:t>
      </w:r>
    </w:p>
    <w:p w:rsidR="0052473B" w:rsidRDefault="00380D97" w:rsidP="00773F0A">
      <w:pPr>
        <w:tabs>
          <w:tab w:val="right" w:pos="0"/>
          <w:tab w:val="left" w:pos="1133"/>
        </w:tabs>
        <w:bidi/>
        <w:spacing w:after="0" w:line="259" w:lineRule="auto"/>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وتجدر ال</w:t>
      </w:r>
      <w:r>
        <w:rPr>
          <w:rFonts w:ascii="Traditional Arabic" w:hAnsi="Traditional Arabic" w:cs="Traditional Arabic"/>
          <w:sz w:val="40"/>
          <w:szCs w:val="40"/>
          <w:rtl/>
          <w:lang w:bidi="ar-DZ"/>
        </w:rPr>
        <w:t>إ</w:t>
      </w:r>
      <w:r>
        <w:rPr>
          <w:rFonts w:ascii="Traditional Arabic" w:hAnsi="Traditional Arabic" w:cs="Traditional Arabic" w:hint="cs"/>
          <w:sz w:val="40"/>
          <w:szCs w:val="40"/>
          <w:rtl/>
          <w:lang w:bidi="ar-DZ"/>
        </w:rPr>
        <w:t xml:space="preserve">شارة </w:t>
      </w:r>
      <w:r>
        <w:rPr>
          <w:rFonts w:ascii="Traditional Arabic" w:hAnsi="Traditional Arabic" w:cs="Traditional Arabic"/>
          <w:sz w:val="40"/>
          <w:szCs w:val="40"/>
          <w:rtl/>
          <w:lang w:bidi="ar-DZ"/>
        </w:rPr>
        <w:t>إ</w:t>
      </w:r>
      <w:r>
        <w:rPr>
          <w:rFonts w:ascii="Traditional Arabic" w:hAnsi="Traditional Arabic" w:cs="Traditional Arabic" w:hint="cs"/>
          <w:sz w:val="40"/>
          <w:szCs w:val="40"/>
          <w:rtl/>
          <w:lang w:bidi="ar-DZ"/>
        </w:rPr>
        <w:t>لى أنّ ميزانية التجهيز يتم تحديدها على أساس الاحتياجات المعبر عنها من قبل المخبر وبعد دراسة المديرية الفرعية للتجهيز بالمديرية العامة للبحث العلمي والتطوير التكنولوجي مع الأخذ بعين الاعتبار التجهيزات الموجودة بمؤسسة ال</w:t>
      </w:r>
      <w:r>
        <w:rPr>
          <w:rFonts w:ascii="Traditional Arabic" w:hAnsi="Traditional Arabic" w:cs="Traditional Arabic"/>
          <w:sz w:val="40"/>
          <w:szCs w:val="40"/>
          <w:rtl/>
          <w:lang w:bidi="ar-DZ"/>
        </w:rPr>
        <w:t>إ</w:t>
      </w:r>
      <w:r>
        <w:rPr>
          <w:rFonts w:ascii="Traditional Arabic" w:hAnsi="Traditional Arabic" w:cs="Traditional Arabic" w:hint="cs"/>
          <w:sz w:val="40"/>
          <w:szCs w:val="40"/>
          <w:rtl/>
          <w:lang w:bidi="ar-DZ"/>
        </w:rPr>
        <w:t>لحاق ومدى نجاعة استعمالها.</w:t>
      </w:r>
    </w:p>
    <w:p w:rsidR="00330199" w:rsidRDefault="00330199" w:rsidP="00330199">
      <w:pPr>
        <w:tabs>
          <w:tab w:val="right" w:pos="0"/>
          <w:tab w:val="left" w:pos="1133"/>
        </w:tabs>
        <w:bidi/>
        <w:spacing w:after="0" w:line="259" w:lineRule="auto"/>
        <w:jc w:val="both"/>
        <w:rPr>
          <w:rFonts w:ascii="Traditional Arabic" w:hAnsi="Traditional Arabic" w:cs="Traditional Arabic" w:hint="cs"/>
          <w:sz w:val="40"/>
          <w:szCs w:val="40"/>
          <w:rtl/>
          <w:lang w:bidi="ar-DZ"/>
        </w:rPr>
      </w:pPr>
    </w:p>
    <w:p w:rsidR="00330199" w:rsidRDefault="00330199" w:rsidP="00330199">
      <w:pPr>
        <w:tabs>
          <w:tab w:val="right" w:pos="0"/>
          <w:tab w:val="left" w:pos="1133"/>
        </w:tabs>
        <w:bidi/>
        <w:spacing w:after="0" w:line="259" w:lineRule="auto"/>
        <w:jc w:val="both"/>
        <w:rPr>
          <w:rFonts w:ascii="Traditional Arabic" w:hAnsi="Traditional Arabic" w:cs="Traditional Arabic" w:hint="cs"/>
          <w:sz w:val="40"/>
          <w:szCs w:val="40"/>
          <w:rtl/>
          <w:lang w:bidi="ar-DZ"/>
        </w:rPr>
      </w:pPr>
    </w:p>
    <w:p w:rsidR="00EB0E86" w:rsidRPr="00F06B84" w:rsidRDefault="00EB0E86" w:rsidP="00EB0E86">
      <w:pPr>
        <w:tabs>
          <w:tab w:val="right" w:pos="0"/>
          <w:tab w:val="left" w:pos="1133"/>
        </w:tabs>
        <w:bidi/>
        <w:spacing w:after="0" w:line="259" w:lineRule="auto"/>
        <w:jc w:val="both"/>
        <w:rPr>
          <w:rFonts w:ascii="Traditional Arabic" w:hAnsi="Traditional Arabic" w:cs="Traditional Arabic"/>
          <w:color w:val="000000"/>
          <w:sz w:val="14"/>
          <w:szCs w:val="14"/>
          <w:rtl/>
          <w:lang w:bidi="ar-DZ"/>
        </w:rPr>
      </w:pPr>
    </w:p>
    <w:p w:rsidR="004D6D1D" w:rsidRPr="00F06B84" w:rsidRDefault="004D6D1D" w:rsidP="004D6D1D">
      <w:pPr>
        <w:tabs>
          <w:tab w:val="left" w:pos="2130"/>
          <w:tab w:val="left" w:pos="5001"/>
        </w:tabs>
        <w:bidi/>
        <w:spacing w:line="240" w:lineRule="auto"/>
        <w:jc w:val="both"/>
        <w:rPr>
          <w:rFonts w:ascii="Traditional Arabic" w:hAnsi="Traditional Arabic" w:cs="Traditional Arabic" w:hint="cs"/>
          <w:sz w:val="2"/>
          <w:szCs w:val="2"/>
          <w:rtl/>
          <w:lang w:bidi="ar-DZ"/>
        </w:rPr>
      </w:pPr>
    </w:p>
    <w:p w:rsidR="008F103C" w:rsidRPr="0084662D" w:rsidRDefault="008F103C" w:rsidP="00853E9B">
      <w:pPr>
        <w:shd w:val="clear" w:color="auto" w:fill="95B3D7"/>
        <w:bidi/>
        <w:spacing w:after="160" w:line="259" w:lineRule="auto"/>
        <w:ind w:hanging="141"/>
        <w:jc w:val="both"/>
        <w:rPr>
          <w:rFonts w:ascii="Traditional Arabic" w:hAnsi="Traditional Arabic" w:cs="Traditional Arabic"/>
          <w:b/>
          <w:bCs/>
          <w:color w:val="FFFFFF"/>
          <w:sz w:val="40"/>
          <w:szCs w:val="40"/>
          <w:u w:val="single"/>
          <w:rtl/>
          <w:lang w:bidi="ar-DZ"/>
        </w:rPr>
      </w:pPr>
      <w:r w:rsidRPr="00853E9B">
        <w:rPr>
          <w:rFonts w:ascii="Traditional Arabic" w:hAnsi="Traditional Arabic" w:cs="Traditional Arabic" w:hint="cs"/>
          <w:b/>
          <w:bCs/>
          <w:color w:val="000000"/>
          <w:sz w:val="40"/>
          <w:szCs w:val="40"/>
          <w:rtl/>
          <w:lang w:bidi="ar-DZ"/>
        </w:rPr>
        <w:t>4 .</w:t>
      </w:r>
      <w:r w:rsidRPr="0084662D">
        <w:rPr>
          <w:rFonts w:ascii="Traditional Arabic" w:hAnsi="Traditional Arabic" w:cs="Traditional Arabic" w:hint="cs"/>
          <w:b/>
          <w:bCs/>
          <w:color w:val="FFFFFF"/>
          <w:sz w:val="40"/>
          <w:szCs w:val="40"/>
          <w:rtl/>
          <w:lang w:bidi="ar-DZ"/>
        </w:rPr>
        <w:t xml:space="preserve"> </w:t>
      </w:r>
      <w:r w:rsidRPr="00853E9B">
        <w:rPr>
          <w:rFonts w:ascii="Traditional Arabic" w:hAnsi="Traditional Arabic" w:cs="Traditional Arabic" w:hint="cs"/>
          <w:b/>
          <w:bCs/>
          <w:color w:val="000000"/>
          <w:sz w:val="40"/>
          <w:szCs w:val="40"/>
          <w:rtl/>
          <w:lang w:bidi="ar-DZ"/>
        </w:rPr>
        <w:t>ت</w:t>
      </w:r>
      <w:r w:rsidR="00DE4FC2" w:rsidRPr="00853E9B">
        <w:rPr>
          <w:rFonts w:ascii="Traditional Arabic" w:hAnsi="Traditional Arabic" w:cs="Traditional Arabic" w:hint="cs"/>
          <w:b/>
          <w:bCs/>
          <w:color w:val="000000"/>
          <w:sz w:val="40"/>
          <w:szCs w:val="40"/>
          <w:rtl/>
          <w:lang w:bidi="ar-DZ"/>
        </w:rPr>
        <w:t>قييم</w:t>
      </w:r>
      <w:r w:rsidRPr="00853E9B">
        <w:rPr>
          <w:rFonts w:ascii="Traditional Arabic" w:hAnsi="Traditional Arabic" w:cs="Traditional Arabic" w:hint="cs"/>
          <w:b/>
          <w:bCs/>
          <w:color w:val="000000"/>
          <w:sz w:val="40"/>
          <w:szCs w:val="40"/>
          <w:rtl/>
          <w:lang w:bidi="ar-DZ"/>
        </w:rPr>
        <w:t xml:space="preserve"> مخبر البحث الخاص بالمؤسسة</w:t>
      </w:r>
    </w:p>
    <w:p w:rsidR="00FB7707" w:rsidRPr="00FB7707" w:rsidRDefault="00787614" w:rsidP="00787614">
      <w:pPr>
        <w:tabs>
          <w:tab w:val="right" w:pos="141"/>
          <w:tab w:val="left" w:pos="1133"/>
        </w:tabs>
        <w:bidi/>
        <w:spacing w:after="160" w:line="259" w:lineRule="auto"/>
        <w:jc w:val="both"/>
        <w:rPr>
          <w:rFonts w:ascii="Traditional Arabic" w:hAnsi="Traditional Arabic" w:cs="Traditional Arabic" w:hint="cs"/>
          <w:color w:val="000000"/>
          <w:sz w:val="16"/>
          <w:szCs w:val="16"/>
          <w:rtl/>
          <w:lang w:bidi="ar-DZ"/>
        </w:rPr>
      </w:pPr>
      <w:r w:rsidRPr="00787614">
        <w:rPr>
          <w:rFonts w:ascii="Traditional Arabic" w:hAnsi="Traditional Arabic" w:cs="Traditional Arabic" w:hint="cs"/>
          <w:color w:val="000000"/>
          <w:sz w:val="40"/>
          <w:szCs w:val="40"/>
          <w:rtl/>
          <w:lang w:bidi="ar-DZ"/>
        </w:rPr>
        <w:t xml:space="preserve">     </w:t>
      </w:r>
    </w:p>
    <w:p w:rsidR="00787614" w:rsidRDefault="00787614" w:rsidP="00FB7707">
      <w:pPr>
        <w:tabs>
          <w:tab w:val="right" w:pos="141"/>
          <w:tab w:val="left" w:pos="1133"/>
        </w:tabs>
        <w:bidi/>
        <w:spacing w:after="160" w:line="259" w:lineRule="auto"/>
        <w:jc w:val="both"/>
        <w:rPr>
          <w:rFonts w:ascii="Traditional Arabic" w:hAnsi="Traditional Arabic" w:cs="Traditional Arabic" w:hint="cs"/>
          <w:sz w:val="40"/>
          <w:szCs w:val="40"/>
          <w:rtl/>
          <w:lang w:bidi="ar-DZ"/>
        </w:rPr>
      </w:pPr>
      <w:r w:rsidRPr="00787614">
        <w:rPr>
          <w:rFonts w:ascii="Traditional Arabic" w:hAnsi="Traditional Arabic" w:cs="Traditional Arabic" w:hint="cs"/>
          <w:color w:val="000000"/>
          <w:sz w:val="40"/>
          <w:szCs w:val="40"/>
          <w:rtl/>
          <w:lang w:bidi="ar-DZ"/>
        </w:rPr>
        <w:t xml:space="preserve"> </w:t>
      </w:r>
      <w:r w:rsidR="00FB7707">
        <w:rPr>
          <w:rFonts w:ascii="Traditional Arabic" w:hAnsi="Traditional Arabic" w:cs="Traditional Arabic" w:hint="cs"/>
          <w:color w:val="000000"/>
          <w:sz w:val="40"/>
          <w:szCs w:val="40"/>
          <w:rtl/>
          <w:lang w:bidi="ar-DZ"/>
        </w:rPr>
        <w:t xml:space="preserve">   </w:t>
      </w:r>
      <w:r w:rsidRPr="00787614">
        <w:rPr>
          <w:rFonts w:ascii="Traditional Arabic" w:hAnsi="Traditional Arabic" w:cs="Traditional Arabic" w:hint="cs"/>
          <w:sz w:val="40"/>
          <w:szCs w:val="40"/>
          <w:rtl/>
          <w:lang w:bidi="ar-DZ"/>
        </w:rPr>
        <w:t>يقوم كل رئيس فرقة وكل رئيس مشروع بحث بتقديم حوصلة النشاط المرحلي وعرضها على مجلس المخبر لدراستها وإبداء الرأي.</w:t>
      </w:r>
    </w:p>
    <w:p w:rsidR="003B160F" w:rsidRPr="00787614" w:rsidRDefault="00787614" w:rsidP="00773F0A">
      <w:pPr>
        <w:tabs>
          <w:tab w:val="right" w:pos="0"/>
          <w:tab w:val="left" w:pos="1133"/>
        </w:tabs>
        <w:bidi/>
        <w:spacing w:after="0" w:line="259" w:lineRule="auto"/>
        <w:ind w:firstLine="283"/>
        <w:jc w:val="both"/>
        <w:rPr>
          <w:rFonts w:ascii="Traditional Arabic" w:hAnsi="Traditional Arabic" w:cs="Traditional Arabic"/>
          <w:sz w:val="40"/>
          <w:szCs w:val="40"/>
          <w:rtl/>
          <w:lang w:bidi="ar-DZ"/>
        </w:rPr>
      </w:pPr>
      <w:r w:rsidRPr="00787614">
        <w:rPr>
          <w:rFonts w:ascii="Traditional Arabic" w:hAnsi="Traditional Arabic" w:cs="Traditional Arabic" w:hint="cs"/>
          <w:sz w:val="40"/>
          <w:szCs w:val="40"/>
          <w:rtl/>
          <w:lang w:bidi="ar-DZ"/>
        </w:rPr>
        <w:t xml:space="preserve">  ويتم تقديم حصيلة النشاطات دوريًا (</w:t>
      </w:r>
      <w:r w:rsidRPr="00787614">
        <w:rPr>
          <w:rFonts w:ascii="Traditional Arabic" w:hAnsi="Traditional Arabic" w:cs="Traditional Arabic" w:hint="cs"/>
          <w:sz w:val="32"/>
          <w:szCs w:val="32"/>
          <w:rtl/>
          <w:lang w:bidi="ar-DZ"/>
        </w:rPr>
        <w:t>4</w:t>
      </w:r>
      <w:r w:rsidRPr="00787614">
        <w:rPr>
          <w:rFonts w:ascii="Traditional Arabic" w:hAnsi="Traditional Arabic" w:cs="Traditional Arabic" w:hint="cs"/>
          <w:sz w:val="40"/>
          <w:szCs w:val="40"/>
          <w:rtl/>
          <w:lang w:bidi="ar-DZ"/>
        </w:rPr>
        <w:t xml:space="preserve"> سنوات) إلى مجلس المخبر لتحويلها إلى </w:t>
      </w:r>
      <w:r w:rsidR="00F07412">
        <w:rPr>
          <w:rFonts w:ascii="Traditional Arabic" w:hAnsi="Traditional Arabic" w:cs="Traditional Arabic" w:hint="cs"/>
          <w:sz w:val="40"/>
          <w:szCs w:val="40"/>
          <w:rtl/>
          <w:lang w:bidi="ar-DZ"/>
        </w:rPr>
        <w:t xml:space="preserve">الخلية المنشأة لدى نائب عميد الكلية المكلف بالبحث لتحويلها </w:t>
      </w:r>
      <w:r w:rsidR="00F07412">
        <w:rPr>
          <w:rFonts w:ascii="Traditional Arabic" w:hAnsi="Traditional Arabic" w:cs="Traditional Arabic"/>
          <w:sz w:val="40"/>
          <w:szCs w:val="40"/>
          <w:rtl/>
          <w:lang w:bidi="ar-DZ"/>
        </w:rPr>
        <w:t>إ</w:t>
      </w:r>
      <w:r w:rsidR="00F07412">
        <w:rPr>
          <w:rFonts w:ascii="Traditional Arabic" w:hAnsi="Traditional Arabic" w:cs="Traditional Arabic" w:hint="cs"/>
          <w:sz w:val="40"/>
          <w:szCs w:val="40"/>
          <w:rtl/>
          <w:lang w:bidi="ar-DZ"/>
        </w:rPr>
        <w:t>لى المجالس العلمية المخولة بالمؤسسة.</w:t>
      </w:r>
    </w:p>
    <w:p w:rsidR="00787614" w:rsidRDefault="00787614" w:rsidP="00B36A71">
      <w:pPr>
        <w:tabs>
          <w:tab w:val="right" w:pos="0"/>
          <w:tab w:val="left" w:pos="1133"/>
        </w:tabs>
        <w:bidi/>
        <w:spacing w:after="160" w:line="240" w:lineRule="auto"/>
        <w:ind w:firstLine="283"/>
        <w:jc w:val="both"/>
        <w:rPr>
          <w:rFonts w:ascii="Traditional Arabic" w:hAnsi="Traditional Arabic" w:cs="Traditional Arabic" w:hint="cs"/>
          <w:sz w:val="40"/>
          <w:szCs w:val="40"/>
          <w:rtl/>
          <w:lang w:bidi="ar-DZ"/>
        </w:rPr>
      </w:pPr>
      <w:r w:rsidRPr="00787614">
        <w:rPr>
          <w:rFonts w:ascii="Traditional Arabic" w:hAnsi="Traditional Arabic" w:cs="Traditional Arabic" w:hint="cs"/>
          <w:sz w:val="40"/>
          <w:szCs w:val="40"/>
          <w:rtl/>
          <w:lang w:bidi="ar-DZ"/>
        </w:rPr>
        <w:t xml:space="preserve"> ويتم تحويل الحصيلة إلى المجلس العلمي للوكالة الموضوعاتية للبحث المعنية لفحصها وفق معايير محددة.</w:t>
      </w:r>
    </w:p>
    <w:p w:rsidR="007033DF" w:rsidRDefault="00787614" w:rsidP="00D26167">
      <w:pPr>
        <w:tabs>
          <w:tab w:val="right" w:pos="141"/>
          <w:tab w:val="left" w:pos="1133"/>
        </w:tabs>
        <w:bidi/>
        <w:spacing w:after="160" w:line="259" w:lineRule="auto"/>
        <w:ind w:left="141" w:firstLine="283"/>
        <w:jc w:val="both"/>
        <w:rPr>
          <w:rFonts w:ascii="Traditional Arabic" w:hAnsi="Traditional Arabic" w:cs="Traditional Arabic" w:hint="cs"/>
          <w:sz w:val="40"/>
          <w:szCs w:val="40"/>
          <w:rtl/>
          <w:lang w:bidi="ar-DZ"/>
        </w:rPr>
      </w:pPr>
      <w:r w:rsidRPr="00787614">
        <w:rPr>
          <w:rFonts w:ascii="Traditional Arabic" w:hAnsi="Traditional Arabic" w:cs="Traditional Arabic" w:hint="cs"/>
          <w:sz w:val="40"/>
          <w:szCs w:val="40"/>
          <w:rtl/>
          <w:lang w:bidi="ar-DZ"/>
        </w:rPr>
        <w:t xml:space="preserve"> وفي حالة عدم تحويل حصيلة النشاطات العلمية أو فحصها سلبًا</w:t>
      </w:r>
      <w:r w:rsidR="00634018">
        <w:rPr>
          <w:rFonts w:ascii="Traditional Arabic" w:hAnsi="Traditional Arabic" w:cs="Traditional Arabic" w:hint="cs"/>
          <w:sz w:val="40"/>
          <w:szCs w:val="40"/>
          <w:rtl/>
          <w:lang w:bidi="ar-DZ"/>
        </w:rPr>
        <w:t xml:space="preserve"> أو </w:t>
      </w:r>
      <w:r w:rsidR="00215F74">
        <w:rPr>
          <w:rFonts w:ascii="Traditional Arabic" w:hAnsi="Traditional Arabic" w:cs="Traditional Arabic" w:hint="cs"/>
          <w:sz w:val="40"/>
          <w:szCs w:val="40"/>
          <w:rtl/>
          <w:lang w:bidi="ar-DZ"/>
        </w:rPr>
        <w:t>أصبح المخبر لا يستجيب لشروط توفر التركيبة البشرية</w:t>
      </w:r>
      <w:r w:rsidRPr="00787614">
        <w:rPr>
          <w:rFonts w:ascii="Traditional Arabic" w:hAnsi="Traditional Arabic" w:cs="Traditional Arabic" w:hint="cs"/>
          <w:sz w:val="40"/>
          <w:szCs w:val="40"/>
          <w:rtl/>
          <w:lang w:bidi="ar-DZ"/>
        </w:rPr>
        <w:t xml:space="preserve"> فإنّ مخبر البحث مآله الحل. وفي هذه الحالة يقوم المجلس العلمي للكلية أو المعهد </w:t>
      </w:r>
      <w:r w:rsidR="0023594C" w:rsidRPr="00787614">
        <w:rPr>
          <w:rFonts w:ascii="Traditional Arabic" w:hAnsi="Traditional Arabic" w:cs="Traditional Arabic" w:hint="cs"/>
          <w:sz w:val="40"/>
          <w:szCs w:val="40"/>
          <w:rtl/>
          <w:lang w:bidi="ar-DZ"/>
        </w:rPr>
        <w:t>ب</w:t>
      </w:r>
      <w:r w:rsidR="0023594C">
        <w:rPr>
          <w:rFonts w:ascii="Traditional Arabic" w:hAnsi="Traditional Arabic" w:cs="Traditional Arabic" w:hint="cs"/>
          <w:sz w:val="40"/>
          <w:szCs w:val="40"/>
          <w:rtl/>
          <w:lang w:bidi="ar-DZ"/>
        </w:rPr>
        <w:t>ا</w:t>
      </w:r>
      <w:r w:rsidR="0023594C" w:rsidRPr="00787614">
        <w:rPr>
          <w:rFonts w:ascii="Traditional Arabic" w:hAnsi="Traditional Arabic" w:cs="Traditional Arabic" w:hint="cs"/>
          <w:sz w:val="40"/>
          <w:szCs w:val="40"/>
          <w:rtl/>
          <w:lang w:bidi="ar-DZ"/>
        </w:rPr>
        <w:t>تخاذ</w:t>
      </w:r>
      <w:r w:rsidRPr="00787614">
        <w:rPr>
          <w:rFonts w:ascii="Traditional Arabic" w:hAnsi="Traditional Arabic" w:cs="Traditional Arabic" w:hint="cs"/>
          <w:sz w:val="40"/>
          <w:szCs w:val="40"/>
          <w:rtl/>
          <w:lang w:bidi="ar-DZ"/>
        </w:rPr>
        <w:t xml:space="preserve"> تدابير التكفل بطلبة الدكتوراه.</w:t>
      </w:r>
    </w:p>
    <w:p w:rsidR="00D26167" w:rsidRPr="00D26167" w:rsidRDefault="00D26167" w:rsidP="00D26167">
      <w:pPr>
        <w:tabs>
          <w:tab w:val="right" w:pos="141"/>
          <w:tab w:val="left" w:pos="1133"/>
        </w:tabs>
        <w:bidi/>
        <w:spacing w:after="160" w:line="259" w:lineRule="auto"/>
        <w:ind w:left="141" w:firstLine="283"/>
        <w:jc w:val="both"/>
        <w:rPr>
          <w:rFonts w:ascii="Traditional Arabic" w:hAnsi="Traditional Arabic" w:cs="Traditional Arabic" w:hint="cs"/>
          <w:sz w:val="10"/>
          <w:szCs w:val="10"/>
          <w:rtl/>
          <w:lang w:bidi="ar-DZ"/>
        </w:rPr>
      </w:pPr>
    </w:p>
    <w:p w:rsidR="00F06B84" w:rsidRDefault="00805B7D" w:rsidP="002C1D7B">
      <w:pPr>
        <w:tabs>
          <w:tab w:val="right" w:pos="141"/>
          <w:tab w:val="left" w:pos="1133"/>
        </w:tabs>
        <w:bidi/>
        <w:spacing w:after="160" w:line="259" w:lineRule="auto"/>
        <w:ind w:left="141" w:firstLine="283"/>
        <w:jc w:val="both"/>
        <w:rPr>
          <w:rFonts w:ascii="Traditional Arabic" w:hAnsi="Traditional Arabic" w:cs="Traditional Arabic" w:hint="cs"/>
          <w:sz w:val="40"/>
          <w:szCs w:val="40"/>
          <w:rtl/>
          <w:lang w:bidi="ar-DZ"/>
        </w:rPr>
      </w:pPr>
      <w:r>
        <w:rPr>
          <w:rFonts w:ascii="Traditional Arabic" w:hAnsi="Traditional Arabic" w:cs="Traditional Arabic" w:hint="cs"/>
          <w:sz w:val="40"/>
          <w:szCs w:val="40"/>
          <w:rtl/>
          <w:lang w:bidi="ar-DZ"/>
        </w:rPr>
        <w:t xml:space="preserve">  </w:t>
      </w:r>
      <w:r w:rsidR="0023594C" w:rsidRPr="0023594C">
        <w:rPr>
          <w:rFonts w:ascii="Traditional Arabic" w:hAnsi="Traditional Arabic" w:cs="Traditional Arabic" w:hint="cs"/>
          <w:sz w:val="40"/>
          <w:szCs w:val="40"/>
          <w:rtl/>
          <w:lang w:bidi="ar-DZ"/>
        </w:rPr>
        <w:t>وتجدر ال</w:t>
      </w:r>
      <w:r w:rsidR="00281E3A">
        <w:rPr>
          <w:rFonts w:ascii="Traditional Arabic" w:hAnsi="Traditional Arabic" w:cs="Traditional Arabic"/>
          <w:sz w:val="40"/>
          <w:szCs w:val="40"/>
          <w:rtl/>
          <w:lang w:bidi="ar-DZ"/>
        </w:rPr>
        <w:t>إ</w:t>
      </w:r>
      <w:r w:rsidR="0023594C" w:rsidRPr="0023594C">
        <w:rPr>
          <w:rFonts w:ascii="Traditional Arabic" w:hAnsi="Traditional Arabic" w:cs="Traditional Arabic" w:hint="cs"/>
          <w:sz w:val="40"/>
          <w:szCs w:val="40"/>
          <w:rtl/>
          <w:lang w:bidi="ar-DZ"/>
        </w:rPr>
        <w:t xml:space="preserve">شارة </w:t>
      </w:r>
      <w:r w:rsidR="0023594C" w:rsidRPr="0023594C">
        <w:rPr>
          <w:rFonts w:ascii="Traditional Arabic" w:hAnsi="Traditional Arabic" w:cs="Traditional Arabic"/>
          <w:sz w:val="40"/>
          <w:szCs w:val="40"/>
          <w:rtl/>
          <w:lang w:bidi="ar-DZ"/>
        </w:rPr>
        <w:t>إ</w:t>
      </w:r>
      <w:r w:rsidR="0023594C" w:rsidRPr="0023594C">
        <w:rPr>
          <w:rFonts w:ascii="Traditional Arabic" w:hAnsi="Traditional Arabic" w:cs="Traditional Arabic" w:hint="cs"/>
          <w:sz w:val="40"/>
          <w:szCs w:val="40"/>
          <w:rtl/>
          <w:lang w:bidi="ar-DZ"/>
        </w:rPr>
        <w:t>لى أن</w:t>
      </w:r>
      <w:r w:rsidR="0023594C">
        <w:rPr>
          <w:rFonts w:ascii="Traditional Arabic" w:hAnsi="Traditional Arabic" w:cs="Traditional Arabic" w:hint="cs"/>
          <w:sz w:val="40"/>
          <w:szCs w:val="40"/>
          <w:rtl/>
          <w:lang w:bidi="ar-DZ"/>
        </w:rPr>
        <w:t>ّ</w:t>
      </w:r>
      <w:r w:rsidR="0023594C" w:rsidRPr="0023594C">
        <w:rPr>
          <w:rFonts w:ascii="Traditional Arabic" w:hAnsi="Traditional Arabic" w:cs="Traditional Arabic" w:hint="cs"/>
          <w:sz w:val="40"/>
          <w:szCs w:val="40"/>
          <w:rtl/>
          <w:lang w:bidi="ar-DZ"/>
        </w:rPr>
        <w:t xml:space="preserve"> كل </w:t>
      </w:r>
      <w:r w:rsidR="0023594C">
        <w:rPr>
          <w:rFonts w:ascii="Traditional Arabic" w:hAnsi="Traditional Arabic" w:cs="Traditional Arabic" w:hint="cs"/>
          <w:sz w:val="40"/>
          <w:szCs w:val="40"/>
          <w:rtl/>
          <w:lang w:bidi="ar-DZ"/>
        </w:rPr>
        <w:t xml:space="preserve">منتوج علمي منشور من طرف عضو </w:t>
      </w:r>
      <w:r w:rsidR="008379C8">
        <w:rPr>
          <w:rFonts w:ascii="Traditional Arabic" w:hAnsi="Traditional Arabic" w:cs="Traditional Arabic" w:hint="cs"/>
          <w:sz w:val="40"/>
          <w:szCs w:val="40"/>
          <w:rtl/>
          <w:lang w:bidi="ar-DZ"/>
        </w:rPr>
        <w:t xml:space="preserve">في المخبر </w:t>
      </w:r>
      <w:r w:rsidR="00281E3A">
        <w:rPr>
          <w:rFonts w:ascii="Traditional Arabic" w:hAnsi="Traditional Arabic" w:cs="Traditional Arabic" w:hint="cs"/>
          <w:sz w:val="40"/>
          <w:szCs w:val="40"/>
          <w:rtl/>
          <w:lang w:bidi="ar-DZ"/>
        </w:rPr>
        <w:t xml:space="preserve"> ويحمل اسم المخبر يجب أنّ يُشعر به مدير المخبر لتفادي </w:t>
      </w:r>
      <w:r w:rsidR="002C1D7B">
        <w:rPr>
          <w:rFonts w:ascii="Traditional Arabic" w:hAnsi="Traditional Arabic" w:cs="Traditional Arabic" w:hint="cs"/>
          <w:sz w:val="40"/>
          <w:szCs w:val="40"/>
          <w:rtl/>
          <w:lang w:bidi="ar-DZ"/>
        </w:rPr>
        <w:t>ما يترتب عنه وفقًا للأخلاقيات المعمول بها في هذا الشأن.</w:t>
      </w:r>
    </w:p>
    <w:p w:rsidR="00C84ACA" w:rsidRPr="0023594C" w:rsidRDefault="00C84ACA" w:rsidP="00C84ACA">
      <w:pPr>
        <w:tabs>
          <w:tab w:val="right" w:pos="141"/>
          <w:tab w:val="left" w:pos="1133"/>
        </w:tabs>
        <w:bidi/>
        <w:spacing w:after="160" w:line="259" w:lineRule="auto"/>
        <w:ind w:left="141" w:firstLine="283"/>
        <w:jc w:val="both"/>
        <w:rPr>
          <w:rFonts w:ascii="Traditional Arabic" w:hAnsi="Traditional Arabic" w:cs="Traditional Arabic" w:hint="cs"/>
          <w:sz w:val="40"/>
          <w:szCs w:val="40"/>
          <w:rtl/>
          <w:lang w:bidi="ar-DZ"/>
        </w:rPr>
      </w:pPr>
    </w:p>
    <w:sectPr w:rsidR="00C84ACA" w:rsidRPr="0023594C" w:rsidSect="00B2575C">
      <w:footerReference w:type="default" r:id="rId8"/>
      <w:pgSz w:w="11906" w:h="16838"/>
      <w:pgMar w:top="284" w:right="1274" w:bottom="238" w:left="1701" w:header="709" w:footer="170" w:gutter="0"/>
      <w:pgBorders w:offsetFrom="page">
        <w:top w:val="eclipsingSquares1" w:sz="10" w:space="24" w:color="548DD4"/>
        <w:left w:val="eclipsingSquares1" w:sz="10" w:space="24" w:color="548DD4"/>
        <w:bottom w:val="eclipsingSquares1" w:sz="10" w:space="24" w:color="548DD4"/>
        <w:right w:val="eclipsingSquares1" w:sz="10" w:space="24" w:color="548DD4"/>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AD3" w:rsidRDefault="00B93AD3" w:rsidP="004D0A0B">
      <w:pPr>
        <w:spacing w:after="0" w:line="240" w:lineRule="auto"/>
      </w:pPr>
      <w:r>
        <w:separator/>
      </w:r>
    </w:p>
  </w:endnote>
  <w:endnote w:type="continuationSeparator" w:id="1">
    <w:p w:rsidR="00B93AD3" w:rsidRDefault="00B93AD3" w:rsidP="004D0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e_AlMateen">
    <w:altName w:val="Times New Roman"/>
    <w:charset w:val="00"/>
    <w:family w:val="auto"/>
    <w:pitch w:val="variable"/>
    <w:sig w:usb0="00000000" w:usb1="00000000" w:usb2="00000008" w:usb3="00000000" w:csb0="0000004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4C4" w:rsidRDefault="004E44D5">
    <w:pPr>
      <w:pStyle w:val="Pieddepage"/>
    </w:pPr>
    <w:r>
      <w:rPr>
        <w:noProof/>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2053" type="#_x0000_t92" style="position:absolute;margin-left:278.35pt;margin-top:768.55pt;width:37.7pt;height:28.1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Vp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Cbx5WlIAgAAfgQA&#10;AA4AAAAAAAAAAAAAAAAALgIAAGRycy9lMm9Eb2MueG1sUEsBAi0AFAAGAAgAAAAhANKwin3YAAAA&#10;AwEAAA8AAAAAAAAAAAAAAAAAogQAAGRycy9kb3ducmV2LnhtbFBLBQYAAAAABAAEAPMAAACnBQAA&#10;AAA=&#10;" strokecolor="#4f81bd" strokeweight="2.5pt">
          <v:shadow color="#868686"/>
          <v:textbox style="mso-next-textbox:#Forme automatique 13" inset="0,0,0,0">
            <w:txbxContent>
              <w:p w:rsidR="004E44D5" w:rsidRPr="004E44D5" w:rsidRDefault="004E44D5">
                <w:pPr>
                  <w:jc w:val="center"/>
                  <w:rPr>
                    <w:b/>
                    <w:bCs/>
                    <w:sz w:val="24"/>
                    <w:szCs w:val="24"/>
                  </w:rPr>
                </w:pPr>
                <w:r w:rsidRPr="004E44D5">
                  <w:rPr>
                    <w:b/>
                    <w:bCs/>
                    <w:sz w:val="24"/>
                    <w:szCs w:val="24"/>
                  </w:rPr>
                  <w:fldChar w:fldCharType="begin"/>
                </w:r>
                <w:r w:rsidRPr="004E44D5">
                  <w:rPr>
                    <w:b/>
                    <w:bCs/>
                    <w:sz w:val="24"/>
                    <w:szCs w:val="24"/>
                  </w:rPr>
                  <w:instrText>PAGE    \* MERGEFORMAT</w:instrText>
                </w:r>
                <w:r w:rsidRPr="004E44D5">
                  <w:rPr>
                    <w:b/>
                    <w:bCs/>
                    <w:sz w:val="24"/>
                    <w:szCs w:val="24"/>
                  </w:rPr>
                  <w:fldChar w:fldCharType="separate"/>
                </w:r>
                <w:r w:rsidR="00330199" w:rsidRPr="00330199">
                  <w:rPr>
                    <w:b/>
                    <w:bCs/>
                    <w:noProof/>
                    <w:color w:val="808080"/>
                    <w:sz w:val="24"/>
                    <w:szCs w:val="24"/>
                  </w:rPr>
                  <w:t>11</w:t>
                </w:r>
                <w:r w:rsidRPr="004E44D5">
                  <w:rPr>
                    <w:b/>
                    <w:bCs/>
                    <w:color w:val="808080"/>
                    <w:sz w:val="24"/>
                    <w:szCs w:val="24"/>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AD3" w:rsidRDefault="00B93AD3" w:rsidP="004D0A0B">
      <w:pPr>
        <w:spacing w:after="0" w:line="240" w:lineRule="auto"/>
      </w:pPr>
      <w:r>
        <w:separator/>
      </w:r>
    </w:p>
  </w:footnote>
  <w:footnote w:type="continuationSeparator" w:id="1">
    <w:p w:rsidR="00B93AD3" w:rsidRDefault="00B93AD3" w:rsidP="004D0A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FCA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B97F5B"/>
    <w:multiLevelType w:val="hybridMultilevel"/>
    <w:tmpl w:val="8CDC7612"/>
    <w:lvl w:ilvl="0" w:tplc="33CC76E0">
      <w:start w:val="1"/>
      <w:numFmt w:val="decimal"/>
      <w:lvlText w:val="%1."/>
      <w:lvlJc w:val="left"/>
      <w:pPr>
        <w:ind w:left="861" w:hanging="720"/>
      </w:pPr>
      <w:rPr>
        <w:rFonts w:hint="default"/>
        <w:b/>
        <w:bCs/>
        <w:color w:val="000000"/>
        <w:sz w:val="32"/>
        <w:szCs w:val="32"/>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
    <w:nsid w:val="09FC4A20"/>
    <w:multiLevelType w:val="hybridMultilevel"/>
    <w:tmpl w:val="78E8D976"/>
    <w:lvl w:ilvl="0" w:tplc="25023500">
      <w:start w:val="1"/>
      <w:numFmt w:val="decimal"/>
      <w:lvlText w:val="%1."/>
      <w:lvlJc w:val="left"/>
      <w:pPr>
        <w:ind w:left="1080" w:hanging="72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472C95"/>
    <w:multiLevelType w:val="hybridMultilevel"/>
    <w:tmpl w:val="A5C61D84"/>
    <w:lvl w:ilvl="0" w:tplc="3FBC94DE">
      <w:numFmt w:val="bullet"/>
      <w:lvlText w:val=""/>
      <w:lvlJc w:val="left"/>
      <w:pPr>
        <w:ind w:left="720" w:hanging="360"/>
      </w:pPr>
      <w:rPr>
        <w:rFonts w:ascii="Symbol" w:eastAsia="Calibr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047B7A"/>
    <w:multiLevelType w:val="hybridMultilevel"/>
    <w:tmpl w:val="127EAD14"/>
    <w:lvl w:ilvl="0" w:tplc="45B0087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BB4948"/>
    <w:multiLevelType w:val="hybridMultilevel"/>
    <w:tmpl w:val="DB423062"/>
    <w:lvl w:ilvl="0" w:tplc="9724C31C">
      <w:start w:val="1"/>
      <w:numFmt w:val="bullet"/>
      <w:lvlText w:val="-"/>
      <w:lvlJc w:val="left"/>
      <w:pPr>
        <w:ind w:left="720" w:hanging="360"/>
      </w:pPr>
      <w:rPr>
        <w:rFonts w:ascii="Traditional Arabic" w:eastAsia="Calibri" w:hAnsi="Traditional Arabic" w:cs="Traditional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3A79ED"/>
    <w:multiLevelType w:val="hybridMultilevel"/>
    <w:tmpl w:val="B2F86810"/>
    <w:lvl w:ilvl="0" w:tplc="F00C8F5E">
      <w:start w:val="2"/>
      <w:numFmt w:val="arabicAlpha"/>
      <w:lvlText w:val="%1."/>
      <w:lvlJc w:val="left"/>
      <w:pPr>
        <w:ind w:left="1221" w:hanging="72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7">
    <w:nsid w:val="25A02A69"/>
    <w:multiLevelType w:val="hybridMultilevel"/>
    <w:tmpl w:val="77EE5C12"/>
    <w:lvl w:ilvl="0" w:tplc="040C0005">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
    <w:nsid w:val="26BB1B7D"/>
    <w:multiLevelType w:val="hybridMultilevel"/>
    <w:tmpl w:val="D778BB74"/>
    <w:lvl w:ilvl="0" w:tplc="DE782B50">
      <w:start w:val="1"/>
      <w:numFmt w:val="bullet"/>
      <w:lvlText w:val=""/>
      <w:lvlJc w:val="left"/>
      <w:pPr>
        <w:ind w:left="1364" w:hanging="360"/>
      </w:pPr>
      <w:rPr>
        <w:rFonts w:ascii="Wingdings" w:hAnsi="Wingdings" w:hint="default"/>
        <w:sz w:val="28"/>
        <w:szCs w:val="28"/>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9">
    <w:nsid w:val="2B440FC6"/>
    <w:multiLevelType w:val="hybridMultilevel"/>
    <w:tmpl w:val="6F601D80"/>
    <w:lvl w:ilvl="0" w:tplc="3B7A3298">
      <w:numFmt w:val="bullet"/>
      <w:lvlText w:val="-"/>
      <w:lvlJc w:val="left"/>
      <w:pPr>
        <w:ind w:left="720" w:hanging="360"/>
      </w:pPr>
      <w:rPr>
        <w:rFonts w:ascii="Traditional Arabic" w:eastAsia="Calibri" w:hAnsi="Traditional Arabic" w:cs="Traditional Arabic"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6D6AD2"/>
    <w:multiLevelType w:val="hybridMultilevel"/>
    <w:tmpl w:val="6BBED104"/>
    <w:lvl w:ilvl="0" w:tplc="040C0005">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1">
    <w:nsid w:val="345D0CAF"/>
    <w:multiLevelType w:val="hybridMultilevel"/>
    <w:tmpl w:val="9B3492B2"/>
    <w:lvl w:ilvl="0" w:tplc="1A2080B8">
      <w:numFmt w:val="bullet"/>
      <w:lvlText w:val="-"/>
      <w:lvlJc w:val="left"/>
      <w:pPr>
        <w:ind w:left="360" w:hanging="360"/>
      </w:pPr>
      <w:rPr>
        <w:rFonts w:ascii="Traditional Arabic" w:eastAsia="Calibri" w:hAnsi="Traditional Arabic" w:cs="Traditional Arabic" w:hint="default"/>
        <w:b/>
        <w:bCs/>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BB58F6"/>
    <w:multiLevelType w:val="hybridMultilevel"/>
    <w:tmpl w:val="086EBEA6"/>
    <w:lvl w:ilvl="0" w:tplc="1674D3A6">
      <w:start w:val="2"/>
      <w:numFmt w:val="bullet"/>
      <w:lvlText w:val="-"/>
      <w:lvlJc w:val="left"/>
      <w:pPr>
        <w:ind w:left="720" w:hanging="360"/>
      </w:pPr>
      <w:rPr>
        <w:rFonts w:ascii="Traditional Arabic" w:eastAsia="Calibr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F418AA"/>
    <w:multiLevelType w:val="hybridMultilevel"/>
    <w:tmpl w:val="B5CC04B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nsid w:val="397B5078"/>
    <w:multiLevelType w:val="hybridMultilevel"/>
    <w:tmpl w:val="0958C328"/>
    <w:lvl w:ilvl="0" w:tplc="46582E18">
      <w:numFmt w:val="bullet"/>
      <w:lvlText w:val="-"/>
      <w:lvlJc w:val="left"/>
      <w:pPr>
        <w:ind w:left="835" w:hanging="360"/>
      </w:pPr>
      <w:rPr>
        <w:rFonts w:ascii="Simplified Arabic" w:eastAsia="Calibri" w:hAnsi="Simplified Arabic" w:cs="Simplified Arabic" w:hint="default"/>
        <w:b/>
        <w:bCs/>
        <w:sz w:val="28"/>
        <w:szCs w:val="28"/>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15">
    <w:nsid w:val="3BE344DE"/>
    <w:multiLevelType w:val="hybridMultilevel"/>
    <w:tmpl w:val="6E32D65C"/>
    <w:lvl w:ilvl="0" w:tplc="16809024">
      <w:start w:val="1"/>
      <w:numFmt w:val="bullet"/>
      <w:lvlText w:val=""/>
      <w:lvlJc w:val="left"/>
      <w:pPr>
        <w:ind w:left="1004" w:hanging="360"/>
      </w:pPr>
      <w:rPr>
        <w:rFonts w:ascii="Wingdings" w:hAnsi="Wingdings" w:hint="default"/>
        <w:sz w:val="28"/>
        <w:szCs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404F4F3B"/>
    <w:multiLevelType w:val="hybridMultilevel"/>
    <w:tmpl w:val="2B8E4692"/>
    <w:lvl w:ilvl="0" w:tplc="C1D0ECE8">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43D744A3"/>
    <w:multiLevelType w:val="hybridMultilevel"/>
    <w:tmpl w:val="B43CE898"/>
    <w:lvl w:ilvl="0" w:tplc="95184718">
      <w:start w:val="1"/>
      <w:numFmt w:val="bullet"/>
      <w:lvlText w:val=""/>
      <w:lvlJc w:val="left"/>
      <w:pPr>
        <w:ind w:left="502" w:hanging="360"/>
      </w:pPr>
      <w:rPr>
        <w:rFonts w:ascii="Wingdings" w:hAnsi="Wingdings" w:hint="default"/>
        <w:b w:val="0"/>
        <w:bCs w:val="0"/>
        <w:sz w:val="28"/>
        <w:szCs w:val="2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nsid w:val="45E35FB4"/>
    <w:multiLevelType w:val="hybridMultilevel"/>
    <w:tmpl w:val="44D6560A"/>
    <w:lvl w:ilvl="0" w:tplc="AA5E64A4">
      <w:start w:val="1"/>
      <w:numFmt w:val="arabicAlpha"/>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62965AC"/>
    <w:multiLevelType w:val="hybridMultilevel"/>
    <w:tmpl w:val="76ECD29E"/>
    <w:lvl w:ilvl="0" w:tplc="8020C4C8">
      <w:numFmt w:val="bullet"/>
      <w:lvlText w:val="-"/>
      <w:lvlJc w:val="left"/>
      <w:pPr>
        <w:ind w:left="720" w:hanging="360"/>
      </w:pPr>
      <w:rPr>
        <w:rFonts w:ascii="Traditional Arabic" w:eastAsia="Calibri" w:hAnsi="Traditional Arabic" w:cs="Traditional Arabic" w:hint="default"/>
        <w:b/>
        <w:bCs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7773A8"/>
    <w:multiLevelType w:val="hybridMultilevel"/>
    <w:tmpl w:val="CBA64FDC"/>
    <w:lvl w:ilvl="0" w:tplc="DC763E84">
      <w:start w:val="2"/>
      <w:numFmt w:val="bullet"/>
      <w:lvlText w:val=""/>
      <w:lvlJc w:val="left"/>
      <w:pPr>
        <w:ind w:left="720" w:hanging="360"/>
      </w:pPr>
      <w:rPr>
        <w:rFonts w:ascii="Symbol" w:eastAsia="Calibr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517CB5"/>
    <w:multiLevelType w:val="hybridMultilevel"/>
    <w:tmpl w:val="98B84F8E"/>
    <w:lvl w:ilvl="0" w:tplc="040C0001">
      <w:start w:val="1"/>
      <w:numFmt w:val="bullet"/>
      <w:lvlText w:val=""/>
      <w:lvlJc w:val="left"/>
      <w:pPr>
        <w:ind w:left="1364" w:hanging="360"/>
      </w:pPr>
      <w:rPr>
        <w:rFonts w:ascii="Symbol" w:hAnsi="Symbol" w:hint="default"/>
        <w:sz w:val="32"/>
        <w:szCs w:val="32"/>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2">
    <w:nsid w:val="56430F01"/>
    <w:multiLevelType w:val="hybridMultilevel"/>
    <w:tmpl w:val="48EC1D52"/>
    <w:lvl w:ilvl="0" w:tplc="D1D8F8A4">
      <w:start w:val="21"/>
      <w:numFmt w:val="bullet"/>
      <w:lvlText w:val=""/>
      <w:lvlJc w:val="left"/>
      <w:pPr>
        <w:ind w:left="720" w:hanging="360"/>
      </w:pPr>
      <w:rPr>
        <w:rFonts w:ascii="Symbol" w:eastAsia="Calibr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1E4F77"/>
    <w:multiLevelType w:val="hybridMultilevel"/>
    <w:tmpl w:val="B9CEB1D0"/>
    <w:lvl w:ilvl="0" w:tplc="E730BC98">
      <w:start w:val="3"/>
      <w:numFmt w:val="bullet"/>
      <w:lvlText w:val="-"/>
      <w:lvlJc w:val="left"/>
      <w:pPr>
        <w:ind w:left="501" w:hanging="360"/>
      </w:pPr>
      <w:rPr>
        <w:rFonts w:ascii="Traditional Arabic" w:eastAsia="Calibri" w:hAnsi="Traditional Arabic" w:cs="Traditional Arabic" w:hint="default"/>
        <w:b/>
        <w:bCs/>
        <w:sz w:val="32"/>
        <w:szCs w:val="32"/>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4">
    <w:nsid w:val="58F202E5"/>
    <w:multiLevelType w:val="hybridMultilevel"/>
    <w:tmpl w:val="AF1A12FC"/>
    <w:lvl w:ilvl="0" w:tplc="51940B2A">
      <w:numFmt w:val="bullet"/>
      <w:lvlText w:val="-"/>
      <w:lvlJc w:val="left"/>
      <w:pPr>
        <w:ind w:left="720" w:hanging="360"/>
      </w:pPr>
      <w:rPr>
        <w:rFonts w:ascii="Arial" w:eastAsia="Calibri"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380B57"/>
    <w:multiLevelType w:val="multilevel"/>
    <w:tmpl w:val="F4343A4A"/>
    <w:lvl w:ilvl="0">
      <w:start w:val="1"/>
      <w:numFmt w:val="decimal"/>
      <w:lvlText w:val="%1."/>
      <w:lvlJc w:val="left"/>
      <w:pPr>
        <w:ind w:left="1080" w:hanging="720"/>
      </w:pPr>
      <w:rPr>
        <w:rFonts w:hint="default"/>
        <w:color w:val="000000"/>
        <w:sz w:val="32"/>
        <w:szCs w:val="32"/>
      </w:rPr>
    </w:lvl>
    <w:lvl w:ilvl="1">
      <w:start w:val="2"/>
      <w:numFmt w:val="decimal"/>
      <w:isLgl/>
      <w:lvlText w:val="%1.%2."/>
      <w:lvlJc w:val="left"/>
      <w:pPr>
        <w:ind w:left="1995" w:hanging="1080"/>
      </w:pPr>
      <w:rPr>
        <w:rFonts w:hint="default"/>
        <w:sz w:val="32"/>
        <w:szCs w:val="32"/>
      </w:rPr>
    </w:lvl>
    <w:lvl w:ilvl="2">
      <w:start w:val="1"/>
      <w:numFmt w:val="decimal"/>
      <w:isLgl/>
      <w:lvlText w:val="%1.%2.%3."/>
      <w:lvlJc w:val="left"/>
      <w:pPr>
        <w:ind w:left="2910" w:hanging="1440"/>
      </w:pPr>
      <w:rPr>
        <w:rFonts w:hint="default"/>
      </w:rPr>
    </w:lvl>
    <w:lvl w:ilvl="3">
      <w:start w:val="1"/>
      <w:numFmt w:val="decimal"/>
      <w:isLgl/>
      <w:lvlText w:val="%1.%2.%3.%4."/>
      <w:lvlJc w:val="left"/>
      <w:pPr>
        <w:ind w:left="3825" w:hanging="1800"/>
      </w:pPr>
      <w:rPr>
        <w:rFonts w:hint="default"/>
      </w:rPr>
    </w:lvl>
    <w:lvl w:ilvl="4">
      <w:start w:val="1"/>
      <w:numFmt w:val="decimal"/>
      <w:isLgl/>
      <w:lvlText w:val="%1.%2.%3.%4.%5."/>
      <w:lvlJc w:val="left"/>
      <w:pPr>
        <w:ind w:left="4740" w:hanging="2160"/>
      </w:pPr>
      <w:rPr>
        <w:rFonts w:hint="default"/>
      </w:rPr>
    </w:lvl>
    <w:lvl w:ilvl="5">
      <w:start w:val="1"/>
      <w:numFmt w:val="decimal"/>
      <w:isLgl/>
      <w:lvlText w:val="%1.%2.%3.%4.%5.%6."/>
      <w:lvlJc w:val="left"/>
      <w:pPr>
        <w:ind w:left="5655" w:hanging="2520"/>
      </w:pPr>
      <w:rPr>
        <w:rFonts w:hint="default"/>
      </w:rPr>
    </w:lvl>
    <w:lvl w:ilvl="6">
      <w:start w:val="1"/>
      <w:numFmt w:val="decimal"/>
      <w:isLgl/>
      <w:lvlText w:val="%1.%2.%3.%4.%5.%6.%7."/>
      <w:lvlJc w:val="left"/>
      <w:pPr>
        <w:ind w:left="6570" w:hanging="2880"/>
      </w:pPr>
      <w:rPr>
        <w:rFonts w:hint="default"/>
      </w:rPr>
    </w:lvl>
    <w:lvl w:ilvl="7">
      <w:start w:val="1"/>
      <w:numFmt w:val="decimal"/>
      <w:isLgl/>
      <w:lvlText w:val="%1.%2.%3.%4.%5.%6.%7.%8."/>
      <w:lvlJc w:val="left"/>
      <w:pPr>
        <w:ind w:left="7485" w:hanging="3240"/>
      </w:pPr>
      <w:rPr>
        <w:rFonts w:hint="default"/>
      </w:rPr>
    </w:lvl>
    <w:lvl w:ilvl="8">
      <w:start w:val="1"/>
      <w:numFmt w:val="decimal"/>
      <w:isLgl/>
      <w:lvlText w:val="%1.%2.%3.%4.%5.%6.%7.%8.%9."/>
      <w:lvlJc w:val="left"/>
      <w:pPr>
        <w:ind w:left="8400" w:hanging="3600"/>
      </w:pPr>
      <w:rPr>
        <w:rFonts w:hint="default"/>
      </w:rPr>
    </w:lvl>
  </w:abstractNum>
  <w:abstractNum w:abstractNumId="26">
    <w:nsid w:val="5B410F8A"/>
    <w:multiLevelType w:val="hybridMultilevel"/>
    <w:tmpl w:val="146E2F9C"/>
    <w:lvl w:ilvl="0" w:tplc="BEF41F96">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4C2A3D"/>
    <w:multiLevelType w:val="hybridMultilevel"/>
    <w:tmpl w:val="221003E8"/>
    <w:lvl w:ilvl="0" w:tplc="3AC63AEC">
      <w:start w:val="1"/>
      <w:numFmt w:val="bullet"/>
      <w:lvlText w:val=""/>
      <w:lvlJc w:val="left"/>
      <w:pPr>
        <w:ind w:left="1425" w:hanging="360"/>
      </w:pPr>
      <w:rPr>
        <w:rFonts w:ascii="Wingdings" w:hAnsi="Wingdings" w:hint="default"/>
        <w:sz w:val="28"/>
        <w:szCs w:val="28"/>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8">
    <w:nsid w:val="62B16C50"/>
    <w:multiLevelType w:val="hybridMultilevel"/>
    <w:tmpl w:val="C4FA33B8"/>
    <w:lvl w:ilvl="0" w:tplc="E2F46E60">
      <w:start w:val="1"/>
      <w:numFmt w:val="arabicAlpha"/>
      <w:lvlText w:val="%1."/>
      <w:lvlJc w:val="left"/>
      <w:pPr>
        <w:ind w:left="1221" w:hanging="720"/>
      </w:pPr>
      <w:rPr>
        <w:rFonts w:hint="default"/>
      </w:r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29">
    <w:nsid w:val="64514BC5"/>
    <w:multiLevelType w:val="hybridMultilevel"/>
    <w:tmpl w:val="44247CFA"/>
    <w:lvl w:ilvl="0" w:tplc="040C0001">
      <w:start w:val="1"/>
      <w:numFmt w:val="bullet"/>
      <w:lvlText w:val=""/>
      <w:lvlJc w:val="left"/>
      <w:pPr>
        <w:ind w:left="856" w:hanging="360"/>
      </w:pPr>
      <w:rPr>
        <w:rFonts w:ascii="Symbol" w:hAnsi="Symbol" w:hint="default"/>
        <w:sz w:val="32"/>
        <w:szCs w:val="32"/>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30">
    <w:nsid w:val="65A47F5B"/>
    <w:multiLevelType w:val="hybridMultilevel"/>
    <w:tmpl w:val="DBCE0704"/>
    <w:lvl w:ilvl="0" w:tplc="6A4070E8">
      <w:numFmt w:val="bullet"/>
      <w:lvlText w:val="-"/>
      <w:lvlJc w:val="left"/>
      <w:pPr>
        <w:ind w:left="720" w:hanging="360"/>
      </w:pPr>
      <w:rPr>
        <w:rFonts w:ascii="Simplified Arabic" w:eastAsia="Calibri" w:hAnsi="Simplified Arabic"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E70617"/>
    <w:multiLevelType w:val="hybridMultilevel"/>
    <w:tmpl w:val="A3487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23428B"/>
    <w:multiLevelType w:val="hybridMultilevel"/>
    <w:tmpl w:val="51CEB42E"/>
    <w:lvl w:ilvl="0" w:tplc="040C000F">
      <w:start w:val="1"/>
      <w:numFmt w:val="decimal"/>
      <w:lvlText w:val="%1."/>
      <w:lvlJc w:val="left"/>
      <w:pPr>
        <w:ind w:left="720" w:hanging="360"/>
      </w:pPr>
      <w:rPr>
        <w:rFont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D2B6799"/>
    <w:multiLevelType w:val="hybridMultilevel"/>
    <w:tmpl w:val="8DA2143C"/>
    <w:lvl w:ilvl="0" w:tplc="BF188444">
      <w:start w:val="1"/>
      <w:numFmt w:val="decimal"/>
      <w:lvlText w:val="%1."/>
      <w:lvlJc w:val="left"/>
      <w:pPr>
        <w:ind w:left="1080" w:hanging="720"/>
      </w:pPr>
      <w:rPr>
        <w:rFonts w:hint="default"/>
        <w:b/>
        <w:bCs/>
        <w:sz w:val="32"/>
        <w:szCs w:val="32"/>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A263C5"/>
    <w:multiLevelType w:val="multilevel"/>
    <w:tmpl w:val="B7E8DDA4"/>
    <w:lvl w:ilvl="0">
      <w:start w:val="2"/>
      <w:numFmt w:val="decimal"/>
      <w:lvlText w:val="%1"/>
      <w:lvlJc w:val="left"/>
      <w:pPr>
        <w:ind w:left="420" w:hanging="420"/>
      </w:pPr>
      <w:rPr>
        <w:rFonts w:hint="default"/>
        <w:b/>
        <w:sz w:val="32"/>
      </w:rPr>
    </w:lvl>
    <w:lvl w:ilvl="1">
      <w:start w:val="4"/>
      <w:numFmt w:val="decimal"/>
      <w:lvlText w:val="%1.%2"/>
      <w:lvlJc w:val="left"/>
      <w:pPr>
        <w:ind w:left="720" w:hanging="720"/>
      </w:pPr>
      <w:rPr>
        <w:rFonts w:hint="default"/>
        <w:b w:val="0"/>
        <w:bCs/>
        <w:sz w:val="32"/>
        <w:szCs w:val="32"/>
      </w:rPr>
    </w:lvl>
    <w:lvl w:ilvl="2">
      <w:start w:val="1"/>
      <w:numFmt w:val="decimal"/>
      <w:lvlText w:val="%1.%2.%3"/>
      <w:lvlJc w:val="left"/>
      <w:pPr>
        <w:ind w:left="1080" w:hanging="1080"/>
      </w:pPr>
      <w:rPr>
        <w:rFonts w:hint="default"/>
        <w:b/>
        <w:sz w:val="32"/>
      </w:rPr>
    </w:lvl>
    <w:lvl w:ilvl="3">
      <w:start w:val="1"/>
      <w:numFmt w:val="decimal"/>
      <w:lvlText w:val="%1.%2.%3.%4"/>
      <w:lvlJc w:val="left"/>
      <w:pPr>
        <w:ind w:left="1440" w:hanging="1440"/>
      </w:pPr>
      <w:rPr>
        <w:rFonts w:hint="default"/>
        <w:b/>
        <w:sz w:val="32"/>
      </w:rPr>
    </w:lvl>
    <w:lvl w:ilvl="4">
      <w:start w:val="1"/>
      <w:numFmt w:val="decimal"/>
      <w:lvlText w:val="%1.%2.%3.%4.%5"/>
      <w:lvlJc w:val="left"/>
      <w:pPr>
        <w:ind w:left="1800" w:hanging="1800"/>
      </w:pPr>
      <w:rPr>
        <w:rFonts w:hint="default"/>
        <w:b/>
        <w:sz w:val="32"/>
      </w:rPr>
    </w:lvl>
    <w:lvl w:ilvl="5">
      <w:start w:val="1"/>
      <w:numFmt w:val="decimal"/>
      <w:lvlText w:val="%1.%2.%3.%4.%5.%6"/>
      <w:lvlJc w:val="left"/>
      <w:pPr>
        <w:ind w:left="2160" w:hanging="2160"/>
      </w:pPr>
      <w:rPr>
        <w:rFonts w:hint="default"/>
        <w:b/>
        <w:sz w:val="32"/>
      </w:rPr>
    </w:lvl>
    <w:lvl w:ilvl="6">
      <w:start w:val="1"/>
      <w:numFmt w:val="decimal"/>
      <w:lvlText w:val="%1.%2.%3.%4.%5.%6.%7"/>
      <w:lvlJc w:val="left"/>
      <w:pPr>
        <w:ind w:left="2880" w:hanging="2880"/>
      </w:pPr>
      <w:rPr>
        <w:rFonts w:hint="default"/>
        <w:b/>
        <w:sz w:val="32"/>
      </w:rPr>
    </w:lvl>
    <w:lvl w:ilvl="7">
      <w:start w:val="1"/>
      <w:numFmt w:val="decimal"/>
      <w:lvlText w:val="%1.%2.%3.%4.%5.%6.%7.%8"/>
      <w:lvlJc w:val="left"/>
      <w:pPr>
        <w:ind w:left="3240" w:hanging="3240"/>
      </w:pPr>
      <w:rPr>
        <w:rFonts w:hint="default"/>
        <w:b/>
        <w:sz w:val="32"/>
      </w:rPr>
    </w:lvl>
    <w:lvl w:ilvl="8">
      <w:start w:val="1"/>
      <w:numFmt w:val="decimal"/>
      <w:lvlText w:val="%1.%2.%3.%4.%5.%6.%7.%8.%9"/>
      <w:lvlJc w:val="left"/>
      <w:pPr>
        <w:ind w:left="3600" w:hanging="3600"/>
      </w:pPr>
      <w:rPr>
        <w:rFonts w:hint="default"/>
        <w:b/>
        <w:sz w:val="32"/>
      </w:rPr>
    </w:lvl>
  </w:abstractNum>
  <w:abstractNum w:abstractNumId="35">
    <w:nsid w:val="73B66027"/>
    <w:multiLevelType w:val="hybridMultilevel"/>
    <w:tmpl w:val="BBAC3F34"/>
    <w:lvl w:ilvl="0" w:tplc="1E7E28BE">
      <w:start w:val="1"/>
      <w:numFmt w:val="arabicAlpha"/>
      <w:lvlText w:val="%1."/>
      <w:lvlJc w:val="left"/>
      <w:pPr>
        <w:ind w:left="1646" w:hanging="720"/>
      </w:pPr>
      <w:rPr>
        <w:rFonts w:hint="default"/>
        <w:b/>
        <w:bCs/>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36">
    <w:nsid w:val="74454344"/>
    <w:multiLevelType w:val="hybridMultilevel"/>
    <w:tmpl w:val="A2900E04"/>
    <w:lvl w:ilvl="0" w:tplc="FAFC3CF6">
      <w:numFmt w:val="bullet"/>
      <w:lvlText w:val="-"/>
      <w:lvlJc w:val="left"/>
      <w:pPr>
        <w:ind w:left="360" w:hanging="360"/>
      </w:pPr>
      <w:rPr>
        <w:rFonts w:ascii="Simplified Arabic" w:eastAsia="Calibri" w:hAnsi="Simplified Arabic" w:cs="Simplified Arabic" w:hint="default"/>
        <w:b w:val="0"/>
        <w:bCs w:val="0"/>
        <w:i w:val="0"/>
        <w:iCs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4470D7D"/>
    <w:multiLevelType w:val="hybridMultilevel"/>
    <w:tmpl w:val="433A8FA6"/>
    <w:lvl w:ilvl="0" w:tplc="FC6689A6">
      <w:numFmt w:val="bullet"/>
      <w:lvlText w:val="-"/>
      <w:lvlJc w:val="left"/>
      <w:pPr>
        <w:ind w:left="475" w:hanging="360"/>
      </w:pPr>
      <w:rPr>
        <w:rFonts w:ascii="Simplified Arabic" w:eastAsia="Calibri" w:hAnsi="Simplified Arabic" w:cs="Simplified Arabic" w:hint="default"/>
      </w:rPr>
    </w:lvl>
    <w:lvl w:ilvl="1" w:tplc="040C0003" w:tentative="1">
      <w:start w:val="1"/>
      <w:numFmt w:val="bullet"/>
      <w:lvlText w:val="o"/>
      <w:lvlJc w:val="left"/>
      <w:pPr>
        <w:ind w:left="1195" w:hanging="360"/>
      </w:pPr>
      <w:rPr>
        <w:rFonts w:ascii="Courier New" w:hAnsi="Courier New" w:cs="Courier New" w:hint="default"/>
      </w:rPr>
    </w:lvl>
    <w:lvl w:ilvl="2" w:tplc="040C0005" w:tentative="1">
      <w:start w:val="1"/>
      <w:numFmt w:val="bullet"/>
      <w:lvlText w:val=""/>
      <w:lvlJc w:val="left"/>
      <w:pPr>
        <w:ind w:left="1915" w:hanging="360"/>
      </w:pPr>
      <w:rPr>
        <w:rFonts w:ascii="Wingdings" w:hAnsi="Wingdings" w:hint="default"/>
      </w:rPr>
    </w:lvl>
    <w:lvl w:ilvl="3" w:tplc="040C0001" w:tentative="1">
      <w:start w:val="1"/>
      <w:numFmt w:val="bullet"/>
      <w:lvlText w:val=""/>
      <w:lvlJc w:val="left"/>
      <w:pPr>
        <w:ind w:left="2635" w:hanging="360"/>
      </w:pPr>
      <w:rPr>
        <w:rFonts w:ascii="Symbol" w:hAnsi="Symbol" w:hint="default"/>
      </w:rPr>
    </w:lvl>
    <w:lvl w:ilvl="4" w:tplc="040C0003" w:tentative="1">
      <w:start w:val="1"/>
      <w:numFmt w:val="bullet"/>
      <w:lvlText w:val="o"/>
      <w:lvlJc w:val="left"/>
      <w:pPr>
        <w:ind w:left="3355" w:hanging="360"/>
      </w:pPr>
      <w:rPr>
        <w:rFonts w:ascii="Courier New" w:hAnsi="Courier New" w:cs="Courier New" w:hint="default"/>
      </w:rPr>
    </w:lvl>
    <w:lvl w:ilvl="5" w:tplc="040C0005" w:tentative="1">
      <w:start w:val="1"/>
      <w:numFmt w:val="bullet"/>
      <w:lvlText w:val=""/>
      <w:lvlJc w:val="left"/>
      <w:pPr>
        <w:ind w:left="4075" w:hanging="360"/>
      </w:pPr>
      <w:rPr>
        <w:rFonts w:ascii="Wingdings" w:hAnsi="Wingdings" w:hint="default"/>
      </w:rPr>
    </w:lvl>
    <w:lvl w:ilvl="6" w:tplc="040C0001" w:tentative="1">
      <w:start w:val="1"/>
      <w:numFmt w:val="bullet"/>
      <w:lvlText w:val=""/>
      <w:lvlJc w:val="left"/>
      <w:pPr>
        <w:ind w:left="4795" w:hanging="360"/>
      </w:pPr>
      <w:rPr>
        <w:rFonts w:ascii="Symbol" w:hAnsi="Symbol" w:hint="default"/>
      </w:rPr>
    </w:lvl>
    <w:lvl w:ilvl="7" w:tplc="040C0003" w:tentative="1">
      <w:start w:val="1"/>
      <w:numFmt w:val="bullet"/>
      <w:lvlText w:val="o"/>
      <w:lvlJc w:val="left"/>
      <w:pPr>
        <w:ind w:left="5515" w:hanging="360"/>
      </w:pPr>
      <w:rPr>
        <w:rFonts w:ascii="Courier New" w:hAnsi="Courier New" w:cs="Courier New" w:hint="default"/>
      </w:rPr>
    </w:lvl>
    <w:lvl w:ilvl="8" w:tplc="040C0005" w:tentative="1">
      <w:start w:val="1"/>
      <w:numFmt w:val="bullet"/>
      <w:lvlText w:val=""/>
      <w:lvlJc w:val="left"/>
      <w:pPr>
        <w:ind w:left="6235" w:hanging="360"/>
      </w:pPr>
      <w:rPr>
        <w:rFonts w:ascii="Wingdings" w:hAnsi="Wingdings" w:hint="default"/>
      </w:rPr>
    </w:lvl>
  </w:abstractNum>
  <w:abstractNum w:abstractNumId="38">
    <w:nsid w:val="7765388C"/>
    <w:multiLevelType w:val="hybridMultilevel"/>
    <w:tmpl w:val="665A29A8"/>
    <w:lvl w:ilvl="0" w:tplc="DBECA11E">
      <w:start w:val="1"/>
      <w:numFmt w:val="bullet"/>
      <w:lvlText w:val="-"/>
      <w:lvlJc w:val="left"/>
      <w:pPr>
        <w:ind w:left="644" w:hanging="360"/>
      </w:pPr>
      <w:rPr>
        <w:rFonts w:ascii="Traditional Arabic" w:eastAsia="Calibri" w:hAnsi="Traditional Arabic" w:cs="Traditional Arabic" w:hint="default"/>
        <w:color w:val="191919"/>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nsid w:val="7C286498"/>
    <w:multiLevelType w:val="hybridMultilevel"/>
    <w:tmpl w:val="6336A4DA"/>
    <w:lvl w:ilvl="0" w:tplc="8D92BA0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7"/>
  </w:num>
  <w:num w:numId="3">
    <w:abstractNumId w:val="10"/>
  </w:num>
  <w:num w:numId="4">
    <w:abstractNumId w:val="36"/>
  </w:num>
  <w:num w:numId="5">
    <w:abstractNumId w:val="24"/>
  </w:num>
  <w:num w:numId="6">
    <w:abstractNumId w:val="30"/>
  </w:num>
  <w:num w:numId="7">
    <w:abstractNumId w:val="37"/>
  </w:num>
  <w:num w:numId="8">
    <w:abstractNumId w:val="14"/>
  </w:num>
  <w:num w:numId="9">
    <w:abstractNumId w:val="11"/>
  </w:num>
  <w:num w:numId="10">
    <w:abstractNumId w:val="13"/>
  </w:num>
  <w:num w:numId="11">
    <w:abstractNumId w:val="22"/>
  </w:num>
  <w:num w:numId="12">
    <w:abstractNumId w:val="9"/>
  </w:num>
  <w:num w:numId="13">
    <w:abstractNumId w:val="25"/>
  </w:num>
  <w:num w:numId="14">
    <w:abstractNumId w:val="5"/>
  </w:num>
  <w:num w:numId="15">
    <w:abstractNumId w:val="38"/>
  </w:num>
  <w:num w:numId="16">
    <w:abstractNumId w:val="32"/>
  </w:num>
  <w:num w:numId="17">
    <w:abstractNumId w:val="27"/>
  </w:num>
  <w:num w:numId="18">
    <w:abstractNumId w:val="16"/>
  </w:num>
  <w:num w:numId="19">
    <w:abstractNumId w:val="17"/>
  </w:num>
  <w:num w:numId="20">
    <w:abstractNumId w:val="34"/>
  </w:num>
  <w:num w:numId="21">
    <w:abstractNumId w:val="15"/>
  </w:num>
  <w:num w:numId="22">
    <w:abstractNumId w:val="8"/>
  </w:num>
  <w:num w:numId="23">
    <w:abstractNumId w:val="26"/>
  </w:num>
  <w:num w:numId="24">
    <w:abstractNumId w:val="3"/>
  </w:num>
  <w:num w:numId="25">
    <w:abstractNumId w:val="2"/>
  </w:num>
  <w:num w:numId="26">
    <w:abstractNumId w:val="0"/>
  </w:num>
  <w:num w:numId="27">
    <w:abstractNumId w:val="29"/>
  </w:num>
  <w:num w:numId="28">
    <w:abstractNumId w:val="21"/>
  </w:num>
  <w:num w:numId="29">
    <w:abstractNumId w:val="33"/>
  </w:num>
  <w:num w:numId="30">
    <w:abstractNumId w:val="18"/>
  </w:num>
  <w:num w:numId="31">
    <w:abstractNumId w:val="39"/>
  </w:num>
  <w:num w:numId="32">
    <w:abstractNumId w:val="12"/>
  </w:num>
  <w:num w:numId="33">
    <w:abstractNumId w:val="1"/>
  </w:num>
  <w:num w:numId="34">
    <w:abstractNumId w:val="35"/>
  </w:num>
  <w:num w:numId="35">
    <w:abstractNumId w:val="23"/>
  </w:num>
  <w:num w:numId="36">
    <w:abstractNumId w:val="28"/>
  </w:num>
  <w:num w:numId="37">
    <w:abstractNumId w:val="6"/>
  </w:num>
  <w:num w:numId="38">
    <w:abstractNumId w:val="4"/>
  </w:num>
  <w:num w:numId="39">
    <w:abstractNumId w:val="20"/>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defaultTabStop w:val="708"/>
  <w:hyphenationZone w:val="425"/>
  <w:drawingGridHorizontalSpacing w:val="110"/>
  <w:displayHorizontalDrawingGridEvery w:val="2"/>
  <w:characterSpacingControl w:val="doNotCompress"/>
  <w:hdrShapeDefaults>
    <o:shapedefaults v:ext="edit" spidmax="3074">
      <o:colormru v:ext="edit" colors="#0cf,#7de6ff"/>
    </o:shapedefaults>
    <o:shapelayout v:ext="edit">
      <o:idmap v:ext="edit" data="2"/>
    </o:shapelayout>
  </w:hdrShapeDefaults>
  <w:footnotePr>
    <w:footnote w:id="0"/>
    <w:footnote w:id="1"/>
  </w:footnotePr>
  <w:endnotePr>
    <w:endnote w:id="0"/>
    <w:endnote w:id="1"/>
  </w:endnotePr>
  <w:compat/>
  <w:rsids>
    <w:rsidRoot w:val="00896C95"/>
    <w:rsid w:val="00000977"/>
    <w:rsid w:val="0000250E"/>
    <w:rsid w:val="00002D03"/>
    <w:rsid w:val="00002FB1"/>
    <w:rsid w:val="000046B1"/>
    <w:rsid w:val="000048C8"/>
    <w:rsid w:val="000065B0"/>
    <w:rsid w:val="00006F4D"/>
    <w:rsid w:val="00007663"/>
    <w:rsid w:val="00010B90"/>
    <w:rsid w:val="0001102D"/>
    <w:rsid w:val="00011397"/>
    <w:rsid w:val="00011E70"/>
    <w:rsid w:val="000135B3"/>
    <w:rsid w:val="00013780"/>
    <w:rsid w:val="00013FEE"/>
    <w:rsid w:val="000141D1"/>
    <w:rsid w:val="0001450E"/>
    <w:rsid w:val="000147DF"/>
    <w:rsid w:val="000149FA"/>
    <w:rsid w:val="00015031"/>
    <w:rsid w:val="000151FA"/>
    <w:rsid w:val="00015544"/>
    <w:rsid w:val="00017C3B"/>
    <w:rsid w:val="00017EF4"/>
    <w:rsid w:val="00020D50"/>
    <w:rsid w:val="000218D2"/>
    <w:rsid w:val="00021B62"/>
    <w:rsid w:val="00021C67"/>
    <w:rsid w:val="000222E8"/>
    <w:rsid w:val="00022C5A"/>
    <w:rsid w:val="000251A4"/>
    <w:rsid w:val="00026466"/>
    <w:rsid w:val="0002674C"/>
    <w:rsid w:val="0002689C"/>
    <w:rsid w:val="00026906"/>
    <w:rsid w:val="00026A07"/>
    <w:rsid w:val="000273AD"/>
    <w:rsid w:val="00027A98"/>
    <w:rsid w:val="000304F8"/>
    <w:rsid w:val="000322BF"/>
    <w:rsid w:val="00032A1D"/>
    <w:rsid w:val="00032D93"/>
    <w:rsid w:val="00033338"/>
    <w:rsid w:val="0003378A"/>
    <w:rsid w:val="00033848"/>
    <w:rsid w:val="0003521B"/>
    <w:rsid w:val="000353D4"/>
    <w:rsid w:val="00035844"/>
    <w:rsid w:val="00035845"/>
    <w:rsid w:val="00035C5F"/>
    <w:rsid w:val="00036424"/>
    <w:rsid w:val="00036CFD"/>
    <w:rsid w:val="000373BF"/>
    <w:rsid w:val="00037DE1"/>
    <w:rsid w:val="00037EB0"/>
    <w:rsid w:val="000403B6"/>
    <w:rsid w:val="00040411"/>
    <w:rsid w:val="00041ADA"/>
    <w:rsid w:val="00042B0C"/>
    <w:rsid w:val="00043572"/>
    <w:rsid w:val="00044117"/>
    <w:rsid w:val="00044557"/>
    <w:rsid w:val="000448FC"/>
    <w:rsid w:val="00045BD8"/>
    <w:rsid w:val="000467C5"/>
    <w:rsid w:val="00047081"/>
    <w:rsid w:val="000479F2"/>
    <w:rsid w:val="00047FF7"/>
    <w:rsid w:val="00050751"/>
    <w:rsid w:val="00050977"/>
    <w:rsid w:val="00051459"/>
    <w:rsid w:val="00051BB2"/>
    <w:rsid w:val="00051F00"/>
    <w:rsid w:val="00052555"/>
    <w:rsid w:val="0005261B"/>
    <w:rsid w:val="00052865"/>
    <w:rsid w:val="00052C46"/>
    <w:rsid w:val="0005309D"/>
    <w:rsid w:val="00053340"/>
    <w:rsid w:val="00053CD2"/>
    <w:rsid w:val="00053CFD"/>
    <w:rsid w:val="00053E20"/>
    <w:rsid w:val="00053E58"/>
    <w:rsid w:val="00055092"/>
    <w:rsid w:val="00056924"/>
    <w:rsid w:val="00056AD3"/>
    <w:rsid w:val="00056D36"/>
    <w:rsid w:val="00057301"/>
    <w:rsid w:val="00057B86"/>
    <w:rsid w:val="000601B2"/>
    <w:rsid w:val="000605CD"/>
    <w:rsid w:val="000605E3"/>
    <w:rsid w:val="00060FC1"/>
    <w:rsid w:val="00061911"/>
    <w:rsid w:val="0006196D"/>
    <w:rsid w:val="000619F3"/>
    <w:rsid w:val="00061F57"/>
    <w:rsid w:val="000622A3"/>
    <w:rsid w:val="00062FC5"/>
    <w:rsid w:val="00063DA7"/>
    <w:rsid w:val="000644CE"/>
    <w:rsid w:val="00065632"/>
    <w:rsid w:val="0006676D"/>
    <w:rsid w:val="000674FB"/>
    <w:rsid w:val="00067870"/>
    <w:rsid w:val="00067A05"/>
    <w:rsid w:val="00067EE0"/>
    <w:rsid w:val="0007001F"/>
    <w:rsid w:val="000700EC"/>
    <w:rsid w:val="00070159"/>
    <w:rsid w:val="0007083C"/>
    <w:rsid w:val="0007156E"/>
    <w:rsid w:val="00071809"/>
    <w:rsid w:val="0007204C"/>
    <w:rsid w:val="00072705"/>
    <w:rsid w:val="00073645"/>
    <w:rsid w:val="000736E6"/>
    <w:rsid w:val="000743DC"/>
    <w:rsid w:val="000744D3"/>
    <w:rsid w:val="00074639"/>
    <w:rsid w:val="00075CAB"/>
    <w:rsid w:val="00076114"/>
    <w:rsid w:val="00076546"/>
    <w:rsid w:val="00076CFC"/>
    <w:rsid w:val="0007753B"/>
    <w:rsid w:val="000775EA"/>
    <w:rsid w:val="00077B08"/>
    <w:rsid w:val="00077CA8"/>
    <w:rsid w:val="0008022F"/>
    <w:rsid w:val="0008062E"/>
    <w:rsid w:val="0008081A"/>
    <w:rsid w:val="00080EC9"/>
    <w:rsid w:val="00082680"/>
    <w:rsid w:val="00082994"/>
    <w:rsid w:val="000832E2"/>
    <w:rsid w:val="00083E0E"/>
    <w:rsid w:val="00084156"/>
    <w:rsid w:val="00084D07"/>
    <w:rsid w:val="00085133"/>
    <w:rsid w:val="00085625"/>
    <w:rsid w:val="00086934"/>
    <w:rsid w:val="00086D5F"/>
    <w:rsid w:val="00087667"/>
    <w:rsid w:val="00087E30"/>
    <w:rsid w:val="00087F1E"/>
    <w:rsid w:val="000926FB"/>
    <w:rsid w:val="000929A0"/>
    <w:rsid w:val="00092AA4"/>
    <w:rsid w:val="000931A4"/>
    <w:rsid w:val="00093316"/>
    <w:rsid w:val="0009338A"/>
    <w:rsid w:val="00093BC2"/>
    <w:rsid w:val="00094320"/>
    <w:rsid w:val="0009543B"/>
    <w:rsid w:val="00095ADB"/>
    <w:rsid w:val="00095CA1"/>
    <w:rsid w:val="00097752"/>
    <w:rsid w:val="000A0325"/>
    <w:rsid w:val="000A0DB6"/>
    <w:rsid w:val="000A21F9"/>
    <w:rsid w:val="000A2307"/>
    <w:rsid w:val="000A23FF"/>
    <w:rsid w:val="000A2440"/>
    <w:rsid w:val="000A24A2"/>
    <w:rsid w:val="000A2768"/>
    <w:rsid w:val="000A29F6"/>
    <w:rsid w:val="000A2AF8"/>
    <w:rsid w:val="000A2B48"/>
    <w:rsid w:val="000A38BD"/>
    <w:rsid w:val="000A4832"/>
    <w:rsid w:val="000A4DDA"/>
    <w:rsid w:val="000A5BFD"/>
    <w:rsid w:val="000A5D53"/>
    <w:rsid w:val="000A5FA0"/>
    <w:rsid w:val="000A720E"/>
    <w:rsid w:val="000A78C7"/>
    <w:rsid w:val="000A7CC4"/>
    <w:rsid w:val="000B06C4"/>
    <w:rsid w:val="000B0863"/>
    <w:rsid w:val="000B0E3D"/>
    <w:rsid w:val="000B0E77"/>
    <w:rsid w:val="000B0EBC"/>
    <w:rsid w:val="000B1F6A"/>
    <w:rsid w:val="000B203E"/>
    <w:rsid w:val="000B2799"/>
    <w:rsid w:val="000B2D06"/>
    <w:rsid w:val="000B51D4"/>
    <w:rsid w:val="000B51DC"/>
    <w:rsid w:val="000B566F"/>
    <w:rsid w:val="000B64EB"/>
    <w:rsid w:val="000B70A0"/>
    <w:rsid w:val="000B79A6"/>
    <w:rsid w:val="000B7AD8"/>
    <w:rsid w:val="000B7D47"/>
    <w:rsid w:val="000B7F57"/>
    <w:rsid w:val="000C0908"/>
    <w:rsid w:val="000C1C8E"/>
    <w:rsid w:val="000C1FB9"/>
    <w:rsid w:val="000C2F4B"/>
    <w:rsid w:val="000C2FF0"/>
    <w:rsid w:val="000C5353"/>
    <w:rsid w:val="000C629B"/>
    <w:rsid w:val="000C6C9C"/>
    <w:rsid w:val="000C73A2"/>
    <w:rsid w:val="000C7DE1"/>
    <w:rsid w:val="000D0F5E"/>
    <w:rsid w:val="000D108D"/>
    <w:rsid w:val="000D1CF9"/>
    <w:rsid w:val="000D1DD7"/>
    <w:rsid w:val="000D224C"/>
    <w:rsid w:val="000D23A0"/>
    <w:rsid w:val="000D25E1"/>
    <w:rsid w:val="000D34CD"/>
    <w:rsid w:val="000D3D7E"/>
    <w:rsid w:val="000D4AB0"/>
    <w:rsid w:val="000D4AD3"/>
    <w:rsid w:val="000D4BB5"/>
    <w:rsid w:val="000D5133"/>
    <w:rsid w:val="000D55AE"/>
    <w:rsid w:val="000D648B"/>
    <w:rsid w:val="000E0316"/>
    <w:rsid w:val="000E1182"/>
    <w:rsid w:val="000E27B5"/>
    <w:rsid w:val="000E3098"/>
    <w:rsid w:val="000E3C31"/>
    <w:rsid w:val="000E3DBF"/>
    <w:rsid w:val="000E4532"/>
    <w:rsid w:val="000E495C"/>
    <w:rsid w:val="000E53F8"/>
    <w:rsid w:val="000E5573"/>
    <w:rsid w:val="000E5A99"/>
    <w:rsid w:val="000E67DC"/>
    <w:rsid w:val="000E7184"/>
    <w:rsid w:val="000E71D7"/>
    <w:rsid w:val="000E777A"/>
    <w:rsid w:val="000E78E6"/>
    <w:rsid w:val="000E7BB9"/>
    <w:rsid w:val="000E7EAC"/>
    <w:rsid w:val="000F0A5F"/>
    <w:rsid w:val="000F12E4"/>
    <w:rsid w:val="000F1463"/>
    <w:rsid w:val="000F1EA9"/>
    <w:rsid w:val="000F3774"/>
    <w:rsid w:val="000F46A7"/>
    <w:rsid w:val="000F4A4B"/>
    <w:rsid w:val="000F6B50"/>
    <w:rsid w:val="000F74B9"/>
    <w:rsid w:val="000F78BC"/>
    <w:rsid w:val="000F7D44"/>
    <w:rsid w:val="00100906"/>
    <w:rsid w:val="00102978"/>
    <w:rsid w:val="00102AA7"/>
    <w:rsid w:val="00102BFB"/>
    <w:rsid w:val="0010329F"/>
    <w:rsid w:val="00104009"/>
    <w:rsid w:val="0010447E"/>
    <w:rsid w:val="001047CD"/>
    <w:rsid w:val="00104B66"/>
    <w:rsid w:val="00104DC8"/>
    <w:rsid w:val="00104E26"/>
    <w:rsid w:val="00106950"/>
    <w:rsid w:val="00106C9D"/>
    <w:rsid w:val="0010709C"/>
    <w:rsid w:val="00107596"/>
    <w:rsid w:val="00107EAA"/>
    <w:rsid w:val="001103A4"/>
    <w:rsid w:val="001103FA"/>
    <w:rsid w:val="00110A80"/>
    <w:rsid w:val="0011109A"/>
    <w:rsid w:val="0011203A"/>
    <w:rsid w:val="00112B9B"/>
    <w:rsid w:val="0011339E"/>
    <w:rsid w:val="001136B9"/>
    <w:rsid w:val="00113EB1"/>
    <w:rsid w:val="0011457F"/>
    <w:rsid w:val="00116A73"/>
    <w:rsid w:val="0011720E"/>
    <w:rsid w:val="001178C3"/>
    <w:rsid w:val="001206CF"/>
    <w:rsid w:val="00120D3D"/>
    <w:rsid w:val="00121691"/>
    <w:rsid w:val="00122064"/>
    <w:rsid w:val="001227CB"/>
    <w:rsid w:val="00124D5D"/>
    <w:rsid w:val="00124EF7"/>
    <w:rsid w:val="00125551"/>
    <w:rsid w:val="001265A9"/>
    <w:rsid w:val="001276DC"/>
    <w:rsid w:val="00127E52"/>
    <w:rsid w:val="0013015D"/>
    <w:rsid w:val="001301FC"/>
    <w:rsid w:val="001306D2"/>
    <w:rsid w:val="00130C9D"/>
    <w:rsid w:val="00130EDD"/>
    <w:rsid w:val="00130EEF"/>
    <w:rsid w:val="0013115F"/>
    <w:rsid w:val="001318EC"/>
    <w:rsid w:val="0013233A"/>
    <w:rsid w:val="00132762"/>
    <w:rsid w:val="00133220"/>
    <w:rsid w:val="00133785"/>
    <w:rsid w:val="00133893"/>
    <w:rsid w:val="00133925"/>
    <w:rsid w:val="00134CEF"/>
    <w:rsid w:val="0013552F"/>
    <w:rsid w:val="00136078"/>
    <w:rsid w:val="0013676A"/>
    <w:rsid w:val="00136F0A"/>
    <w:rsid w:val="00136FB6"/>
    <w:rsid w:val="0013765A"/>
    <w:rsid w:val="0014070B"/>
    <w:rsid w:val="001410D7"/>
    <w:rsid w:val="001421F1"/>
    <w:rsid w:val="00142A40"/>
    <w:rsid w:val="00142BD6"/>
    <w:rsid w:val="00142D8A"/>
    <w:rsid w:val="00143403"/>
    <w:rsid w:val="00143641"/>
    <w:rsid w:val="00144347"/>
    <w:rsid w:val="00144531"/>
    <w:rsid w:val="00144588"/>
    <w:rsid w:val="001456DF"/>
    <w:rsid w:val="00147090"/>
    <w:rsid w:val="001470E5"/>
    <w:rsid w:val="001511FD"/>
    <w:rsid w:val="001511FF"/>
    <w:rsid w:val="00151568"/>
    <w:rsid w:val="00152627"/>
    <w:rsid w:val="001532CE"/>
    <w:rsid w:val="00154633"/>
    <w:rsid w:val="00155843"/>
    <w:rsid w:val="00155A8C"/>
    <w:rsid w:val="0015616D"/>
    <w:rsid w:val="00156337"/>
    <w:rsid w:val="00156948"/>
    <w:rsid w:val="0016184C"/>
    <w:rsid w:val="0016242C"/>
    <w:rsid w:val="00162BEE"/>
    <w:rsid w:val="00162E96"/>
    <w:rsid w:val="001630FA"/>
    <w:rsid w:val="00163AEB"/>
    <w:rsid w:val="00164AFB"/>
    <w:rsid w:val="00164B8B"/>
    <w:rsid w:val="00164C6D"/>
    <w:rsid w:val="001656CA"/>
    <w:rsid w:val="00165709"/>
    <w:rsid w:val="0016594D"/>
    <w:rsid w:val="00165A02"/>
    <w:rsid w:val="00165A87"/>
    <w:rsid w:val="00166449"/>
    <w:rsid w:val="00166B68"/>
    <w:rsid w:val="00170C01"/>
    <w:rsid w:val="00170F19"/>
    <w:rsid w:val="0017103D"/>
    <w:rsid w:val="001715A0"/>
    <w:rsid w:val="00171DEB"/>
    <w:rsid w:val="001729EF"/>
    <w:rsid w:val="00172B35"/>
    <w:rsid w:val="00172D64"/>
    <w:rsid w:val="00173003"/>
    <w:rsid w:val="0017333B"/>
    <w:rsid w:val="001736F1"/>
    <w:rsid w:val="0017398A"/>
    <w:rsid w:val="00173CF7"/>
    <w:rsid w:val="00174036"/>
    <w:rsid w:val="001742CA"/>
    <w:rsid w:val="00174999"/>
    <w:rsid w:val="001759A0"/>
    <w:rsid w:val="001771A3"/>
    <w:rsid w:val="00177803"/>
    <w:rsid w:val="00177E42"/>
    <w:rsid w:val="00177F8D"/>
    <w:rsid w:val="00180031"/>
    <w:rsid w:val="0018023D"/>
    <w:rsid w:val="001806A0"/>
    <w:rsid w:val="001810B7"/>
    <w:rsid w:val="00181570"/>
    <w:rsid w:val="001823ED"/>
    <w:rsid w:val="0018336B"/>
    <w:rsid w:val="00183778"/>
    <w:rsid w:val="00183ABE"/>
    <w:rsid w:val="00183CEB"/>
    <w:rsid w:val="00185555"/>
    <w:rsid w:val="001856C0"/>
    <w:rsid w:val="00185A3D"/>
    <w:rsid w:val="001868F3"/>
    <w:rsid w:val="0018698D"/>
    <w:rsid w:val="00186A2F"/>
    <w:rsid w:val="00186E8D"/>
    <w:rsid w:val="00186EA5"/>
    <w:rsid w:val="00186EEC"/>
    <w:rsid w:val="00190EE6"/>
    <w:rsid w:val="001915CA"/>
    <w:rsid w:val="001921D9"/>
    <w:rsid w:val="001928D6"/>
    <w:rsid w:val="00192FFD"/>
    <w:rsid w:val="00194C08"/>
    <w:rsid w:val="00194E0A"/>
    <w:rsid w:val="00195730"/>
    <w:rsid w:val="001968DF"/>
    <w:rsid w:val="00196A73"/>
    <w:rsid w:val="00196E6A"/>
    <w:rsid w:val="00196F37"/>
    <w:rsid w:val="00197ACE"/>
    <w:rsid w:val="001A0A88"/>
    <w:rsid w:val="001A0C3A"/>
    <w:rsid w:val="001A197E"/>
    <w:rsid w:val="001A1BB3"/>
    <w:rsid w:val="001A426A"/>
    <w:rsid w:val="001A462C"/>
    <w:rsid w:val="001A4DBF"/>
    <w:rsid w:val="001A5D04"/>
    <w:rsid w:val="001A627F"/>
    <w:rsid w:val="001A7763"/>
    <w:rsid w:val="001A7A94"/>
    <w:rsid w:val="001A7DE9"/>
    <w:rsid w:val="001B016F"/>
    <w:rsid w:val="001B0669"/>
    <w:rsid w:val="001B107F"/>
    <w:rsid w:val="001B1187"/>
    <w:rsid w:val="001B258A"/>
    <w:rsid w:val="001B2EDF"/>
    <w:rsid w:val="001B4BEB"/>
    <w:rsid w:val="001B54B5"/>
    <w:rsid w:val="001B6171"/>
    <w:rsid w:val="001B6444"/>
    <w:rsid w:val="001B7D14"/>
    <w:rsid w:val="001C0768"/>
    <w:rsid w:val="001C0AAF"/>
    <w:rsid w:val="001C1188"/>
    <w:rsid w:val="001C16E5"/>
    <w:rsid w:val="001C2237"/>
    <w:rsid w:val="001C2283"/>
    <w:rsid w:val="001C26D1"/>
    <w:rsid w:val="001C3635"/>
    <w:rsid w:val="001C386C"/>
    <w:rsid w:val="001C389D"/>
    <w:rsid w:val="001C3D48"/>
    <w:rsid w:val="001C4D28"/>
    <w:rsid w:val="001C4DCB"/>
    <w:rsid w:val="001C548B"/>
    <w:rsid w:val="001C5FCE"/>
    <w:rsid w:val="001C6240"/>
    <w:rsid w:val="001C631E"/>
    <w:rsid w:val="001C6D80"/>
    <w:rsid w:val="001C6E6E"/>
    <w:rsid w:val="001C7026"/>
    <w:rsid w:val="001C773B"/>
    <w:rsid w:val="001C7D79"/>
    <w:rsid w:val="001C7EA5"/>
    <w:rsid w:val="001C7F70"/>
    <w:rsid w:val="001D0026"/>
    <w:rsid w:val="001D017F"/>
    <w:rsid w:val="001D0E08"/>
    <w:rsid w:val="001D13D2"/>
    <w:rsid w:val="001D1755"/>
    <w:rsid w:val="001D186D"/>
    <w:rsid w:val="001D2087"/>
    <w:rsid w:val="001D242F"/>
    <w:rsid w:val="001D363C"/>
    <w:rsid w:val="001D369C"/>
    <w:rsid w:val="001D408D"/>
    <w:rsid w:val="001D434E"/>
    <w:rsid w:val="001D474E"/>
    <w:rsid w:val="001D52DE"/>
    <w:rsid w:val="001D5B2F"/>
    <w:rsid w:val="001D5B72"/>
    <w:rsid w:val="001D5ED7"/>
    <w:rsid w:val="001D693B"/>
    <w:rsid w:val="001D6AA0"/>
    <w:rsid w:val="001D78D6"/>
    <w:rsid w:val="001E01FF"/>
    <w:rsid w:val="001E1D8B"/>
    <w:rsid w:val="001E2634"/>
    <w:rsid w:val="001E273B"/>
    <w:rsid w:val="001E274F"/>
    <w:rsid w:val="001E2C4E"/>
    <w:rsid w:val="001E3560"/>
    <w:rsid w:val="001E37D3"/>
    <w:rsid w:val="001E3D74"/>
    <w:rsid w:val="001E42C1"/>
    <w:rsid w:val="001E4416"/>
    <w:rsid w:val="001E4A05"/>
    <w:rsid w:val="001E4FCA"/>
    <w:rsid w:val="001E4FCF"/>
    <w:rsid w:val="001E558D"/>
    <w:rsid w:val="001E688A"/>
    <w:rsid w:val="001E69B8"/>
    <w:rsid w:val="001E7439"/>
    <w:rsid w:val="001F1323"/>
    <w:rsid w:val="001F145C"/>
    <w:rsid w:val="001F19D7"/>
    <w:rsid w:val="001F1BFC"/>
    <w:rsid w:val="001F1E86"/>
    <w:rsid w:val="001F2216"/>
    <w:rsid w:val="001F22B0"/>
    <w:rsid w:val="001F268F"/>
    <w:rsid w:val="001F2FCB"/>
    <w:rsid w:val="001F470D"/>
    <w:rsid w:val="001F4B0D"/>
    <w:rsid w:val="001F5881"/>
    <w:rsid w:val="001F5F6C"/>
    <w:rsid w:val="001F6063"/>
    <w:rsid w:val="001F6510"/>
    <w:rsid w:val="001F7473"/>
    <w:rsid w:val="001F7AB2"/>
    <w:rsid w:val="00200207"/>
    <w:rsid w:val="00200979"/>
    <w:rsid w:val="00201C50"/>
    <w:rsid w:val="002029DD"/>
    <w:rsid w:val="00202BAE"/>
    <w:rsid w:val="0020323F"/>
    <w:rsid w:val="00203924"/>
    <w:rsid w:val="0020403E"/>
    <w:rsid w:val="002040C9"/>
    <w:rsid w:val="00204AB4"/>
    <w:rsid w:val="00204D9E"/>
    <w:rsid w:val="00206029"/>
    <w:rsid w:val="002062FB"/>
    <w:rsid w:val="002076F2"/>
    <w:rsid w:val="0020785B"/>
    <w:rsid w:val="002078CA"/>
    <w:rsid w:val="002078F9"/>
    <w:rsid w:val="002078FC"/>
    <w:rsid w:val="00210460"/>
    <w:rsid w:val="002113B8"/>
    <w:rsid w:val="00211B00"/>
    <w:rsid w:val="00211FED"/>
    <w:rsid w:val="002120C8"/>
    <w:rsid w:val="00213A33"/>
    <w:rsid w:val="00213D4A"/>
    <w:rsid w:val="00213E11"/>
    <w:rsid w:val="00214751"/>
    <w:rsid w:val="00214AEF"/>
    <w:rsid w:val="00214DD8"/>
    <w:rsid w:val="002153AC"/>
    <w:rsid w:val="00215BA2"/>
    <w:rsid w:val="00215F74"/>
    <w:rsid w:val="002170E2"/>
    <w:rsid w:val="0022057E"/>
    <w:rsid w:val="00220B73"/>
    <w:rsid w:val="00221BAE"/>
    <w:rsid w:val="002225AD"/>
    <w:rsid w:val="00222C5B"/>
    <w:rsid w:val="002239F1"/>
    <w:rsid w:val="002255FF"/>
    <w:rsid w:val="00225B5A"/>
    <w:rsid w:val="00226408"/>
    <w:rsid w:val="0022659F"/>
    <w:rsid w:val="002267F7"/>
    <w:rsid w:val="00226FC7"/>
    <w:rsid w:val="0022711D"/>
    <w:rsid w:val="002271FA"/>
    <w:rsid w:val="00227854"/>
    <w:rsid w:val="00227980"/>
    <w:rsid w:val="00231915"/>
    <w:rsid w:val="00231C7F"/>
    <w:rsid w:val="00231E11"/>
    <w:rsid w:val="00231EA5"/>
    <w:rsid w:val="00231F96"/>
    <w:rsid w:val="00233B6C"/>
    <w:rsid w:val="00233CAC"/>
    <w:rsid w:val="0023453E"/>
    <w:rsid w:val="00235096"/>
    <w:rsid w:val="002350B6"/>
    <w:rsid w:val="0023594C"/>
    <w:rsid w:val="00235D75"/>
    <w:rsid w:val="00236208"/>
    <w:rsid w:val="002365A9"/>
    <w:rsid w:val="002366D1"/>
    <w:rsid w:val="0023675F"/>
    <w:rsid w:val="0023734D"/>
    <w:rsid w:val="0023790B"/>
    <w:rsid w:val="00237A9D"/>
    <w:rsid w:val="00240BF3"/>
    <w:rsid w:val="00240D82"/>
    <w:rsid w:val="00241440"/>
    <w:rsid w:val="00242FA6"/>
    <w:rsid w:val="00242FDE"/>
    <w:rsid w:val="00243D95"/>
    <w:rsid w:val="00244156"/>
    <w:rsid w:val="0024456F"/>
    <w:rsid w:val="00244579"/>
    <w:rsid w:val="00244B47"/>
    <w:rsid w:val="00245DD8"/>
    <w:rsid w:val="00246955"/>
    <w:rsid w:val="00246E44"/>
    <w:rsid w:val="00247269"/>
    <w:rsid w:val="0024732F"/>
    <w:rsid w:val="00247459"/>
    <w:rsid w:val="002479BF"/>
    <w:rsid w:val="00247C0B"/>
    <w:rsid w:val="00247F19"/>
    <w:rsid w:val="002506F6"/>
    <w:rsid w:val="002510FD"/>
    <w:rsid w:val="00251F72"/>
    <w:rsid w:val="00252437"/>
    <w:rsid w:val="00252C24"/>
    <w:rsid w:val="00253195"/>
    <w:rsid w:val="002536C8"/>
    <w:rsid w:val="002538E9"/>
    <w:rsid w:val="00254837"/>
    <w:rsid w:val="002548FD"/>
    <w:rsid w:val="00255EEB"/>
    <w:rsid w:val="00256172"/>
    <w:rsid w:val="0025726B"/>
    <w:rsid w:val="002576BD"/>
    <w:rsid w:val="00257790"/>
    <w:rsid w:val="00262032"/>
    <w:rsid w:val="002636DA"/>
    <w:rsid w:val="00263A82"/>
    <w:rsid w:val="00263D97"/>
    <w:rsid w:val="0026431D"/>
    <w:rsid w:val="00264FED"/>
    <w:rsid w:val="00265950"/>
    <w:rsid w:val="002662BC"/>
    <w:rsid w:val="0026633A"/>
    <w:rsid w:val="0026666F"/>
    <w:rsid w:val="00266B85"/>
    <w:rsid w:val="0026708C"/>
    <w:rsid w:val="00267358"/>
    <w:rsid w:val="00267FDE"/>
    <w:rsid w:val="00270801"/>
    <w:rsid w:val="002708A7"/>
    <w:rsid w:val="00271DBF"/>
    <w:rsid w:val="00272F15"/>
    <w:rsid w:val="002743CB"/>
    <w:rsid w:val="00274A35"/>
    <w:rsid w:val="00275420"/>
    <w:rsid w:val="002761C9"/>
    <w:rsid w:val="0027657C"/>
    <w:rsid w:val="00276FCC"/>
    <w:rsid w:val="00277D40"/>
    <w:rsid w:val="0028010A"/>
    <w:rsid w:val="002808C4"/>
    <w:rsid w:val="00280F72"/>
    <w:rsid w:val="00281553"/>
    <w:rsid w:val="002816AC"/>
    <w:rsid w:val="002817EC"/>
    <w:rsid w:val="00281E3A"/>
    <w:rsid w:val="0028227A"/>
    <w:rsid w:val="002822C6"/>
    <w:rsid w:val="002822E8"/>
    <w:rsid w:val="00282B88"/>
    <w:rsid w:val="00282E62"/>
    <w:rsid w:val="002833E2"/>
    <w:rsid w:val="00283C99"/>
    <w:rsid w:val="00283D24"/>
    <w:rsid w:val="00284F5A"/>
    <w:rsid w:val="00285054"/>
    <w:rsid w:val="0028598A"/>
    <w:rsid w:val="002865A4"/>
    <w:rsid w:val="00286D4C"/>
    <w:rsid w:val="00287247"/>
    <w:rsid w:val="00287515"/>
    <w:rsid w:val="00290509"/>
    <w:rsid w:val="00290542"/>
    <w:rsid w:val="00290AB3"/>
    <w:rsid w:val="0029333E"/>
    <w:rsid w:val="00293E4A"/>
    <w:rsid w:val="002940E3"/>
    <w:rsid w:val="0029436E"/>
    <w:rsid w:val="00294E3F"/>
    <w:rsid w:val="002951C7"/>
    <w:rsid w:val="00295731"/>
    <w:rsid w:val="00295883"/>
    <w:rsid w:val="00295F1A"/>
    <w:rsid w:val="0029618D"/>
    <w:rsid w:val="00296C94"/>
    <w:rsid w:val="00296EB1"/>
    <w:rsid w:val="002973E7"/>
    <w:rsid w:val="00297F8F"/>
    <w:rsid w:val="002A0935"/>
    <w:rsid w:val="002A1B0D"/>
    <w:rsid w:val="002A1C06"/>
    <w:rsid w:val="002A1FD7"/>
    <w:rsid w:val="002A27CF"/>
    <w:rsid w:val="002A2B56"/>
    <w:rsid w:val="002A2D3A"/>
    <w:rsid w:val="002A2D91"/>
    <w:rsid w:val="002A4190"/>
    <w:rsid w:val="002A42AD"/>
    <w:rsid w:val="002A45AC"/>
    <w:rsid w:val="002A4676"/>
    <w:rsid w:val="002A59C0"/>
    <w:rsid w:val="002A5C95"/>
    <w:rsid w:val="002A5DC3"/>
    <w:rsid w:val="002A636F"/>
    <w:rsid w:val="002A6AED"/>
    <w:rsid w:val="002A79A7"/>
    <w:rsid w:val="002A7ACC"/>
    <w:rsid w:val="002A7B32"/>
    <w:rsid w:val="002B052E"/>
    <w:rsid w:val="002B0A62"/>
    <w:rsid w:val="002B0D3A"/>
    <w:rsid w:val="002B0D65"/>
    <w:rsid w:val="002B116C"/>
    <w:rsid w:val="002B1BE8"/>
    <w:rsid w:val="002B27CB"/>
    <w:rsid w:val="002B2987"/>
    <w:rsid w:val="002B303A"/>
    <w:rsid w:val="002B33C5"/>
    <w:rsid w:val="002B37D6"/>
    <w:rsid w:val="002B3D46"/>
    <w:rsid w:val="002B4B9D"/>
    <w:rsid w:val="002B4BED"/>
    <w:rsid w:val="002B5C20"/>
    <w:rsid w:val="002B6762"/>
    <w:rsid w:val="002B6D9D"/>
    <w:rsid w:val="002C0194"/>
    <w:rsid w:val="002C0FC5"/>
    <w:rsid w:val="002C16CB"/>
    <w:rsid w:val="002C1D7B"/>
    <w:rsid w:val="002C2A29"/>
    <w:rsid w:val="002C2C2E"/>
    <w:rsid w:val="002C3700"/>
    <w:rsid w:val="002C392B"/>
    <w:rsid w:val="002C3D81"/>
    <w:rsid w:val="002C4728"/>
    <w:rsid w:val="002C4C93"/>
    <w:rsid w:val="002C5C46"/>
    <w:rsid w:val="002C5DD3"/>
    <w:rsid w:val="002C5E03"/>
    <w:rsid w:val="002C6196"/>
    <w:rsid w:val="002C6719"/>
    <w:rsid w:val="002C69A0"/>
    <w:rsid w:val="002C72A3"/>
    <w:rsid w:val="002C742A"/>
    <w:rsid w:val="002D2E28"/>
    <w:rsid w:val="002D31D0"/>
    <w:rsid w:val="002D3A00"/>
    <w:rsid w:val="002D3B69"/>
    <w:rsid w:val="002D3D62"/>
    <w:rsid w:val="002D3D99"/>
    <w:rsid w:val="002D40A7"/>
    <w:rsid w:val="002D495D"/>
    <w:rsid w:val="002D53B6"/>
    <w:rsid w:val="002D56AD"/>
    <w:rsid w:val="002D58CC"/>
    <w:rsid w:val="002D5BFD"/>
    <w:rsid w:val="002D6ED9"/>
    <w:rsid w:val="002E1114"/>
    <w:rsid w:val="002E2CDF"/>
    <w:rsid w:val="002E3E18"/>
    <w:rsid w:val="002E558B"/>
    <w:rsid w:val="002E6280"/>
    <w:rsid w:val="002E6712"/>
    <w:rsid w:val="002E6E8D"/>
    <w:rsid w:val="002E7452"/>
    <w:rsid w:val="002E781B"/>
    <w:rsid w:val="002E79E3"/>
    <w:rsid w:val="002E7E46"/>
    <w:rsid w:val="002E7E4D"/>
    <w:rsid w:val="002F0614"/>
    <w:rsid w:val="002F0829"/>
    <w:rsid w:val="002F09F5"/>
    <w:rsid w:val="002F0B6A"/>
    <w:rsid w:val="002F0BAF"/>
    <w:rsid w:val="002F0E96"/>
    <w:rsid w:val="002F0EEC"/>
    <w:rsid w:val="002F0F10"/>
    <w:rsid w:val="002F1A3E"/>
    <w:rsid w:val="002F1C45"/>
    <w:rsid w:val="002F2210"/>
    <w:rsid w:val="002F2513"/>
    <w:rsid w:val="002F2CC0"/>
    <w:rsid w:val="002F351F"/>
    <w:rsid w:val="002F3928"/>
    <w:rsid w:val="002F3F33"/>
    <w:rsid w:val="002F44F6"/>
    <w:rsid w:val="002F453C"/>
    <w:rsid w:val="002F524C"/>
    <w:rsid w:val="002F5403"/>
    <w:rsid w:val="002F5475"/>
    <w:rsid w:val="002F5586"/>
    <w:rsid w:val="002F661D"/>
    <w:rsid w:val="002F7481"/>
    <w:rsid w:val="002F7B80"/>
    <w:rsid w:val="003000C7"/>
    <w:rsid w:val="00300704"/>
    <w:rsid w:val="00301BB5"/>
    <w:rsid w:val="00302226"/>
    <w:rsid w:val="003026E0"/>
    <w:rsid w:val="003028EA"/>
    <w:rsid w:val="003032B0"/>
    <w:rsid w:val="00303402"/>
    <w:rsid w:val="00303664"/>
    <w:rsid w:val="00303967"/>
    <w:rsid w:val="003044FC"/>
    <w:rsid w:val="00304750"/>
    <w:rsid w:val="00304E1E"/>
    <w:rsid w:val="003054BB"/>
    <w:rsid w:val="00305C6E"/>
    <w:rsid w:val="00305F44"/>
    <w:rsid w:val="00306B67"/>
    <w:rsid w:val="00306F23"/>
    <w:rsid w:val="00307851"/>
    <w:rsid w:val="00311647"/>
    <w:rsid w:val="00311936"/>
    <w:rsid w:val="003121ED"/>
    <w:rsid w:val="00312746"/>
    <w:rsid w:val="00312A8C"/>
    <w:rsid w:val="00312DE0"/>
    <w:rsid w:val="00313CFA"/>
    <w:rsid w:val="0031480E"/>
    <w:rsid w:val="00315219"/>
    <w:rsid w:val="003154B3"/>
    <w:rsid w:val="003161FF"/>
    <w:rsid w:val="0031620E"/>
    <w:rsid w:val="00316F64"/>
    <w:rsid w:val="003172D2"/>
    <w:rsid w:val="003177F4"/>
    <w:rsid w:val="00317C62"/>
    <w:rsid w:val="00320189"/>
    <w:rsid w:val="003204B2"/>
    <w:rsid w:val="00320A2F"/>
    <w:rsid w:val="00320C20"/>
    <w:rsid w:val="00321DC9"/>
    <w:rsid w:val="00322298"/>
    <w:rsid w:val="00322C6A"/>
    <w:rsid w:val="00323265"/>
    <w:rsid w:val="0032350D"/>
    <w:rsid w:val="00323FFF"/>
    <w:rsid w:val="00324954"/>
    <w:rsid w:val="003249F6"/>
    <w:rsid w:val="00325510"/>
    <w:rsid w:val="00326ADE"/>
    <w:rsid w:val="00327397"/>
    <w:rsid w:val="0032787F"/>
    <w:rsid w:val="0032791C"/>
    <w:rsid w:val="00327B14"/>
    <w:rsid w:val="00330199"/>
    <w:rsid w:val="003302C9"/>
    <w:rsid w:val="003306E9"/>
    <w:rsid w:val="00330A10"/>
    <w:rsid w:val="00331385"/>
    <w:rsid w:val="0033156B"/>
    <w:rsid w:val="003317CC"/>
    <w:rsid w:val="0033190B"/>
    <w:rsid w:val="00331B2C"/>
    <w:rsid w:val="0033238E"/>
    <w:rsid w:val="00332C81"/>
    <w:rsid w:val="003332B7"/>
    <w:rsid w:val="0033349C"/>
    <w:rsid w:val="00334B66"/>
    <w:rsid w:val="003351CF"/>
    <w:rsid w:val="00336CB5"/>
    <w:rsid w:val="00337B65"/>
    <w:rsid w:val="0034049E"/>
    <w:rsid w:val="003409D8"/>
    <w:rsid w:val="0034157A"/>
    <w:rsid w:val="003415F2"/>
    <w:rsid w:val="0034167E"/>
    <w:rsid w:val="003417CE"/>
    <w:rsid w:val="00341F8A"/>
    <w:rsid w:val="0034250E"/>
    <w:rsid w:val="00342D77"/>
    <w:rsid w:val="003438A3"/>
    <w:rsid w:val="003438C8"/>
    <w:rsid w:val="00343904"/>
    <w:rsid w:val="00343AFE"/>
    <w:rsid w:val="00344143"/>
    <w:rsid w:val="00344280"/>
    <w:rsid w:val="00344A38"/>
    <w:rsid w:val="00344E31"/>
    <w:rsid w:val="00345435"/>
    <w:rsid w:val="0034575B"/>
    <w:rsid w:val="003469F5"/>
    <w:rsid w:val="00346A74"/>
    <w:rsid w:val="00346ABC"/>
    <w:rsid w:val="00346B6A"/>
    <w:rsid w:val="00347005"/>
    <w:rsid w:val="00347007"/>
    <w:rsid w:val="00347C78"/>
    <w:rsid w:val="00347D07"/>
    <w:rsid w:val="003512DA"/>
    <w:rsid w:val="0035187F"/>
    <w:rsid w:val="00351C46"/>
    <w:rsid w:val="00353A1B"/>
    <w:rsid w:val="00354476"/>
    <w:rsid w:val="00354B5F"/>
    <w:rsid w:val="0035504B"/>
    <w:rsid w:val="003550D7"/>
    <w:rsid w:val="003552B6"/>
    <w:rsid w:val="003557A5"/>
    <w:rsid w:val="00355804"/>
    <w:rsid w:val="00355F8C"/>
    <w:rsid w:val="0035621C"/>
    <w:rsid w:val="00356737"/>
    <w:rsid w:val="00357BED"/>
    <w:rsid w:val="003601DA"/>
    <w:rsid w:val="003602B0"/>
    <w:rsid w:val="00360B3E"/>
    <w:rsid w:val="00362227"/>
    <w:rsid w:val="003625FC"/>
    <w:rsid w:val="00362608"/>
    <w:rsid w:val="00362DF4"/>
    <w:rsid w:val="0036396E"/>
    <w:rsid w:val="00363C2F"/>
    <w:rsid w:val="00364096"/>
    <w:rsid w:val="00365008"/>
    <w:rsid w:val="00365217"/>
    <w:rsid w:val="00365797"/>
    <w:rsid w:val="00365CB5"/>
    <w:rsid w:val="003673AA"/>
    <w:rsid w:val="00367CE4"/>
    <w:rsid w:val="00367CF4"/>
    <w:rsid w:val="00367D2C"/>
    <w:rsid w:val="0037209E"/>
    <w:rsid w:val="0037215C"/>
    <w:rsid w:val="00372636"/>
    <w:rsid w:val="00372C68"/>
    <w:rsid w:val="00372C7B"/>
    <w:rsid w:val="00373AF9"/>
    <w:rsid w:val="00374209"/>
    <w:rsid w:val="0037434E"/>
    <w:rsid w:val="0037477E"/>
    <w:rsid w:val="00374D42"/>
    <w:rsid w:val="003752DD"/>
    <w:rsid w:val="00375D4E"/>
    <w:rsid w:val="00376108"/>
    <w:rsid w:val="00376347"/>
    <w:rsid w:val="003766A6"/>
    <w:rsid w:val="00377304"/>
    <w:rsid w:val="00377309"/>
    <w:rsid w:val="00380D97"/>
    <w:rsid w:val="003819E9"/>
    <w:rsid w:val="00381C76"/>
    <w:rsid w:val="00381C8D"/>
    <w:rsid w:val="00382811"/>
    <w:rsid w:val="003829F1"/>
    <w:rsid w:val="00382A25"/>
    <w:rsid w:val="00382CB0"/>
    <w:rsid w:val="00383A4C"/>
    <w:rsid w:val="00384CBB"/>
    <w:rsid w:val="0038508C"/>
    <w:rsid w:val="003852C3"/>
    <w:rsid w:val="003852DD"/>
    <w:rsid w:val="00390C58"/>
    <w:rsid w:val="0039130B"/>
    <w:rsid w:val="00391C8B"/>
    <w:rsid w:val="003931D6"/>
    <w:rsid w:val="00393D23"/>
    <w:rsid w:val="003940DA"/>
    <w:rsid w:val="003943F0"/>
    <w:rsid w:val="003952D0"/>
    <w:rsid w:val="003967F4"/>
    <w:rsid w:val="00396B4A"/>
    <w:rsid w:val="00396C0F"/>
    <w:rsid w:val="003974C4"/>
    <w:rsid w:val="003A0034"/>
    <w:rsid w:val="003A077B"/>
    <w:rsid w:val="003A0BA7"/>
    <w:rsid w:val="003A10FF"/>
    <w:rsid w:val="003A12D8"/>
    <w:rsid w:val="003A198E"/>
    <w:rsid w:val="003A1A69"/>
    <w:rsid w:val="003A3DD8"/>
    <w:rsid w:val="003A449C"/>
    <w:rsid w:val="003A51D9"/>
    <w:rsid w:val="003A52A0"/>
    <w:rsid w:val="003A59FE"/>
    <w:rsid w:val="003A5D9D"/>
    <w:rsid w:val="003A673B"/>
    <w:rsid w:val="003A6DA0"/>
    <w:rsid w:val="003A6E4B"/>
    <w:rsid w:val="003A6EFC"/>
    <w:rsid w:val="003A72EF"/>
    <w:rsid w:val="003A7C8F"/>
    <w:rsid w:val="003B0FA3"/>
    <w:rsid w:val="003B15BE"/>
    <w:rsid w:val="003B160F"/>
    <w:rsid w:val="003B21E4"/>
    <w:rsid w:val="003B2DAA"/>
    <w:rsid w:val="003B2FE5"/>
    <w:rsid w:val="003B38B0"/>
    <w:rsid w:val="003B39AD"/>
    <w:rsid w:val="003B4197"/>
    <w:rsid w:val="003B4A87"/>
    <w:rsid w:val="003B52D6"/>
    <w:rsid w:val="003B5597"/>
    <w:rsid w:val="003B58D7"/>
    <w:rsid w:val="003B733F"/>
    <w:rsid w:val="003B7455"/>
    <w:rsid w:val="003B76E9"/>
    <w:rsid w:val="003C035B"/>
    <w:rsid w:val="003C1578"/>
    <w:rsid w:val="003C1B22"/>
    <w:rsid w:val="003C201D"/>
    <w:rsid w:val="003C22B1"/>
    <w:rsid w:val="003C38C3"/>
    <w:rsid w:val="003C3971"/>
    <w:rsid w:val="003C3B66"/>
    <w:rsid w:val="003C3C44"/>
    <w:rsid w:val="003C3D3E"/>
    <w:rsid w:val="003C4B50"/>
    <w:rsid w:val="003C4E44"/>
    <w:rsid w:val="003C4EC4"/>
    <w:rsid w:val="003C7E27"/>
    <w:rsid w:val="003C7F79"/>
    <w:rsid w:val="003D05C6"/>
    <w:rsid w:val="003D0C32"/>
    <w:rsid w:val="003D0C77"/>
    <w:rsid w:val="003D0F2A"/>
    <w:rsid w:val="003D1FF0"/>
    <w:rsid w:val="003D2A72"/>
    <w:rsid w:val="003D30AB"/>
    <w:rsid w:val="003D3194"/>
    <w:rsid w:val="003D3F45"/>
    <w:rsid w:val="003D4B21"/>
    <w:rsid w:val="003D4BAD"/>
    <w:rsid w:val="003D4D8C"/>
    <w:rsid w:val="003D551C"/>
    <w:rsid w:val="003D6624"/>
    <w:rsid w:val="003D66EE"/>
    <w:rsid w:val="003D6B3E"/>
    <w:rsid w:val="003D7AE9"/>
    <w:rsid w:val="003D7BCB"/>
    <w:rsid w:val="003D7FA4"/>
    <w:rsid w:val="003E0621"/>
    <w:rsid w:val="003E124A"/>
    <w:rsid w:val="003E1684"/>
    <w:rsid w:val="003E20B0"/>
    <w:rsid w:val="003E2A37"/>
    <w:rsid w:val="003E3847"/>
    <w:rsid w:val="003E3973"/>
    <w:rsid w:val="003E3A47"/>
    <w:rsid w:val="003E3FAE"/>
    <w:rsid w:val="003E4F48"/>
    <w:rsid w:val="003E4F5F"/>
    <w:rsid w:val="003E5119"/>
    <w:rsid w:val="003E57C2"/>
    <w:rsid w:val="003E58FE"/>
    <w:rsid w:val="003E77A4"/>
    <w:rsid w:val="003F0586"/>
    <w:rsid w:val="003F06A4"/>
    <w:rsid w:val="003F0B88"/>
    <w:rsid w:val="003F14E4"/>
    <w:rsid w:val="003F2455"/>
    <w:rsid w:val="003F3794"/>
    <w:rsid w:val="003F3D0E"/>
    <w:rsid w:val="003F4B4E"/>
    <w:rsid w:val="003F5400"/>
    <w:rsid w:val="003F58B1"/>
    <w:rsid w:val="003F5C04"/>
    <w:rsid w:val="003F6755"/>
    <w:rsid w:val="003F6C09"/>
    <w:rsid w:val="003F73F9"/>
    <w:rsid w:val="003F74AD"/>
    <w:rsid w:val="003F7781"/>
    <w:rsid w:val="003F7995"/>
    <w:rsid w:val="00400123"/>
    <w:rsid w:val="00400388"/>
    <w:rsid w:val="0040047E"/>
    <w:rsid w:val="004007F1"/>
    <w:rsid w:val="00400887"/>
    <w:rsid w:val="00400CE3"/>
    <w:rsid w:val="0040242C"/>
    <w:rsid w:val="00402A32"/>
    <w:rsid w:val="00402A50"/>
    <w:rsid w:val="00402A8F"/>
    <w:rsid w:val="00402E81"/>
    <w:rsid w:val="00403289"/>
    <w:rsid w:val="00404DD6"/>
    <w:rsid w:val="0040568A"/>
    <w:rsid w:val="004056F9"/>
    <w:rsid w:val="004069D6"/>
    <w:rsid w:val="00406E66"/>
    <w:rsid w:val="00412494"/>
    <w:rsid w:val="0041288E"/>
    <w:rsid w:val="00412AEA"/>
    <w:rsid w:val="00412B35"/>
    <w:rsid w:val="004134A0"/>
    <w:rsid w:val="004136C3"/>
    <w:rsid w:val="00414608"/>
    <w:rsid w:val="00414F8A"/>
    <w:rsid w:val="00415591"/>
    <w:rsid w:val="00415D1A"/>
    <w:rsid w:val="00416C27"/>
    <w:rsid w:val="004170AF"/>
    <w:rsid w:val="00421FD6"/>
    <w:rsid w:val="0042226A"/>
    <w:rsid w:val="00422D67"/>
    <w:rsid w:val="00423B08"/>
    <w:rsid w:val="0042430D"/>
    <w:rsid w:val="00425F19"/>
    <w:rsid w:val="00426BA3"/>
    <w:rsid w:val="0042707A"/>
    <w:rsid w:val="00427B36"/>
    <w:rsid w:val="00430264"/>
    <w:rsid w:val="004307DD"/>
    <w:rsid w:val="00430B57"/>
    <w:rsid w:val="00430CC1"/>
    <w:rsid w:val="00430E4E"/>
    <w:rsid w:val="004319BF"/>
    <w:rsid w:val="00431A7F"/>
    <w:rsid w:val="00432251"/>
    <w:rsid w:val="0043372E"/>
    <w:rsid w:val="00433DE4"/>
    <w:rsid w:val="00434694"/>
    <w:rsid w:val="00434FE5"/>
    <w:rsid w:val="00435C05"/>
    <w:rsid w:val="004369ED"/>
    <w:rsid w:val="00436BB1"/>
    <w:rsid w:val="00436F92"/>
    <w:rsid w:val="00437165"/>
    <w:rsid w:val="00440E5C"/>
    <w:rsid w:val="0044133C"/>
    <w:rsid w:val="00441BC3"/>
    <w:rsid w:val="004431CB"/>
    <w:rsid w:val="00443CBB"/>
    <w:rsid w:val="004453EB"/>
    <w:rsid w:val="004503FF"/>
    <w:rsid w:val="00450581"/>
    <w:rsid w:val="00450DA0"/>
    <w:rsid w:val="00451812"/>
    <w:rsid w:val="00451941"/>
    <w:rsid w:val="00452032"/>
    <w:rsid w:val="00452D23"/>
    <w:rsid w:val="004537F4"/>
    <w:rsid w:val="00453B90"/>
    <w:rsid w:val="00453F9E"/>
    <w:rsid w:val="004545E8"/>
    <w:rsid w:val="00455102"/>
    <w:rsid w:val="00455591"/>
    <w:rsid w:val="00456533"/>
    <w:rsid w:val="00456E53"/>
    <w:rsid w:val="0045785D"/>
    <w:rsid w:val="00457D46"/>
    <w:rsid w:val="00460201"/>
    <w:rsid w:val="00460419"/>
    <w:rsid w:val="00460BA8"/>
    <w:rsid w:val="00462F68"/>
    <w:rsid w:val="004630D8"/>
    <w:rsid w:val="00464A20"/>
    <w:rsid w:val="00464E7B"/>
    <w:rsid w:val="00465A11"/>
    <w:rsid w:val="00465B7B"/>
    <w:rsid w:val="00466C1C"/>
    <w:rsid w:val="00470155"/>
    <w:rsid w:val="00470521"/>
    <w:rsid w:val="00471B6F"/>
    <w:rsid w:val="004734A0"/>
    <w:rsid w:val="004738D7"/>
    <w:rsid w:val="00474F1B"/>
    <w:rsid w:val="0047689A"/>
    <w:rsid w:val="00477D84"/>
    <w:rsid w:val="004806FC"/>
    <w:rsid w:val="00480FA4"/>
    <w:rsid w:val="00480FD2"/>
    <w:rsid w:val="00481792"/>
    <w:rsid w:val="00481D0B"/>
    <w:rsid w:val="004821D9"/>
    <w:rsid w:val="00482AD5"/>
    <w:rsid w:val="004832C3"/>
    <w:rsid w:val="004837FE"/>
    <w:rsid w:val="00484126"/>
    <w:rsid w:val="00485563"/>
    <w:rsid w:val="00485C36"/>
    <w:rsid w:val="00486EA7"/>
    <w:rsid w:val="00487A3B"/>
    <w:rsid w:val="00487AB3"/>
    <w:rsid w:val="004905C0"/>
    <w:rsid w:val="00490B11"/>
    <w:rsid w:val="00491547"/>
    <w:rsid w:val="00492056"/>
    <w:rsid w:val="00492721"/>
    <w:rsid w:val="00492A38"/>
    <w:rsid w:val="00493A8F"/>
    <w:rsid w:val="00493BC4"/>
    <w:rsid w:val="00493BDA"/>
    <w:rsid w:val="00494299"/>
    <w:rsid w:val="00494441"/>
    <w:rsid w:val="00494557"/>
    <w:rsid w:val="00495209"/>
    <w:rsid w:val="00495834"/>
    <w:rsid w:val="00495D7D"/>
    <w:rsid w:val="00497054"/>
    <w:rsid w:val="004973C7"/>
    <w:rsid w:val="00497411"/>
    <w:rsid w:val="0049788A"/>
    <w:rsid w:val="004A06CD"/>
    <w:rsid w:val="004A0FC4"/>
    <w:rsid w:val="004A1A70"/>
    <w:rsid w:val="004A1A89"/>
    <w:rsid w:val="004A3AA7"/>
    <w:rsid w:val="004A3B21"/>
    <w:rsid w:val="004A41A5"/>
    <w:rsid w:val="004A4327"/>
    <w:rsid w:val="004A4C98"/>
    <w:rsid w:val="004A5AF3"/>
    <w:rsid w:val="004A72C5"/>
    <w:rsid w:val="004B002F"/>
    <w:rsid w:val="004B042F"/>
    <w:rsid w:val="004B101B"/>
    <w:rsid w:val="004B155E"/>
    <w:rsid w:val="004B1AED"/>
    <w:rsid w:val="004B1BA0"/>
    <w:rsid w:val="004B1E45"/>
    <w:rsid w:val="004B23DA"/>
    <w:rsid w:val="004B2D6C"/>
    <w:rsid w:val="004B32CE"/>
    <w:rsid w:val="004B33C0"/>
    <w:rsid w:val="004B3A11"/>
    <w:rsid w:val="004B4204"/>
    <w:rsid w:val="004B4890"/>
    <w:rsid w:val="004B4F71"/>
    <w:rsid w:val="004B54C2"/>
    <w:rsid w:val="004B579E"/>
    <w:rsid w:val="004B651E"/>
    <w:rsid w:val="004B76C4"/>
    <w:rsid w:val="004C08CA"/>
    <w:rsid w:val="004C15FA"/>
    <w:rsid w:val="004C1600"/>
    <w:rsid w:val="004C201F"/>
    <w:rsid w:val="004C263D"/>
    <w:rsid w:val="004C268C"/>
    <w:rsid w:val="004C2B03"/>
    <w:rsid w:val="004C2DAE"/>
    <w:rsid w:val="004C48C7"/>
    <w:rsid w:val="004C493A"/>
    <w:rsid w:val="004C524B"/>
    <w:rsid w:val="004C5299"/>
    <w:rsid w:val="004C53BD"/>
    <w:rsid w:val="004C56D6"/>
    <w:rsid w:val="004C5AB7"/>
    <w:rsid w:val="004C6531"/>
    <w:rsid w:val="004C6FDC"/>
    <w:rsid w:val="004C751B"/>
    <w:rsid w:val="004D0A0B"/>
    <w:rsid w:val="004D0D9F"/>
    <w:rsid w:val="004D19F5"/>
    <w:rsid w:val="004D1F37"/>
    <w:rsid w:val="004D3439"/>
    <w:rsid w:val="004D3624"/>
    <w:rsid w:val="004D369B"/>
    <w:rsid w:val="004D36C1"/>
    <w:rsid w:val="004D40D4"/>
    <w:rsid w:val="004D4845"/>
    <w:rsid w:val="004D4B98"/>
    <w:rsid w:val="004D59DA"/>
    <w:rsid w:val="004D5DA1"/>
    <w:rsid w:val="004D60D2"/>
    <w:rsid w:val="004D61FC"/>
    <w:rsid w:val="004D64D5"/>
    <w:rsid w:val="004D6D1D"/>
    <w:rsid w:val="004D7181"/>
    <w:rsid w:val="004D7477"/>
    <w:rsid w:val="004E16E2"/>
    <w:rsid w:val="004E2086"/>
    <w:rsid w:val="004E23C5"/>
    <w:rsid w:val="004E26AC"/>
    <w:rsid w:val="004E424A"/>
    <w:rsid w:val="004E44D5"/>
    <w:rsid w:val="004E4766"/>
    <w:rsid w:val="004E574F"/>
    <w:rsid w:val="004E59BE"/>
    <w:rsid w:val="004E6191"/>
    <w:rsid w:val="004E66BA"/>
    <w:rsid w:val="004E6A1C"/>
    <w:rsid w:val="004E6C55"/>
    <w:rsid w:val="004E6D5F"/>
    <w:rsid w:val="004E6DB1"/>
    <w:rsid w:val="004E6E4D"/>
    <w:rsid w:val="004E6F70"/>
    <w:rsid w:val="004E71F3"/>
    <w:rsid w:val="004F04A4"/>
    <w:rsid w:val="004F07CD"/>
    <w:rsid w:val="004F0F54"/>
    <w:rsid w:val="004F327A"/>
    <w:rsid w:val="004F41CE"/>
    <w:rsid w:val="004F48F1"/>
    <w:rsid w:val="004F5326"/>
    <w:rsid w:val="004F5391"/>
    <w:rsid w:val="004F5C22"/>
    <w:rsid w:val="004F6358"/>
    <w:rsid w:val="004F680E"/>
    <w:rsid w:val="00500A85"/>
    <w:rsid w:val="00501346"/>
    <w:rsid w:val="005013E2"/>
    <w:rsid w:val="005019E0"/>
    <w:rsid w:val="005027DE"/>
    <w:rsid w:val="00502E12"/>
    <w:rsid w:val="00503191"/>
    <w:rsid w:val="00503290"/>
    <w:rsid w:val="00504C4A"/>
    <w:rsid w:val="00505298"/>
    <w:rsid w:val="00506538"/>
    <w:rsid w:val="005073AC"/>
    <w:rsid w:val="005077C2"/>
    <w:rsid w:val="005111D9"/>
    <w:rsid w:val="00511502"/>
    <w:rsid w:val="00511AF9"/>
    <w:rsid w:val="0051201F"/>
    <w:rsid w:val="00512DA5"/>
    <w:rsid w:val="005136A7"/>
    <w:rsid w:val="0051437D"/>
    <w:rsid w:val="00514A03"/>
    <w:rsid w:val="00515171"/>
    <w:rsid w:val="0051526C"/>
    <w:rsid w:val="005158F0"/>
    <w:rsid w:val="00515BB1"/>
    <w:rsid w:val="005163D9"/>
    <w:rsid w:val="0051674E"/>
    <w:rsid w:val="00517B1F"/>
    <w:rsid w:val="00520A0F"/>
    <w:rsid w:val="00521008"/>
    <w:rsid w:val="00522185"/>
    <w:rsid w:val="00522CC8"/>
    <w:rsid w:val="0052313F"/>
    <w:rsid w:val="005237AA"/>
    <w:rsid w:val="005239CE"/>
    <w:rsid w:val="0052473B"/>
    <w:rsid w:val="005247B2"/>
    <w:rsid w:val="005255A6"/>
    <w:rsid w:val="00525E7B"/>
    <w:rsid w:val="0052652C"/>
    <w:rsid w:val="00526925"/>
    <w:rsid w:val="0053073B"/>
    <w:rsid w:val="005309C4"/>
    <w:rsid w:val="00530C58"/>
    <w:rsid w:val="00531A0C"/>
    <w:rsid w:val="00531F0C"/>
    <w:rsid w:val="0053232B"/>
    <w:rsid w:val="005333CE"/>
    <w:rsid w:val="005337FB"/>
    <w:rsid w:val="005355A0"/>
    <w:rsid w:val="00535BA3"/>
    <w:rsid w:val="00536476"/>
    <w:rsid w:val="0053789F"/>
    <w:rsid w:val="00537DD7"/>
    <w:rsid w:val="00537DF2"/>
    <w:rsid w:val="005400BB"/>
    <w:rsid w:val="00540471"/>
    <w:rsid w:val="00540F6D"/>
    <w:rsid w:val="005419B9"/>
    <w:rsid w:val="00541AA5"/>
    <w:rsid w:val="00542CE6"/>
    <w:rsid w:val="005432A9"/>
    <w:rsid w:val="0054414F"/>
    <w:rsid w:val="005444BE"/>
    <w:rsid w:val="00544E64"/>
    <w:rsid w:val="00546007"/>
    <w:rsid w:val="0054695C"/>
    <w:rsid w:val="00546FB0"/>
    <w:rsid w:val="00547EF5"/>
    <w:rsid w:val="00547F19"/>
    <w:rsid w:val="00550565"/>
    <w:rsid w:val="00550670"/>
    <w:rsid w:val="0055077A"/>
    <w:rsid w:val="005510FD"/>
    <w:rsid w:val="0055151D"/>
    <w:rsid w:val="005517FC"/>
    <w:rsid w:val="00551A97"/>
    <w:rsid w:val="00551F57"/>
    <w:rsid w:val="005526CF"/>
    <w:rsid w:val="00552753"/>
    <w:rsid w:val="0055286A"/>
    <w:rsid w:val="00553042"/>
    <w:rsid w:val="0055320F"/>
    <w:rsid w:val="005537E8"/>
    <w:rsid w:val="0055434B"/>
    <w:rsid w:val="00554CBF"/>
    <w:rsid w:val="005553F5"/>
    <w:rsid w:val="005559B3"/>
    <w:rsid w:val="005577AC"/>
    <w:rsid w:val="00557873"/>
    <w:rsid w:val="00560412"/>
    <w:rsid w:val="0056078E"/>
    <w:rsid w:val="00561223"/>
    <w:rsid w:val="005613FB"/>
    <w:rsid w:val="00561992"/>
    <w:rsid w:val="00561D48"/>
    <w:rsid w:val="005623BD"/>
    <w:rsid w:val="005624A1"/>
    <w:rsid w:val="005625E3"/>
    <w:rsid w:val="00562B6B"/>
    <w:rsid w:val="005633D4"/>
    <w:rsid w:val="00563967"/>
    <w:rsid w:val="00563FEE"/>
    <w:rsid w:val="0056444C"/>
    <w:rsid w:val="00564F88"/>
    <w:rsid w:val="00566323"/>
    <w:rsid w:val="005677EC"/>
    <w:rsid w:val="00567EC7"/>
    <w:rsid w:val="00571C2C"/>
    <w:rsid w:val="00572809"/>
    <w:rsid w:val="005730B1"/>
    <w:rsid w:val="005731D5"/>
    <w:rsid w:val="00573B08"/>
    <w:rsid w:val="005760D1"/>
    <w:rsid w:val="005762E2"/>
    <w:rsid w:val="00576679"/>
    <w:rsid w:val="005766FD"/>
    <w:rsid w:val="005776E1"/>
    <w:rsid w:val="005779DD"/>
    <w:rsid w:val="005805EF"/>
    <w:rsid w:val="00580E7C"/>
    <w:rsid w:val="005815E7"/>
    <w:rsid w:val="00581F9C"/>
    <w:rsid w:val="0058201C"/>
    <w:rsid w:val="005827CC"/>
    <w:rsid w:val="00583246"/>
    <w:rsid w:val="00583A26"/>
    <w:rsid w:val="0058414F"/>
    <w:rsid w:val="00584199"/>
    <w:rsid w:val="005841A9"/>
    <w:rsid w:val="00585802"/>
    <w:rsid w:val="0058580E"/>
    <w:rsid w:val="00585FDD"/>
    <w:rsid w:val="005860A5"/>
    <w:rsid w:val="00586B80"/>
    <w:rsid w:val="00586C71"/>
    <w:rsid w:val="00587171"/>
    <w:rsid w:val="00587CA0"/>
    <w:rsid w:val="005901B4"/>
    <w:rsid w:val="0059118A"/>
    <w:rsid w:val="005913A3"/>
    <w:rsid w:val="0059173A"/>
    <w:rsid w:val="00591F8C"/>
    <w:rsid w:val="00592788"/>
    <w:rsid w:val="00592BC8"/>
    <w:rsid w:val="005930D8"/>
    <w:rsid w:val="00593137"/>
    <w:rsid w:val="005933C0"/>
    <w:rsid w:val="00594364"/>
    <w:rsid w:val="00594BEE"/>
    <w:rsid w:val="00594D6C"/>
    <w:rsid w:val="00594EAC"/>
    <w:rsid w:val="00596C2D"/>
    <w:rsid w:val="00596F5F"/>
    <w:rsid w:val="005975F8"/>
    <w:rsid w:val="0059769A"/>
    <w:rsid w:val="005A04B8"/>
    <w:rsid w:val="005A157C"/>
    <w:rsid w:val="005A1740"/>
    <w:rsid w:val="005A35EF"/>
    <w:rsid w:val="005A4F63"/>
    <w:rsid w:val="005A4FAE"/>
    <w:rsid w:val="005A5AA2"/>
    <w:rsid w:val="005A7AA7"/>
    <w:rsid w:val="005B15A2"/>
    <w:rsid w:val="005B1AD2"/>
    <w:rsid w:val="005B2510"/>
    <w:rsid w:val="005B2F9B"/>
    <w:rsid w:val="005B31C4"/>
    <w:rsid w:val="005B367C"/>
    <w:rsid w:val="005B39C0"/>
    <w:rsid w:val="005B3EC4"/>
    <w:rsid w:val="005B4E39"/>
    <w:rsid w:val="005B4F0C"/>
    <w:rsid w:val="005B53C8"/>
    <w:rsid w:val="005B554F"/>
    <w:rsid w:val="005B5999"/>
    <w:rsid w:val="005B61D1"/>
    <w:rsid w:val="005B654A"/>
    <w:rsid w:val="005B676B"/>
    <w:rsid w:val="005B7897"/>
    <w:rsid w:val="005B7E45"/>
    <w:rsid w:val="005C04AF"/>
    <w:rsid w:val="005C09D4"/>
    <w:rsid w:val="005C0C69"/>
    <w:rsid w:val="005C238B"/>
    <w:rsid w:val="005C24CA"/>
    <w:rsid w:val="005C2827"/>
    <w:rsid w:val="005C3494"/>
    <w:rsid w:val="005C3EA6"/>
    <w:rsid w:val="005C4246"/>
    <w:rsid w:val="005C46BB"/>
    <w:rsid w:val="005C5164"/>
    <w:rsid w:val="005C5ACB"/>
    <w:rsid w:val="005C63FD"/>
    <w:rsid w:val="005C6564"/>
    <w:rsid w:val="005C67E0"/>
    <w:rsid w:val="005C69A6"/>
    <w:rsid w:val="005D08EC"/>
    <w:rsid w:val="005D0E1B"/>
    <w:rsid w:val="005D15A6"/>
    <w:rsid w:val="005D1772"/>
    <w:rsid w:val="005D23F2"/>
    <w:rsid w:val="005D2C62"/>
    <w:rsid w:val="005D32BB"/>
    <w:rsid w:val="005D348B"/>
    <w:rsid w:val="005D3968"/>
    <w:rsid w:val="005D45E6"/>
    <w:rsid w:val="005D4B82"/>
    <w:rsid w:val="005D5644"/>
    <w:rsid w:val="005D681D"/>
    <w:rsid w:val="005D70C0"/>
    <w:rsid w:val="005D754F"/>
    <w:rsid w:val="005D76D2"/>
    <w:rsid w:val="005D7CDC"/>
    <w:rsid w:val="005D7D8E"/>
    <w:rsid w:val="005E203A"/>
    <w:rsid w:val="005E28B0"/>
    <w:rsid w:val="005E2FCF"/>
    <w:rsid w:val="005E3813"/>
    <w:rsid w:val="005E3A45"/>
    <w:rsid w:val="005E3C52"/>
    <w:rsid w:val="005E47C9"/>
    <w:rsid w:val="005E49E5"/>
    <w:rsid w:val="005E4F17"/>
    <w:rsid w:val="005E609A"/>
    <w:rsid w:val="005E6A9D"/>
    <w:rsid w:val="005E6B61"/>
    <w:rsid w:val="005E6C5A"/>
    <w:rsid w:val="005F10F9"/>
    <w:rsid w:val="005F1532"/>
    <w:rsid w:val="005F1EA9"/>
    <w:rsid w:val="005F3840"/>
    <w:rsid w:val="005F4807"/>
    <w:rsid w:val="005F5D47"/>
    <w:rsid w:val="005F6E83"/>
    <w:rsid w:val="006003E8"/>
    <w:rsid w:val="00600518"/>
    <w:rsid w:val="00600541"/>
    <w:rsid w:val="0060096C"/>
    <w:rsid w:val="00600E71"/>
    <w:rsid w:val="00601F27"/>
    <w:rsid w:val="00602BE8"/>
    <w:rsid w:val="00603E57"/>
    <w:rsid w:val="00604813"/>
    <w:rsid w:val="00604843"/>
    <w:rsid w:val="006054C8"/>
    <w:rsid w:val="0060577A"/>
    <w:rsid w:val="0060608D"/>
    <w:rsid w:val="0060711F"/>
    <w:rsid w:val="00607A8D"/>
    <w:rsid w:val="00607FCC"/>
    <w:rsid w:val="00610207"/>
    <w:rsid w:val="00610EE6"/>
    <w:rsid w:val="00611A0B"/>
    <w:rsid w:val="00611F8A"/>
    <w:rsid w:val="006128EF"/>
    <w:rsid w:val="00612E03"/>
    <w:rsid w:val="0061348E"/>
    <w:rsid w:val="00613862"/>
    <w:rsid w:val="00614247"/>
    <w:rsid w:val="006146D8"/>
    <w:rsid w:val="006146E2"/>
    <w:rsid w:val="00614FA2"/>
    <w:rsid w:val="00614FA4"/>
    <w:rsid w:val="0061690B"/>
    <w:rsid w:val="00617E70"/>
    <w:rsid w:val="00617F2E"/>
    <w:rsid w:val="006204F0"/>
    <w:rsid w:val="00620AE5"/>
    <w:rsid w:val="00620D45"/>
    <w:rsid w:val="00620DAC"/>
    <w:rsid w:val="00621409"/>
    <w:rsid w:val="00621EB8"/>
    <w:rsid w:val="0062228C"/>
    <w:rsid w:val="00622737"/>
    <w:rsid w:val="00622ADC"/>
    <w:rsid w:val="00623046"/>
    <w:rsid w:val="006234CE"/>
    <w:rsid w:val="006237A9"/>
    <w:rsid w:val="00623895"/>
    <w:rsid w:val="006252BC"/>
    <w:rsid w:val="0062599C"/>
    <w:rsid w:val="00625F3F"/>
    <w:rsid w:val="006261B7"/>
    <w:rsid w:val="006266CD"/>
    <w:rsid w:val="00626766"/>
    <w:rsid w:val="00626835"/>
    <w:rsid w:val="00626AAD"/>
    <w:rsid w:val="006272CB"/>
    <w:rsid w:val="006276E2"/>
    <w:rsid w:val="0062783C"/>
    <w:rsid w:val="00627F09"/>
    <w:rsid w:val="006320B2"/>
    <w:rsid w:val="006323B3"/>
    <w:rsid w:val="006325D0"/>
    <w:rsid w:val="006330BA"/>
    <w:rsid w:val="006336CE"/>
    <w:rsid w:val="00634018"/>
    <w:rsid w:val="00637EC3"/>
    <w:rsid w:val="006407F2"/>
    <w:rsid w:val="00640F2F"/>
    <w:rsid w:val="006411B6"/>
    <w:rsid w:val="00641280"/>
    <w:rsid w:val="006417CA"/>
    <w:rsid w:val="006426F4"/>
    <w:rsid w:val="00642ED0"/>
    <w:rsid w:val="006431D2"/>
    <w:rsid w:val="006445CF"/>
    <w:rsid w:val="00646448"/>
    <w:rsid w:val="006464CF"/>
    <w:rsid w:val="006466DB"/>
    <w:rsid w:val="00646F37"/>
    <w:rsid w:val="00647714"/>
    <w:rsid w:val="00647F74"/>
    <w:rsid w:val="0065078C"/>
    <w:rsid w:val="00651251"/>
    <w:rsid w:val="006526D6"/>
    <w:rsid w:val="00653F2B"/>
    <w:rsid w:val="006544AF"/>
    <w:rsid w:val="00654766"/>
    <w:rsid w:val="00654F44"/>
    <w:rsid w:val="00654FD2"/>
    <w:rsid w:val="00655A41"/>
    <w:rsid w:val="00656424"/>
    <w:rsid w:val="00656566"/>
    <w:rsid w:val="006569FB"/>
    <w:rsid w:val="00656C17"/>
    <w:rsid w:val="00656D37"/>
    <w:rsid w:val="00656D56"/>
    <w:rsid w:val="00656E55"/>
    <w:rsid w:val="00660336"/>
    <w:rsid w:val="006604C0"/>
    <w:rsid w:val="006607A5"/>
    <w:rsid w:val="00660F0F"/>
    <w:rsid w:val="00661CBD"/>
    <w:rsid w:val="00661EBA"/>
    <w:rsid w:val="00661EC5"/>
    <w:rsid w:val="00661F5E"/>
    <w:rsid w:val="006628EB"/>
    <w:rsid w:val="00662B2C"/>
    <w:rsid w:val="006631FC"/>
    <w:rsid w:val="0066331F"/>
    <w:rsid w:val="00663349"/>
    <w:rsid w:val="00663705"/>
    <w:rsid w:val="00663729"/>
    <w:rsid w:val="00664C5E"/>
    <w:rsid w:val="00664D60"/>
    <w:rsid w:val="006652BC"/>
    <w:rsid w:val="00665AA1"/>
    <w:rsid w:val="00665C35"/>
    <w:rsid w:val="00666070"/>
    <w:rsid w:val="006662E8"/>
    <w:rsid w:val="00667037"/>
    <w:rsid w:val="00667A87"/>
    <w:rsid w:val="00670197"/>
    <w:rsid w:val="0067070D"/>
    <w:rsid w:val="006722A9"/>
    <w:rsid w:val="00672371"/>
    <w:rsid w:val="006724B0"/>
    <w:rsid w:val="006724DC"/>
    <w:rsid w:val="006726AD"/>
    <w:rsid w:val="00673B45"/>
    <w:rsid w:val="00673FD1"/>
    <w:rsid w:val="00675420"/>
    <w:rsid w:val="00676088"/>
    <w:rsid w:val="0067633F"/>
    <w:rsid w:val="00676561"/>
    <w:rsid w:val="00676B3B"/>
    <w:rsid w:val="006773EF"/>
    <w:rsid w:val="006774F4"/>
    <w:rsid w:val="00677918"/>
    <w:rsid w:val="00680794"/>
    <w:rsid w:val="00680EA5"/>
    <w:rsid w:val="00681442"/>
    <w:rsid w:val="00681C60"/>
    <w:rsid w:val="00681E11"/>
    <w:rsid w:val="006823A0"/>
    <w:rsid w:val="0068295C"/>
    <w:rsid w:val="006829A7"/>
    <w:rsid w:val="00682A31"/>
    <w:rsid w:val="00682C1C"/>
    <w:rsid w:val="00683614"/>
    <w:rsid w:val="00683872"/>
    <w:rsid w:val="00683C30"/>
    <w:rsid w:val="00683F75"/>
    <w:rsid w:val="006848AE"/>
    <w:rsid w:val="00684C4A"/>
    <w:rsid w:val="00685DAA"/>
    <w:rsid w:val="00687058"/>
    <w:rsid w:val="00687486"/>
    <w:rsid w:val="00687B38"/>
    <w:rsid w:val="006904F6"/>
    <w:rsid w:val="006906A7"/>
    <w:rsid w:val="006912B9"/>
    <w:rsid w:val="00691366"/>
    <w:rsid w:val="0069149F"/>
    <w:rsid w:val="0069161A"/>
    <w:rsid w:val="0069210A"/>
    <w:rsid w:val="00692682"/>
    <w:rsid w:val="00693723"/>
    <w:rsid w:val="00693808"/>
    <w:rsid w:val="00695352"/>
    <w:rsid w:val="00696A80"/>
    <w:rsid w:val="00696FBA"/>
    <w:rsid w:val="006976B0"/>
    <w:rsid w:val="006A044A"/>
    <w:rsid w:val="006A0B35"/>
    <w:rsid w:val="006A0D2C"/>
    <w:rsid w:val="006A1794"/>
    <w:rsid w:val="006A1864"/>
    <w:rsid w:val="006A1A24"/>
    <w:rsid w:val="006A1D1F"/>
    <w:rsid w:val="006A1D7B"/>
    <w:rsid w:val="006A213C"/>
    <w:rsid w:val="006A2B7E"/>
    <w:rsid w:val="006A2BFC"/>
    <w:rsid w:val="006A3422"/>
    <w:rsid w:val="006A35FC"/>
    <w:rsid w:val="006A4202"/>
    <w:rsid w:val="006A4D46"/>
    <w:rsid w:val="006A4ED7"/>
    <w:rsid w:val="006A5B30"/>
    <w:rsid w:val="006A5D9C"/>
    <w:rsid w:val="006A60F6"/>
    <w:rsid w:val="006A6549"/>
    <w:rsid w:val="006A6972"/>
    <w:rsid w:val="006A6AB9"/>
    <w:rsid w:val="006A6CDB"/>
    <w:rsid w:val="006A73EA"/>
    <w:rsid w:val="006A78F7"/>
    <w:rsid w:val="006B0288"/>
    <w:rsid w:val="006B0497"/>
    <w:rsid w:val="006B060D"/>
    <w:rsid w:val="006B13E7"/>
    <w:rsid w:val="006B1533"/>
    <w:rsid w:val="006B1E24"/>
    <w:rsid w:val="006B1E28"/>
    <w:rsid w:val="006B1EE8"/>
    <w:rsid w:val="006B24D1"/>
    <w:rsid w:val="006B26D2"/>
    <w:rsid w:val="006B29F8"/>
    <w:rsid w:val="006B30B2"/>
    <w:rsid w:val="006B367F"/>
    <w:rsid w:val="006B38AE"/>
    <w:rsid w:val="006B3A66"/>
    <w:rsid w:val="006B3DB1"/>
    <w:rsid w:val="006B454F"/>
    <w:rsid w:val="006B50CF"/>
    <w:rsid w:val="006B52C1"/>
    <w:rsid w:val="006B5DC7"/>
    <w:rsid w:val="006B60A6"/>
    <w:rsid w:val="006B6712"/>
    <w:rsid w:val="006B6C43"/>
    <w:rsid w:val="006B6CB2"/>
    <w:rsid w:val="006B6E25"/>
    <w:rsid w:val="006B7483"/>
    <w:rsid w:val="006B748F"/>
    <w:rsid w:val="006B7562"/>
    <w:rsid w:val="006B772B"/>
    <w:rsid w:val="006B7B79"/>
    <w:rsid w:val="006B7C4C"/>
    <w:rsid w:val="006B7EBF"/>
    <w:rsid w:val="006C0C0D"/>
    <w:rsid w:val="006C1628"/>
    <w:rsid w:val="006C2881"/>
    <w:rsid w:val="006C2B31"/>
    <w:rsid w:val="006C3D6F"/>
    <w:rsid w:val="006C424A"/>
    <w:rsid w:val="006C441A"/>
    <w:rsid w:val="006C565F"/>
    <w:rsid w:val="006C5986"/>
    <w:rsid w:val="006C5F76"/>
    <w:rsid w:val="006C6400"/>
    <w:rsid w:val="006C640A"/>
    <w:rsid w:val="006C679F"/>
    <w:rsid w:val="006C6D61"/>
    <w:rsid w:val="006C708D"/>
    <w:rsid w:val="006C712D"/>
    <w:rsid w:val="006C755B"/>
    <w:rsid w:val="006D0092"/>
    <w:rsid w:val="006D1236"/>
    <w:rsid w:val="006D1C57"/>
    <w:rsid w:val="006D3C41"/>
    <w:rsid w:val="006D3CE0"/>
    <w:rsid w:val="006D3D4A"/>
    <w:rsid w:val="006D487C"/>
    <w:rsid w:val="006D4A1C"/>
    <w:rsid w:val="006D4C40"/>
    <w:rsid w:val="006D60FD"/>
    <w:rsid w:val="006D617B"/>
    <w:rsid w:val="006D6861"/>
    <w:rsid w:val="006D69A7"/>
    <w:rsid w:val="006D7D5D"/>
    <w:rsid w:val="006E0057"/>
    <w:rsid w:val="006E07A0"/>
    <w:rsid w:val="006E0F12"/>
    <w:rsid w:val="006E1265"/>
    <w:rsid w:val="006E12A5"/>
    <w:rsid w:val="006E2272"/>
    <w:rsid w:val="006E356A"/>
    <w:rsid w:val="006E48A2"/>
    <w:rsid w:val="006E49F3"/>
    <w:rsid w:val="006E4B7A"/>
    <w:rsid w:val="006E504B"/>
    <w:rsid w:val="006E51DB"/>
    <w:rsid w:val="006E6124"/>
    <w:rsid w:val="006E667E"/>
    <w:rsid w:val="006F0314"/>
    <w:rsid w:val="006F1514"/>
    <w:rsid w:val="006F1B28"/>
    <w:rsid w:val="006F1BD4"/>
    <w:rsid w:val="006F1EE4"/>
    <w:rsid w:val="006F1F77"/>
    <w:rsid w:val="006F234E"/>
    <w:rsid w:val="006F3201"/>
    <w:rsid w:val="006F363F"/>
    <w:rsid w:val="006F4A89"/>
    <w:rsid w:val="006F4FD0"/>
    <w:rsid w:val="006F5224"/>
    <w:rsid w:val="006F5328"/>
    <w:rsid w:val="006F6BBC"/>
    <w:rsid w:val="006F78FD"/>
    <w:rsid w:val="006F7DF3"/>
    <w:rsid w:val="006F7E37"/>
    <w:rsid w:val="0070192E"/>
    <w:rsid w:val="00702F18"/>
    <w:rsid w:val="007033DF"/>
    <w:rsid w:val="007041FD"/>
    <w:rsid w:val="00705981"/>
    <w:rsid w:val="00705C38"/>
    <w:rsid w:val="007060C6"/>
    <w:rsid w:val="007064A3"/>
    <w:rsid w:val="007074DE"/>
    <w:rsid w:val="00707573"/>
    <w:rsid w:val="00707B0A"/>
    <w:rsid w:val="00707F1D"/>
    <w:rsid w:val="00710723"/>
    <w:rsid w:val="007117E8"/>
    <w:rsid w:val="0071183E"/>
    <w:rsid w:val="00711917"/>
    <w:rsid w:val="00711F91"/>
    <w:rsid w:val="007121CB"/>
    <w:rsid w:val="0071315F"/>
    <w:rsid w:val="00713C08"/>
    <w:rsid w:val="00714DE4"/>
    <w:rsid w:val="007155FA"/>
    <w:rsid w:val="0071577F"/>
    <w:rsid w:val="00715A17"/>
    <w:rsid w:val="007160C0"/>
    <w:rsid w:val="0071628D"/>
    <w:rsid w:val="00716745"/>
    <w:rsid w:val="0071693D"/>
    <w:rsid w:val="0071695E"/>
    <w:rsid w:val="00716C22"/>
    <w:rsid w:val="0071771B"/>
    <w:rsid w:val="0072139C"/>
    <w:rsid w:val="0072148A"/>
    <w:rsid w:val="007217CC"/>
    <w:rsid w:val="00721EBD"/>
    <w:rsid w:val="00722599"/>
    <w:rsid w:val="0072327F"/>
    <w:rsid w:val="00723744"/>
    <w:rsid w:val="00723A12"/>
    <w:rsid w:val="007249E8"/>
    <w:rsid w:val="0072524E"/>
    <w:rsid w:val="0072618C"/>
    <w:rsid w:val="007267C7"/>
    <w:rsid w:val="00726957"/>
    <w:rsid w:val="00726C1C"/>
    <w:rsid w:val="0072708A"/>
    <w:rsid w:val="007304F6"/>
    <w:rsid w:val="0073093A"/>
    <w:rsid w:val="00730CA3"/>
    <w:rsid w:val="007312D4"/>
    <w:rsid w:val="007313B2"/>
    <w:rsid w:val="0073194B"/>
    <w:rsid w:val="00731CAE"/>
    <w:rsid w:val="00732BC8"/>
    <w:rsid w:val="007334AC"/>
    <w:rsid w:val="00733D85"/>
    <w:rsid w:val="00734613"/>
    <w:rsid w:val="00734D54"/>
    <w:rsid w:val="00737C48"/>
    <w:rsid w:val="00737EB0"/>
    <w:rsid w:val="00740609"/>
    <w:rsid w:val="00740633"/>
    <w:rsid w:val="007409E3"/>
    <w:rsid w:val="007418E7"/>
    <w:rsid w:val="007439CD"/>
    <w:rsid w:val="00743B9C"/>
    <w:rsid w:val="007447B7"/>
    <w:rsid w:val="0074495B"/>
    <w:rsid w:val="00744960"/>
    <w:rsid w:val="00745410"/>
    <w:rsid w:val="007454DB"/>
    <w:rsid w:val="00745AEE"/>
    <w:rsid w:val="0074738D"/>
    <w:rsid w:val="00750004"/>
    <w:rsid w:val="007505EE"/>
    <w:rsid w:val="0075067B"/>
    <w:rsid w:val="00751759"/>
    <w:rsid w:val="007523EC"/>
    <w:rsid w:val="00752744"/>
    <w:rsid w:val="00752BAF"/>
    <w:rsid w:val="00753D0A"/>
    <w:rsid w:val="00754D28"/>
    <w:rsid w:val="007560B7"/>
    <w:rsid w:val="00756BCC"/>
    <w:rsid w:val="007571C0"/>
    <w:rsid w:val="0076007C"/>
    <w:rsid w:val="007600A9"/>
    <w:rsid w:val="007605EC"/>
    <w:rsid w:val="0076187F"/>
    <w:rsid w:val="00762278"/>
    <w:rsid w:val="00763EB2"/>
    <w:rsid w:val="00763F77"/>
    <w:rsid w:val="0076411C"/>
    <w:rsid w:val="0076561D"/>
    <w:rsid w:val="0076623E"/>
    <w:rsid w:val="00767216"/>
    <w:rsid w:val="00767AF7"/>
    <w:rsid w:val="0077019E"/>
    <w:rsid w:val="00770298"/>
    <w:rsid w:val="007706D6"/>
    <w:rsid w:val="0077072D"/>
    <w:rsid w:val="00770B67"/>
    <w:rsid w:val="00770EBA"/>
    <w:rsid w:val="00770ED3"/>
    <w:rsid w:val="00771301"/>
    <w:rsid w:val="00772887"/>
    <w:rsid w:val="00772E0A"/>
    <w:rsid w:val="00773D5B"/>
    <w:rsid w:val="00773F0A"/>
    <w:rsid w:val="007742BA"/>
    <w:rsid w:val="00774AF2"/>
    <w:rsid w:val="00775014"/>
    <w:rsid w:val="00775213"/>
    <w:rsid w:val="007759F9"/>
    <w:rsid w:val="00775AAB"/>
    <w:rsid w:val="00775C26"/>
    <w:rsid w:val="00775D64"/>
    <w:rsid w:val="00775EF9"/>
    <w:rsid w:val="0077666E"/>
    <w:rsid w:val="007769D0"/>
    <w:rsid w:val="00776C1E"/>
    <w:rsid w:val="00780970"/>
    <w:rsid w:val="00780976"/>
    <w:rsid w:val="00780ECB"/>
    <w:rsid w:val="00781E0C"/>
    <w:rsid w:val="007823AD"/>
    <w:rsid w:val="00782646"/>
    <w:rsid w:val="00782926"/>
    <w:rsid w:val="00782F44"/>
    <w:rsid w:val="00782F4C"/>
    <w:rsid w:val="0078394F"/>
    <w:rsid w:val="00784EED"/>
    <w:rsid w:val="00785031"/>
    <w:rsid w:val="007855A4"/>
    <w:rsid w:val="0078612C"/>
    <w:rsid w:val="007869F9"/>
    <w:rsid w:val="00786EB3"/>
    <w:rsid w:val="00787112"/>
    <w:rsid w:val="0078750F"/>
    <w:rsid w:val="00787614"/>
    <w:rsid w:val="007876C0"/>
    <w:rsid w:val="00787AED"/>
    <w:rsid w:val="0079091C"/>
    <w:rsid w:val="007912FC"/>
    <w:rsid w:val="00791622"/>
    <w:rsid w:val="007917AF"/>
    <w:rsid w:val="00791FB1"/>
    <w:rsid w:val="00792398"/>
    <w:rsid w:val="0079240D"/>
    <w:rsid w:val="00793BA0"/>
    <w:rsid w:val="00793FBA"/>
    <w:rsid w:val="00793FBD"/>
    <w:rsid w:val="007941AC"/>
    <w:rsid w:val="00794871"/>
    <w:rsid w:val="00794962"/>
    <w:rsid w:val="00794C71"/>
    <w:rsid w:val="00794FF6"/>
    <w:rsid w:val="00795DA5"/>
    <w:rsid w:val="007962A6"/>
    <w:rsid w:val="00797836"/>
    <w:rsid w:val="00797D01"/>
    <w:rsid w:val="007A013D"/>
    <w:rsid w:val="007A1636"/>
    <w:rsid w:val="007A1AF8"/>
    <w:rsid w:val="007A2680"/>
    <w:rsid w:val="007A2E89"/>
    <w:rsid w:val="007A311C"/>
    <w:rsid w:val="007A43CD"/>
    <w:rsid w:val="007A46AC"/>
    <w:rsid w:val="007A4C1D"/>
    <w:rsid w:val="007A5607"/>
    <w:rsid w:val="007A5F2D"/>
    <w:rsid w:val="007A660F"/>
    <w:rsid w:val="007A6690"/>
    <w:rsid w:val="007A6E2F"/>
    <w:rsid w:val="007A7C2E"/>
    <w:rsid w:val="007B02B7"/>
    <w:rsid w:val="007B0685"/>
    <w:rsid w:val="007B195A"/>
    <w:rsid w:val="007B2A6B"/>
    <w:rsid w:val="007B2D12"/>
    <w:rsid w:val="007B2F72"/>
    <w:rsid w:val="007B37D2"/>
    <w:rsid w:val="007B3E64"/>
    <w:rsid w:val="007B4293"/>
    <w:rsid w:val="007B4D1D"/>
    <w:rsid w:val="007B6496"/>
    <w:rsid w:val="007B7DD6"/>
    <w:rsid w:val="007C1296"/>
    <w:rsid w:val="007C2115"/>
    <w:rsid w:val="007C219F"/>
    <w:rsid w:val="007C3AB4"/>
    <w:rsid w:val="007C3BF1"/>
    <w:rsid w:val="007C4466"/>
    <w:rsid w:val="007C4C3D"/>
    <w:rsid w:val="007C4E13"/>
    <w:rsid w:val="007C68B1"/>
    <w:rsid w:val="007C6BAB"/>
    <w:rsid w:val="007C70C9"/>
    <w:rsid w:val="007C7154"/>
    <w:rsid w:val="007C7B18"/>
    <w:rsid w:val="007D0008"/>
    <w:rsid w:val="007D01D7"/>
    <w:rsid w:val="007D060A"/>
    <w:rsid w:val="007D0730"/>
    <w:rsid w:val="007D171C"/>
    <w:rsid w:val="007D1841"/>
    <w:rsid w:val="007D1C09"/>
    <w:rsid w:val="007D2014"/>
    <w:rsid w:val="007D2206"/>
    <w:rsid w:val="007D23EC"/>
    <w:rsid w:val="007D276B"/>
    <w:rsid w:val="007D297A"/>
    <w:rsid w:val="007D4A8F"/>
    <w:rsid w:val="007D5B94"/>
    <w:rsid w:val="007D5EF7"/>
    <w:rsid w:val="007D64CF"/>
    <w:rsid w:val="007D6A39"/>
    <w:rsid w:val="007D6C02"/>
    <w:rsid w:val="007D6D73"/>
    <w:rsid w:val="007D7CE7"/>
    <w:rsid w:val="007E01B0"/>
    <w:rsid w:val="007E02F5"/>
    <w:rsid w:val="007E0554"/>
    <w:rsid w:val="007E0556"/>
    <w:rsid w:val="007E0F02"/>
    <w:rsid w:val="007E181A"/>
    <w:rsid w:val="007E25E8"/>
    <w:rsid w:val="007E26E0"/>
    <w:rsid w:val="007E3158"/>
    <w:rsid w:val="007E334B"/>
    <w:rsid w:val="007E3AA8"/>
    <w:rsid w:val="007E3AF3"/>
    <w:rsid w:val="007E4AAA"/>
    <w:rsid w:val="007E4EF9"/>
    <w:rsid w:val="007E4FAD"/>
    <w:rsid w:val="007E659D"/>
    <w:rsid w:val="007E69D4"/>
    <w:rsid w:val="007E75CA"/>
    <w:rsid w:val="007F0056"/>
    <w:rsid w:val="007F0C1D"/>
    <w:rsid w:val="007F0F2E"/>
    <w:rsid w:val="007F0F5A"/>
    <w:rsid w:val="007F26E2"/>
    <w:rsid w:val="007F289C"/>
    <w:rsid w:val="007F30FE"/>
    <w:rsid w:val="007F387F"/>
    <w:rsid w:val="007F3B75"/>
    <w:rsid w:val="007F3CA8"/>
    <w:rsid w:val="007F3CBF"/>
    <w:rsid w:val="007F3E4D"/>
    <w:rsid w:val="007F488C"/>
    <w:rsid w:val="007F4989"/>
    <w:rsid w:val="007F551C"/>
    <w:rsid w:val="007F5645"/>
    <w:rsid w:val="007F5E24"/>
    <w:rsid w:val="007F619E"/>
    <w:rsid w:val="007F6683"/>
    <w:rsid w:val="007F7DB1"/>
    <w:rsid w:val="00801599"/>
    <w:rsid w:val="00801FC9"/>
    <w:rsid w:val="008026EA"/>
    <w:rsid w:val="00802855"/>
    <w:rsid w:val="00802E85"/>
    <w:rsid w:val="00804A76"/>
    <w:rsid w:val="00805841"/>
    <w:rsid w:val="00805B79"/>
    <w:rsid w:val="00805B7A"/>
    <w:rsid w:val="00805B7D"/>
    <w:rsid w:val="00805F4D"/>
    <w:rsid w:val="008069C8"/>
    <w:rsid w:val="00807684"/>
    <w:rsid w:val="008076DC"/>
    <w:rsid w:val="0080781E"/>
    <w:rsid w:val="00807847"/>
    <w:rsid w:val="00807BBD"/>
    <w:rsid w:val="00807BFA"/>
    <w:rsid w:val="00807FB6"/>
    <w:rsid w:val="008107B0"/>
    <w:rsid w:val="008107BF"/>
    <w:rsid w:val="008107F1"/>
    <w:rsid w:val="00810D15"/>
    <w:rsid w:val="008111D2"/>
    <w:rsid w:val="008118E0"/>
    <w:rsid w:val="0081221D"/>
    <w:rsid w:val="008123B4"/>
    <w:rsid w:val="008125EB"/>
    <w:rsid w:val="008126EB"/>
    <w:rsid w:val="00812DC1"/>
    <w:rsid w:val="00812DCA"/>
    <w:rsid w:val="00813188"/>
    <w:rsid w:val="00813999"/>
    <w:rsid w:val="00814F10"/>
    <w:rsid w:val="008158F6"/>
    <w:rsid w:val="0081788E"/>
    <w:rsid w:val="00820691"/>
    <w:rsid w:val="0082086A"/>
    <w:rsid w:val="00820D4B"/>
    <w:rsid w:val="008212D3"/>
    <w:rsid w:val="00822F07"/>
    <w:rsid w:val="00823E54"/>
    <w:rsid w:val="008269F3"/>
    <w:rsid w:val="00827489"/>
    <w:rsid w:val="0083021F"/>
    <w:rsid w:val="00830FAA"/>
    <w:rsid w:val="00831232"/>
    <w:rsid w:val="00831917"/>
    <w:rsid w:val="00831A3A"/>
    <w:rsid w:val="00832368"/>
    <w:rsid w:val="00833538"/>
    <w:rsid w:val="00834782"/>
    <w:rsid w:val="00834978"/>
    <w:rsid w:val="00835BC5"/>
    <w:rsid w:val="00836465"/>
    <w:rsid w:val="00836B6D"/>
    <w:rsid w:val="00836E28"/>
    <w:rsid w:val="008373AE"/>
    <w:rsid w:val="00837621"/>
    <w:rsid w:val="00837907"/>
    <w:rsid w:val="008379C8"/>
    <w:rsid w:val="00837A67"/>
    <w:rsid w:val="00840366"/>
    <w:rsid w:val="008403FF"/>
    <w:rsid w:val="008405C6"/>
    <w:rsid w:val="008439EF"/>
    <w:rsid w:val="00844132"/>
    <w:rsid w:val="00844366"/>
    <w:rsid w:val="00844AE9"/>
    <w:rsid w:val="00844EB7"/>
    <w:rsid w:val="0084516C"/>
    <w:rsid w:val="00845425"/>
    <w:rsid w:val="008454E6"/>
    <w:rsid w:val="008456D9"/>
    <w:rsid w:val="00846462"/>
    <w:rsid w:val="0084662D"/>
    <w:rsid w:val="00846692"/>
    <w:rsid w:val="00847120"/>
    <w:rsid w:val="0085067B"/>
    <w:rsid w:val="0085085A"/>
    <w:rsid w:val="008508C7"/>
    <w:rsid w:val="00850B2C"/>
    <w:rsid w:val="00851298"/>
    <w:rsid w:val="008518E4"/>
    <w:rsid w:val="00852116"/>
    <w:rsid w:val="0085356B"/>
    <w:rsid w:val="00853A7F"/>
    <w:rsid w:val="00853E9B"/>
    <w:rsid w:val="0085411E"/>
    <w:rsid w:val="00854206"/>
    <w:rsid w:val="008542F4"/>
    <w:rsid w:val="00854E76"/>
    <w:rsid w:val="00855605"/>
    <w:rsid w:val="00855F7F"/>
    <w:rsid w:val="00856006"/>
    <w:rsid w:val="00856A10"/>
    <w:rsid w:val="00856B09"/>
    <w:rsid w:val="00857221"/>
    <w:rsid w:val="008575A9"/>
    <w:rsid w:val="00860115"/>
    <w:rsid w:val="00860221"/>
    <w:rsid w:val="00860391"/>
    <w:rsid w:val="00860F1D"/>
    <w:rsid w:val="0086121B"/>
    <w:rsid w:val="008615BF"/>
    <w:rsid w:val="00861B6D"/>
    <w:rsid w:val="00862634"/>
    <w:rsid w:val="0086295F"/>
    <w:rsid w:val="008639B5"/>
    <w:rsid w:val="008640A8"/>
    <w:rsid w:val="00864D75"/>
    <w:rsid w:val="008653FE"/>
    <w:rsid w:val="00865ACE"/>
    <w:rsid w:val="00865C9A"/>
    <w:rsid w:val="0086787E"/>
    <w:rsid w:val="00867D87"/>
    <w:rsid w:val="00870119"/>
    <w:rsid w:val="00870997"/>
    <w:rsid w:val="00871612"/>
    <w:rsid w:val="008726A1"/>
    <w:rsid w:val="00872D01"/>
    <w:rsid w:val="00872F14"/>
    <w:rsid w:val="00874E1D"/>
    <w:rsid w:val="008756C4"/>
    <w:rsid w:val="0087593D"/>
    <w:rsid w:val="00875E6C"/>
    <w:rsid w:val="00876221"/>
    <w:rsid w:val="00876B1A"/>
    <w:rsid w:val="00877388"/>
    <w:rsid w:val="00877417"/>
    <w:rsid w:val="00877A21"/>
    <w:rsid w:val="00877C6F"/>
    <w:rsid w:val="00877C80"/>
    <w:rsid w:val="008801F3"/>
    <w:rsid w:val="008807F6"/>
    <w:rsid w:val="00881527"/>
    <w:rsid w:val="00881B31"/>
    <w:rsid w:val="00881FE1"/>
    <w:rsid w:val="0088212F"/>
    <w:rsid w:val="00882A91"/>
    <w:rsid w:val="00882B80"/>
    <w:rsid w:val="00882D5C"/>
    <w:rsid w:val="00882F2E"/>
    <w:rsid w:val="0088358F"/>
    <w:rsid w:val="008836E8"/>
    <w:rsid w:val="00884D4A"/>
    <w:rsid w:val="00885841"/>
    <w:rsid w:val="00885D2A"/>
    <w:rsid w:val="00886020"/>
    <w:rsid w:val="00886140"/>
    <w:rsid w:val="0088669F"/>
    <w:rsid w:val="00887F53"/>
    <w:rsid w:val="008907C5"/>
    <w:rsid w:val="00890989"/>
    <w:rsid w:val="00890F0D"/>
    <w:rsid w:val="00891C32"/>
    <w:rsid w:val="00892200"/>
    <w:rsid w:val="00892737"/>
    <w:rsid w:val="0089304B"/>
    <w:rsid w:val="00893FF4"/>
    <w:rsid w:val="0089404E"/>
    <w:rsid w:val="00894DE7"/>
    <w:rsid w:val="00894E58"/>
    <w:rsid w:val="008969F5"/>
    <w:rsid w:val="00896C95"/>
    <w:rsid w:val="00897AAD"/>
    <w:rsid w:val="00897C6E"/>
    <w:rsid w:val="008A07C4"/>
    <w:rsid w:val="008A07C8"/>
    <w:rsid w:val="008A1606"/>
    <w:rsid w:val="008A1989"/>
    <w:rsid w:val="008A1A86"/>
    <w:rsid w:val="008A255B"/>
    <w:rsid w:val="008A2986"/>
    <w:rsid w:val="008A2A15"/>
    <w:rsid w:val="008A3115"/>
    <w:rsid w:val="008A3368"/>
    <w:rsid w:val="008A3727"/>
    <w:rsid w:val="008A3C1C"/>
    <w:rsid w:val="008A3CDB"/>
    <w:rsid w:val="008A485D"/>
    <w:rsid w:val="008A6111"/>
    <w:rsid w:val="008A6444"/>
    <w:rsid w:val="008A6B00"/>
    <w:rsid w:val="008A794C"/>
    <w:rsid w:val="008A7F04"/>
    <w:rsid w:val="008B0118"/>
    <w:rsid w:val="008B12B0"/>
    <w:rsid w:val="008B1970"/>
    <w:rsid w:val="008B1C41"/>
    <w:rsid w:val="008B20EC"/>
    <w:rsid w:val="008B2116"/>
    <w:rsid w:val="008B2C9D"/>
    <w:rsid w:val="008B3017"/>
    <w:rsid w:val="008B49EC"/>
    <w:rsid w:val="008B4C0C"/>
    <w:rsid w:val="008B57DB"/>
    <w:rsid w:val="008B5EDC"/>
    <w:rsid w:val="008B5F70"/>
    <w:rsid w:val="008B635A"/>
    <w:rsid w:val="008B659A"/>
    <w:rsid w:val="008B7803"/>
    <w:rsid w:val="008B7EFB"/>
    <w:rsid w:val="008C00BD"/>
    <w:rsid w:val="008C0B8B"/>
    <w:rsid w:val="008C11FA"/>
    <w:rsid w:val="008C1983"/>
    <w:rsid w:val="008C1C7D"/>
    <w:rsid w:val="008C3678"/>
    <w:rsid w:val="008C426A"/>
    <w:rsid w:val="008C5794"/>
    <w:rsid w:val="008C5857"/>
    <w:rsid w:val="008C6984"/>
    <w:rsid w:val="008C71EF"/>
    <w:rsid w:val="008C74D6"/>
    <w:rsid w:val="008C79EF"/>
    <w:rsid w:val="008D0248"/>
    <w:rsid w:val="008D048E"/>
    <w:rsid w:val="008D0526"/>
    <w:rsid w:val="008D0A5B"/>
    <w:rsid w:val="008D0DA2"/>
    <w:rsid w:val="008D0F16"/>
    <w:rsid w:val="008D1692"/>
    <w:rsid w:val="008D2841"/>
    <w:rsid w:val="008D2DF2"/>
    <w:rsid w:val="008D3962"/>
    <w:rsid w:val="008D3AD4"/>
    <w:rsid w:val="008D3B61"/>
    <w:rsid w:val="008D3C33"/>
    <w:rsid w:val="008D5806"/>
    <w:rsid w:val="008D5E58"/>
    <w:rsid w:val="008D5E6B"/>
    <w:rsid w:val="008D683A"/>
    <w:rsid w:val="008D692B"/>
    <w:rsid w:val="008D6C49"/>
    <w:rsid w:val="008D6EF8"/>
    <w:rsid w:val="008D765A"/>
    <w:rsid w:val="008D7EB0"/>
    <w:rsid w:val="008E0A89"/>
    <w:rsid w:val="008E12BA"/>
    <w:rsid w:val="008E1E8A"/>
    <w:rsid w:val="008E1FFA"/>
    <w:rsid w:val="008E2AF8"/>
    <w:rsid w:val="008E2D47"/>
    <w:rsid w:val="008E2F2F"/>
    <w:rsid w:val="008E3CB3"/>
    <w:rsid w:val="008E443F"/>
    <w:rsid w:val="008E4E8F"/>
    <w:rsid w:val="008E4F9B"/>
    <w:rsid w:val="008E592A"/>
    <w:rsid w:val="008E6814"/>
    <w:rsid w:val="008E6D02"/>
    <w:rsid w:val="008E7620"/>
    <w:rsid w:val="008F103C"/>
    <w:rsid w:val="008F1927"/>
    <w:rsid w:val="008F1ECE"/>
    <w:rsid w:val="008F1F95"/>
    <w:rsid w:val="008F2C76"/>
    <w:rsid w:val="008F3156"/>
    <w:rsid w:val="008F32FC"/>
    <w:rsid w:val="008F342A"/>
    <w:rsid w:val="008F401F"/>
    <w:rsid w:val="008F4510"/>
    <w:rsid w:val="008F4569"/>
    <w:rsid w:val="008F4A55"/>
    <w:rsid w:val="008F50B6"/>
    <w:rsid w:val="008F550C"/>
    <w:rsid w:val="008F6D2A"/>
    <w:rsid w:val="008F7FAA"/>
    <w:rsid w:val="0090083B"/>
    <w:rsid w:val="00900B41"/>
    <w:rsid w:val="0090108C"/>
    <w:rsid w:val="00902231"/>
    <w:rsid w:val="00902486"/>
    <w:rsid w:val="00902498"/>
    <w:rsid w:val="00902D4D"/>
    <w:rsid w:val="00903011"/>
    <w:rsid w:val="00903164"/>
    <w:rsid w:val="00903CBC"/>
    <w:rsid w:val="00904627"/>
    <w:rsid w:val="00904C2B"/>
    <w:rsid w:val="00904E91"/>
    <w:rsid w:val="00906402"/>
    <w:rsid w:val="00906E94"/>
    <w:rsid w:val="009100DE"/>
    <w:rsid w:val="00910376"/>
    <w:rsid w:val="009109F6"/>
    <w:rsid w:val="009115A9"/>
    <w:rsid w:val="0091165A"/>
    <w:rsid w:val="009119FF"/>
    <w:rsid w:val="0091209E"/>
    <w:rsid w:val="00913DEE"/>
    <w:rsid w:val="0091415E"/>
    <w:rsid w:val="00914C87"/>
    <w:rsid w:val="00914DCB"/>
    <w:rsid w:val="009150BF"/>
    <w:rsid w:val="00915601"/>
    <w:rsid w:val="0091629D"/>
    <w:rsid w:val="00917464"/>
    <w:rsid w:val="00917CF9"/>
    <w:rsid w:val="00920578"/>
    <w:rsid w:val="00921B33"/>
    <w:rsid w:val="00921B3B"/>
    <w:rsid w:val="00921BC6"/>
    <w:rsid w:val="00922A3B"/>
    <w:rsid w:val="00923381"/>
    <w:rsid w:val="009242AF"/>
    <w:rsid w:val="00924707"/>
    <w:rsid w:val="00924F61"/>
    <w:rsid w:val="00925242"/>
    <w:rsid w:val="00925E95"/>
    <w:rsid w:val="0092633F"/>
    <w:rsid w:val="00926DF2"/>
    <w:rsid w:val="00927356"/>
    <w:rsid w:val="0092765F"/>
    <w:rsid w:val="009278C7"/>
    <w:rsid w:val="00927F5D"/>
    <w:rsid w:val="00930684"/>
    <w:rsid w:val="00930A4B"/>
    <w:rsid w:val="00930A93"/>
    <w:rsid w:val="00931064"/>
    <w:rsid w:val="0093134F"/>
    <w:rsid w:val="0093160B"/>
    <w:rsid w:val="00931A2A"/>
    <w:rsid w:val="00931F6F"/>
    <w:rsid w:val="00932384"/>
    <w:rsid w:val="00932DF6"/>
    <w:rsid w:val="00933C7F"/>
    <w:rsid w:val="009340E9"/>
    <w:rsid w:val="00935BEA"/>
    <w:rsid w:val="00935F6F"/>
    <w:rsid w:val="00935F95"/>
    <w:rsid w:val="0093607B"/>
    <w:rsid w:val="00936297"/>
    <w:rsid w:val="00937910"/>
    <w:rsid w:val="00940E10"/>
    <w:rsid w:val="00941475"/>
    <w:rsid w:val="00941D16"/>
    <w:rsid w:val="00942765"/>
    <w:rsid w:val="00942873"/>
    <w:rsid w:val="0094557A"/>
    <w:rsid w:val="00947844"/>
    <w:rsid w:val="00950F41"/>
    <w:rsid w:val="00951548"/>
    <w:rsid w:val="009515B7"/>
    <w:rsid w:val="009516E3"/>
    <w:rsid w:val="00951D02"/>
    <w:rsid w:val="0095219D"/>
    <w:rsid w:val="009522E7"/>
    <w:rsid w:val="009524C4"/>
    <w:rsid w:val="00952B92"/>
    <w:rsid w:val="00953F61"/>
    <w:rsid w:val="0095406B"/>
    <w:rsid w:val="0095427E"/>
    <w:rsid w:val="00956623"/>
    <w:rsid w:val="009572A6"/>
    <w:rsid w:val="009577D8"/>
    <w:rsid w:val="009601DC"/>
    <w:rsid w:val="00960D76"/>
    <w:rsid w:val="00961177"/>
    <w:rsid w:val="00961B89"/>
    <w:rsid w:val="00961DCE"/>
    <w:rsid w:val="00962CBE"/>
    <w:rsid w:val="00963922"/>
    <w:rsid w:val="00966D2B"/>
    <w:rsid w:val="00966E99"/>
    <w:rsid w:val="00966F7D"/>
    <w:rsid w:val="009670CD"/>
    <w:rsid w:val="00967101"/>
    <w:rsid w:val="009677F1"/>
    <w:rsid w:val="00967C22"/>
    <w:rsid w:val="00967C94"/>
    <w:rsid w:val="00967E98"/>
    <w:rsid w:val="00970821"/>
    <w:rsid w:val="0097240C"/>
    <w:rsid w:val="009730B9"/>
    <w:rsid w:val="0097334A"/>
    <w:rsid w:val="00973C69"/>
    <w:rsid w:val="009742FE"/>
    <w:rsid w:val="00974982"/>
    <w:rsid w:val="00982230"/>
    <w:rsid w:val="0098270E"/>
    <w:rsid w:val="00982811"/>
    <w:rsid w:val="0098297C"/>
    <w:rsid w:val="0098375C"/>
    <w:rsid w:val="00983D9E"/>
    <w:rsid w:val="009852F2"/>
    <w:rsid w:val="009854A9"/>
    <w:rsid w:val="00985C6A"/>
    <w:rsid w:val="009865C4"/>
    <w:rsid w:val="0098667C"/>
    <w:rsid w:val="00986696"/>
    <w:rsid w:val="009871C6"/>
    <w:rsid w:val="00987E5A"/>
    <w:rsid w:val="009902A9"/>
    <w:rsid w:val="0099061B"/>
    <w:rsid w:val="00990635"/>
    <w:rsid w:val="0099079C"/>
    <w:rsid w:val="00991DCE"/>
    <w:rsid w:val="00992211"/>
    <w:rsid w:val="00992E0C"/>
    <w:rsid w:val="0099332C"/>
    <w:rsid w:val="00993449"/>
    <w:rsid w:val="00994CA7"/>
    <w:rsid w:val="0099579C"/>
    <w:rsid w:val="00996126"/>
    <w:rsid w:val="00996BE2"/>
    <w:rsid w:val="009972C6"/>
    <w:rsid w:val="009A026E"/>
    <w:rsid w:val="009A0EBE"/>
    <w:rsid w:val="009A1269"/>
    <w:rsid w:val="009A1CB1"/>
    <w:rsid w:val="009A3603"/>
    <w:rsid w:val="009A39A2"/>
    <w:rsid w:val="009A4054"/>
    <w:rsid w:val="009A40C7"/>
    <w:rsid w:val="009A4B66"/>
    <w:rsid w:val="009A507B"/>
    <w:rsid w:val="009A55FD"/>
    <w:rsid w:val="009A572D"/>
    <w:rsid w:val="009A6C1D"/>
    <w:rsid w:val="009B0801"/>
    <w:rsid w:val="009B0B00"/>
    <w:rsid w:val="009B0C5C"/>
    <w:rsid w:val="009B10A5"/>
    <w:rsid w:val="009B188D"/>
    <w:rsid w:val="009B2467"/>
    <w:rsid w:val="009B26E1"/>
    <w:rsid w:val="009B2783"/>
    <w:rsid w:val="009B2B3D"/>
    <w:rsid w:val="009B2BCA"/>
    <w:rsid w:val="009B3378"/>
    <w:rsid w:val="009B3AFE"/>
    <w:rsid w:val="009B45E7"/>
    <w:rsid w:val="009B51C0"/>
    <w:rsid w:val="009B53EE"/>
    <w:rsid w:val="009B5B02"/>
    <w:rsid w:val="009B5C30"/>
    <w:rsid w:val="009B602A"/>
    <w:rsid w:val="009B62C0"/>
    <w:rsid w:val="009B757D"/>
    <w:rsid w:val="009C0705"/>
    <w:rsid w:val="009C0DBC"/>
    <w:rsid w:val="009C190E"/>
    <w:rsid w:val="009C1FBD"/>
    <w:rsid w:val="009C203E"/>
    <w:rsid w:val="009C24AB"/>
    <w:rsid w:val="009C24BA"/>
    <w:rsid w:val="009C295C"/>
    <w:rsid w:val="009C2CE5"/>
    <w:rsid w:val="009C2EBA"/>
    <w:rsid w:val="009C305D"/>
    <w:rsid w:val="009C353E"/>
    <w:rsid w:val="009C39A3"/>
    <w:rsid w:val="009C3C57"/>
    <w:rsid w:val="009C409A"/>
    <w:rsid w:val="009C44C2"/>
    <w:rsid w:val="009C4AD1"/>
    <w:rsid w:val="009C5518"/>
    <w:rsid w:val="009C5592"/>
    <w:rsid w:val="009C5EE6"/>
    <w:rsid w:val="009C6AEE"/>
    <w:rsid w:val="009C709B"/>
    <w:rsid w:val="009D028A"/>
    <w:rsid w:val="009D1761"/>
    <w:rsid w:val="009D24E9"/>
    <w:rsid w:val="009D3356"/>
    <w:rsid w:val="009D34A8"/>
    <w:rsid w:val="009D3DDC"/>
    <w:rsid w:val="009D4133"/>
    <w:rsid w:val="009D43B8"/>
    <w:rsid w:val="009D4F72"/>
    <w:rsid w:val="009D53AF"/>
    <w:rsid w:val="009D544C"/>
    <w:rsid w:val="009D55D0"/>
    <w:rsid w:val="009D5676"/>
    <w:rsid w:val="009D56A8"/>
    <w:rsid w:val="009D5F97"/>
    <w:rsid w:val="009D607A"/>
    <w:rsid w:val="009D6862"/>
    <w:rsid w:val="009D6FB3"/>
    <w:rsid w:val="009E0300"/>
    <w:rsid w:val="009E031E"/>
    <w:rsid w:val="009E0CF1"/>
    <w:rsid w:val="009E1324"/>
    <w:rsid w:val="009E214D"/>
    <w:rsid w:val="009E2436"/>
    <w:rsid w:val="009E2A06"/>
    <w:rsid w:val="009E318F"/>
    <w:rsid w:val="009E35FE"/>
    <w:rsid w:val="009E37AC"/>
    <w:rsid w:val="009E3C95"/>
    <w:rsid w:val="009E405B"/>
    <w:rsid w:val="009E5183"/>
    <w:rsid w:val="009E58E2"/>
    <w:rsid w:val="009E663A"/>
    <w:rsid w:val="009E72DC"/>
    <w:rsid w:val="009E7C37"/>
    <w:rsid w:val="009F002C"/>
    <w:rsid w:val="009F09A8"/>
    <w:rsid w:val="009F0DD0"/>
    <w:rsid w:val="009F0DD2"/>
    <w:rsid w:val="009F0E0C"/>
    <w:rsid w:val="009F0FA0"/>
    <w:rsid w:val="009F2576"/>
    <w:rsid w:val="009F2B40"/>
    <w:rsid w:val="009F2B8D"/>
    <w:rsid w:val="009F3ACF"/>
    <w:rsid w:val="009F3C94"/>
    <w:rsid w:val="009F453A"/>
    <w:rsid w:val="009F4A1D"/>
    <w:rsid w:val="009F57A3"/>
    <w:rsid w:val="009F64B8"/>
    <w:rsid w:val="009F66EC"/>
    <w:rsid w:val="009F6F74"/>
    <w:rsid w:val="009F7890"/>
    <w:rsid w:val="009F7ACC"/>
    <w:rsid w:val="00A019C5"/>
    <w:rsid w:val="00A022D6"/>
    <w:rsid w:val="00A03130"/>
    <w:rsid w:val="00A059E9"/>
    <w:rsid w:val="00A06713"/>
    <w:rsid w:val="00A07BFB"/>
    <w:rsid w:val="00A10706"/>
    <w:rsid w:val="00A10A94"/>
    <w:rsid w:val="00A10AA8"/>
    <w:rsid w:val="00A10C26"/>
    <w:rsid w:val="00A11A32"/>
    <w:rsid w:val="00A11D62"/>
    <w:rsid w:val="00A11FD8"/>
    <w:rsid w:val="00A12248"/>
    <w:rsid w:val="00A1249D"/>
    <w:rsid w:val="00A1259D"/>
    <w:rsid w:val="00A134D5"/>
    <w:rsid w:val="00A13750"/>
    <w:rsid w:val="00A13E5A"/>
    <w:rsid w:val="00A14608"/>
    <w:rsid w:val="00A15A38"/>
    <w:rsid w:val="00A15DFF"/>
    <w:rsid w:val="00A16322"/>
    <w:rsid w:val="00A17773"/>
    <w:rsid w:val="00A17BA1"/>
    <w:rsid w:val="00A20A2C"/>
    <w:rsid w:val="00A21193"/>
    <w:rsid w:val="00A22816"/>
    <w:rsid w:val="00A22820"/>
    <w:rsid w:val="00A229E5"/>
    <w:rsid w:val="00A2341C"/>
    <w:rsid w:val="00A234AF"/>
    <w:rsid w:val="00A23699"/>
    <w:rsid w:val="00A236EA"/>
    <w:rsid w:val="00A23B1A"/>
    <w:rsid w:val="00A23D1B"/>
    <w:rsid w:val="00A23E15"/>
    <w:rsid w:val="00A23FEB"/>
    <w:rsid w:val="00A24536"/>
    <w:rsid w:val="00A24C6A"/>
    <w:rsid w:val="00A25685"/>
    <w:rsid w:val="00A25752"/>
    <w:rsid w:val="00A25A0B"/>
    <w:rsid w:val="00A25B47"/>
    <w:rsid w:val="00A26266"/>
    <w:rsid w:val="00A27961"/>
    <w:rsid w:val="00A27F7C"/>
    <w:rsid w:val="00A304DD"/>
    <w:rsid w:val="00A30EE4"/>
    <w:rsid w:val="00A30F73"/>
    <w:rsid w:val="00A32043"/>
    <w:rsid w:val="00A330CF"/>
    <w:rsid w:val="00A33164"/>
    <w:rsid w:val="00A347E7"/>
    <w:rsid w:val="00A349C9"/>
    <w:rsid w:val="00A34BB4"/>
    <w:rsid w:val="00A35B44"/>
    <w:rsid w:val="00A36F92"/>
    <w:rsid w:val="00A40B5F"/>
    <w:rsid w:val="00A40BCD"/>
    <w:rsid w:val="00A40F43"/>
    <w:rsid w:val="00A41C46"/>
    <w:rsid w:val="00A42D88"/>
    <w:rsid w:val="00A43619"/>
    <w:rsid w:val="00A43BF3"/>
    <w:rsid w:val="00A44213"/>
    <w:rsid w:val="00A44439"/>
    <w:rsid w:val="00A44482"/>
    <w:rsid w:val="00A4582F"/>
    <w:rsid w:val="00A45E8E"/>
    <w:rsid w:val="00A460F0"/>
    <w:rsid w:val="00A46D15"/>
    <w:rsid w:val="00A509A9"/>
    <w:rsid w:val="00A50CF4"/>
    <w:rsid w:val="00A51276"/>
    <w:rsid w:val="00A51578"/>
    <w:rsid w:val="00A53123"/>
    <w:rsid w:val="00A534E0"/>
    <w:rsid w:val="00A5373D"/>
    <w:rsid w:val="00A53B16"/>
    <w:rsid w:val="00A5456B"/>
    <w:rsid w:val="00A54758"/>
    <w:rsid w:val="00A54EE0"/>
    <w:rsid w:val="00A54F34"/>
    <w:rsid w:val="00A55B68"/>
    <w:rsid w:val="00A55C00"/>
    <w:rsid w:val="00A56A16"/>
    <w:rsid w:val="00A56CF8"/>
    <w:rsid w:val="00A57161"/>
    <w:rsid w:val="00A57D2C"/>
    <w:rsid w:val="00A6038C"/>
    <w:rsid w:val="00A6081F"/>
    <w:rsid w:val="00A60B57"/>
    <w:rsid w:val="00A61305"/>
    <w:rsid w:val="00A61B26"/>
    <w:rsid w:val="00A61BCC"/>
    <w:rsid w:val="00A625DC"/>
    <w:rsid w:val="00A62904"/>
    <w:rsid w:val="00A62A09"/>
    <w:rsid w:val="00A62C4B"/>
    <w:rsid w:val="00A62CF8"/>
    <w:rsid w:val="00A6418A"/>
    <w:rsid w:val="00A641BD"/>
    <w:rsid w:val="00A644FF"/>
    <w:rsid w:val="00A64C28"/>
    <w:rsid w:val="00A64F99"/>
    <w:rsid w:val="00A65687"/>
    <w:rsid w:val="00A657E3"/>
    <w:rsid w:val="00A658EB"/>
    <w:rsid w:val="00A65E45"/>
    <w:rsid w:val="00A6683B"/>
    <w:rsid w:val="00A66F2B"/>
    <w:rsid w:val="00A672D6"/>
    <w:rsid w:val="00A67A67"/>
    <w:rsid w:val="00A704A1"/>
    <w:rsid w:val="00A705BF"/>
    <w:rsid w:val="00A709C4"/>
    <w:rsid w:val="00A70E99"/>
    <w:rsid w:val="00A70ED8"/>
    <w:rsid w:val="00A71261"/>
    <w:rsid w:val="00A714BB"/>
    <w:rsid w:val="00A71A12"/>
    <w:rsid w:val="00A72E47"/>
    <w:rsid w:val="00A73093"/>
    <w:rsid w:val="00A73CB6"/>
    <w:rsid w:val="00A73EAA"/>
    <w:rsid w:val="00A747CC"/>
    <w:rsid w:val="00A752DE"/>
    <w:rsid w:val="00A7552A"/>
    <w:rsid w:val="00A7651A"/>
    <w:rsid w:val="00A7671F"/>
    <w:rsid w:val="00A768AC"/>
    <w:rsid w:val="00A77564"/>
    <w:rsid w:val="00A77A53"/>
    <w:rsid w:val="00A81C5B"/>
    <w:rsid w:val="00A81E42"/>
    <w:rsid w:val="00A81E6D"/>
    <w:rsid w:val="00A82D48"/>
    <w:rsid w:val="00A82D84"/>
    <w:rsid w:val="00A838CD"/>
    <w:rsid w:val="00A83C92"/>
    <w:rsid w:val="00A8433F"/>
    <w:rsid w:val="00A8486E"/>
    <w:rsid w:val="00A854AA"/>
    <w:rsid w:val="00A85633"/>
    <w:rsid w:val="00A856D3"/>
    <w:rsid w:val="00A86602"/>
    <w:rsid w:val="00A86BE2"/>
    <w:rsid w:val="00A87492"/>
    <w:rsid w:val="00A903F3"/>
    <w:rsid w:val="00A91735"/>
    <w:rsid w:val="00A9198C"/>
    <w:rsid w:val="00A9267E"/>
    <w:rsid w:val="00A92CB2"/>
    <w:rsid w:val="00A93E04"/>
    <w:rsid w:val="00A941AA"/>
    <w:rsid w:val="00A94F42"/>
    <w:rsid w:val="00A95122"/>
    <w:rsid w:val="00A95963"/>
    <w:rsid w:val="00A95D23"/>
    <w:rsid w:val="00A95E57"/>
    <w:rsid w:val="00A95F29"/>
    <w:rsid w:val="00A960C3"/>
    <w:rsid w:val="00A96D46"/>
    <w:rsid w:val="00A9766F"/>
    <w:rsid w:val="00A978D8"/>
    <w:rsid w:val="00A97FE6"/>
    <w:rsid w:val="00AA009B"/>
    <w:rsid w:val="00AA077E"/>
    <w:rsid w:val="00AA0B8E"/>
    <w:rsid w:val="00AA0DF6"/>
    <w:rsid w:val="00AA0E01"/>
    <w:rsid w:val="00AA106A"/>
    <w:rsid w:val="00AA150C"/>
    <w:rsid w:val="00AA1AC4"/>
    <w:rsid w:val="00AA2442"/>
    <w:rsid w:val="00AA2878"/>
    <w:rsid w:val="00AA2E9E"/>
    <w:rsid w:val="00AA358D"/>
    <w:rsid w:val="00AA3D15"/>
    <w:rsid w:val="00AB18FB"/>
    <w:rsid w:val="00AB1FC8"/>
    <w:rsid w:val="00AB20E8"/>
    <w:rsid w:val="00AB2118"/>
    <w:rsid w:val="00AB3992"/>
    <w:rsid w:val="00AB4325"/>
    <w:rsid w:val="00AB43B5"/>
    <w:rsid w:val="00AB453C"/>
    <w:rsid w:val="00AB48B1"/>
    <w:rsid w:val="00AB53D0"/>
    <w:rsid w:val="00AB559A"/>
    <w:rsid w:val="00AB5A5A"/>
    <w:rsid w:val="00AB5A6D"/>
    <w:rsid w:val="00AB5F75"/>
    <w:rsid w:val="00AB64CB"/>
    <w:rsid w:val="00AB720B"/>
    <w:rsid w:val="00AB7450"/>
    <w:rsid w:val="00AC1216"/>
    <w:rsid w:val="00AC152F"/>
    <w:rsid w:val="00AC2996"/>
    <w:rsid w:val="00AC375A"/>
    <w:rsid w:val="00AC3A69"/>
    <w:rsid w:val="00AC47B0"/>
    <w:rsid w:val="00AC4975"/>
    <w:rsid w:val="00AC4AA0"/>
    <w:rsid w:val="00AC4B2F"/>
    <w:rsid w:val="00AC4DB3"/>
    <w:rsid w:val="00AC5287"/>
    <w:rsid w:val="00AC59A7"/>
    <w:rsid w:val="00AC602E"/>
    <w:rsid w:val="00AC70B8"/>
    <w:rsid w:val="00AC7EE9"/>
    <w:rsid w:val="00AD0073"/>
    <w:rsid w:val="00AD1CE2"/>
    <w:rsid w:val="00AD2B33"/>
    <w:rsid w:val="00AD2F52"/>
    <w:rsid w:val="00AD3ADA"/>
    <w:rsid w:val="00AD4D00"/>
    <w:rsid w:val="00AD5331"/>
    <w:rsid w:val="00AD5EB6"/>
    <w:rsid w:val="00AD7625"/>
    <w:rsid w:val="00AD76BC"/>
    <w:rsid w:val="00AE02FE"/>
    <w:rsid w:val="00AE03A5"/>
    <w:rsid w:val="00AE03E0"/>
    <w:rsid w:val="00AE0589"/>
    <w:rsid w:val="00AE0BD5"/>
    <w:rsid w:val="00AE1BC8"/>
    <w:rsid w:val="00AE2096"/>
    <w:rsid w:val="00AE2CDC"/>
    <w:rsid w:val="00AE2EC9"/>
    <w:rsid w:val="00AE5D99"/>
    <w:rsid w:val="00AE6C2B"/>
    <w:rsid w:val="00AE6EC6"/>
    <w:rsid w:val="00AE718D"/>
    <w:rsid w:val="00AF06D8"/>
    <w:rsid w:val="00AF0C34"/>
    <w:rsid w:val="00AF19BF"/>
    <w:rsid w:val="00AF1B72"/>
    <w:rsid w:val="00AF1CB4"/>
    <w:rsid w:val="00AF1E74"/>
    <w:rsid w:val="00AF3467"/>
    <w:rsid w:val="00AF3BD0"/>
    <w:rsid w:val="00AF3F38"/>
    <w:rsid w:val="00AF4124"/>
    <w:rsid w:val="00AF489E"/>
    <w:rsid w:val="00AF50C2"/>
    <w:rsid w:val="00AF51D8"/>
    <w:rsid w:val="00AF5474"/>
    <w:rsid w:val="00AF5833"/>
    <w:rsid w:val="00AF5AD1"/>
    <w:rsid w:val="00AF5B15"/>
    <w:rsid w:val="00AF5CA5"/>
    <w:rsid w:val="00AF628D"/>
    <w:rsid w:val="00AF707B"/>
    <w:rsid w:val="00AF71A4"/>
    <w:rsid w:val="00B007F5"/>
    <w:rsid w:val="00B00F55"/>
    <w:rsid w:val="00B00FA0"/>
    <w:rsid w:val="00B01D21"/>
    <w:rsid w:val="00B02B9B"/>
    <w:rsid w:val="00B033F1"/>
    <w:rsid w:val="00B034DC"/>
    <w:rsid w:val="00B03E82"/>
    <w:rsid w:val="00B0496B"/>
    <w:rsid w:val="00B05750"/>
    <w:rsid w:val="00B05BDD"/>
    <w:rsid w:val="00B05D39"/>
    <w:rsid w:val="00B063E0"/>
    <w:rsid w:val="00B06AE6"/>
    <w:rsid w:val="00B06E00"/>
    <w:rsid w:val="00B06E3B"/>
    <w:rsid w:val="00B0713E"/>
    <w:rsid w:val="00B07674"/>
    <w:rsid w:val="00B076F5"/>
    <w:rsid w:val="00B10760"/>
    <w:rsid w:val="00B1091B"/>
    <w:rsid w:val="00B11177"/>
    <w:rsid w:val="00B1143B"/>
    <w:rsid w:val="00B13383"/>
    <w:rsid w:val="00B13C0A"/>
    <w:rsid w:val="00B145C2"/>
    <w:rsid w:val="00B16D35"/>
    <w:rsid w:val="00B17523"/>
    <w:rsid w:val="00B17A38"/>
    <w:rsid w:val="00B20D54"/>
    <w:rsid w:val="00B20F31"/>
    <w:rsid w:val="00B216FF"/>
    <w:rsid w:val="00B21847"/>
    <w:rsid w:val="00B229BB"/>
    <w:rsid w:val="00B22E2F"/>
    <w:rsid w:val="00B23A32"/>
    <w:rsid w:val="00B23C2E"/>
    <w:rsid w:val="00B240E6"/>
    <w:rsid w:val="00B24A29"/>
    <w:rsid w:val="00B25317"/>
    <w:rsid w:val="00B2575C"/>
    <w:rsid w:val="00B269F4"/>
    <w:rsid w:val="00B278C0"/>
    <w:rsid w:val="00B300AA"/>
    <w:rsid w:val="00B30418"/>
    <w:rsid w:val="00B3041C"/>
    <w:rsid w:val="00B307AC"/>
    <w:rsid w:val="00B30DAB"/>
    <w:rsid w:val="00B311A7"/>
    <w:rsid w:val="00B314BF"/>
    <w:rsid w:val="00B31D32"/>
    <w:rsid w:val="00B33958"/>
    <w:rsid w:val="00B33A64"/>
    <w:rsid w:val="00B33D8F"/>
    <w:rsid w:val="00B34835"/>
    <w:rsid w:val="00B35BEF"/>
    <w:rsid w:val="00B3625E"/>
    <w:rsid w:val="00B36A71"/>
    <w:rsid w:val="00B3722F"/>
    <w:rsid w:val="00B37C90"/>
    <w:rsid w:val="00B4052F"/>
    <w:rsid w:val="00B406F0"/>
    <w:rsid w:val="00B41545"/>
    <w:rsid w:val="00B41B4A"/>
    <w:rsid w:val="00B41E37"/>
    <w:rsid w:val="00B42A5B"/>
    <w:rsid w:val="00B42DEA"/>
    <w:rsid w:val="00B42E7A"/>
    <w:rsid w:val="00B42F84"/>
    <w:rsid w:val="00B43144"/>
    <w:rsid w:val="00B4357B"/>
    <w:rsid w:val="00B43CBB"/>
    <w:rsid w:val="00B4404F"/>
    <w:rsid w:val="00B454DF"/>
    <w:rsid w:val="00B46205"/>
    <w:rsid w:val="00B46B82"/>
    <w:rsid w:val="00B46CD0"/>
    <w:rsid w:val="00B46E4E"/>
    <w:rsid w:val="00B470EE"/>
    <w:rsid w:val="00B50777"/>
    <w:rsid w:val="00B513FA"/>
    <w:rsid w:val="00B51B9E"/>
    <w:rsid w:val="00B51E49"/>
    <w:rsid w:val="00B523A3"/>
    <w:rsid w:val="00B52DC7"/>
    <w:rsid w:val="00B53D7D"/>
    <w:rsid w:val="00B54146"/>
    <w:rsid w:val="00B54A3C"/>
    <w:rsid w:val="00B55A21"/>
    <w:rsid w:val="00B560C8"/>
    <w:rsid w:val="00B56702"/>
    <w:rsid w:val="00B56C89"/>
    <w:rsid w:val="00B573C6"/>
    <w:rsid w:val="00B57483"/>
    <w:rsid w:val="00B57DBF"/>
    <w:rsid w:val="00B604C6"/>
    <w:rsid w:val="00B6069E"/>
    <w:rsid w:val="00B60FD1"/>
    <w:rsid w:val="00B618F7"/>
    <w:rsid w:val="00B62727"/>
    <w:rsid w:val="00B627ED"/>
    <w:rsid w:val="00B63E32"/>
    <w:rsid w:val="00B64311"/>
    <w:rsid w:val="00B649ED"/>
    <w:rsid w:val="00B64AA5"/>
    <w:rsid w:val="00B64D34"/>
    <w:rsid w:val="00B651D2"/>
    <w:rsid w:val="00B666A7"/>
    <w:rsid w:val="00B66C80"/>
    <w:rsid w:val="00B66E9C"/>
    <w:rsid w:val="00B67050"/>
    <w:rsid w:val="00B671E8"/>
    <w:rsid w:val="00B67953"/>
    <w:rsid w:val="00B710A3"/>
    <w:rsid w:val="00B7115F"/>
    <w:rsid w:val="00B71724"/>
    <w:rsid w:val="00B71F55"/>
    <w:rsid w:val="00B71F61"/>
    <w:rsid w:val="00B73BB5"/>
    <w:rsid w:val="00B742C2"/>
    <w:rsid w:val="00B752AD"/>
    <w:rsid w:val="00B7543C"/>
    <w:rsid w:val="00B7593A"/>
    <w:rsid w:val="00B75A05"/>
    <w:rsid w:val="00B75C62"/>
    <w:rsid w:val="00B77050"/>
    <w:rsid w:val="00B80EA0"/>
    <w:rsid w:val="00B82B79"/>
    <w:rsid w:val="00B832AF"/>
    <w:rsid w:val="00B832D9"/>
    <w:rsid w:val="00B84C98"/>
    <w:rsid w:val="00B84DC7"/>
    <w:rsid w:val="00B855C8"/>
    <w:rsid w:val="00B85706"/>
    <w:rsid w:val="00B85D0D"/>
    <w:rsid w:val="00B86093"/>
    <w:rsid w:val="00B86B9F"/>
    <w:rsid w:val="00B874A5"/>
    <w:rsid w:val="00B87F5B"/>
    <w:rsid w:val="00B91065"/>
    <w:rsid w:val="00B91172"/>
    <w:rsid w:val="00B92455"/>
    <w:rsid w:val="00B92D73"/>
    <w:rsid w:val="00B931BA"/>
    <w:rsid w:val="00B9335D"/>
    <w:rsid w:val="00B93AD3"/>
    <w:rsid w:val="00B94025"/>
    <w:rsid w:val="00B9464F"/>
    <w:rsid w:val="00B949DF"/>
    <w:rsid w:val="00B955A2"/>
    <w:rsid w:val="00B95616"/>
    <w:rsid w:val="00B9656E"/>
    <w:rsid w:val="00B965E9"/>
    <w:rsid w:val="00B967DC"/>
    <w:rsid w:val="00B96E0C"/>
    <w:rsid w:val="00BA075B"/>
    <w:rsid w:val="00BA0CD6"/>
    <w:rsid w:val="00BA1DD2"/>
    <w:rsid w:val="00BA2DC4"/>
    <w:rsid w:val="00BA2F59"/>
    <w:rsid w:val="00BA33BB"/>
    <w:rsid w:val="00BA3586"/>
    <w:rsid w:val="00BA4868"/>
    <w:rsid w:val="00BA570E"/>
    <w:rsid w:val="00BA597B"/>
    <w:rsid w:val="00BA6603"/>
    <w:rsid w:val="00BA7726"/>
    <w:rsid w:val="00BA7BE0"/>
    <w:rsid w:val="00BB090B"/>
    <w:rsid w:val="00BB0D39"/>
    <w:rsid w:val="00BB20E7"/>
    <w:rsid w:val="00BB217D"/>
    <w:rsid w:val="00BB3828"/>
    <w:rsid w:val="00BB3B2A"/>
    <w:rsid w:val="00BB4464"/>
    <w:rsid w:val="00BB456C"/>
    <w:rsid w:val="00BB4C3A"/>
    <w:rsid w:val="00BB5B68"/>
    <w:rsid w:val="00BB68B9"/>
    <w:rsid w:val="00BB69FF"/>
    <w:rsid w:val="00BB6BDC"/>
    <w:rsid w:val="00BB758A"/>
    <w:rsid w:val="00BB7D0F"/>
    <w:rsid w:val="00BC09D7"/>
    <w:rsid w:val="00BC19C0"/>
    <w:rsid w:val="00BC1D93"/>
    <w:rsid w:val="00BC22B4"/>
    <w:rsid w:val="00BC2726"/>
    <w:rsid w:val="00BC2E2E"/>
    <w:rsid w:val="00BC2FE5"/>
    <w:rsid w:val="00BC3344"/>
    <w:rsid w:val="00BC352D"/>
    <w:rsid w:val="00BC3DCF"/>
    <w:rsid w:val="00BC4209"/>
    <w:rsid w:val="00BC421F"/>
    <w:rsid w:val="00BC4FF0"/>
    <w:rsid w:val="00BC5D7B"/>
    <w:rsid w:val="00BC5EB2"/>
    <w:rsid w:val="00BC6263"/>
    <w:rsid w:val="00BC7E57"/>
    <w:rsid w:val="00BC7EBD"/>
    <w:rsid w:val="00BD0773"/>
    <w:rsid w:val="00BD09E3"/>
    <w:rsid w:val="00BD10FB"/>
    <w:rsid w:val="00BD1117"/>
    <w:rsid w:val="00BD1578"/>
    <w:rsid w:val="00BD241F"/>
    <w:rsid w:val="00BD3656"/>
    <w:rsid w:val="00BD368F"/>
    <w:rsid w:val="00BD3F4C"/>
    <w:rsid w:val="00BD4107"/>
    <w:rsid w:val="00BD47D8"/>
    <w:rsid w:val="00BD487A"/>
    <w:rsid w:val="00BD49F9"/>
    <w:rsid w:val="00BD4A53"/>
    <w:rsid w:val="00BD5903"/>
    <w:rsid w:val="00BD5ACE"/>
    <w:rsid w:val="00BD5DC6"/>
    <w:rsid w:val="00BD6338"/>
    <w:rsid w:val="00BD715A"/>
    <w:rsid w:val="00BE0FE2"/>
    <w:rsid w:val="00BE1414"/>
    <w:rsid w:val="00BE1D64"/>
    <w:rsid w:val="00BE355D"/>
    <w:rsid w:val="00BE445D"/>
    <w:rsid w:val="00BE5054"/>
    <w:rsid w:val="00BE74B4"/>
    <w:rsid w:val="00BE75E3"/>
    <w:rsid w:val="00BE7F2B"/>
    <w:rsid w:val="00BF009E"/>
    <w:rsid w:val="00BF064A"/>
    <w:rsid w:val="00BF066C"/>
    <w:rsid w:val="00BF0F70"/>
    <w:rsid w:val="00BF10AC"/>
    <w:rsid w:val="00BF1284"/>
    <w:rsid w:val="00BF13F8"/>
    <w:rsid w:val="00BF27DE"/>
    <w:rsid w:val="00BF2D05"/>
    <w:rsid w:val="00BF6217"/>
    <w:rsid w:val="00BF6470"/>
    <w:rsid w:val="00BF7522"/>
    <w:rsid w:val="00BF7C3D"/>
    <w:rsid w:val="00C00693"/>
    <w:rsid w:val="00C01180"/>
    <w:rsid w:val="00C02429"/>
    <w:rsid w:val="00C02731"/>
    <w:rsid w:val="00C02F99"/>
    <w:rsid w:val="00C0391D"/>
    <w:rsid w:val="00C0457F"/>
    <w:rsid w:val="00C04C06"/>
    <w:rsid w:val="00C04E8A"/>
    <w:rsid w:val="00C0509D"/>
    <w:rsid w:val="00C05D00"/>
    <w:rsid w:val="00C06ADF"/>
    <w:rsid w:val="00C0776D"/>
    <w:rsid w:val="00C078F5"/>
    <w:rsid w:val="00C07B15"/>
    <w:rsid w:val="00C10DB2"/>
    <w:rsid w:val="00C1318D"/>
    <w:rsid w:val="00C13F3D"/>
    <w:rsid w:val="00C14112"/>
    <w:rsid w:val="00C1684E"/>
    <w:rsid w:val="00C168E7"/>
    <w:rsid w:val="00C16C40"/>
    <w:rsid w:val="00C2173D"/>
    <w:rsid w:val="00C21F5A"/>
    <w:rsid w:val="00C2322E"/>
    <w:rsid w:val="00C24B4A"/>
    <w:rsid w:val="00C255AE"/>
    <w:rsid w:val="00C309F8"/>
    <w:rsid w:val="00C31693"/>
    <w:rsid w:val="00C319C5"/>
    <w:rsid w:val="00C31D35"/>
    <w:rsid w:val="00C32C23"/>
    <w:rsid w:val="00C3436F"/>
    <w:rsid w:val="00C34CFF"/>
    <w:rsid w:val="00C34E64"/>
    <w:rsid w:val="00C35891"/>
    <w:rsid w:val="00C35AFE"/>
    <w:rsid w:val="00C35EF3"/>
    <w:rsid w:val="00C35F35"/>
    <w:rsid w:val="00C3631D"/>
    <w:rsid w:val="00C36461"/>
    <w:rsid w:val="00C3758B"/>
    <w:rsid w:val="00C375D8"/>
    <w:rsid w:val="00C376F7"/>
    <w:rsid w:val="00C37DF7"/>
    <w:rsid w:val="00C37E56"/>
    <w:rsid w:val="00C40C3D"/>
    <w:rsid w:val="00C41437"/>
    <w:rsid w:val="00C4155F"/>
    <w:rsid w:val="00C423A9"/>
    <w:rsid w:val="00C423FA"/>
    <w:rsid w:val="00C43486"/>
    <w:rsid w:val="00C43729"/>
    <w:rsid w:val="00C43C69"/>
    <w:rsid w:val="00C44420"/>
    <w:rsid w:val="00C448F8"/>
    <w:rsid w:val="00C44C77"/>
    <w:rsid w:val="00C44E9E"/>
    <w:rsid w:val="00C44EAA"/>
    <w:rsid w:val="00C45240"/>
    <w:rsid w:val="00C45B4B"/>
    <w:rsid w:val="00C45E1E"/>
    <w:rsid w:val="00C468CC"/>
    <w:rsid w:val="00C500CF"/>
    <w:rsid w:val="00C50277"/>
    <w:rsid w:val="00C50A27"/>
    <w:rsid w:val="00C51177"/>
    <w:rsid w:val="00C51A0D"/>
    <w:rsid w:val="00C5205B"/>
    <w:rsid w:val="00C52D01"/>
    <w:rsid w:val="00C54416"/>
    <w:rsid w:val="00C55FAD"/>
    <w:rsid w:val="00C566E7"/>
    <w:rsid w:val="00C56A8E"/>
    <w:rsid w:val="00C570D9"/>
    <w:rsid w:val="00C573DF"/>
    <w:rsid w:val="00C57AA8"/>
    <w:rsid w:val="00C57D23"/>
    <w:rsid w:val="00C60CB8"/>
    <w:rsid w:val="00C60E4A"/>
    <w:rsid w:val="00C61D06"/>
    <w:rsid w:val="00C61F25"/>
    <w:rsid w:val="00C62B5B"/>
    <w:rsid w:val="00C64FC9"/>
    <w:rsid w:val="00C6553F"/>
    <w:rsid w:val="00C65F60"/>
    <w:rsid w:val="00C6618F"/>
    <w:rsid w:val="00C66D4B"/>
    <w:rsid w:val="00C67668"/>
    <w:rsid w:val="00C70773"/>
    <w:rsid w:val="00C70E3F"/>
    <w:rsid w:val="00C71F41"/>
    <w:rsid w:val="00C72936"/>
    <w:rsid w:val="00C72F0A"/>
    <w:rsid w:val="00C7300A"/>
    <w:rsid w:val="00C73D99"/>
    <w:rsid w:val="00C740FF"/>
    <w:rsid w:val="00C74693"/>
    <w:rsid w:val="00C74DFA"/>
    <w:rsid w:val="00C74ED1"/>
    <w:rsid w:val="00C76062"/>
    <w:rsid w:val="00C76453"/>
    <w:rsid w:val="00C767BF"/>
    <w:rsid w:val="00C76BDB"/>
    <w:rsid w:val="00C76F05"/>
    <w:rsid w:val="00C80C76"/>
    <w:rsid w:val="00C8154B"/>
    <w:rsid w:val="00C81B6D"/>
    <w:rsid w:val="00C828A2"/>
    <w:rsid w:val="00C82CED"/>
    <w:rsid w:val="00C840DF"/>
    <w:rsid w:val="00C84A48"/>
    <w:rsid w:val="00C84ACA"/>
    <w:rsid w:val="00C8517B"/>
    <w:rsid w:val="00C85902"/>
    <w:rsid w:val="00C8606F"/>
    <w:rsid w:val="00C86512"/>
    <w:rsid w:val="00C8693A"/>
    <w:rsid w:val="00C8718E"/>
    <w:rsid w:val="00C87913"/>
    <w:rsid w:val="00C87D0B"/>
    <w:rsid w:val="00C904A3"/>
    <w:rsid w:val="00C91A3B"/>
    <w:rsid w:val="00C93302"/>
    <w:rsid w:val="00C93500"/>
    <w:rsid w:val="00C9384A"/>
    <w:rsid w:val="00C9511E"/>
    <w:rsid w:val="00C95B39"/>
    <w:rsid w:val="00C95DA1"/>
    <w:rsid w:val="00C963E3"/>
    <w:rsid w:val="00C96E43"/>
    <w:rsid w:val="00C97221"/>
    <w:rsid w:val="00C9787B"/>
    <w:rsid w:val="00C97C9E"/>
    <w:rsid w:val="00CA0BB6"/>
    <w:rsid w:val="00CA113F"/>
    <w:rsid w:val="00CA1A1A"/>
    <w:rsid w:val="00CA37ED"/>
    <w:rsid w:val="00CA482F"/>
    <w:rsid w:val="00CA4AEC"/>
    <w:rsid w:val="00CA4EDB"/>
    <w:rsid w:val="00CA51DD"/>
    <w:rsid w:val="00CA56A9"/>
    <w:rsid w:val="00CA58D1"/>
    <w:rsid w:val="00CA597C"/>
    <w:rsid w:val="00CA6FF0"/>
    <w:rsid w:val="00CA7247"/>
    <w:rsid w:val="00CA767A"/>
    <w:rsid w:val="00CA7923"/>
    <w:rsid w:val="00CB0163"/>
    <w:rsid w:val="00CB056B"/>
    <w:rsid w:val="00CB08A0"/>
    <w:rsid w:val="00CB0E45"/>
    <w:rsid w:val="00CB12B3"/>
    <w:rsid w:val="00CB1D0E"/>
    <w:rsid w:val="00CB232D"/>
    <w:rsid w:val="00CB27D4"/>
    <w:rsid w:val="00CB2F9D"/>
    <w:rsid w:val="00CB2FA2"/>
    <w:rsid w:val="00CB316F"/>
    <w:rsid w:val="00CB444C"/>
    <w:rsid w:val="00CB4870"/>
    <w:rsid w:val="00CB6269"/>
    <w:rsid w:val="00CB674D"/>
    <w:rsid w:val="00CB748C"/>
    <w:rsid w:val="00CB7768"/>
    <w:rsid w:val="00CB787F"/>
    <w:rsid w:val="00CB7B24"/>
    <w:rsid w:val="00CC0136"/>
    <w:rsid w:val="00CC087D"/>
    <w:rsid w:val="00CC0F6D"/>
    <w:rsid w:val="00CC11D7"/>
    <w:rsid w:val="00CC1D97"/>
    <w:rsid w:val="00CC28F8"/>
    <w:rsid w:val="00CC2FE1"/>
    <w:rsid w:val="00CC46D7"/>
    <w:rsid w:val="00CC4CB3"/>
    <w:rsid w:val="00CC71FF"/>
    <w:rsid w:val="00CC7398"/>
    <w:rsid w:val="00CC7556"/>
    <w:rsid w:val="00CC7900"/>
    <w:rsid w:val="00CC7903"/>
    <w:rsid w:val="00CC79A3"/>
    <w:rsid w:val="00CC7FA0"/>
    <w:rsid w:val="00CD015A"/>
    <w:rsid w:val="00CD06E5"/>
    <w:rsid w:val="00CD2559"/>
    <w:rsid w:val="00CD2C5F"/>
    <w:rsid w:val="00CD3657"/>
    <w:rsid w:val="00CD41A3"/>
    <w:rsid w:val="00CD4593"/>
    <w:rsid w:val="00CD4A54"/>
    <w:rsid w:val="00CD4AC0"/>
    <w:rsid w:val="00CD551E"/>
    <w:rsid w:val="00CD5B3C"/>
    <w:rsid w:val="00CD61DA"/>
    <w:rsid w:val="00CD6FBB"/>
    <w:rsid w:val="00CD72C7"/>
    <w:rsid w:val="00CD7442"/>
    <w:rsid w:val="00CD78A5"/>
    <w:rsid w:val="00CE02BD"/>
    <w:rsid w:val="00CE049A"/>
    <w:rsid w:val="00CE145F"/>
    <w:rsid w:val="00CE16E8"/>
    <w:rsid w:val="00CE17E0"/>
    <w:rsid w:val="00CE1CC4"/>
    <w:rsid w:val="00CE2869"/>
    <w:rsid w:val="00CE2CEA"/>
    <w:rsid w:val="00CE4041"/>
    <w:rsid w:val="00CE459C"/>
    <w:rsid w:val="00CE4D58"/>
    <w:rsid w:val="00CE524A"/>
    <w:rsid w:val="00CE6BED"/>
    <w:rsid w:val="00CE6E66"/>
    <w:rsid w:val="00CE7395"/>
    <w:rsid w:val="00CE7811"/>
    <w:rsid w:val="00CF014F"/>
    <w:rsid w:val="00CF0373"/>
    <w:rsid w:val="00CF0CF4"/>
    <w:rsid w:val="00CF273A"/>
    <w:rsid w:val="00CF2917"/>
    <w:rsid w:val="00CF2C5B"/>
    <w:rsid w:val="00CF3535"/>
    <w:rsid w:val="00CF3556"/>
    <w:rsid w:val="00CF396B"/>
    <w:rsid w:val="00CF3D5E"/>
    <w:rsid w:val="00CF4953"/>
    <w:rsid w:val="00CF5273"/>
    <w:rsid w:val="00CF66F3"/>
    <w:rsid w:val="00CF71D0"/>
    <w:rsid w:val="00CF76E4"/>
    <w:rsid w:val="00D00700"/>
    <w:rsid w:val="00D01A78"/>
    <w:rsid w:val="00D01B8E"/>
    <w:rsid w:val="00D03C27"/>
    <w:rsid w:val="00D04BD9"/>
    <w:rsid w:val="00D04CB7"/>
    <w:rsid w:val="00D0533F"/>
    <w:rsid w:val="00D0560A"/>
    <w:rsid w:val="00D05B48"/>
    <w:rsid w:val="00D06118"/>
    <w:rsid w:val="00D0638C"/>
    <w:rsid w:val="00D0646C"/>
    <w:rsid w:val="00D071A7"/>
    <w:rsid w:val="00D07363"/>
    <w:rsid w:val="00D07F50"/>
    <w:rsid w:val="00D10E28"/>
    <w:rsid w:val="00D11864"/>
    <w:rsid w:val="00D11AF8"/>
    <w:rsid w:val="00D12070"/>
    <w:rsid w:val="00D1219F"/>
    <w:rsid w:val="00D152FF"/>
    <w:rsid w:val="00D1637B"/>
    <w:rsid w:val="00D17DF4"/>
    <w:rsid w:val="00D20D28"/>
    <w:rsid w:val="00D210E7"/>
    <w:rsid w:val="00D21446"/>
    <w:rsid w:val="00D225B3"/>
    <w:rsid w:val="00D23065"/>
    <w:rsid w:val="00D243CA"/>
    <w:rsid w:val="00D243F4"/>
    <w:rsid w:val="00D24439"/>
    <w:rsid w:val="00D24474"/>
    <w:rsid w:val="00D24484"/>
    <w:rsid w:val="00D24CE1"/>
    <w:rsid w:val="00D24DFA"/>
    <w:rsid w:val="00D2517A"/>
    <w:rsid w:val="00D2527C"/>
    <w:rsid w:val="00D25A18"/>
    <w:rsid w:val="00D25C7E"/>
    <w:rsid w:val="00D25DAB"/>
    <w:rsid w:val="00D26167"/>
    <w:rsid w:val="00D27EAD"/>
    <w:rsid w:val="00D30D9F"/>
    <w:rsid w:val="00D311B6"/>
    <w:rsid w:val="00D316FB"/>
    <w:rsid w:val="00D31C51"/>
    <w:rsid w:val="00D32CDE"/>
    <w:rsid w:val="00D32D42"/>
    <w:rsid w:val="00D330B6"/>
    <w:rsid w:val="00D3313B"/>
    <w:rsid w:val="00D3387C"/>
    <w:rsid w:val="00D33DE6"/>
    <w:rsid w:val="00D33E8A"/>
    <w:rsid w:val="00D348BF"/>
    <w:rsid w:val="00D34BAE"/>
    <w:rsid w:val="00D353D4"/>
    <w:rsid w:val="00D357F6"/>
    <w:rsid w:val="00D3690C"/>
    <w:rsid w:val="00D36951"/>
    <w:rsid w:val="00D36B4B"/>
    <w:rsid w:val="00D36D08"/>
    <w:rsid w:val="00D37AAE"/>
    <w:rsid w:val="00D37E5B"/>
    <w:rsid w:val="00D40FA3"/>
    <w:rsid w:val="00D41D0C"/>
    <w:rsid w:val="00D42D5E"/>
    <w:rsid w:val="00D43019"/>
    <w:rsid w:val="00D4347A"/>
    <w:rsid w:val="00D43F67"/>
    <w:rsid w:val="00D44954"/>
    <w:rsid w:val="00D45B56"/>
    <w:rsid w:val="00D46464"/>
    <w:rsid w:val="00D466A0"/>
    <w:rsid w:val="00D46C22"/>
    <w:rsid w:val="00D476A8"/>
    <w:rsid w:val="00D47E4B"/>
    <w:rsid w:val="00D50D52"/>
    <w:rsid w:val="00D50F14"/>
    <w:rsid w:val="00D511C0"/>
    <w:rsid w:val="00D51266"/>
    <w:rsid w:val="00D51C62"/>
    <w:rsid w:val="00D530BE"/>
    <w:rsid w:val="00D535B4"/>
    <w:rsid w:val="00D53739"/>
    <w:rsid w:val="00D55400"/>
    <w:rsid w:val="00D56354"/>
    <w:rsid w:val="00D568C2"/>
    <w:rsid w:val="00D568F2"/>
    <w:rsid w:val="00D5758F"/>
    <w:rsid w:val="00D6029F"/>
    <w:rsid w:val="00D602A6"/>
    <w:rsid w:val="00D604C4"/>
    <w:rsid w:val="00D60607"/>
    <w:rsid w:val="00D60ECA"/>
    <w:rsid w:val="00D60F3B"/>
    <w:rsid w:val="00D6111E"/>
    <w:rsid w:val="00D623AB"/>
    <w:rsid w:val="00D63B99"/>
    <w:rsid w:val="00D6450D"/>
    <w:rsid w:val="00D65101"/>
    <w:rsid w:val="00D65FAF"/>
    <w:rsid w:val="00D66411"/>
    <w:rsid w:val="00D66786"/>
    <w:rsid w:val="00D66FC6"/>
    <w:rsid w:val="00D67957"/>
    <w:rsid w:val="00D67C3A"/>
    <w:rsid w:val="00D703E8"/>
    <w:rsid w:val="00D7072C"/>
    <w:rsid w:val="00D71AB6"/>
    <w:rsid w:val="00D71E47"/>
    <w:rsid w:val="00D7387A"/>
    <w:rsid w:val="00D7394E"/>
    <w:rsid w:val="00D74401"/>
    <w:rsid w:val="00D74E8D"/>
    <w:rsid w:val="00D750C7"/>
    <w:rsid w:val="00D75D44"/>
    <w:rsid w:val="00D7745D"/>
    <w:rsid w:val="00D77D53"/>
    <w:rsid w:val="00D77FE2"/>
    <w:rsid w:val="00D800DD"/>
    <w:rsid w:val="00D81296"/>
    <w:rsid w:val="00D83595"/>
    <w:rsid w:val="00D83C0C"/>
    <w:rsid w:val="00D84654"/>
    <w:rsid w:val="00D8561C"/>
    <w:rsid w:val="00D85C2C"/>
    <w:rsid w:val="00D85C74"/>
    <w:rsid w:val="00D866B2"/>
    <w:rsid w:val="00D87061"/>
    <w:rsid w:val="00D87737"/>
    <w:rsid w:val="00D87B25"/>
    <w:rsid w:val="00D9079F"/>
    <w:rsid w:val="00D90B2F"/>
    <w:rsid w:val="00D90B7F"/>
    <w:rsid w:val="00D90BD7"/>
    <w:rsid w:val="00D90FCE"/>
    <w:rsid w:val="00D9136C"/>
    <w:rsid w:val="00D91E27"/>
    <w:rsid w:val="00D92279"/>
    <w:rsid w:val="00D93125"/>
    <w:rsid w:val="00D938B0"/>
    <w:rsid w:val="00D9505D"/>
    <w:rsid w:val="00D951C7"/>
    <w:rsid w:val="00D95798"/>
    <w:rsid w:val="00D9593E"/>
    <w:rsid w:val="00D95ED3"/>
    <w:rsid w:val="00D95F60"/>
    <w:rsid w:val="00D97434"/>
    <w:rsid w:val="00D97F29"/>
    <w:rsid w:val="00DA157E"/>
    <w:rsid w:val="00DA1870"/>
    <w:rsid w:val="00DA20D4"/>
    <w:rsid w:val="00DA28CB"/>
    <w:rsid w:val="00DA2A81"/>
    <w:rsid w:val="00DA2E8F"/>
    <w:rsid w:val="00DA33D2"/>
    <w:rsid w:val="00DA36F6"/>
    <w:rsid w:val="00DA3B55"/>
    <w:rsid w:val="00DA4A82"/>
    <w:rsid w:val="00DA4D4C"/>
    <w:rsid w:val="00DA545D"/>
    <w:rsid w:val="00DA5700"/>
    <w:rsid w:val="00DA5F0A"/>
    <w:rsid w:val="00DA60C1"/>
    <w:rsid w:val="00DA6A62"/>
    <w:rsid w:val="00DA7C64"/>
    <w:rsid w:val="00DB059E"/>
    <w:rsid w:val="00DB1381"/>
    <w:rsid w:val="00DB276C"/>
    <w:rsid w:val="00DB2EC4"/>
    <w:rsid w:val="00DB34BB"/>
    <w:rsid w:val="00DB367D"/>
    <w:rsid w:val="00DB3F67"/>
    <w:rsid w:val="00DB3FF9"/>
    <w:rsid w:val="00DB4037"/>
    <w:rsid w:val="00DB4113"/>
    <w:rsid w:val="00DB4528"/>
    <w:rsid w:val="00DB455A"/>
    <w:rsid w:val="00DB4B69"/>
    <w:rsid w:val="00DB5F6C"/>
    <w:rsid w:val="00DB6BBD"/>
    <w:rsid w:val="00DB6CF2"/>
    <w:rsid w:val="00DB7C55"/>
    <w:rsid w:val="00DC06D1"/>
    <w:rsid w:val="00DC0BFD"/>
    <w:rsid w:val="00DC10EB"/>
    <w:rsid w:val="00DC11AB"/>
    <w:rsid w:val="00DC316A"/>
    <w:rsid w:val="00DC3D5C"/>
    <w:rsid w:val="00DC3FD4"/>
    <w:rsid w:val="00DC4200"/>
    <w:rsid w:val="00DC466C"/>
    <w:rsid w:val="00DC48D0"/>
    <w:rsid w:val="00DC58FC"/>
    <w:rsid w:val="00DC59A3"/>
    <w:rsid w:val="00DC7645"/>
    <w:rsid w:val="00DC7880"/>
    <w:rsid w:val="00DD0B20"/>
    <w:rsid w:val="00DD0CE5"/>
    <w:rsid w:val="00DD1EC6"/>
    <w:rsid w:val="00DD2289"/>
    <w:rsid w:val="00DD2C0E"/>
    <w:rsid w:val="00DD2F60"/>
    <w:rsid w:val="00DD3019"/>
    <w:rsid w:val="00DD3450"/>
    <w:rsid w:val="00DD386C"/>
    <w:rsid w:val="00DD3A09"/>
    <w:rsid w:val="00DD4589"/>
    <w:rsid w:val="00DD5345"/>
    <w:rsid w:val="00DD544A"/>
    <w:rsid w:val="00DD5646"/>
    <w:rsid w:val="00DD62A6"/>
    <w:rsid w:val="00DD697F"/>
    <w:rsid w:val="00DD70DF"/>
    <w:rsid w:val="00DD7420"/>
    <w:rsid w:val="00DE0832"/>
    <w:rsid w:val="00DE0F90"/>
    <w:rsid w:val="00DE1B5E"/>
    <w:rsid w:val="00DE1FB4"/>
    <w:rsid w:val="00DE238B"/>
    <w:rsid w:val="00DE2436"/>
    <w:rsid w:val="00DE338F"/>
    <w:rsid w:val="00DE48CB"/>
    <w:rsid w:val="00DE4FC2"/>
    <w:rsid w:val="00DE517E"/>
    <w:rsid w:val="00DE548C"/>
    <w:rsid w:val="00DE5C42"/>
    <w:rsid w:val="00DE65DF"/>
    <w:rsid w:val="00DE6A44"/>
    <w:rsid w:val="00DE7DC5"/>
    <w:rsid w:val="00DE7F92"/>
    <w:rsid w:val="00DF044F"/>
    <w:rsid w:val="00DF0C54"/>
    <w:rsid w:val="00DF0DF6"/>
    <w:rsid w:val="00DF0F95"/>
    <w:rsid w:val="00DF3899"/>
    <w:rsid w:val="00DF45C7"/>
    <w:rsid w:val="00DF4ED7"/>
    <w:rsid w:val="00DF5B99"/>
    <w:rsid w:val="00DF5BE3"/>
    <w:rsid w:val="00DF610A"/>
    <w:rsid w:val="00DF7716"/>
    <w:rsid w:val="00DF77EF"/>
    <w:rsid w:val="00E0045E"/>
    <w:rsid w:val="00E0265A"/>
    <w:rsid w:val="00E02BDF"/>
    <w:rsid w:val="00E03239"/>
    <w:rsid w:val="00E03EE0"/>
    <w:rsid w:val="00E078D0"/>
    <w:rsid w:val="00E100AA"/>
    <w:rsid w:val="00E105FA"/>
    <w:rsid w:val="00E112D1"/>
    <w:rsid w:val="00E11400"/>
    <w:rsid w:val="00E11C9F"/>
    <w:rsid w:val="00E11EAE"/>
    <w:rsid w:val="00E12554"/>
    <w:rsid w:val="00E137FB"/>
    <w:rsid w:val="00E14CA4"/>
    <w:rsid w:val="00E15CDC"/>
    <w:rsid w:val="00E15F9E"/>
    <w:rsid w:val="00E16901"/>
    <w:rsid w:val="00E16C1A"/>
    <w:rsid w:val="00E16CCD"/>
    <w:rsid w:val="00E16F88"/>
    <w:rsid w:val="00E17C23"/>
    <w:rsid w:val="00E208DB"/>
    <w:rsid w:val="00E21C6D"/>
    <w:rsid w:val="00E21DFE"/>
    <w:rsid w:val="00E226FC"/>
    <w:rsid w:val="00E2280D"/>
    <w:rsid w:val="00E23137"/>
    <w:rsid w:val="00E2415C"/>
    <w:rsid w:val="00E25C63"/>
    <w:rsid w:val="00E269F1"/>
    <w:rsid w:val="00E27228"/>
    <w:rsid w:val="00E27594"/>
    <w:rsid w:val="00E27750"/>
    <w:rsid w:val="00E30AC5"/>
    <w:rsid w:val="00E30E56"/>
    <w:rsid w:val="00E30F28"/>
    <w:rsid w:val="00E3106F"/>
    <w:rsid w:val="00E31ADD"/>
    <w:rsid w:val="00E31E84"/>
    <w:rsid w:val="00E3298C"/>
    <w:rsid w:val="00E329F2"/>
    <w:rsid w:val="00E33152"/>
    <w:rsid w:val="00E331A9"/>
    <w:rsid w:val="00E34392"/>
    <w:rsid w:val="00E34860"/>
    <w:rsid w:val="00E353B5"/>
    <w:rsid w:val="00E354E2"/>
    <w:rsid w:val="00E356A2"/>
    <w:rsid w:val="00E359CF"/>
    <w:rsid w:val="00E364C3"/>
    <w:rsid w:val="00E36A83"/>
    <w:rsid w:val="00E376B7"/>
    <w:rsid w:val="00E377E7"/>
    <w:rsid w:val="00E37C93"/>
    <w:rsid w:val="00E37CB2"/>
    <w:rsid w:val="00E40060"/>
    <w:rsid w:val="00E410FD"/>
    <w:rsid w:val="00E4163E"/>
    <w:rsid w:val="00E41780"/>
    <w:rsid w:val="00E4259F"/>
    <w:rsid w:val="00E4262C"/>
    <w:rsid w:val="00E42D57"/>
    <w:rsid w:val="00E42D6D"/>
    <w:rsid w:val="00E430BD"/>
    <w:rsid w:val="00E44267"/>
    <w:rsid w:val="00E44C64"/>
    <w:rsid w:val="00E45633"/>
    <w:rsid w:val="00E456F1"/>
    <w:rsid w:val="00E45F3E"/>
    <w:rsid w:val="00E46497"/>
    <w:rsid w:val="00E4734E"/>
    <w:rsid w:val="00E47DA4"/>
    <w:rsid w:val="00E501F3"/>
    <w:rsid w:val="00E50480"/>
    <w:rsid w:val="00E50596"/>
    <w:rsid w:val="00E5312B"/>
    <w:rsid w:val="00E53434"/>
    <w:rsid w:val="00E549F7"/>
    <w:rsid w:val="00E54C4F"/>
    <w:rsid w:val="00E55EB6"/>
    <w:rsid w:val="00E56DEF"/>
    <w:rsid w:val="00E56F0E"/>
    <w:rsid w:val="00E57019"/>
    <w:rsid w:val="00E57775"/>
    <w:rsid w:val="00E57D88"/>
    <w:rsid w:val="00E60818"/>
    <w:rsid w:val="00E60A4B"/>
    <w:rsid w:val="00E63324"/>
    <w:rsid w:val="00E634EF"/>
    <w:rsid w:val="00E63B54"/>
    <w:rsid w:val="00E65056"/>
    <w:rsid w:val="00E6547C"/>
    <w:rsid w:val="00E6570E"/>
    <w:rsid w:val="00E6634B"/>
    <w:rsid w:val="00E66402"/>
    <w:rsid w:val="00E66B63"/>
    <w:rsid w:val="00E6741B"/>
    <w:rsid w:val="00E67C3A"/>
    <w:rsid w:val="00E70291"/>
    <w:rsid w:val="00E71221"/>
    <w:rsid w:val="00E714A4"/>
    <w:rsid w:val="00E715D6"/>
    <w:rsid w:val="00E72761"/>
    <w:rsid w:val="00E731AE"/>
    <w:rsid w:val="00E73579"/>
    <w:rsid w:val="00E75062"/>
    <w:rsid w:val="00E750EA"/>
    <w:rsid w:val="00E75B5C"/>
    <w:rsid w:val="00E75EDE"/>
    <w:rsid w:val="00E76697"/>
    <w:rsid w:val="00E77142"/>
    <w:rsid w:val="00E77E9A"/>
    <w:rsid w:val="00E80351"/>
    <w:rsid w:val="00E807EE"/>
    <w:rsid w:val="00E81228"/>
    <w:rsid w:val="00E82164"/>
    <w:rsid w:val="00E8291E"/>
    <w:rsid w:val="00E82FAC"/>
    <w:rsid w:val="00E84EAB"/>
    <w:rsid w:val="00E854CC"/>
    <w:rsid w:val="00E863AB"/>
    <w:rsid w:val="00E86808"/>
    <w:rsid w:val="00E91223"/>
    <w:rsid w:val="00E91394"/>
    <w:rsid w:val="00E92C24"/>
    <w:rsid w:val="00E92EAF"/>
    <w:rsid w:val="00E93B12"/>
    <w:rsid w:val="00E947A7"/>
    <w:rsid w:val="00E95496"/>
    <w:rsid w:val="00E95EC8"/>
    <w:rsid w:val="00E95FA7"/>
    <w:rsid w:val="00E96299"/>
    <w:rsid w:val="00E968D6"/>
    <w:rsid w:val="00E96EBD"/>
    <w:rsid w:val="00E97157"/>
    <w:rsid w:val="00EA27C3"/>
    <w:rsid w:val="00EA3FC1"/>
    <w:rsid w:val="00EA46E6"/>
    <w:rsid w:val="00EA49FB"/>
    <w:rsid w:val="00EA5A93"/>
    <w:rsid w:val="00EA68B4"/>
    <w:rsid w:val="00EA6AF9"/>
    <w:rsid w:val="00EA6C66"/>
    <w:rsid w:val="00EA76DF"/>
    <w:rsid w:val="00EB013D"/>
    <w:rsid w:val="00EB0E86"/>
    <w:rsid w:val="00EB13B2"/>
    <w:rsid w:val="00EB1992"/>
    <w:rsid w:val="00EB1C9B"/>
    <w:rsid w:val="00EB31CA"/>
    <w:rsid w:val="00EB3959"/>
    <w:rsid w:val="00EB6917"/>
    <w:rsid w:val="00EB6B48"/>
    <w:rsid w:val="00EB75AE"/>
    <w:rsid w:val="00EB7984"/>
    <w:rsid w:val="00EC07D8"/>
    <w:rsid w:val="00EC0F88"/>
    <w:rsid w:val="00EC13A5"/>
    <w:rsid w:val="00EC1CA3"/>
    <w:rsid w:val="00EC1FA1"/>
    <w:rsid w:val="00EC21AF"/>
    <w:rsid w:val="00EC3D48"/>
    <w:rsid w:val="00EC4B64"/>
    <w:rsid w:val="00EC4BAB"/>
    <w:rsid w:val="00EC51E7"/>
    <w:rsid w:val="00EC5823"/>
    <w:rsid w:val="00EC5995"/>
    <w:rsid w:val="00EC5EA8"/>
    <w:rsid w:val="00EC6342"/>
    <w:rsid w:val="00EC645E"/>
    <w:rsid w:val="00EC64C3"/>
    <w:rsid w:val="00EC67F1"/>
    <w:rsid w:val="00EC78D9"/>
    <w:rsid w:val="00EC7FAE"/>
    <w:rsid w:val="00ED0B88"/>
    <w:rsid w:val="00ED0D22"/>
    <w:rsid w:val="00ED109F"/>
    <w:rsid w:val="00ED1686"/>
    <w:rsid w:val="00ED17DD"/>
    <w:rsid w:val="00ED1968"/>
    <w:rsid w:val="00ED1F66"/>
    <w:rsid w:val="00ED1F9C"/>
    <w:rsid w:val="00ED2F9D"/>
    <w:rsid w:val="00ED365C"/>
    <w:rsid w:val="00ED4D91"/>
    <w:rsid w:val="00ED56A0"/>
    <w:rsid w:val="00ED6A08"/>
    <w:rsid w:val="00ED6ED4"/>
    <w:rsid w:val="00ED730C"/>
    <w:rsid w:val="00ED74AA"/>
    <w:rsid w:val="00ED7587"/>
    <w:rsid w:val="00EE0749"/>
    <w:rsid w:val="00EE07F8"/>
    <w:rsid w:val="00EE0C6D"/>
    <w:rsid w:val="00EE1EC1"/>
    <w:rsid w:val="00EE2239"/>
    <w:rsid w:val="00EE2FBA"/>
    <w:rsid w:val="00EE2FBC"/>
    <w:rsid w:val="00EE515E"/>
    <w:rsid w:val="00EE6566"/>
    <w:rsid w:val="00EE7639"/>
    <w:rsid w:val="00EE783D"/>
    <w:rsid w:val="00EE7A87"/>
    <w:rsid w:val="00EF20D1"/>
    <w:rsid w:val="00EF2B44"/>
    <w:rsid w:val="00EF2F02"/>
    <w:rsid w:val="00EF4062"/>
    <w:rsid w:val="00EF4283"/>
    <w:rsid w:val="00EF429A"/>
    <w:rsid w:val="00EF45DD"/>
    <w:rsid w:val="00EF4834"/>
    <w:rsid w:val="00EF4B2F"/>
    <w:rsid w:val="00EF4FD5"/>
    <w:rsid w:val="00EF54F5"/>
    <w:rsid w:val="00EF6A30"/>
    <w:rsid w:val="00EF75A9"/>
    <w:rsid w:val="00F01625"/>
    <w:rsid w:val="00F018E4"/>
    <w:rsid w:val="00F0221D"/>
    <w:rsid w:val="00F02B48"/>
    <w:rsid w:val="00F03693"/>
    <w:rsid w:val="00F04511"/>
    <w:rsid w:val="00F05355"/>
    <w:rsid w:val="00F057C7"/>
    <w:rsid w:val="00F063F2"/>
    <w:rsid w:val="00F06B84"/>
    <w:rsid w:val="00F06D30"/>
    <w:rsid w:val="00F07412"/>
    <w:rsid w:val="00F078B8"/>
    <w:rsid w:val="00F10AF2"/>
    <w:rsid w:val="00F10BAA"/>
    <w:rsid w:val="00F1107D"/>
    <w:rsid w:val="00F11A1B"/>
    <w:rsid w:val="00F11C49"/>
    <w:rsid w:val="00F125F1"/>
    <w:rsid w:val="00F12BCF"/>
    <w:rsid w:val="00F13134"/>
    <w:rsid w:val="00F1337A"/>
    <w:rsid w:val="00F133A1"/>
    <w:rsid w:val="00F134B0"/>
    <w:rsid w:val="00F1362C"/>
    <w:rsid w:val="00F14E63"/>
    <w:rsid w:val="00F16659"/>
    <w:rsid w:val="00F16E26"/>
    <w:rsid w:val="00F177FB"/>
    <w:rsid w:val="00F17BF6"/>
    <w:rsid w:val="00F20501"/>
    <w:rsid w:val="00F20E58"/>
    <w:rsid w:val="00F21336"/>
    <w:rsid w:val="00F22BA2"/>
    <w:rsid w:val="00F23387"/>
    <w:rsid w:val="00F233A6"/>
    <w:rsid w:val="00F23E83"/>
    <w:rsid w:val="00F24C73"/>
    <w:rsid w:val="00F25AED"/>
    <w:rsid w:val="00F25C62"/>
    <w:rsid w:val="00F279AE"/>
    <w:rsid w:val="00F27AF3"/>
    <w:rsid w:val="00F30573"/>
    <w:rsid w:val="00F30EAC"/>
    <w:rsid w:val="00F321F7"/>
    <w:rsid w:val="00F32322"/>
    <w:rsid w:val="00F328F5"/>
    <w:rsid w:val="00F330E3"/>
    <w:rsid w:val="00F335E0"/>
    <w:rsid w:val="00F33B1B"/>
    <w:rsid w:val="00F340DC"/>
    <w:rsid w:val="00F35507"/>
    <w:rsid w:val="00F36A4D"/>
    <w:rsid w:val="00F36EAF"/>
    <w:rsid w:val="00F37262"/>
    <w:rsid w:val="00F3747E"/>
    <w:rsid w:val="00F3793C"/>
    <w:rsid w:val="00F37E63"/>
    <w:rsid w:val="00F40701"/>
    <w:rsid w:val="00F40D3E"/>
    <w:rsid w:val="00F419A9"/>
    <w:rsid w:val="00F41FE9"/>
    <w:rsid w:val="00F42D1C"/>
    <w:rsid w:val="00F4357E"/>
    <w:rsid w:val="00F43B15"/>
    <w:rsid w:val="00F43D1A"/>
    <w:rsid w:val="00F442B6"/>
    <w:rsid w:val="00F45FFA"/>
    <w:rsid w:val="00F462BB"/>
    <w:rsid w:val="00F46475"/>
    <w:rsid w:val="00F46FF9"/>
    <w:rsid w:val="00F4709F"/>
    <w:rsid w:val="00F476AE"/>
    <w:rsid w:val="00F47B54"/>
    <w:rsid w:val="00F50417"/>
    <w:rsid w:val="00F50B6C"/>
    <w:rsid w:val="00F50C72"/>
    <w:rsid w:val="00F5123B"/>
    <w:rsid w:val="00F525AB"/>
    <w:rsid w:val="00F53325"/>
    <w:rsid w:val="00F53FB2"/>
    <w:rsid w:val="00F54064"/>
    <w:rsid w:val="00F544C6"/>
    <w:rsid w:val="00F55B90"/>
    <w:rsid w:val="00F55C65"/>
    <w:rsid w:val="00F5603A"/>
    <w:rsid w:val="00F5677D"/>
    <w:rsid w:val="00F569C7"/>
    <w:rsid w:val="00F57F62"/>
    <w:rsid w:val="00F60118"/>
    <w:rsid w:val="00F60C21"/>
    <w:rsid w:val="00F611D2"/>
    <w:rsid w:val="00F614BE"/>
    <w:rsid w:val="00F62D09"/>
    <w:rsid w:val="00F631FF"/>
    <w:rsid w:val="00F63AA7"/>
    <w:rsid w:val="00F63F9B"/>
    <w:rsid w:val="00F64646"/>
    <w:rsid w:val="00F64708"/>
    <w:rsid w:val="00F64825"/>
    <w:rsid w:val="00F64A4A"/>
    <w:rsid w:val="00F64A9D"/>
    <w:rsid w:val="00F64C83"/>
    <w:rsid w:val="00F64DA9"/>
    <w:rsid w:val="00F6585F"/>
    <w:rsid w:val="00F65BA9"/>
    <w:rsid w:val="00F664FC"/>
    <w:rsid w:val="00F66549"/>
    <w:rsid w:val="00F667C2"/>
    <w:rsid w:val="00F6681C"/>
    <w:rsid w:val="00F7072F"/>
    <w:rsid w:val="00F70AF0"/>
    <w:rsid w:val="00F70CE1"/>
    <w:rsid w:val="00F71991"/>
    <w:rsid w:val="00F7219F"/>
    <w:rsid w:val="00F74529"/>
    <w:rsid w:val="00F74607"/>
    <w:rsid w:val="00F74657"/>
    <w:rsid w:val="00F746FF"/>
    <w:rsid w:val="00F75014"/>
    <w:rsid w:val="00F75204"/>
    <w:rsid w:val="00F754AE"/>
    <w:rsid w:val="00F761A1"/>
    <w:rsid w:val="00F76CC6"/>
    <w:rsid w:val="00F76CCC"/>
    <w:rsid w:val="00F7733A"/>
    <w:rsid w:val="00F7751C"/>
    <w:rsid w:val="00F77837"/>
    <w:rsid w:val="00F778E2"/>
    <w:rsid w:val="00F778E3"/>
    <w:rsid w:val="00F77D19"/>
    <w:rsid w:val="00F809AD"/>
    <w:rsid w:val="00F82106"/>
    <w:rsid w:val="00F8283C"/>
    <w:rsid w:val="00F8284D"/>
    <w:rsid w:val="00F82A81"/>
    <w:rsid w:val="00F8393E"/>
    <w:rsid w:val="00F83982"/>
    <w:rsid w:val="00F839B9"/>
    <w:rsid w:val="00F841D8"/>
    <w:rsid w:val="00F8428C"/>
    <w:rsid w:val="00F84A5D"/>
    <w:rsid w:val="00F85428"/>
    <w:rsid w:val="00F85502"/>
    <w:rsid w:val="00F86274"/>
    <w:rsid w:val="00F8758A"/>
    <w:rsid w:val="00F87CD9"/>
    <w:rsid w:val="00F87FB4"/>
    <w:rsid w:val="00F90073"/>
    <w:rsid w:val="00F91885"/>
    <w:rsid w:val="00F9253D"/>
    <w:rsid w:val="00F92B31"/>
    <w:rsid w:val="00F92FA5"/>
    <w:rsid w:val="00F933A2"/>
    <w:rsid w:val="00F936C8"/>
    <w:rsid w:val="00F93AA5"/>
    <w:rsid w:val="00F943FD"/>
    <w:rsid w:val="00F94AFB"/>
    <w:rsid w:val="00F962B1"/>
    <w:rsid w:val="00F962D6"/>
    <w:rsid w:val="00F965C5"/>
    <w:rsid w:val="00F97D05"/>
    <w:rsid w:val="00F97E3B"/>
    <w:rsid w:val="00FA091B"/>
    <w:rsid w:val="00FA0A0A"/>
    <w:rsid w:val="00FA0A27"/>
    <w:rsid w:val="00FA15D3"/>
    <w:rsid w:val="00FA26A6"/>
    <w:rsid w:val="00FA338C"/>
    <w:rsid w:val="00FA3EC9"/>
    <w:rsid w:val="00FA42D9"/>
    <w:rsid w:val="00FA4B59"/>
    <w:rsid w:val="00FA50E3"/>
    <w:rsid w:val="00FA5551"/>
    <w:rsid w:val="00FA581C"/>
    <w:rsid w:val="00FA647C"/>
    <w:rsid w:val="00FA657A"/>
    <w:rsid w:val="00FA7370"/>
    <w:rsid w:val="00FA74DF"/>
    <w:rsid w:val="00FA7957"/>
    <w:rsid w:val="00FA7BC0"/>
    <w:rsid w:val="00FB05A2"/>
    <w:rsid w:val="00FB1580"/>
    <w:rsid w:val="00FB24E5"/>
    <w:rsid w:val="00FB24FE"/>
    <w:rsid w:val="00FB3726"/>
    <w:rsid w:val="00FB38FB"/>
    <w:rsid w:val="00FB3BAE"/>
    <w:rsid w:val="00FB3CE6"/>
    <w:rsid w:val="00FB409B"/>
    <w:rsid w:val="00FB4D09"/>
    <w:rsid w:val="00FB5049"/>
    <w:rsid w:val="00FB55DC"/>
    <w:rsid w:val="00FB624F"/>
    <w:rsid w:val="00FB65DD"/>
    <w:rsid w:val="00FB67F7"/>
    <w:rsid w:val="00FB721F"/>
    <w:rsid w:val="00FB7522"/>
    <w:rsid w:val="00FB7707"/>
    <w:rsid w:val="00FC024F"/>
    <w:rsid w:val="00FC0F99"/>
    <w:rsid w:val="00FC1367"/>
    <w:rsid w:val="00FC13AA"/>
    <w:rsid w:val="00FC1D40"/>
    <w:rsid w:val="00FC2F2A"/>
    <w:rsid w:val="00FC3F4A"/>
    <w:rsid w:val="00FC40CB"/>
    <w:rsid w:val="00FC5169"/>
    <w:rsid w:val="00FC5371"/>
    <w:rsid w:val="00FC57CA"/>
    <w:rsid w:val="00FC5F45"/>
    <w:rsid w:val="00FC6712"/>
    <w:rsid w:val="00FC6785"/>
    <w:rsid w:val="00FC7F47"/>
    <w:rsid w:val="00FD0517"/>
    <w:rsid w:val="00FD08E6"/>
    <w:rsid w:val="00FD0F6C"/>
    <w:rsid w:val="00FD1CED"/>
    <w:rsid w:val="00FD1EEA"/>
    <w:rsid w:val="00FD232A"/>
    <w:rsid w:val="00FD29E6"/>
    <w:rsid w:val="00FD2E7F"/>
    <w:rsid w:val="00FD4280"/>
    <w:rsid w:val="00FD4E06"/>
    <w:rsid w:val="00FD5003"/>
    <w:rsid w:val="00FD5843"/>
    <w:rsid w:val="00FD5F63"/>
    <w:rsid w:val="00FD6456"/>
    <w:rsid w:val="00FD668E"/>
    <w:rsid w:val="00FD6C09"/>
    <w:rsid w:val="00FD735C"/>
    <w:rsid w:val="00FE0F26"/>
    <w:rsid w:val="00FE151A"/>
    <w:rsid w:val="00FE1A56"/>
    <w:rsid w:val="00FE2220"/>
    <w:rsid w:val="00FE2372"/>
    <w:rsid w:val="00FE26A3"/>
    <w:rsid w:val="00FE27C1"/>
    <w:rsid w:val="00FE3286"/>
    <w:rsid w:val="00FE3544"/>
    <w:rsid w:val="00FE44B8"/>
    <w:rsid w:val="00FE5EC2"/>
    <w:rsid w:val="00FE7108"/>
    <w:rsid w:val="00FF03FB"/>
    <w:rsid w:val="00FF1432"/>
    <w:rsid w:val="00FF31DA"/>
    <w:rsid w:val="00FF5024"/>
    <w:rsid w:val="00FF54E7"/>
    <w:rsid w:val="00FF5B31"/>
    <w:rsid w:val="00FF7670"/>
    <w:rsid w:val="00FF7AD9"/>
    <w:rsid w:val="00FF7E6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cf,#7de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95"/>
    <w:pPr>
      <w:spacing w:after="200" w:line="276" w:lineRule="auto"/>
    </w:pPr>
    <w:rPr>
      <w:sz w:val="22"/>
      <w:szCs w:val="22"/>
      <w:lang w:eastAsia="en-US"/>
    </w:rPr>
  </w:style>
  <w:style w:type="paragraph" w:styleId="Titre1">
    <w:name w:val="heading 1"/>
    <w:basedOn w:val="Normal"/>
    <w:next w:val="Normal"/>
    <w:link w:val="Titre1Car"/>
    <w:uiPriority w:val="9"/>
    <w:qFormat/>
    <w:rsid w:val="00592788"/>
    <w:pPr>
      <w:keepNext/>
      <w:bidi/>
      <w:spacing w:after="0"/>
      <w:jc w:val="center"/>
      <w:outlineLvl w:val="0"/>
    </w:pPr>
    <w:rPr>
      <w:rFonts w:ascii="ae_AlMateen" w:hAnsi="ae_AlMateen" w:cs="ae_AlMateen"/>
      <w:b/>
      <w:bCs/>
      <w:shadow/>
      <w:sz w:val="38"/>
      <w:szCs w:val="38"/>
      <w:lang w:bidi="ar-EG"/>
    </w:rPr>
  </w:style>
  <w:style w:type="paragraph" w:styleId="Titre3">
    <w:name w:val="heading 3"/>
    <w:basedOn w:val="Normal"/>
    <w:next w:val="Normal"/>
    <w:link w:val="Titre3Car"/>
    <w:uiPriority w:val="9"/>
    <w:qFormat/>
    <w:rsid w:val="00B10760"/>
    <w:pPr>
      <w:keepNext/>
      <w:spacing w:before="240" w:after="60"/>
      <w:outlineLvl w:val="2"/>
    </w:pPr>
    <w:rPr>
      <w:rFonts w:ascii="Cambria" w:eastAsia="Times New Roman" w:hAnsi="Cambria" w:cs="Times New Roman"/>
      <w:b/>
      <w:bCs/>
      <w:sz w:val="26"/>
      <w:szCs w:val="26"/>
      <w:lang/>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96C95"/>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link w:val="En-tte"/>
    <w:rsid w:val="00896C95"/>
    <w:rPr>
      <w:rFonts w:ascii="Times New Roman" w:eastAsia="Times New Roman" w:hAnsi="Times New Roman" w:cs="Times New Roman"/>
      <w:sz w:val="24"/>
      <w:szCs w:val="24"/>
      <w:lang w:eastAsia="fr-FR"/>
    </w:rPr>
  </w:style>
  <w:style w:type="paragraph" w:styleId="Listecouleur-Accent1">
    <w:name w:val="Colorful List Accent 1"/>
    <w:basedOn w:val="Normal"/>
    <w:uiPriority w:val="34"/>
    <w:qFormat/>
    <w:rsid w:val="00BD3656"/>
    <w:pPr>
      <w:ind w:left="720"/>
      <w:contextualSpacing/>
    </w:pPr>
  </w:style>
  <w:style w:type="character" w:customStyle="1" w:styleId="Titre1Car">
    <w:name w:val="Titre 1 Car"/>
    <w:link w:val="Titre1"/>
    <w:uiPriority w:val="9"/>
    <w:rsid w:val="00592788"/>
    <w:rPr>
      <w:rFonts w:ascii="ae_AlMateen" w:hAnsi="ae_AlMateen" w:cs="ae_AlMateen"/>
      <w:b/>
      <w:bCs/>
      <w:shadow/>
      <w:sz w:val="38"/>
      <w:szCs w:val="38"/>
      <w:lang w:eastAsia="en-US" w:bidi="ar-EG"/>
    </w:rPr>
  </w:style>
  <w:style w:type="paragraph" w:styleId="Pieddepage">
    <w:name w:val="footer"/>
    <w:basedOn w:val="Normal"/>
    <w:link w:val="PieddepageCar"/>
    <w:uiPriority w:val="99"/>
    <w:unhideWhenUsed/>
    <w:rsid w:val="004D0A0B"/>
    <w:pPr>
      <w:tabs>
        <w:tab w:val="center" w:pos="4536"/>
        <w:tab w:val="right" w:pos="9072"/>
      </w:tabs>
    </w:pPr>
    <w:rPr>
      <w:rFonts w:cs="Times New Roman"/>
      <w:lang/>
    </w:rPr>
  </w:style>
  <w:style w:type="character" w:customStyle="1" w:styleId="PieddepageCar">
    <w:name w:val="Pied de page Car"/>
    <w:link w:val="Pieddepage"/>
    <w:uiPriority w:val="99"/>
    <w:rsid w:val="004D0A0B"/>
    <w:rPr>
      <w:sz w:val="22"/>
      <w:szCs w:val="22"/>
      <w:lang w:eastAsia="en-US"/>
    </w:rPr>
  </w:style>
  <w:style w:type="paragraph" w:styleId="Textedebulles">
    <w:name w:val="Balloon Text"/>
    <w:basedOn w:val="Normal"/>
    <w:link w:val="TextedebullesCar"/>
    <w:uiPriority w:val="99"/>
    <w:semiHidden/>
    <w:unhideWhenUsed/>
    <w:rsid w:val="004D0A0B"/>
    <w:pPr>
      <w:spacing w:after="0" w:line="240" w:lineRule="auto"/>
    </w:pPr>
    <w:rPr>
      <w:rFonts w:ascii="Tahoma" w:hAnsi="Tahoma" w:cs="Times New Roman"/>
      <w:sz w:val="16"/>
      <w:szCs w:val="16"/>
      <w:lang/>
    </w:rPr>
  </w:style>
  <w:style w:type="character" w:customStyle="1" w:styleId="TextedebullesCar">
    <w:name w:val="Texte de bulles Car"/>
    <w:link w:val="Textedebulles"/>
    <w:uiPriority w:val="99"/>
    <w:semiHidden/>
    <w:rsid w:val="004D0A0B"/>
    <w:rPr>
      <w:rFonts w:ascii="Tahoma" w:hAnsi="Tahoma" w:cs="Tahoma"/>
      <w:sz w:val="16"/>
      <w:szCs w:val="16"/>
      <w:lang w:eastAsia="en-US"/>
    </w:rPr>
  </w:style>
  <w:style w:type="table" w:styleId="Grilledutableau">
    <w:name w:val="Table Grid"/>
    <w:basedOn w:val="TableauNormal"/>
    <w:uiPriority w:val="59"/>
    <w:rsid w:val="00855F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64C28"/>
    <w:pPr>
      <w:autoSpaceDE w:val="0"/>
      <w:autoSpaceDN w:val="0"/>
      <w:adjustRightInd w:val="0"/>
    </w:pPr>
    <w:rPr>
      <w:rFonts w:ascii="Cambria" w:hAnsi="Cambria" w:cs="Cambria"/>
      <w:color w:val="000000"/>
      <w:sz w:val="24"/>
      <w:szCs w:val="24"/>
    </w:rPr>
  </w:style>
  <w:style w:type="character" w:styleId="Lienhypertexte">
    <w:name w:val="Hyperlink"/>
    <w:uiPriority w:val="99"/>
    <w:unhideWhenUsed/>
    <w:rsid w:val="0009338A"/>
    <w:rPr>
      <w:color w:val="0000FF"/>
      <w:u w:val="single"/>
    </w:rPr>
  </w:style>
  <w:style w:type="character" w:customStyle="1" w:styleId="Titre3Car">
    <w:name w:val="Titre 3 Car"/>
    <w:link w:val="Titre3"/>
    <w:uiPriority w:val="9"/>
    <w:semiHidden/>
    <w:rsid w:val="00B10760"/>
    <w:rPr>
      <w:rFonts w:ascii="Cambria" w:eastAsia="Times New Roman" w:hAnsi="Cambria" w:cs="Times New Roman"/>
      <w:b/>
      <w:bCs/>
      <w:sz w:val="26"/>
      <w:szCs w:val="26"/>
      <w:lang w:eastAsia="en-US"/>
    </w:rPr>
  </w:style>
  <w:style w:type="character" w:styleId="lev">
    <w:name w:val="Strong"/>
    <w:uiPriority w:val="22"/>
    <w:qFormat/>
    <w:rsid w:val="000D23A0"/>
    <w:rPr>
      <w:b/>
      <w:bCs/>
    </w:rPr>
  </w:style>
  <w:style w:type="paragraph" w:styleId="NormalWeb">
    <w:name w:val="Normal (Web)"/>
    <w:basedOn w:val="Normal"/>
    <w:uiPriority w:val="99"/>
    <w:rsid w:val="00C74D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rillemoyenne2">
    <w:name w:val="Medium Grid 2"/>
    <w:uiPriority w:val="1"/>
    <w:qFormat/>
    <w:rsid w:val="00E4163E"/>
    <w:rPr>
      <w:sz w:val="22"/>
      <w:szCs w:val="22"/>
      <w:lang w:eastAsia="en-US"/>
    </w:rPr>
  </w:style>
  <w:style w:type="table" w:styleId="Grillemoyenne1-Accent1">
    <w:name w:val="Medium Grid 1 Accent 1"/>
    <w:basedOn w:val="TableauNormal"/>
    <w:uiPriority w:val="62"/>
    <w:rsid w:val="00E82FA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295139641">
      <w:bodyDiv w:val="1"/>
      <w:marLeft w:val="0"/>
      <w:marRight w:val="0"/>
      <w:marTop w:val="0"/>
      <w:marBottom w:val="0"/>
      <w:divBdr>
        <w:top w:val="none" w:sz="0" w:space="0" w:color="auto"/>
        <w:left w:val="none" w:sz="0" w:space="0" w:color="auto"/>
        <w:bottom w:val="none" w:sz="0" w:space="0" w:color="auto"/>
        <w:right w:val="none" w:sz="0" w:space="0" w:color="auto"/>
      </w:divBdr>
    </w:div>
    <w:div w:id="787622585">
      <w:bodyDiv w:val="1"/>
      <w:marLeft w:val="0"/>
      <w:marRight w:val="0"/>
      <w:marTop w:val="0"/>
      <w:marBottom w:val="0"/>
      <w:divBdr>
        <w:top w:val="none" w:sz="0" w:space="0" w:color="auto"/>
        <w:left w:val="none" w:sz="0" w:space="0" w:color="auto"/>
        <w:bottom w:val="none" w:sz="0" w:space="0" w:color="auto"/>
        <w:right w:val="none" w:sz="0" w:space="0" w:color="auto"/>
      </w:divBdr>
    </w:div>
    <w:div w:id="8367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E992-EB4F-4674-84F0-1DB592B9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2</Words>
  <Characters>887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dc:creator>
  <cp:lastModifiedBy>USTO</cp:lastModifiedBy>
  <cp:revision>2</cp:revision>
  <cp:lastPrinted>2020-02-27T02:44:00Z</cp:lastPrinted>
  <dcterms:created xsi:type="dcterms:W3CDTF">2020-09-22T10:51:00Z</dcterms:created>
  <dcterms:modified xsi:type="dcterms:W3CDTF">2020-09-22T10:51:00Z</dcterms:modified>
</cp:coreProperties>
</file>